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13" w:rsidRDefault="00F85626" w:rsidP="00E2694D">
      <w:pPr>
        <w:spacing w:after="0" w:line="296" w:lineRule="auto"/>
        <w:ind w:leftChars="504" w:left="2386" w:rightChars="881" w:right="1586" w:hanging="1479"/>
        <w:jc w:val="center"/>
        <w:rPr>
          <w:rFonts w:hint="eastAsia"/>
        </w:rPr>
      </w:pPr>
      <w:r>
        <w:rPr>
          <w:rFonts w:hint="eastAsia"/>
          <w:b/>
          <w:sz w:val="44"/>
        </w:rPr>
        <w:t>尚智电子</w:t>
      </w:r>
      <w:r w:rsidR="003F172F">
        <w:rPr>
          <w:b/>
          <w:sz w:val="44"/>
        </w:rPr>
        <w:t>编程风格指南</w:t>
      </w:r>
      <w:bookmarkStart w:id="0" w:name="_GoBack"/>
      <w:bookmarkEnd w:id="0"/>
    </w:p>
    <w:sdt>
      <w:sdtPr>
        <w:rPr>
          <w:lang w:val="zh-CN"/>
        </w:rPr>
        <w:id w:val="275836283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000000"/>
          <w:kern w:val="2"/>
          <w:sz w:val="18"/>
          <w:szCs w:val="22"/>
        </w:rPr>
      </w:sdtEndPr>
      <w:sdtContent>
        <w:p w:rsidR="00016913" w:rsidRDefault="00016913">
          <w:pPr>
            <w:pStyle w:val="TOC"/>
            <w:rPr>
              <w:rFonts w:hint="eastAsia"/>
            </w:rPr>
          </w:pPr>
        </w:p>
        <w:p w:rsidR="00F85626" w:rsidRDefault="0001691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271" w:history="1">
            <w:r w:rsidR="00F85626" w:rsidRPr="000E1524">
              <w:rPr>
                <w:rStyle w:val="a8"/>
                <w:noProof/>
              </w:rPr>
              <w:t>头文件</w:t>
            </w:r>
            <w:r w:rsidR="00F85626">
              <w:rPr>
                <w:noProof/>
                <w:webHidden/>
              </w:rPr>
              <w:tab/>
            </w:r>
            <w:r w:rsidR="00F85626">
              <w:rPr>
                <w:noProof/>
                <w:webHidden/>
              </w:rPr>
              <w:fldChar w:fldCharType="begin"/>
            </w:r>
            <w:r w:rsidR="00F85626">
              <w:rPr>
                <w:noProof/>
                <w:webHidden/>
              </w:rPr>
              <w:instrText xml:space="preserve"> PAGEREF _Toc14968271 \h </w:instrText>
            </w:r>
            <w:r w:rsidR="00F85626">
              <w:rPr>
                <w:noProof/>
                <w:webHidden/>
              </w:rPr>
            </w:r>
            <w:r w:rsidR="00F85626">
              <w:rPr>
                <w:noProof/>
                <w:webHidden/>
              </w:rPr>
              <w:fldChar w:fldCharType="separate"/>
            </w:r>
            <w:r w:rsidR="00F85626">
              <w:rPr>
                <w:noProof/>
                <w:webHidden/>
              </w:rPr>
              <w:t>2</w:t>
            </w:r>
            <w:r w:rsidR="00F85626">
              <w:rPr>
                <w:noProof/>
                <w:webHidden/>
              </w:rPr>
              <w:fldChar w:fldCharType="end"/>
            </w:r>
          </w:hyperlink>
        </w:p>
        <w:p w:rsidR="00F85626" w:rsidRDefault="00F8562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4968272" w:history="1">
            <w:r w:rsidRPr="000E1524">
              <w:rPr>
                <w:rStyle w:val="a8"/>
                <w:noProof/>
              </w:rPr>
              <w:t>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26" w:rsidRDefault="00F8562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4968273" w:history="1">
            <w:r w:rsidRPr="000E1524">
              <w:rPr>
                <w:rStyle w:val="a8"/>
                <w:noProof/>
              </w:rPr>
              <w:t>C++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26" w:rsidRDefault="00F85626">
          <w:pPr>
            <w:pStyle w:val="21"/>
            <w:tabs>
              <w:tab w:val="right" w:leader="dot" w:pos="8392"/>
            </w:tabs>
            <w:ind w:left="37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4968274" w:history="1">
            <w:r w:rsidRPr="000E1524">
              <w:rPr>
                <w:rStyle w:val="a8"/>
                <w:noProof/>
              </w:rPr>
              <w:t>智能指针和其他 C++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26" w:rsidRDefault="00F8562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4968275" w:history="1">
            <w:r w:rsidRPr="000E1524">
              <w:rPr>
                <w:rStyle w:val="a8"/>
                <w:noProof/>
              </w:rPr>
              <w:t>命名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26" w:rsidRDefault="00F8562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4968276" w:history="1">
            <w:r w:rsidRPr="000E1524">
              <w:rPr>
                <w:rStyle w:val="a8"/>
                <w:noProof/>
              </w:rPr>
              <w:t>代码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26" w:rsidRDefault="00F8562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4968277" w:history="1">
            <w:r w:rsidRPr="000E1524">
              <w:rPr>
                <w:rStyle w:val="a8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26" w:rsidRDefault="00F8562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4968278" w:history="1">
            <w:r w:rsidRPr="000E1524">
              <w:rPr>
                <w:rStyle w:val="a8"/>
                <w:noProof/>
              </w:rPr>
              <w:t>规则之例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26" w:rsidRDefault="00016913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016913" w:rsidRDefault="00016913" w:rsidP="00F85626">
          <w:pPr>
            <w:ind w:left="0" w:firstLine="0"/>
          </w:pPr>
        </w:p>
      </w:sdtContent>
    </w:sdt>
    <w:p w:rsidR="00E2694D" w:rsidRDefault="00E2694D" w:rsidP="00E2694D">
      <w:pPr>
        <w:spacing w:after="0" w:line="240" w:lineRule="auto"/>
        <w:ind w:left="0" w:firstLine="0"/>
        <w:sectPr w:rsidR="00E2694D" w:rsidSect="003035EA">
          <w:footerReference w:type="default" r:id="rId8"/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bookmarkStart w:id="1" w:name="_Toc14968271"/>
    </w:p>
    <w:p w:rsidR="000D4CA6" w:rsidRDefault="003F172F" w:rsidP="00E2694D">
      <w:pPr>
        <w:pStyle w:val="1"/>
      </w:pPr>
      <w:r>
        <w:lastRenderedPageBreak/>
        <w:t>头文件</w:t>
      </w:r>
      <w:bookmarkEnd w:id="1"/>
      <w:r>
        <w:t xml:space="preserve"> </w:t>
      </w:r>
    </w:p>
    <w:p w:rsidR="000D4CA6" w:rsidRDefault="003F172F">
      <w:pPr>
        <w:numPr>
          <w:ilvl w:val="0"/>
          <w:numId w:val="1"/>
        </w:numPr>
        <w:spacing w:after="76"/>
        <w:ind w:hanging="250"/>
      </w:pPr>
      <w:r>
        <w:rPr>
          <w:b/>
        </w:rPr>
        <w:t xml:space="preserve">#define 保护 </w:t>
      </w:r>
    </w:p>
    <w:p w:rsidR="000D4CA6" w:rsidRDefault="003F172F">
      <w:pPr>
        <w:ind w:left="-5"/>
      </w:pPr>
      <w:r>
        <w:t>所有头文件都应该使用#define 防止头文件被多重包</w:t>
      </w:r>
      <w:r w:rsidR="00C67D13">
        <w:t>含</w:t>
      </w:r>
      <w:r>
        <w:t>（multiple inclusion），命名格式为：</w:t>
      </w:r>
    </w:p>
    <w:p w:rsidR="000D4CA6" w:rsidRDefault="003F172F">
      <w:pPr>
        <w:ind w:left="-5"/>
      </w:pPr>
      <w:r>
        <w:t xml:space="preserve">&lt;PROJECT&gt;_&lt;PATH&gt;_&lt;FILE&gt;_H_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为保证唯一性，头文件的命名应基</w:t>
      </w:r>
      <w:r w:rsidR="00C67D13">
        <w:t>于</w:t>
      </w:r>
      <w:r>
        <w:t xml:space="preserve">其所在项目源代码树的全路径。例如，项目 foo 中的头文件 foo/src/bar/baz.h </w:t>
      </w:r>
      <w:r w:rsidR="005174A3">
        <w:t>按</w:t>
      </w:r>
      <w:r>
        <w:t xml:space="preserve">如下方式保护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5"/>
        <w:ind w:left="-5"/>
      </w:pPr>
      <w:r>
        <w:rPr>
          <w:color w:val="C00000"/>
        </w:rPr>
        <w:t xml:space="preserve">#ifndef FOO_BAR_BAZ_H_ </w:t>
      </w:r>
    </w:p>
    <w:p w:rsidR="000D4CA6" w:rsidRDefault="003F172F">
      <w:pPr>
        <w:spacing w:after="75"/>
        <w:ind w:left="-5"/>
      </w:pPr>
      <w:r>
        <w:rPr>
          <w:color w:val="C00000"/>
        </w:rPr>
        <w:t xml:space="preserve">#define FOO_BAR_BAZ_H_ </w:t>
      </w:r>
    </w:p>
    <w:p w:rsidR="000D4CA6" w:rsidRDefault="003F172F">
      <w:pPr>
        <w:spacing w:after="75"/>
        <w:ind w:left="-5"/>
      </w:pPr>
      <w:r>
        <w:rPr>
          <w:color w:val="C00000"/>
        </w:rPr>
        <w:t xml:space="preserve">... </w:t>
      </w:r>
    </w:p>
    <w:p w:rsidR="000D4CA6" w:rsidRDefault="003F172F">
      <w:pPr>
        <w:spacing w:after="75"/>
        <w:ind w:left="-5"/>
      </w:pPr>
      <w:r>
        <w:rPr>
          <w:color w:val="C00000"/>
        </w:rPr>
        <w:t xml:space="preserve">#endif // FOO_BAR_BAZ_H_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1"/>
        </w:numPr>
        <w:spacing w:after="76"/>
        <w:ind w:hanging="250"/>
      </w:pPr>
      <w:r>
        <w:rPr>
          <w:b/>
        </w:rPr>
        <w:t xml:space="preserve">头文件依赖 </w:t>
      </w:r>
    </w:p>
    <w:p w:rsidR="000D4CA6" w:rsidRDefault="003F172F">
      <w:pPr>
        <w:ind w:left="-5"/>
      </w:pPr>
      <w:r>
        <w:t xml:space="preserve">使用前置声明（forward declarations）尽量减少.h 文件中#include 的数量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当一个头文件被包</w:t>
      </w:r>
      <w:r w:rsidR="00C67D13">
        <w:t>含</w:t>
      </w:r>
      <w:r>
        <w:t>的同时也引入了一项新的依赖（dependency），</w:t>
      </w:r>
      <w:r w:rsidR="005174A3">
        <w:t>只</w:t>
      </w:r>
      <w:r>
        <w:t>要该头文件被修改，代码就要重新编译。如果你的头文件包</w:t>
      </w:r>
      <w:r w:rsidR="00C67D13">
        <w:t>含</w:t>
      </w:r>
      <w:r>
        <w:t>了其他头文件，</w:t>
      </w:r>
      <w:r w:rsidR="005174A3">
        <w:t>这些</w:t>
      </w:r>
      <w:r>
        <w:t>头文件的</w:t>
      </w:r>
      <w:r w:rsidR="005174A3">
        <w:t>任何</w:t>
      </w:r>
      <w:r w:rsidR="00C67D13">
        <w:t>改变</w:t>
      </w:r>
      <w:r>
        <w:t>也将导致那些包</w:t>
      </w:r>
      <w:r w:rsidR="00C67D13">
        <w:t>含</w:t>
      </w:r>
      <w:r>
        <w:t>了你的头文件的代码重新编译。因此，我们应该尽量少的包</w:t>
      </w:r>
      <w:r w:rsidR="00C67D13">
        <w:t>含</w:t>
      </w:r>
      <w:r>
        <w:t>头文件，尤其是那些包</w:t>
      </w:r>
      <w:r w:rsidR="00C67D13">
        <w:t>含</w:t>
      </w:r>
      <w:r>
        <w:t xml:space="preserve">在其他头文件中的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使用前置声明可以显著减少需要包</w:t>
      </w:r>
      <w:r w:rsidR="00C67D13">
        <w:t>含</w:t>
      </w:r>
      <w:r>
        <w:t>的头文件数量。</w:t>
      </w:r>
      <w:r w:rsidR="005174A3">
        <w:t>举例</w:t>
      </w:r>
      <w:r>
        <w:t>说明：头文件中用到类 File，但</w:t>
      </w:r>
      <w:r w:rsidR="00C67D13">
        <w:t>不</w:t>
      </w:r>
      <w:r>
        <w:t>需要访问 File 的声明，则头文件中</w:t>
      </w:r>
      <w:r w:rsidR="005174A3">
        <w:t>只</w:t>
      </w:r>
      <w:r>
        <w:t xml:space="preserve">需前置声明 class File;无需#include "file/base/file.h"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在头文件如何做到使用类 Foo 而无需访问类的定义？ </w:t>
      </w:r>
    </w:p>
    <w:p w:rsidR="000D4CA6" w:rsidRDefault="003F172F">
      <w:pPr>
        <w:numPr>
          <w:ilvl w:val="0"/>
          <w:numId w:val="2"/>
        </w:numPr>
        <w:ind w:hanging="254"/>
      </w:pPr>
      <w:r>
        <w:t>将数据成员类型声明为 Foo *</w:t>
      </w:r>
      <w:r w:rsidR="008E2178">
        <w:rPr>
          <w:rFonts w:hint="eastAsia"/>
        </w:rPr>
        <w:t>或</w:t>
      </w:r>
      <w:r>
        <w:t xml:space="preserve"> Foo &amp;； </w:t>
      </w:r>
    </w:p>
    <w:p w:rsidR="000D4CA6" w:rsidRDefault="003F172F">
      <w:pPr>
        <w:numPr>
          <w:ilvl w:val="0"/>
          <w:numId w:val="2"/>
        </w:numPr>
        <w:ind w:hanging="254"/>
      </w:pPr>
      <w:r>
        <w:t>参数、</w:t>
      </w:r>
      <w:r w:rsidR="005174A3">
        <w:t>返回</w:t>
      </w:r>
      <w:r>
        <w:t>值类型为 Foo 的函数</w:t>
      </w:r>
      <w:r w:rsidR="005174A3">
        <w:t>只</w:t>
      </w:r>
      <w:r>
        <w:t>是声明（但</w:t>
      </w:r>
      <w:r w:rsidR="00C67D13">
        <w:t>不</w:t>
      </w:r>
      <w:r>
        <w:t xml:space="preserve">定义实现）； </w:t>
      </w:r>
    </w:p>
    <w:p w:rsidR="000D4CA6" w:rsidRDefault="003F172F">
      <w:pPr>
        <w:numPr>
          <w:ilvl w:val="0"/>
          <w:numId w:val="2"/>
        </w:numPr>
        <w:ind w:hanging="254"/>
      </w:pPr>
      <w:r>
        <w:t>静态数据成员的类型可以被声明为 Foo，因为静态数据成员的定义在类定义</w:t>
      </w:r>
      <w:r w:rsidR="00C67D13">
        <w:t>之</w:t>
      </w:r>
      <w:r>
        <w:t xml:space="preserve">外。 </w:t>
      </w:r>
    </w:p>
    <w:p w:rsidR="00CA4C0B" w:rsidRDefault="003F172F" w:rsidP="0086667C">
      <w:pPr>
        <w:ind w:left="-5"/>
        <w:sectPr w:rsidR="00CA4C0B" w:rsidSect="003035EA">
          <w:pgSz w:w="11906" w:h="16838"/>
          <w:pgMar w:top="1507" w:right="1704" w:bottom="1535" w:left="1800" w:header="720" w:footer="720" w:gutter="0"/>
          <w:pgNumType w:start="1"/>
          <w:cols w:space="720"/>
          <w:docGrid w:linePitch="245"/>
        </w:sectPr>
      </w:pPr>
      <w:r>
        <w:t>另一方面，如果你的类是 Foo 的子类，</w:t>
      </w:r>
      <w:r w:rsidR="008E2178">
        <w:rPr>
          <w:rFonts w:hint="eastAsia"/>
        </w:rPr>
        <w:t>或</w:t>
      </w:r>
      <w:r>
        <w:t>者</w:t>
      </w:r>
      <w:r w:rsidR="00C67D13">
        <w:t>含</w:t>
      </w:r>
      <w:r>
        <w:t>有类型为 Foo 的非静态数据成员，则必须为</w:t>
      </w:r>
      <w:r w:rsidR="00C67D13">
        <w:t>之</w:t>
      </w:r>
      <w:r>
        <w:t>包</w:t>
      </w:r>
      <w:r w:rsidR="00C67D13">
        <w:t>含</w:t>
      </w:r>
      <w:r>
        <w:t>头文件。</w:t>
      </w:r>
    </w:p>
    <w:p w:rsidR="000D4CA6" w:rsidRDefault="003F172F" w:rsidP="0086667C">
      <w:pPr>
        <w:ind w:left="-5"/>
      </w:pPr>
      <w:r>
        <w:lastRenderedPageBreak/>
        <w:t>有时，使用</w:t>
      </w:r>
      <w:r w:rsidR="00C67D13">
        <w:t>指</w:t>
      </w:r>
      <w:r>
        <w:t>针成员（pointer members，如果是 scoped_ptr 更好）替代对象成员（object members）的确更有意义。然而，</w:t>
      </w:r>
      <w:r w:rsidR="005174A3">
        <w:t>这样</w:t>
      </w:r>
      <w:r>
        <w:t>的做法会降低代码可</w:t>
      </w:r>
      <w:r w:rsidR="00C67D13">
        <w:t>读</w:t>
      </w:r>
      <w:r>
        <w:t>性及执行效率。如果仅仅为了少包</w:t>
      </w:r>
      <w:r w:rsidR="00C67D13">
        <w:t>含</w:t>
      </w:r>
      <w:r>
        <w:t>头文件，</w:t>
      </w:r>
      <w:r w:rsidR="00C67D13">
        <w:t>还</w:t>
      </w:r>
      <w:r>
        <w:t>是</w:t>
      </w:r>
      <w:r w:rsidR="00C67D13">
        <w:t>不</w:t>
      </w:r>
      <w:r>
        <w:t>要</w:t>
      </w:r>
      <w:r w:rsidR="005174A3">
        <w:t>这样</w:t>
      </w:r>
      <w:r>
        <w:t xml:space="preserve">替代的好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当然，.cc 文件无论如何都需要所使用类的定义部分，自然也就会包</w:t>
      </w:r>
      <w:r w:rsidR="00C67D13">
        <w:t>含</w:t>
      </w:r>
      <w:r>
        <w:t xml:space="preserve">若干头文件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rPr>
          <w:color w:val="FF0000"/>
        </w:rPr>
        <w:t>注：能依赖声明的就</w:t>
      </w:r>
      <w:r w:rsidR="00C67D13">
        <w:rPr>
          <w:color w:val="FF0000"/>
        </w:rPr>
        <w:t>不</w:t>
      </w:r>
      <w:r>
        <w:rPr>
          <w:color w:val="FF0000"/>
        </w:rPr>
        <w:t xml:space="preserve">要依赖定义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 w:rsidP="00FB4F23">
      <w:pPr>
        <w:spacing w:after="76"/>
        <w:ind w:left="-5"/>
        <w:rPr>
          <w:rFonts w:hint="eastAsia"/>
        </w:rPr>
      </w:pPr>
      <w:r>
        <w:rPr>
          <w:b/>
        </w:rPr>
        <w:t xml:space="preserve">3. 内联函数 </w:t>
      </w:r>
    </w:p>
    <w:p w:rsidR="000D4CA6" w:rsidRDefault="003F172F">
      <w:pPr>
        <w:ind w:left="-5"/>
      </w:pPr>
      <w:r>
        <w:t>当函数</w:t>
      </w:r>
      <w:r w:rsidR="005174A3">
        <w:t>只</w:t>
      </w:r>
      <w:r>
        <w:t xml:space="preserve">有 10 行甚至更少时才会将其定义为内联函数（inline function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定义（Definition）：当函数被声明为内联函数</w:t>
      </w:r>
      <w:r w:rsidR="00C67D13">
        <w:t>之</w:t>
      </w:r>
      <w:r>
        <w:t>后，编译器可能会将其内联展开，无需</w:t>
      </w:r>
      <w:r w:rsidR="005174A3">
        <w:t>按</w:t>
      </w:r>
      <w:r>
        <w:t xml:space="preserve">通常的函数调用机制调用内联函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优点：当函数体比</w:t>
      </w:r>
      <w:r w:rsidR="005174A3">
        <w:t>较</w:t>
      </w:r>
      <w:r>
        <w:t>小的时候，内联该函数可以令目标代码更加高效。对</w:t>
      </w:r>
      <w:r w:rsidR="00C67D13">
        <w:t>于</w:t>
      </w:r>
      <w:r>
        <w:t>存</w:t>
      </w:r>
      <w:r w:rsidR="003C31FE">
        <w:t>取</w:t>
      </w:r>
      <w:r>
        <w:t>函数（accessor、mutator）以及其他一些比</w:t>
      </w:r>
      <w:r w:rsidR="005174A3">
        <w:t>较</w:t>
      </w:r>
      <w:r>
        <w:t xml:space="preserve">短的关键执行函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缺点：滥用内联将导致程序发慢，内联有可能是目标代码量</w:t>
      </w:r>
      <w:r w:rsidR="003C31FE">
        <w:t>自</w:t>
      </w:r>
      <w:r>
        <w:t>增</w:t>
      </w:r>
      <w:r w:rsidR="003C31FE">
        <w:t>自</w:t>
      </w:r>
      <w:r>
        <w:t>减，</w:t>
      </w:r>
      <w:r w:rsidR="003C31FE">
        <w:t>这取</w:t>
      </w:r>
      <w:r>
        <w:t>决</w:t>
      </w:r>
      <w:r w:rsidR="00C67D13">
        <w:t>于</w:t>
      </w:r>
      <w:r>
        <w:t>被内联的函数的大小。内联</w:t>
      </w:r>
      <w:r w:rsidR="005174A3">
        <w:t>较</w:t>
      </w:r>
      <w:r>
        <w:t>短小的存</w:t>
      </w:r>
      <w:r w:rsidR="003C31FE">
        <w:t>取</w:t>
      </w:r>
      <w:r>
        <w:t>函数通常会减少代码量，但内联一个</w:t>
      </w:r>
      <w:r w:rsidR="00C67D13">
        <w:t>很</w:t>
      </w:r>
      <w:r>
        <w:t>大的函数（注：如果编译器允许的话）将显著增加代码量。在现代处理器上，由</w:t>
      </w:r>
      <w:r w:rsidR="00C67D13">
        <w:t>于</w:t>
      </w:r>
      <w:r>
        <w:t>更好的利用</w:t>
      </w:r>
      <w:r w:rsidR="00C67D13">
        <w:t>指</w:t>
      </w:r>
      <w:r>
        <w:t xml:space="preserve">令缓存（instruction cache），小巧的代码往往执行更快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结论：一个比</w:t>
      </w:r>
      <w:r w:rsidR="005174A3">
        <w:t>较</w:t>
      </w:r>
      <w:r>
        <w:t>得当的处理</w:t>
      </w:r>
      <w:r w:rsidR="00C67D13">
        <w:t>规</w:t>
      </w:r>
      <w:r>
        <w:t>则是，</w:t>
      </w:r>
      <w:r w:rsidR="00C67D13">
        <w:t>不</w:t>
      </w:r>
      <w:r>
        <w:t>要内联超过 10 行的函数。对</w:t>
      </w:r>
      <w:r w:rsidR="00C67D13">
        <w:t>于</w:t>
      </w:r>
      <w:r w:rsidR="003C31FE">
        <w:t>析构</w:t>
      </w:r>
      <w:r>
        <w:t>函数应慎重对待，</w:t>
      </w:r>
      <w:r w:rsidR="003C31FE">
        <w:t>析构</w:t>
      </w:r>
      <w:r>
        <w:t>函数往往比其表面看起来要长，因为有一些隐式成员和基类</w:t>
      </w:r>
      <w:r w:rsidR="003C31FE">
        <w:t>析构</w:t>
      </w:r>
      <w:r>
        <w:t xml:space="preserve">函数（如果有的话）被调用！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另一有用的处理</w:t>
      </w:r>
      <w:r w:rsidR="00C67D13">
        <w:t>规</w:t>
      </w:r>
      <w:r>
        <w:t>则：内联那些包</w:t>
      </w:r>
      <w:r w:rsidR="00C67D13">
        <w:t>含</w:t>
      </w:r>
      <w:r w:rsidR="003C31FE">
        <w:t>循环或</w:t>
      </w:r>
      <w:r>
        <w:t xml:space="preserve"> switch </w:t>
      </w:r>
      <w:r w:rsidR="00C67D13">
        <w:t>语</w:t>
      </w:r>
      <w:r>
        <w:t>句的函数是得</w:t>
      </w:r>
      <w:r w:rsidR="00C67D13">
        <w:t>不</w:t>
      </w:r>
      <w:r>
        <w:t>偿失的，除非在大多数情</w:t>
      </w:r>
      <w:r w:rsidR="00C67D13">
        <w:t>况</w:t>
      </w:r>
      <w:r>
        <w:t>下，</w:t>
      </w:r>
      <w:r w:rsidR="005174A3">
        <w:t>这些</w:t>
      </w:r>
      <w:r w:rsidR="003C31FE">
        <w:t>循环或</w:t>
      </w:r>
      <w:r>
        <w:t xml:space="preserve"> switch </w:t>
      </w:r>
      <w:r w:rsidR="00C67D13">
        <w:t>语</w:t>
      </w:r>
      <w:r>
        <w:t>句从</w:t>
      </w:r>
      <w:r w:rsidR="00C67D13">
        <w:t>不</w:t>
      </w:r>
      <w:r>
        <w:t xml:space="preserve">执行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CA4C0B" w:rsidRDefault="003F172F" w:rsidP="00CA4C0B">
      <w:pPr>
        <w:spacing w:after="0" w:line="341" w:lineRule="auto"/>
        <w:ind w:left="-5"/>
        <w:sectPr w:rsidR="00CA4C0B" w:rsidSect="007D3BF8">
          <w:footerReference w:type="first" r:id="rId9"/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>重要的是，虚函数和递归函数即使被声明为内联的也</w:t>
      </w:r>
      <w:r w:rsidR="00C67D13">
        <w:t>不</w:t>
      </w:r>
      <w:r>
        <w:t>一定就是内联函数。通常，递归函数</w:t>
      </w:r>
      <w:r w:rsidR="00C67D13">
        <w:t>不</w:t>
      </w:r>
      <w:r>
        <w:t>应该被声明为内联的（译者注：递归调用堆栈的展开</w:t>
      </w:r>
      <w:r w:rsidR="00C67D13">
        <w:t>并不</w:t>
      </w:r>
      <w:r>
        <w:t>像循环那么简单，比如递归局数在编译时可能是未知的，大多数编译器都</w:t>
      </w:r>
      <w:r w:rsidR="00C67D13">
        <w:t>不</w:t>
      </w:r>
      <w:r>
        <w:t>支持内联递归函数）。</w:t>
      </w:r>
      <w:r w:rsidR="003C31FE">
        <w:t>析构</w:t>
      </w:r>
      <w:r>
        <w:t>函数内联的主要原因是其定义在类的定义中，为了方便抑</w:t>
      </w:r>
      <w:r w:rsidR="00FB4F23">
        <w:rPr>
          <w:rFonts w:hint="eastAsia"/>
        </w:rPr>
        <w:t>或</w:t>
      </w:r>
      <w:r>
        <w:t xml:space="preserve">是对其行为给出文档。 </w:t>
      </w:r>
    </w:p>
    <w:p w:rsidR="000D4CA6" w:rsidRDefault="000D4CA6" w:rsidP="00CA4C0B">
      <w:pPr>
        <w:spacing w:after="0" w:line="341" w:lineRule="auto"/>
        <w:ind w:left="-5"/>
      </w:pPr>
    </w:p>
    <w:p w:rsidR="000D4CA6" w:rsidRDefault="003F172F" w:rsidP="008E2178">
      <w:pPr>
        <w:numPr>
          <w:ilvl w:val="0"/>
          <w:numId w:val="3"/>
        </w:numPr>
        <w:spacing w:after="76"/>
        <w:ind w:hanging="250"/>
      </w:pPr>
      <w:r>
        <w:rPr>
          <w:b/>
        </w:rPr>
        <w:t xml:space="preserve">-inl.h 文件 </w:t>
      </w:r>
    </w:p>
    <w:p w:rsidR="000D4CA6" w:rsidRDefault="003F172F">
      <w:pPr>
        <w:ind w:left="-5"/>
      </w:pPr>
      <w:r>
        <w:t xml:space="preserve">复杂的内联函数的定义，应放在后缀名为-inl.h 的头文件中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在头文件中给出内联函数的定义，可令编译器将其在调用处内联展开。然而，实现代码应完全放到.cc 文件</w:t>
      </w:r>
    </w:p>
    <w:p w:rsidR="000D4CA6" w:rsidRDefault="003F172F">
      <w:pPr>
        <w:ind w:left="-5"/>
      </w:pPr>
      <w:r>
        <w:t>中，我们</w:t>
      </w:r>
      <w:r w:rsidR="00C67D13">
        <w:t>不</w:t>
      </w:r>
      <w:r>
        <w:t>希望.h 文件中出现太多实现代码，除非</w:t>
      </w:r>
      <w:r w:rsidR="005174A3">
        <w:t>这样</w:t>
      </w:r>
      <w:r>
        <w:t>做在可</w:t>
      </w:r>
      <w:r w:rsidR="00C67D13">
        <w:t>读</w:t>
      </w:r>
      <w:r>
        <w:t xml:space="preserve">性和效率上有明显优势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82"/>
        <w:jc w:val="both"/>
      </w:pPr>
      <w:r>
        <w:t>如果内联函数的定义比</w:t>
      </w:r>
      <w:r w:rsidR="005174A3">
        <w:t>较</w:t>
      </w:r>
      <w:r>
        <w:t>短小、逻辑比</w:t>
      </w:r>
      <w:r w:rsidR="005174A3">
        <w:t>较</w:t>
      </w:r>
      <w:r>
        <w:t>简单，其实现代码可以放在.h 文件中。例如，存</w:t>
      </w:r>
      <w:r w:rsidR="003C31FE">
        <w:t>取</w:t>
      </w:r>
      <w:r>
        <w:t>函数的实现理所当然都放在类定义中。出</w:t>
      </w:r>
      <w:r w:rsidR="00C67D13">
        <w:t>于</w:t>
      </w:r>
      <w:r>
        <w:t>实现和调用的方便，</w:t>
      </w:r>
      <w:r w:rsidR="005174A3">
        <w:t>较</w:t>
      </w:r>
      <w:r>
        <w:t>复杂的内联函数也可以放到.h 文件中，如果你觉得</w:t>
      </w:r>
      <w:r w:rsidR="005174A3">
        <w:t>这样</w:t>
      </w:r>
      <w:r>
        <w:t>会使头文件显得笨重，</w:t>
      </w:r>
      <w:r w:rsidR="00C67D13">
        <w:t>还</w:t>
      </w:r>
      <w:r>
        <w:t>可以将其分离到单独的-inl.h 中。</w:t>
      </w:r>
      <w:r w:rsidR="005174A3">
        <w:t>这样</w:t>
      </w:r>
      <w:r>
        <w:t>即把实现和类定义分离开来，当需要时包</w:t>
      </w:r>
      <w:r w:rsidR="00C67D13">
        <w:t>含</w:t>
      </w:r>
      <w:r>
        <w:t xml:space="preserve">实现所在的-inl.h 即可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-inl.h 文件</w:t>
      </w:r>
      <w:r w:rsidR="00C67D13">
        <w:t>还</w:t>
      </w:r>
      <w:r>
        <w:t>可用</w:t>
      </w:r>
      <w:r w:rsidR="00C67D13">
        <w:t>于</w:t>
      </w:r>
      <w:r>
        <w:t>函数模板的定义，从而使得模板定义可</w:t>
      </w:r>
      <w:r w:rsidR="00C67D13">
        <w:t>读</w:t>
      </w:r>
      <w:r>
        <w:t xml:space="preserve">性增强。 </w:t>
      </w:r>
    </w:p>
    <w:p w:rsidR="000D4CA6" w:rsidRDefault="003F172F">
      <w:pPr>
        <w:ind w:left="-5"/>
      </w:pPr>
      <w:r>
        <w:t xml:space="preserve">要提醒的一点是，-inl.h 和其他头文件一样，也需要#define 保护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 w:rsidP="007C130F">
      <w:pPr>
        <w:numPr>
          <w:ilvl w:val="0"/>
          <w:numId w:val="3"/>
        </w:numPr>
        <w:spacing w:after="76"/>
        <w:ind w:hanging="250"/>
      </w:pPr>
      <w:r>
        <w:rPr>
          <w:b/>
        </w:rPr>
        <w:t xml:space="preserve">函数参数顺序（Function Parameter Ordering） </w:t>
      </w:r>
    </w:p>
    <w:p w:rsidR="000D4CA6" w:rsidRDefault="003F172F">
      <w:pPr>
        <w:ind w:left="-5"/>
      </w:pPr>
      <w:r>
        <w:t xml:space="preserve">定义函数时，参数顺序为：输入参数在前，输出参数在后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1" w:line="341" w:lineRule="auto"/>
        <w:ind w:left="-5"/>
      </w:pPr>
      <w:r>
        <w:t>C/C++函数参数分为输入参数和输出参数两种，有时输入参数也会输出（注：值被修改时）。输入参数一般传值</w:t>
      </w:r>
      <w:r w:rsidR="003C31FE">
        <w:t>自</w:t>
      </w:r>
      <w:r>
        <w:t>常数引用（const references），输出参数</w:t>
      </w:r>
      <w:r w:rsidR="003C31FE">
        <w:t>自</w:t>
      </w:r>
      <w:r>
        <w:t>输入/输出参数为非常数</w:t>
      </w:r>
      <w:r w:rsidR="00C67D13">
        <w:t>指</w:t>
      </w:r>
      <w:r>
        <w:t>针（non-const pointers）。对参数排序时，将所有输入参数置</w:t>
      </w:r>
      <w:r w:rsidR="00C67D13">
        <w:t>于</w:t>
      </w:r>
      <w:r>
        <w:t>输出参数</w:t>
      </w:r>
      <w:r w:rsidR="00C67D13">
        <w:t>之</w:t>
      </w:r>
      <w:r>
        <w:t>前。</w:t>
      </w:r>
      <w:r w:rsidR="00C67D13">
        <w:t>不</w:t>
      </w:r>
      <w:r>
        <w:t>要仅仅因为是新添加的参数，就将其置</w:t>
      </w:r>
      <w:r w:rsidR="00C67D13">
        <w:t>于</w:t>
      </w:r>
      <w:r>
        <w:t>最后，而应该依然置</w:t>
      </w:r>
      <w:r w:rsidR="00C67D13">
        <w:t>于</w:t>
      </w:r>
      <w:r>
        <w:t>输出参数</w:t>
      </w:r>
      <w:r w:rsidR="00C67D13">
        <w:t>之</w:t>
      </w:r>
      <w:r>
        <w:t xml:space="preserve">前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FB4F23">
      <w:pPr>
        <w:spacing w:after="0" w:line="341" w:lineRule="auto"/>
        <w:ind w:left="-5"/>
      </w:pPr>
      <w:r>
        <w:t>这一</w:t>
      </w:r>
      <w:r w:rsidR="003F172F">
        <w:t>点</w:t>
      </w:r>
      <w:r w:rsidR="00C67D13">
        <w:t>并不</w:t>
      </w:r>
      <w:r w:rsidR="003F172F">
        <w:t>是必须遵循的</w:t>
      </w:r>
      <w:r w:rsidR="00C67D13">
        <w:t>规</w:t>
      </w:r>
      <w:r w:rsidR="003F172F">
        <w:t>则，输入/输出两用参数（通常是类/结</w:t>
      </w:r>
      <w:r w:rsidR="00C856D3">
        <w:t>构</w:t>
      </w:r>
      <w:r w:rsidR="003F172F">
        <w:t>体发量）混在其中，会使得</w:t>
      </w:r>
      <w:r w:rsidR="00C67D13">
        <w:t>规</w:t>
      </w:r>
      <w:r w:rsidR="003F172F">
        <w:t xml:space="preserve">则难以遵循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 w:rsidP="007C130F">
      <w:pPr>
        <w:numPr>
          <w:ilvl w:val="0"/>
          <w:numId w:val="3"/>
        </w:numPr>
        <w:spacing w:after="76"/>
        <w:ind w:hanging="250"/>
      </w:pPr>
      <w:r>
        <w:rPr>
          <w:b/>
        </w:rPr>
        <w:t xml:space="preserve">包含文件的名称及次序 </w:t>
      </w:r>
    </w:p>
    <w:p w:rsidR="00CA4C0B" w:rsidRDefault="003F172F" w:rsidP="00CA4C0B">
      <w:pPr>
        <w:spacing w:after="0" w:line="341" w:lineRule="auto"/>
        <w:ind w:left="-5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>将包</w:t>
      </w:r>
      <w:r w:rsidR="00C67D13">
        <w:t>含</w:t>
      </w:r>
      <w:r>
        <w:t>次序标准化可增强可</w:t>
      </w:r>
      <w:r w:rsidR="00C67D13">
        <w:t>读</w:t>
      </w:r>
      <w:r>
        <w:t>性、避免隐藏依赖（hidden dependencies，注：隐藏依赖主要是</w:t>
      </w:r>
      <w:r w:rsidR="00C67D13">
        <w:t>指</w:t>
      </w:r>
      <w:r>
        <w:t>包</w:t>
      </w:r>
      <w:r w:rsidR="00C67D13">
        <w:t>含</w:t>
      </w:r>
      <w:r>
        <w:t xml:space="preserve">的文件编译），次序如下：C 库、C++库、其他库的.h、项目内的.h。 </w:t>
      </w:r>
    </w:p>
    <w:p w:rsidR="000D4CA6" w:rsidRDefault="003F172F" w:rsidP="00CA4C0B">
      <w:pPr>
        <w:spacing w:after="0" w:line="341" w:lineRule="auto"/>
        <w:ind w:left="-5"/>
      </w:pPr>
      <w:r>
        <w:lastRenderedPageBreak/>
        <w:t xml:space="preserve"> </w:t>
      </w:r>
    </w:p>
    <w:p w:rsidR="000D4CA6" w:rsidRDefault="003F172F">
      <w:pPr>
        <w:spacing w:after="0" w:line="341" w:lineRule="auto"/>
        <w:ind w:left="-5"/>
      </w:pPr>
      <w:r>
        <w:t>项目内头文件应</w:t>
      </w:r>
      <w:r w:rsidR="005174A3">
        <w:t>按</w:t>
      </w:r>
      <w:r>
        <w:t>照项目源代码</w:t>
      </w:r>
      <w:r w:rsidR="00FB4F23">
        <w:t>目录</w:t>
      </w:r>
      <w:r>
        <w:t>树结</w:t>
      </w:r>
      <w:r w:rsidR="00C856D3">
        <w:t>构</w:t>
      </w:r>
      <w:r>
        <w:t>排列，</w:t>
      </w:r>
      <w:r w:rsidR="00C67D13">
        <w:t>并</w:t>
      </w:r>
      <w:r w:rsidR="007C130F">
        <w:rPr>
          <w:rFonts w:hint="eastAsia"/>
        </w:rPr>
        <w:t>应</w:t>
      </w:r>
      <w:r>
        <w:t>避免使用 UNIX 文件路径.（当前</w:t>
      </w:r>
      <w:r w:rsidR="00FB4F23">
        <w:t>目录</w:t>
      </w:r>
      <w:r>
        <w:t>）和..（父</w:t>
      </w:r>
      <w:r w:rsidR="00FB4F23">
        <w:t>目录</w:t>
      </w:r>
      <w:r>
        <w:t>）。例如，google-awesome-project/src/base/logging.h 应像</w:t>
      </w:r>
      <w:r w:rsidR="005174A3">
        <w:t>这样</w:t>
      </w:r>
      <w:r>
        <w:t>被包</w:t>
      </w:r>
      <w:r w:rsidR="00C67D13">
        <w:t>含</w:t>
      </w:r>
      <w:r>
        <w:t xml:space="preserve">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#include "base/logging.h"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dir/foo.cc 的主要作用是执行</w:t>
      </w:r>
      <w:r w:rsidR="003C31FE">
        <w:t>自</w:t>
      </w:r>
      <w:r>
        <w:t>测试 dir2/foo2.h 的功能，foo.cc 中包</w:t>
      </w:r>
      <w:r w:rsidR="00C67D13">
        <w:t>含</w:t>
      </w:r>
      <w:r>
        <w:t xml:space="preserve">头文件的次序如下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    dir2/foo2.h（优先位置，详情如下） </w:t>
      </w:r>
    </w:p>
    <w:p w:rsidR="000D4CA6" w:rsidRDefault="003F172F">
      <w:pPr>
        <w:ind w:left="-5"/>
      </w:pPr>
      <w:r>
        <w:t xml:space="preserve">    C 系统文件 </w:t>
      </w:r>
    </w:p>
    <w:p w:rsidR="000D4CA6" w:rsidRDefault="003F172F">
      <w:pPr>
        <w:spacing w:after="0" w:line="341" w:lineRule="auto"/>
        <w:ind w:left="-5" w:right="5802"/>
      </w:pPr>
      <w:r>
        <w:t xml:space="preserve">    C++系统文件     其他库头文件 </w:t>
      </w:r>
    </w:p>
    <w:p w:rsidR="000D4CA6" w:rsidRDefault="003F172F">
      <w:pPr>
        <w:ind w:left="-5"/>
      </w:pPr>
      <w:r>
        <w:t xml:space="preserve">    本项目内头文件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返种排序方式可有效减少隐藏依赖，我们希望每一个头文件独立编译。最简单的实现方式是将其作为第一</w:t>
      </w:r>
    </w:p>
    <w:p w:rsidR="000D4CA6" w:rsidRDefault="003F172F">
      <w:pPr>
        <w:ind w:left="-5"/>
      </w:pPr>
      <w:r>
        <w:t>个.h 文件包</w:t>
      </w:r>
      <w:r w:rsidR="00C67D13">
        <w:t>含</w:t>
      </w:r>
      <w:r>
        <w:t xml:space="preserve">在对应的.cc 中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dir/foo.cc和dir2/foo2.h通常位</w:t>
      </w:r>
      <w:r w:rsidR="00C67D13">
        <w:t>于</w:t>
      </w:r>
      <w:r>
        <w:t>相同</w:t>
      </w:r>
      <w:r w:rsidR="00FB4F23">
        <w:t>目录</w:t>
      </w:r>
      <w:r>
        <w:t>下（像base/basictypes_unittest.cc和base/basictypes.h），但也可在</w:t>
      </w:r>
      <w:r w:rsidR="00C67D13">
        <w:t>不</w:t>
      </w:r>
      <w:r>
        <w:t>同</w:t>
      </w:r>
      <w:r w:rsidR="00FB4F23">
        <w:t>目录</w:t>
      </w:r>
      <w:r>
        <w:t xml:space="preserve">下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相同</w:t>
      </w:r>
      <w:r w:rsidR="00FB4F23">
        <w:t>目录</w:t>
      </w:r>
      <w:r>
        <w:t>下头文件</w:t>
      </w:r>
      <w:r w:rsidR="005174A3">
        <w:t>按</w:t>
      </w:r>
      <w:r>
        <w:t>字母序是</w:t>
      </w:r>
      <w:r w:rsidR="00C67D13">
        <w:t>不</w:t>
      </w:r>
      <w:r>
        <w:t xml:space="preserve">错的选择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5174A3">
      <w:pPr>
        <w:ind w:left="-5"/>
      </w:pPr>
      <w:r>
        <w:t>举例</w:t>
      </w:r>
      <w:r w:rsidR="003F172F">
        <w:t>来说，google-awesome-project/src/foo/internal/fooserver.cc 的包</w:t>
      </w:r>
      <w:r w:rsidR="00C67D13">
        <w:t>含</w:t>
      </w:r>
      <w:r w:rsidR="003F172F">
        <w:t xml:space="preserve">次序如下： </w:t>
      </w:r>
    </w:p>
    <w:p w:rsidR="000D4CA6" w:rsidRDefault="003F172F">
      <w:pPr>
        <w:ind w:left="-5"/>
      </w:pPr>
      <w:r>
        <w:t xml:space="preserve">#include "foo/public/fooserver.h"  // 优先位置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#include &lt;sys/types.h&gt; </w:t>
      </w:r>
    </w:p>
    <w:p w:rsidR="000D4CA6" w:rsidRDefault="003F172F">
      <w:pPr>
        <w:ind w:left="-5"/>
      </w:pPr>
      <w:r>
        <w:t xml:space="preserve">#include &lt;unistd.h&gt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#include &lt;hash_map&gt; </w:t>
      </w:r>
    </w:p>
    <w:p w:rsidR="000D4CA6" w:rsidRDefault="003F172F">
      <w:pPr>
        <w:ind w:left="-5"/>
      </w:pPr>
      <w:r>
        <w:t xml:space="preserve">#include &lt;vector&gt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#include "base/basictypes.h" </w:t>
      </w:r>
    </w:p>
    <w:p w:rsidR="00CA4C0B" w:rsidRDefault="003F172F">
      <w:pPr>
        <w:ind w:left="-5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 xml:space="preserve">#include "base/commandlineflags.h" </w:t>
      </w:r>
    </w:p>
    <w:p w:rsidR="000D4CA6" w:rsidRDefault="003F172F">
      <w:pPr>
        <w:ind w:left="-5"/>
      </w:pPr>
      <w:r>
        <w:lastRenderedPageBreak/>
        <w:t xml:space="preserve">#include "foo/public/bar.h" </w:t>
      </w:r>
    </w:p>
    <w:p w:rsidR="000D4CA6" w:rsidRDefault="003F172F" w:rsidP="0097282B">
      <w:pPr>
        <w:spacing w:after="75"/>
        <w:ind w:left="0" w:firstLine="0"/>
        <w:rPr>
          <w:rFonts w:hint="eastAsia"/>
        </w:rPr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Summary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4"/>
        </w:numPr>
        <w:ind w:hanging="238"/>
      </w:pPr>
      <w:r>
        <w:t>避免多重包</w:t>
      </w:r>
      <w:r w:rsidR="00C67D13">
        <w:t>含</w:t>
      </w:r>
      <w:r>
        <w:t xml:space="preserve">是学编程时最基本的要求； </w:t>
      </w:r>
    </w:p>
    <w:p w:rsidR="000D4CA6" w:rsidRDefault="003F172F">
      <w:pPr>
        <w:numPr>
          <w:ilvl w:val="0"/>
          <w:numId w:val="4"/>
        </w:numPr>
        <w:ind w:hanging="238"/>
      </w:pPr>
      <w:r>
        <w:t>前置声明是为了降低编译依赖，防止修改一个头文件引</w:t>
      </w:r>
      <w:r w:rsidR="00C67D13">
        <w:t>发</w:t>
      </w:r>
      <w:r>
        <w:t>多米</w:t>
      </w:r>
      <w:r w:rsidR="00387C8F">
        <w:t>诺</w:t>
      </w:r>
      <w:r>
        <w:t xml:space="preserve">效应； </w:t>
      </w:r>
    </w:p>
    <w:p w:rsidR="000D4CA6" w:rsidRDefault="003F172F">
      <w:pPr>
        <w:numPr>
          <w:ilvl w:val="0"/>
          <w:numId w:val="4"/>
        </w:numPr>
        <w:ind w:hanging="238"/>
      </w:pPr>
      <w:r>
        <w:t>内联函数的</w:t>
      </w:r>
      <w:r w:rsidR="0097282B">
        <w:t>合</w:t>
      </w:r>
      <w:r>
        <w:t xml:space="preserve">理使用可提高代码执行效率； </w:t>
      </w:r>
    </w:p>
    <w:p w:rsidR="000D4CA6" w:rsidRDefault="003F172F">
      <w:pPr>
        <w:numPr>
          <w:ilvl w:val="0"/>
          <w:numId w:val="4"/>
        </w:numPr>
        <w:ind w:hanging="238"/>
      </w:pPr>
      <w:r>
        <w:t>-inl.h 可提高代码可</w:t>
      </w:r>
      <w:r w:rsidR="00C67D13">
        <w:t>读</w:t>
      </w:r>
      <w:r>
        <w:t>性（一般用</w:t>
      </w:r>
      <w:r w:rsidR="00C67D13">
        <w:t>不</w:t>
      </w:r>
      <w:r>
        <w:t xml:space="preserve">到吧:D）； </w:t>
      </w:r>
    </w:p>
    <w:p w:rsidR="000D4CA6" w:rsidRDefault="003F172F">
      <w:pPr>
        <w:numPr>
          <w:ilvl w:val="0"/>
          <w:numId w:val="4"/>
        </w:numPr>
        <w:spacing w:after="0" w:line="341" w:lineRule="auto"/>
        <w:ind w:hanging="238"/>
      </w:pPr>
      <w:r>
        <w:t>标准化函数参数顺序可以提高可</w:t>
      </w:r>
      <w:r w:rsidR="00C67D13">
        <w:t>读</w:t>
      </w:r>
      <w:r>
        <w:t>性和易维护性（对函数参数的堆栈空间有</w:t>
      </w:r>
      <w:r w:rsidR="00387C8F">
        <w:t>轻</w:t>
      </w:r>
      <w:r>
        <w:t xml:space="preserve">微影响，我以前大多是相同类型放在一起）； </w:t>
      </w:r>
    </w:p>
    <w:p w:rsidR="000D4CA6" w:rsidRDefault="003F172F">
      <w:pPr>
        <w:numPr>
          <w:ilvl w:val="0"/>
          <w:numId w:val="4"/>
        </w:numPr>
        <w:spacing w:after="0" w:line="341" w:lineRule="auto"/>
        <w:ind w:hanging="238"/>
      </w:pPr>
      <w:r>
        <w:t>包</w:t>
      </w:r>
      <w:r w:rsidR="00C67D13">
        <w:t>含</w:t>
      </w:r>
      <w:r>
        <w:t>文件的名称使用.和..虽然方便却易混乱，使用比</w:t>
      </w:r>
      <w:r w:rsidR="005174A3">
        <w:t>较</w:t>
      </w:r>
      <w:r>
        <w:t>完整的项目路径看上去</w:t>
      </w:r>
      <w:r w:rsidR="00C67D13">
        <w:t>很</w:t>
      </w:r>
      <w:r>
        <w:t>清晰、</w:t>
      </w:r>
      <w:r w:rsidR="00C67D13">
        <w:t>很</w:t>
      </w:r>
      <w:r>
        <w:t>条理，包</w:t>
      </w:r>
      <w:r w:rsidR="00C67D13">
        <w:t>含</w:t>
      </w:r>
      <w:r>
        <w:t>文件的次序除了美观</w:t>
      </w:r>
      <w:r w:rsidR="00C67D13">
        <w:t>之</w:t>
      </w:r>
      <w:r>
        <w:t>外，最重要的是可以减少隐藏依赖，使每个头文件在“最需要编译”（对应源文件处:D）的地方编译，有人提出库文件放在最后，</w:t>
      </w:r>
      <w:r w:rsidR="005174A3">
        <w:t>这样</w:t>
      </w:r>
      <w:r>
        <w:t>出错先是项目内的文件，头文件都放在对应源文件的最前面，</w:t>
      </w:r>
      <w:r w:rsidR="00FB4F23">
        <w:t>这一</w:t>
      </w:r>
      <w:r>
        <w:t>点足以保证内部错</w:t>
      </w:r>
      <w:r w:rsidR="00387C8F">
        <w:t>误</w:t>
      </w:r>
      <w:r>
        <w:t>的及时</w:t>
      </w:r>
      <w:r w:rsidR="00C67D13">
        <w:t>发</w:t>
      </w:r>
      <w:r>
        <w:t xml:space="preserve">现了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 w:rsidP="0097282B">
      <w:pPr>
        <w:spacing w:after="75"/>
        <w:ind w:left="0" w:firstLine="0"/>
        <w:rPr>
          <w:rFonts w:hint="eastAsia"/>
        </w:rPr>
      </w:pPr>
      <w:r>
        <w:t xml:space="preserve"> </w:t>
      </w:r>
    </w:p>
    <w:p w:rsidR="000D4CA6" w:rsidRDefault="003F172F" w:rsidP="0097282B">
      <w:pPr>
        <w:pStyle w:val="1"/>
        <w:ind w:left="-5"/>
      </w:pPr>
      <w:bookmarkStart w:id="2" w:name="_Toc14968272"/>
      <w:r>
        <w:t>作用域</w:t>
      </w:r>
      <w:bookmarkEnd w:id="2"/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1. 命名空间（Namespace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在.c</w:t>
      </w:r>
      <w:r w:rsidR="007C130F">
        <w:rPr>
          <w:rFonts w:hint="eastAsia"/>
        </w:rPr>
        <w:t>c</w:t>
      </w:r>
      <w:r>
        <w:t>文件中，提倡使用</w:t>
      </w:r>
      <w:r w:rsidR="00C67D13">
        <w:t>不</w:t>
      </w:r>
      <w:r>
        <w:t>具名的命名空间（unnamed namespaces，注：</w:t>
      </w:r>
      <w:r w:rsidR="00C67D13">
        <w:t>不</w:t>
      </w:r>
      <w:r>
        <w:t>具名的命名空间就像</w:t>
      </w:r>
      <w:r w:rsidR="00C67D13">
        <w:t>不</w:t>
      </w:r>
      <w:r>
        <w:t>具名的类一样，似乎被介绍的</w:t>
      </w:r>
      <w:r w:rsidR="00C67D13">
        <w:t>很</w:t>
      </w:r>
      <w:r>
        <w:t>少:-(）。使用具名命名空间时，其名称可基</w:t>
      </w:r>
      <w:r w:rsidR="00C67D13">
        <w:t>于</w:t>
      </w:r>
      <w:r>
        <w:t>项目</w:t>
      </w:r>
      <w:r w:rsidR="003C31FE">
        <w:t>自</w:t>
      </w:r>
      <w:r>
        <w:t>路径名称，</w:t>
      </w:r>
      <w:r w:rsidR="00C67D13">
        <w:t>不</w:t>
      </w:r>
      <w:r>
        <w:t xml:space="preserve">要使用 using </w:t>
      </w:r>
      <w:r w:rsidR="00C67D13">
        <w:t>指</w:t>
      </w:r>
      <w:r>
        <w:t xml:space="preserve">示符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定义：命名空间将全</w:t>
      </w:r>
      <w:r w:rsidR="00C856D3">
        <w:t>局</w:t>
      </w:r>
      <w:r>
        <w:t>作用域</w:t>
      </w:r>
      <w:r w:rsidR="00C67D13">
        <w:t>细</w:t>
      </w:r>
      <w:r>
        <w:t>分为</w:t>
      </w:r>
      <w:r w:rsidR="00C67D13">
        <w:t>不</w:t>
      </w:r>
      <w:r>
        <w:t>同的、具名的作用域，可有效防止全</w:t>
      </w:r>
      <w:r w:rsidR="00C856D3">
        <w:t>局</w:t>
      </w:r>
      <w:r>
        <w:t xml:space="preserve">作用域的命名冲突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优点：命名空间提供了（可嵌套）命名</w:t>
      </w:r>
      <w:r w:rsidR="00C856D3">
        <w:rPr>
          <w:rFonts w:hint="eastAsia"/>
        </w:rPr>
        <w:t>轴</w:t>
      </w:r>
      <w:r>
        <w:t>线（name axis，注：将命名分割在</w:t>
      </w:r>
      <w:r w:rsidR="00C67D13">
        <w:t>不</w:t>
      </w:r>
      <w:r>
        <w:t>同命名空间内），当然，类也提供了（可嵌套）的命名</w:t>
      </w:r>
      <w:r w:rsidR="007C130F">
        <w:rPr>
          <w:rFonts w:hint="eastAsia"/>
        </w:rPr>
        <w:t>轴线</w:t>
      </w:r>
      <w:r>
        <w:t>（注：将命名分割在</w:t>
      </w:r>
      <w:r w:rsidR="00C67D13">
        <w:t>不</w:t>
      </w:r>
      <w:r>
        <w:t xml:space="preserve">同类的作用域内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CA4C0B" w:rsidRDefault="005174A3">
      <w:pPr>
        <w:spacing w:after="0" w:line="341" w:lineRule="auto"/>
        <w:ind w:left="-5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>举例</w:t>
      </w:r>
      <w:r w:rsidR="003F172F">
        <w:t>来说，两个</w:t>
      </w:r>
      <w:r w:rsidR="00C67D13">
        <w:t>不</w:t>
      </w:r>
      <w:r w:rsidR="003F172F">
        <w:t>同项目的全</w:t>
      </w:r>
      <w:r w:rsidR="00C856D3">
        <w:t>局</w:t>
      </w:r>
      <w:r w:rsidR="003F172F">
        <w:t>作用域都有一个类 Foo，</w:t>
      </w:r>
      <w:r>
        <w:t>这样</w:t>
      </w:r>
      <w:r w:rsidR="003F172F">
        <w:t>在编译</w:t>
      </w:r>
      <w:r w:rsidR="003C31FE">
        <w:t>自</w:t>
      </w:r>
      <w:r w:rsidR="003F172F">
        <w:t>运行时造成冲突。如果每个项目将代码置</w:t>
      </w:r>
      <w:r w:rsidR="00C67D13">
        <w:t>于不</w:t>
      </w:r>
      <w:r w:rsidR="003F172F">
        <w:t>同命名空间中，project1::Foo 和 project2::Foo 作为</w:t>
      </w:r>
      <w:r w:rsidR="00C67D13">
        <w:t>不</w:t>
      </w:r>
      <w:r w:rsidR="003F172F">
        <w:t>同符号自然</w:t>
      </w:r>
      <w:r w:rsidR="00C67D13">
        <w:t>不</w:t>
      </w:r>
      <w:r w:rsidR="003F172F">
        <w:t xml:space="preserve">会冲突。 </w:t>
      </w:r>
    </w:p>
    <w:p w:rsidR="000D4CA6" w:rsidRDefault="003F172F">
      <w:pPr>
        <w:spacing w:after="0" w:line="341" w:lineRule="auto"/>
        <w:ind w:left="-5"/>
      </w:pPr>
      <w:r>
        <w:lastRenderedPageBreak/>
        <w:t>缺点：命名空间具有迷惑性，因为它们和类一样提供了额外的（可嵌套的）命名</w:t>
      </w:r>
      <w:r w:rsidR="00125A4D">
        <w:t>轴线</w:t>
      </w:r>
      <w:r>
        <w:t>。在头文件中使用</w:t>
      </w:r>
      <w:r w:rsidR="00C67D13">
        <w:t>不</w:t>
      </w:r>
      <w:r>
        <w:t>具名的空间容易</w:t>
      </w:r>
      <w:r w:rsidR="00125A4D">
        <w:t>违背</w:t>
      </w:r>
      <w:r>
        <w:t xml:space="preserve"> C++的唯一定义原则（One Definition Rule (ODR)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结论：根据下文将要提到的策略</w:t>
      </w:r>
      <w:r w:rsidR="0097282B">
        <w:t>合</w:t>
      </w:r>
      <w:r>
        <w:t xml:space="preserve">理使用命名空间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C67D13">
      <w:pPr>
        <w:numPr>
          <w:ilvl w:val="0"/>
          <w:numId w:val="5"/>
        </w:numPr>
        <w:spacing w:after="75"/>
        <w:ind w:hanging="254"/>
      </w:pPr>
      <w:r>
        <w:rPr>
          <w:color w:val="0070C0"/>
        </w:rPr>
        <w:t>不</w:t>
      </w:r>
      <w:r w:rsidR="003F172F">
        <w:rPr>
          <w:color w:val="0070C0"/>
        </w:rPr>
        <w:t xml:space="preserve">具名命名空间（Unnamed Namespace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在.cc 文件中，允许甚至提倡使用</w:t>
      </w:r>
      <w:r w:rsidR="00C67D13">
        <w:t>不</w:t>
      </w:r>
      <w:r>
        <w:t xml:space="preserve">具名命名空间，以避免运行时的命名冲突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namespace {                          </w:t>
      </w:r>
      <w:r>
        <w:rPr>
          <w:color w:val="00B050"/>
        </w:rPr>
        <w:t xml:space="preserve">// .cc 文件中 </w:t>
      </w:r>
    </w:p>
    <w:p w:rsidR="000D4CA6" w:rsidRDefault="003F172F">
      <w:pPr>
        <w:ind w:left="-5" w:right="377"/>
      </w:pPr>
      <w:r>
        <w:rPr>
          <w:color w:val="00B050"/>
        </w:rPr>
        <w:t>// 命名空间的内容无需缩</w:t>
      </w:r>
      <w:r w:rsidR="00C67D13">
        <w:rPr>
          <w:color w:val="00B050"/>
        </w:rPr>
        <w:t>进</w:t>
      </w:r>
      <w:r>
        <w:rPr>
          <w:color w:val="00B050"/>
        </w:rPr>
        <w:t xml:space="preserve"> </w:t>
      </w:r>
    </w:p>
    <w:p w:rsidR="000D4CA6" w:rsidRDefault="003F172F">
      <w:pPr>
        <w:ind w:left="-5"/>
      </w:pPr>
      <w:r>
        <w:t xml:space="preserve">enum { UNUSED, EOF, ERROR };        </w:t>
      </w:r>
      <w:r>
        <w:rPr>
          <w:color w:val="00B050"/>
        </w:rPr>
        <w:t xml:space="preserve">// 经常使用的符号 </w:t>
      </w:r>
    </w:p>
    <w:p w:rsidR="000D4CA6" w:rsidRDefault="003F172F" w:rsidP="00125A4D">
      <w:pPr>
        <w:ind w:left="-5"/>
        <w:rPr>
          <w:rFonts w:hint="eastAsia"/>
        </w:rPr>
      </w:pPr>
      <w:r>
        <w:t xml:space="preserve">bool AtEof() { return pos_ == EOF; }    </w:t>
      </w:r>
      <w:r>
        <w:rPr>
          <w:color w:val="00B050"/>
        </w:rPr>
        <w:t xml:space="preserve">// 使用本命名空间内的符号 EOF </w:t>
      </w:r>
    </w:p>
    <w:p w:rsidR="000D4CA6" w:rsidRDefault="003F172F">
      <w:pPr>
        <w:ind w:left="-5" w:right="377"/>
      </w:pPr>
      <w:r>
        <w:t xml:space="preserve">}  </w:t>
      </w:r>
      <w:r>
        <w:rPr>
          <w:color w:val="00B050"/>
        </w:rPr>
        <w:t xml:space="preserve">// namespace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然而，不特定类关联的文件作用域声明在该类中被声明为类型、静态数据成员</w:t>
      </w:r>
      <w:r w:rsidR="003C31FE">
        <w:t>自</w:t>
      </w:r>
      <w:r>
        <w:t>静态成员函数，而</w:t>
      </w:r>
      <w:r w:rsidR="00C67D13">
        <w:t>不</w:t>
      </w:r>
      <w:r>
        <w:t>是</w:t>
      </w:r>
      <w:r w:rsidR="00C67D13">
        <w:t>不</w:t>
      </w:r>
    </w:p>
    <w:p w:rsidR="000D4CA6" w:rsidRDefault="003F172F">
      <w:pPr>
        <w:ind w:left="-5"/>
      </w:pPr>
      <w:r>
        <w:t>具名命名空间的成员。像上文展示的那样，</w:t>
      </w:r>
      <w:r w:rsidR="00C67D13">
        <w:t>不</w:t>
      </w:r>
      <w:r>
        <w:t xml:space="preserve">具名命名空间结束时用注释// namespace 标识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C67D13">
      <w:pPr>
        <w:ind w:left="-5"/>
      </w:pPr>
      <w:r>
        <w:rPr>
          <w:color w:val="FF0000"/>
        </w:rPr>
        <w:t>不</w:t>
      </w:r>
      <w:r w:rsidR="003F172F">
        <w:rPr>
          <w:color w:val="FF0000"/>
        </w:rPr>
        <w:t>能在.h 文件中使用</w:t>
      </w:r>
      <w:r>
        <w:rPr>
          <w:color w:val="FF0000"/>
        </w:rPr>
        <w:t>不</w:t>
      </w:r>
      <w:r w:rsidR="003F172F">
        <w:rPr>
          <w:color w:val="FF0000"/>
        </w:rPr>
        <w:t xml:space="preserve">具名命名空间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5"/>
        </w:numPr>
        <w:spacing w:after="75"/>
        <w:ind w:hanging="254"/>
      </w:pPr>
      <w:r>
        <w:rPr>
          <w:color w:val="0070C0"/>
        </w:rPr>
        <w:t xml:space="preserve">具名命名空间（Named Namespace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 w:rsidP="00125A4D">
      <w:pPr>
        <w:ind w:left="-5"/>
        <w:rPr>
          <w:rFonts w:hint="eastAsia"/>
        </w:rPr>
      </w:pPr>
      <w:r>
        <w:t xml:space="preserve">具名命名空间使用方式如下： </w:t>
      </w:r>
    </w:p>
    <w:p w:rsidR="000D4CA6" w:rsidRDefault="003F172F">
      <w:pPr>
        <w:ind w:left="-5"/>
      </w:pPr>
      <w:r>
        <w:t>命名空间将除文件包</w:t>
      </w:r>
      <w:r w:rsidR="00C67D13">
        <w:t>含</w:t>
      </w:r>
      <w:r>
        <w:t>、全</w:t>
      </w:r>
      <w:r w:rsidR="00C856D3">
        <w:t>局</w:t>
      </w:r>
      <w:r>
        <w:t xml:space="preserve">标识的声明/定义以及类的前置声明外的整个源文件封装起来，以同其他命名空间相区分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6034"/>
      </w:pPr>
      <w:r>
        <w:t xml:space="preserve">// .h 文件 namespace mynamespace { </w:t>
      </w:r>
    </w:p>
    <w:p w:rsidR="000D4CA6" w:rsidRDefault="003F172F">
      <w:pPr>
        <w:ind w:left="-5" w:right="377"/>
      </w:pPr>
      <w:r>
        <w:rPr>
          <w:color w:val="00B050"/>
        </w:rPr>
        <w:t>// 所有声明都置</w:t>
      </w:r>
      <w:r w:rsidR="00C67D13">
        <w:rPr>
          <w:color w:val="00B050"/>
        </w:rPr>
        <w:t>于</w:t>
      </w:r>
      <w:r>
        <w:rPr>
          <w:color w:val="00B050"/>
        </w:rPr>
        <w:t>命名空间中, 注意</w:t>
      </w:r>
      <w:r w:rsidR="00C67D13">
        <w:rPr>
          <w:color w:val="00B050"/>
        </w:rPr>
        <w:t>不</w:t>
      </w:r>
      <w:r>
        <w:rPr>
          <w:color w:val="00B050"/>
        </w:rPr>
        <w:t>要使用缩</w:t>
      </w:r>
      <w:r w:rsidR="00C67D13">
        <w:rPr>
          <w:color w:val="00B050"/>
        </w:rPr>
        <w:t>进</w:t>
      </w:r>
      <w:r>
        <w:rPr>
          <w:color w:val="00B050"/>
        </w:rPr>
        <w:t xml:space="preserve"> </w:t>
      </w:r>
    </w:p>
    <w:p w:rsidR="000D4CA6" w:rsidRDefault="003F172F">
      <w:pPr>
        <w:spacing w:after="0" w:line="341" w:lineRule="auto"/>
        <w:ind w:left="-5" w:right="6500"/>
      </w:pPr>
      <w:r>
        <w:t xml:space="preserve">class MyClass { public: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  void Foo(); </w:t>
      </w:r>
    </w:p>
    <w:p w:rsidR="00CA4C0B" w:rsidRDefault="003F172F" w:rsidP="00CA4C0B">
      <w:pPr>
        <w:ind w:left="-5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 xml:space="preserve">}; </w:t>
      </w:r>
    </w:p>
    <w:p w:rsidR="000D4CA6" w:rsidRDefault="003F172F" w:rsidP="00CA4C0B">
      <w:pPr>
        <w:ind w:left="-5"/>
      </w:pPr>
      <w:r>
        <w:lastRenderedPageBreak/>
        <w:t xml:space="preserve">}  </w:t>
      </w:r>
      <w:r>
        <w:rPr>
          <w:color w:val="00B050"/>
        </w:rPr>
        <w:t xml:space="preserve">// namespace mynamespace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6034"/>
      </w:pPr>
      <w:r>
        <w:rPr>
          <w:color w:val="00B050"/>
        </w:rPr>
        <w:t xml:space="preserve">// .cc 文件 </w:t>
      </w:r>
      <w:r>
        <w:t xml:space="preserve">namespace mynamespace {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>// 函数定义都置</w:t>
      </w:r>
      <w:r w:rsidR="00C67D13">
        <w:rPr>
          <w:color w:val="00B050"/>
        </w:rPr>
        <w:t>于</w:t>
      </w:r>
      <w:r>
        <w:rPr>
          <w:color w:val="00B050"/>
        </w:rPr>
        <w:t xml:space="preserve">命名空间中 </w:t>
      </w:r>
    </w:p>
    <w:p w:rsidR="000D4CA6" w:rsidRDefault="003F172F">
      <w:pPr>
        <w:ind w:left="-5"/>
      </w:pPr>
      <w:r>
        <w:t xml:space="preserve">void MyClass::Foo() {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t xml:space="preserve">}  </w:t>
      </w:r>
      <w:r>
        <w:rPr>
          <w:color w:val="00B050"/>
        </w:rPr>
        <w:t xml:space="preserve">// namespace mynamespace </w:t>
      </w:r>
    </w:p>
    <w:p w:rsidR="000D4CA6" w:rsidRDefault="003F172F">
      <w:pPr>
        <w:spacing w:after="0" w:line="341" w:lineRule="auto"/>
        <w:ind w:left="-5" w:right="2013"/>
      </w:pPr>
      <w:r>
        <w:t xml:space="preserve"> 通常的.cc 文件会包</w:t>
      </w:r>
      <w:r w:rsidR="00C67D13">
        <w:t>含</w:t>
      </w:r>
      <w:r>
        <w:t>更多、更复杂的</w:t>
      </w:r>
      <w:r w:rsidR="00C67D13">
        <w:t>细</w:t>
      </w:r>
      <w:r>
        <w:t xml:space="preserve">节，包括对其他命名空间中类的引用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#include "a.h"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DEFINE_bool(someflag, false, "dummy flag")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3191"/>
      </w:pPr>
      <w:r>
        <w:t xml:space="preserve">class C;  </w:t>
      </w:r>
      <w:r>
        <w:rPr>
          <w:color w:val="00B050"/>
        </w:rPr>
        <w:t>// 全</w:t>
      </w:r>
      <w:r w:rsidR="00C856D3">
        <w:rPr>
          <w:color w:val="00B050"/>
        </w:rPr>
        <w:t>局</w:t>
      </w:r>
      <w:r>
        <w:rPr>
          <w:color w:val="00B050"/>
        </w:rPr>
        <w:t xml:space="preserve">命名空间中类 C 的前置声明 </w:t>
      </w:r>
      <w:r>
        <w:t xml:space="preserve">namespace a { class A; }  </w:t>
      </w:r>
      <w:r>
        <w:rPr>
          <w:color w:val="00B050"/>
        </w:rPr>
        <w:t xml:space="preserve">// 命名空间 a 中的类 a::A 的前置声明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namespace b {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...code for b...                </w:t>
      </w:r>
      <w:r>
        <w:rPr>
          <w:color w:val="00B050"/>
        </w:rPr>
        <w:t xml:space="preserve">// b 中的代码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t xml:space="preserve">}  </w:t>
      </w:r>
      <w:r>
        <w:rPr>
          <w:color w:val="00B050"/>
        </w:rPr>
        <w:t>// namespace b</w:t>
      </w:r>
      <w:r>
        <w:t xml:space="preserve">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C67D13">
      <w:pPr>
        <w:spacing w:after="0" w:line="341" w:lineRule="auto"/>
        <w:ind w:left="-5"/>
      </w:pPr>
      <w:r>
        <w:t>不</w:t>
      </w:r>
      <w:r w:rsidR="003F172F">
        <w:t>要声明命名空间 std 下的</w:t>
      </w:r>
      <w:r w:rsidR="005174A3">
        <w:t>任何</w:t>
      </w:r>
      <w:r w:rsidR="003F172F">
        <w:t>内容，包括标准库类的前置声明。声明 std 下的实体会导致</w:t>
      </w:r>
      <w:r>
        <w:t>不</w:t>
      </w:r>
      <w:r w:rsidR="003F172F">
        <w:t>明确的行为，如，</w:t>
      </w:r>
      <w:r>
        <w:t>不</w:t>
      </w:r>
      <w:r w:rsidR="003F172F">
        <w:t>可</w:t>
      </w:r>
      <w:r w:rsidR="0097282B">
        <w:t>移</w:t>
      </w:r>
      <w:r w:rsidR="003F172F">
        <w:t>植。声明标准库下的实体，需要包</w:t>
      </w:r>
      <w:r>
        <w:t>含</w:t>
      </w:r>
      <w:r w:rsidR="003F172F">
        <w:t xml:space="preserve">对应的头文件。 </w:t>
      </w:r>
    </w:p>
    <w:p w:rsidR="000D4CA6" w:rsidRDefault="003F172F">
      <w:pPr>
        <w:spacing w:after="0" w:line="341" w:lineRule="auto"/>
        <w:ind w:left="-5" w:right="2262"/>
      </w:pPr>
      <w:r>
        <w:t xml:space="preserve"> 最好</w:t>
      </w:r>
      <w:r w:rsidR="00C67D13">
        <w:t>不</w:t>
      </w:r>
      <w:r>
        <w:t xml:space="preserve">要使用 using </w:t>
      </w:r>
      <w:r w:rsidR="00C67D13">
        <w:t>指</w:t>
      </w:r>
      <w:r>
        <w:t xml:space="preserve">示符，以保证命名空间下的所有名称都可以正常使用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CA4C0B" w:rsidRDefault="003F172F" w:rsidP="00CA4C0B">
      <w:pPr>
        <w:ind w:left="-5" w:right="377"/>
        <w:rPr>
          <w:color w:val="00B050"/>
        </w:rPr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rPr>
          <w:color w:val="00B050"/>
        </w:rPr>
        <w:t xml:space="preserve">// 禁止——污染命名空间 </w:t>
      </w:r>
    </w:p>
    <w:p w:rsidR="000D4CA6" w:rsidRDefault="003F172F" w:rsidP="00CA4C0B">
      <w:pPr>
        <w:ind w:left="-5" w:right="377"/>
        <w:rPr>
          <w:rFonts w:hint="eastAsia"/>
        </w:rPr>
      </w:pPr>
      <w:r>
        <w:lastRenderedPageBreak/>
        <w:t xml:space="preserve">using namespace foo; </w:t>
      </w:r>
    </w:p>
    <w:p w:rsidR="000D4CA6" w:rsidRDefault="003F172F">
      <w:pPr>
        <w:ind w:left="-5"/>
      </w:pPr>
      <w:r>
        <w:t>在.cc 文件、.h 文件的函数、方法</w:t>
      </w:r>
      <w:r w:rsidR="003C31FE">
        <w:t>或</w:t>
      </w:r>
      <w:r>
        <w:t xml:space="preserve">类中，可以使用 using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允许：.cc 文件中 </w:t>
      </w:r>
    </w:p>
    <w:p w:rsidR="000D4CA6" w:rsidRDefault="003F172F" w:rsidP="00125A4D">
      <w:pPr>
        <w:spacing w:after="0" w:line="341" w:lineRule="auto"/>
        <w:ind w:left="-5" w:right="4054"/>
        <w:rPr>
          <w:rFonts w:hint="eastAsia"/>
        </w:rPr>
      </w:pPr>
      <w:r>
        <w:rPr>
          <w:color w:val="00B050"/>
        </w:rPr>
        <w:t>// .h 文件中，必须在函数、方法</w:t>
      </w:r>
      <w:r w:rsidR="003C31FE">
        <w:rPr>
          <w:color w:val="00B050"/>
        </w:rPr>
        <w:t>或</w:t>
      </w:r>
      <w:r>
        <w:rPr>
          <w:color w:val="00B050"/>
        </w:rPr>
        <w:t xml:space="preserve">类的内部使用 </w:t>
      </w:r>
      <w:r>
        <w:t xml:space="preserve">using ::foo::bar; </w:t>
      </w:r>
    </w:p>
    <w:p w:rsidR="000D4CA6" w:rsidRDefault="003F172F">
      <w:pPr>
        <w:ind w:left="-5"/>
      </w:pPr>
      <w:r>
        <w:t>在.cc 文件、.h 文件的函数、方法</w:t>
      </w:r>
      <w:r w:rsidR="003C31FE">
        <w:t>或</w:t>
      </w:r>
      <w:r>
        <w:t>类中，</w:t>
      </w:r>
      <w:r w:rsidR="00C67D13">
        <w:t>还</w:t>
      </w:r>
      <w:r>
        <w:t xml:space="preserve">可以使用命名空间别名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允许：.cc 文件中 </w:t>
      </w:r>
    </w:p>
    <w:p w:rsidR="000D4CA6" w:rsidRDefault="003F172F">
      <w:pPr>
        <w:ind w:left="-5" w:right="377"/>
      </w:pPr>
      <w:r>
        <w:rPr>
          <w:color w:val="00B050"/>
        </w:rPr>
        <w:t>// .h 文件中，必须在函数、方法</w:t>
      </w:r>
      <w:r w:rsidR="003C31FE">
        <w:rPr>
          <w:color w:val="00B050"/>
        </w:rPr>
        <w:t>或</w:t>
      </w:r>
      <w:r>
        <w:rPr>
          <w:color w:val="00B050"/>
        </w:rPr>
        <w:t xml:space="preserve">类的内部使用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namespace fbz = ::foo::bar::baz;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2. 嵌套类（Nested Clas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当公开嵌套类作为接口的一部分时，虽然可以直接将他们保持在全</w:t>
      </w:r>
      <w:r w:rsidR="00C856D3">
        <w:t>局</w:t>
      </w:r>
      <w:r>
        <w:t>作用域中，但将嵌套类的声明置</w:t>
      </w:r>
      <w:r w:rsidR="00C67D13">
        <w:t>于</w:t>
      </w:r>
      <w:r>
        <w:t xml:space="preserve">命名空间中是更好的选择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定义：可以在一个类中定义另一个类，嵌套类也称成员类（member class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class Foo { </w:t>
      </w:r>
    </w:p>
    <w:p w:rsidR="000D4CA6" w:rsidRDefault="003F172F">
      <w:pPr>
        <w:spacing w:after="75"/>
        <w:ind w:left="-5"/>
      </w:pPr>
      <w:r>
        <w:rPr>
          <w:color w:val="C00000"/>
        </w:rPr>
        <w:t>private</w:t>
      </w:r>
      <w:r>
        <w:t xml:space="preserve">: </w:t>
      </w:r>
    </w:p>
    <w:p w:rsidR="000D4CA6" w:rsidRDefault="003F172F">
      <w:pPr>
        <w:spacing w:after="0" w:line="341" w:lineRule="auto"/>
        <w:ind w:left="-5" w:right="5195"/>
      </w:pPr>
      <w:r>
        <w:t xml:space="preserve">  </w:t>
      </w:r>
      <w:r>
        <w:rPr>
          <w:color w:val="00B050"/>
        </w:rPr>
        <w:t xml:space="preserve">// Bar 是嵌套在 Foo 中的成员类 </w:t>
      </w:r>
      <w:r>
        <w:t xml:space="preserve">  class Bar { </w:t>
      </w:r>
    </w:p>
    <w:p w:rsidR="000D4CA6" w:rsidRDefault="003F172F">
      <w:pPr>
        <w:ind w:left="-5"/>
      </w:pPr>
      <w:r>
        <w:t xml:space="preserve">    ... </w:t>
      </w:r>
    </w:p>
    <w:p w:rsidR="000D4CA6" w:rsidRDefault="003F172F">
      <w:pPr>
        <w:ind w:left="-5"/>
      </w:pPr>
      <w:r>
        <w:t xml:space="preserve">  }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}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CA4C0B" w:rsidRDefault="003F172F" w:rsidP="00CA4C0B">
      <w:pPr>
        <w:spacing w:after="0" w:line="341" w:lineRule="auto"/>
        <w:ind w:left="-5" w:right="5"/>
        <w:jc w:val="both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>优点：当嵌套（成员）类</w:t>
      </w:r>
      <w:r w:rsidR="005174A3">
        <w:t>只</w:t>
      </w:r>
      <w:r>
        <w:t>在被嵌套类（enclosing class）中使用时</w:t>
      </w:r>
      <w:r w:rsidR="00C67D13">
        <w:t>很</w:t>
      </w:r>
      <w:r>
        <w:t>有用，将其置</w:t>
      </w:r>
      <w:r w:rsidR="00C67D13">
        <w:t>于</w:t>
      </w:r>
      <w:r>
        <w:t>被嵌套类作用域作为被嵌套类的成员</w:t>
      </w:r>
      <w:r w:rsidR="00C67D13">
        <w:t>不</w:t>
      </w:r>
      <w:r>
        <w:t>会污染其他作用域同名类。可在被嵌套类中前置声明嵌套类，在.cc 文件中定义嵌套类，避免在被嵌套类中包</w:t>
      </w:r>
      <w:r w:rsidR="00C67D13">
        <w:t>含</w:t>
      </w:r>
      <w:r>
        <w:t>嵌套类的定义，因为嵌套类的定义通常</w:t>
      </w:r>
      <w:r w:rsidR="005174A3">
        <w:t>只</w:t>
      </w:r>
      <w:r>
        <w:t xml:space="preserve">不实现相关。 </w:t>
      </w:r>
    </w:p>
    <w:p w:rsidR="000D4CA6" w:rsidRDefault="003F172F" w:rsidP="00CA4C0B">
      <w:pPr>
        <w:spacing w:after="0" w:line="341" w:lineRule="auto"/>
        <w:ind w:left="-5" w:right="5"/>
        <w:jc w:val="both"/>
      </w:pPr>
      <w:r>
        <w:lastRenderedPageBreak/>
        <w:t>缺点：</w:t>
      </w:r>
      <w:r w:rsidR="005174A3">
        <w:t>只</w:t>
      </w:r>
      <w:r>
        <w:t>能在被嵌套类的定义中才能前置声明嵌套类。因此，</w:t>
      </w:r>
      <w:r w:rsidR="005174A3">
        <w:t>任何</w:t>
      </w:r>
      <w:r>
        <w:t>使用 Foo::Bar*</w:t>
      </w:r>
      <w:r w:rsidR="00C67D13">
        <w:t>指</w:t>
      </w:r>
      <w:r>
        <w:t>针的头文件必须包</w:t>
      </w:r>
      <w:r w:rsidR="00C67D13">
        <w:t>含</w:t>
      </w:r>
      <w:r>
        <w:t xml:space="preserve">整个 Foo 的声明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结论：</w:t>
      </w:r>
      <w:r w:rsidR="00C67D13">
        <w:t>不</w:t>
      </w:r>
      <w:r>
        <w:t xml:space="preserve">要将嵌套类定义为 public，除非它们是接口的一部分，比如，某方法使用了返个类的一系列选项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 w:rsidRPr="00125A4D">
        <w:rPr>
          <w:b/>
        </w:rPr>
        <w:t>3. 非成员函数（Nonmember）、静态成员函数（Static Member）和</w:t>
      </w:r>
      <w:r w:rsidR="003C31FE" w:rsidRPr="00125A4D">
        <w:rPr>
          <w:b/>
        </w:rPr>
        <w:t>全局</w:t>
      </w:r>
      <w:r w:rsidRPr="00125A4D">
        <w:rPr>
          <w:b/>
        </w:rPr>
        <w:t xml:space="preserve">函数（Global Function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使用命名空间中的非成员函数</w:t>
      </w:r>
      <w:r w:rsidR="003C31FE">
        <w:t>或</w:t>
      </w:r>
      <w:r>
        <w:t>静态成员函数，尽量</w:t>
      </w:r>
      <w:r w:rsidR="00C67D13">
        <w:t>不</w:t>
      </w:r>
      <w:r>
        <w:t>要使用</w:t>
      </w:r>
      <w:r w:rsidR="003C31FE">
        <w:t>全局</w:t>
      </w:r>
      <w:r>
        <w:t xml:space="preserve">函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优点：某些情</w:t>
      </w:r>
      <w:r w:rsidR="00C67D13">
        <w:t>况</w:t>
      </w:r>
      <w:r>
        <w:t>下，非成员函数和静态成员函数是非常有用的，将非成员函数置</w:t>
      </w:r>
      <w:r w:rsidR="00C67D13">
        <w:t>于</w:t>
      </w:r>
      <w:r>
        <w:t>命名空间中可避免对</w:t>
      </w:r>
      <w:r w:rsidR="003C31FE">
        <w:t>全局</w:t>
      </w:r>
      <w:r>
        <w:t xml:space="preserve">作用域的污染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缺点：将非成员函数和静态成员函数作为新类的成员</w:t>
      </w:r>
      <w:r w:rsidR="003C31FE">
        <w:t>或</w:t>
      </w:r>
      <w:r>
        <w:t>许更有意义，当它们需要访问外部资源</w:t>
      </w:r>
      <w:r w:rsidR="003C31FE">
        <w:t>或</w:t>
      </w:r>
      <w:r>
        <w:t xml:space="preserve">具有重要依赖时更是如此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结论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有时，</w:t>
      </w:r>
      <w:r w:rsidR="00C67D13">
        <w:t>不</w:t>
      </w:r>
      <w:r>
        <w:t>把函数限定在类的实体中是有益的，甚至需要</w:t>
      </w:r>
      <w:r w:rsidR="003C31FE">
        <w:t>这么</w:t>
      </w:r>
      <w:r>
        <w:t>做，要么作为静态成员，要么作为非成员函数。非成员函数</w:t>
      </w:r>
      <w:r w:rsidR="00C67D13">
        <w:t>不</w:t>
      </w:r>
      <w:r>
        <w:t>应依赖</w:t>
      </w:r>
      <w:r w:rsidR="00C67D13">
        <w:t>于</w:t>
      </w:r>
      <w:r>
        <w:t>外部发量，</w:t>
      </w:r>
      <w:r w:rsidR="00C67D13">
        <w:t>并</w:t>
      </w:r>
      <w:r>
        <w:t>尽量置</w:t>
      </w:r>
      <w:r w:rsidR="00C67D13">
        <w:t>于</w:t>
      </w:r>
      <w:r>
        <w:t>某个命名空间中。相比单纯为了封装若干</w:t>
      </w:r>
      <w:r w:rsidR="00C67D13">
        <w:t>不</w:t>
      </w:r>
      <w:r>
        <w:t>共享</w:t>
      </w:r>
      <w:r w:rsidR="005174A3">
        <w:t>任何</w:t>
      </w:r>
      <w:r>
        <w:t>静态数据的静态成员函数而创建类，</w:t>
      </w:r>
      <w:r w:rsidR="00C67D13">
        <w:t>不</w:t>
      </w:r>
      <w:r>
        <w:t xml:space="preserve">如使用命名空间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定义</w:t>
      </w:r>
      <w:r w:rsidR="00C67D13">
        <w:t>于</w:t>
      </w:r>
      <w:r>
        <w:t>同一编译单元的函数，被其他编译单元直接调用可能会引入</w:t>
      </w:r>
      <w:r w:rsidR="00C67D13">
        <w:t>不</w:t>
      </w:r>
      <w:r>
        <w:t>必要的耦</w:t>
      </w:r>
      <w:r w:rsidR="003C31FE">
        <w:t>合</w:t>
      </w:r>
      <w:r>
        <w:t>和还接依赖；静态成员函数对此尤其敏感。可以考虑提</w:t>
      </w:r>
      <w:r w:rsidR="003C31FE">
        <w:t>取</w:t>
      </w:r>
      <w:r>
        <w:t>到新类中，</w:t>
      </w:r>
      <w:r w:rsidR="003C31FE">
        <w:t>或</w:t>
      </w:r>
      <w:r>
        <w:t>者将函数置</w:t>
      </w:r>
      <w:r w:rsidR="00C67D13">
        <w:t>于</w:t>
      </w:r>
      <w:r>
        <w:t xml:space="preserve">独立库的命名空间中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如果你确实需要定义非成员函数，又</w:t>
      </w:r>
      <w:r w:rsidR="005174A3">
        <w:t>只</w:t>
      </w:r>
      <w:r>
        <w:t>是在.cc 文件中使用它，可使用</w:t>
      </w:r>
      <w:r w:rsidR="00C67D13">
        <w:t>不</w:t>
      </w:r>
      <w:r>
        <w:t>具名命名空间</w:t>
      </w:r>
      <w:r w:rsidR="003C31FE">
        <w:t>或</w:t>
      </w:r>
      <w:r>
        <w:t xml:space="preserve"> static 关联（如 static int Foo() {...}）限定其作用域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4. 局部变量（Local Variable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CA4C0B" w:rsidRDefault="003F172F" w:rsidP="00CA4C0B">
      <w:pPr>
        <w:ind w:left="-5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>将函数</w:t>
      </w:r>
      <w:r w:rsidR="006F0A7D">
        <w:t>变量</w:t>
      </w:r>
      <w:r>
        <w:t>尽可能置</w:t>
      </w:r>
      <w:r w:rsidR="00C67D13">
        <w:t>于</w:t>
      </w:r>
      <w:r>
        <w:t>最小作用域内，在声明</w:t>
      </w:r>
      <w:r w:rsidR="003C31FE">
        <w:t>变量</w:t>
      </w:r>
      <w:r>
        <w:t xml:space="preserve">时将其初始化。 </w:t>
      </w:r>
    </w:p>
    <w:p w:rsidR="000D4CA6" w:rsidRDefault="003F172F" w:rsidP="00CA4C0B">
      <w:pPr>
        <w:ind w:left="-5"/>
      </w:pPr>
      <w:r>
        <w:lastRenderedPageBreak/>
        <w:t>C++允许在函数的</w:t>
      </w:r>
      <w:r w:rsidR="005174A3">
        <w:t>任何</w:t>
      </w:r>
      <w:r>
        <w:t>位置声明</w:t>
      </w:r>
      <w:r w:rsidR="003C31FE">
        <w:t>变量</w:t>
      </w:r>
      <w:r>
        <w:t>。我们提倡在尽可能小的作用域中声明</w:t>
      </w:r>
      <w:r w:rsidR="003C31FE">
        <w:t>变量</w:t>
      </w:r>
      <w:r>
        <w:t>，离第一次使用越近越好。返使得代码易</w:t>
      </w:r>
      <w:r w:rsidR="00C67D13">
        <w:t>于</w:t>
      </w:r>
      <w:r>
        <w:t>阅</w:t>
      </w:r>
      <w:r w:rsidR="00C67D13">
        <w:t>读</w:t>
      </w:r>
      <w:r>
        <w:t>，易</w:t>
      </w:r>
      <w:r w:rsidR="00C67D13">
        <w:t>于</w:t>
      </w:r>
      <w:r>
        <w:t>定位</w:t>
      </w:r>
      <w:r w:rsidR="003C31FE">
        <w:t>变量</w:t>
      </w:r>
      <w:r>
        <w:t>的声明位置、</w:t>
      </w:r>
      <w:r w:rsidR="003C31FE">
        <w:t>变量</w:t>
      </w:r>
      <w:r>
        <w:t xml:space="preserve">类型和初始值。特别是，应使用初始化代替声明+ 赋值的方式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int i; </w:t>
      </w:r>
    </w:p>
    <w:p w:rsidR="000D4CA6" w:rsidRDefault="003F172F">
      <w:pPr>
        <w:ind w:left="-5"/>
      </w:pPr>
      <w:r>
        <w:t xml:space="preserve">i = f();         </w:t>
      </w:r>
      <w:r>
        <w:rPr>
          <w:color w:val="00B050"/>
        </w:rPr>
        <w:t xml:space="preserve">// 坏——初始化和声明分离 </w:t>
      </w:r>
    </w:p>
    <w:p w:rsidR="000D4CA6" w:rsidRDefault="003F172F">
      <w:pPr>
        <w:ind w:left="-5"/>
      </w:pPr>
      <w:r>
        <w:t xml:space="preserve">int i = g();    </w:t>
      </w:r>
      <w:r>
        <w:rPr>
          <w:color w:val="00B050"/>
        </w:rPr>
        <w:t xml:space="preserve">// 好——初始化时声明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 w:rsidP="009D6981">
      <w:pPr>
        <w:spacing w:after="0" w:line="341" w:lineRule="auto"/>
        <w:ind w:left="-5"/>
      </w:pPr>
      <w:r>
        <w:t>注意：gcc 可正确执行 for (int i = 0; i &lt; 10; ++i)（i 的作用域仅限 for 循环），因此其他 for 循环中可重用 i。if 和 while 等</w:t>
      </w:r>
      <w:r w:rsidR="00C67D13">
        <w:t>语</w:t>
      </w:r>
      <w:r>
        <w:t xml:space="preserve">句中，作用域声明（scope declaration）同样是正确的。 </w:t>
      </w:r>
    </w:p>
    <w:p w:rsidR="009D6981" w:rsidRDefault="009D6981" w:rsidP="009D6981">
      <w:pPr>
        <w:spacing w:after="0" w:line="341" w:lineRule="auto"/>
        <w:ind w:left="-5"/>
        <w:rPr>
          <w:rFonts w:hint="eastAsia"/>
        </w:rPr>
      </w:pPr>
    </w:p>
    <w:p w:rsidR="000D4CA6" w:rsidRDefault="003F172F">
      <w:pPr>
        <w:ind w:left="-5"/>
      </w:pPr>
      <w:r>
        <w:t xml:space="preserve">while (const char* p = strchr(str, '/')) str = p + 1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注意：如果</w:t>
      </w:r>
      <w:r w:rsidR="003C31FE">
        <w:t>变量</w:t>
      </w:r>
      <w:r>
        <w:t>是一个对象，每次</w:t>
      </w:r>
      <w:r w:rsidR="00C67D13">
        <w:t>进</w:t>
      </w:r>
      <w:r>
        <w:t>入作用域都要调用其</w:t>
      </w:r>
      <w:r w:rsidR="003C31FE">
        <w:t>构造</w:t>
      </w:r>
      <w:r>
        <w:t>函数，每次退出作用域都要调用其</w:t>
      </w:r>
      <w:r w:rsidR="003C31FE">
        <w:t>析构</w:t>
      </w:r>
      <w:r>
        <w:t xml:space="preserve">函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低效的实现 </w:t>
      </w:r>
    </w:p>
    <w:p w:rsidR="000D4CA6" w:rsidRDefault="003F172F">
      <w:pPr>
        <w:ind w:left="-5"/>
      </w:pPr>
      <w:r>
        <w:t xml:space="preserve">for (int i = 0; i &lt; 1000000; ++i) { </w:t>
      </w:r>
    </w:p>
    <w:p w:rsidR="000D4CA6" w:rsidRDefault="003F172F">
      <w:pPr>
        <w:ind w:left="-5" w:right="377"/>
      </w:pPr>
      <w:r>
        <w:t xml:space="preserve">  Foo f;  </w:t>
      </w:r>
      <w:r>
        <w:rPr>
          <w:color w:val="00B050"/>
        </w:rPr>
        <w:t xml:space="preserve">// </w:t>
      </w:r>
      <w:r w:rsidR="003C31FE">
        <w:rPr>
          <w:color w:val="00B050"/>
        </w:rPr>
        <w:t>构造</w:t>
      </w:r>
      <w:r>
        <w:rPr>
          <w:color w:val="00B050"/>
        </w:rPr>
        <w:t>函数和</w:t>
      </w:r>
      <w:r w:rsidR="003C31FE">
        <w:rPr>
          <w:color w:val="00B050"/>
        </w:rPr>
        <w:t>析构</w:t>
      </w:r>
      <w:r>
        <w:rPr>
          <w:color w:val="00B050"/>
        </w:rPr>
        <w:t>函数分别调用 1000000 次！</w:t>
      </w:r>
      <w:r>
        <w:t xml:space="preserve"> </w:t>
      </w:r>
    </w:p>
    <w:p w:rsidR="000D4CA6" w:rsidRDefault="003F172F">
      <w:pPr>
        <w:ind w:left="-5"/>
      </w:pPr>
      <w:r>
        <w:t xml:space="preserve">  f.DoSomething(i);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类似</w:t>
      </w:r>
      <w:r w:rsidR="003C31FE">
        <w:t>变量</w:t>
      </w:r>
      <w:r>
        <w:t xml:space="preserve">放到循环作用域外面声明要高效的多： </w:t>
      </w:r>
    </w:p>
    <w:p w:rsidR="000D4CA6" w:rsidRDefault="003F172F">
      <w:pPr>
        <w:spacing w:after="0"/>
        <w:ind w:left="0" w:firstLine="0"/>
      </w:pPr>
      <w:r>
        <w:t xml:space="preserve"> </w:t>
      </w:r>
    </w:p>
    <w:p w:rsidR="009D6981" w:rsidRDefault="003F172F">
      <w:pPr>
        <w:spacing w:after="0" w:line="341" w:lineRule="auto"/>
        <w:ind w:left="-5" w:right="4650"/>
        <w:rPr>
          <w:color w:val="00B050"/>
        </w:rPr>
      </w:pPr>
      <w:r>
        <w:t xml:space="preserve">Foo f;  </w:t>
      </w:r>
      <w:r>
        <w:rPr>
          <w:color w:val="00B050"/>
        </w:rPr>
        <w:t xml:space="preserve">// </w:t>
      </w:r>
      <w:r w:rsidR="003C31FE">
        <w:rPr>
          <w:color w:val="00B050"/>
        </w:rPr>
        <w:t>构造</w:t>
      </w:r>
      <w:r>
        <w:rPr>
          <w:color w:val="00B050"/>
        </w:rPr>
        <w:t>函数和</w:t>
      </w:r>
      <w:r w:rsidR="003C31FE">
        <w:rPr>
          <w:color w:val="00B050"/>
        </w:rPr>
        <w:t>析构</w:t>
      </w:r>
      <w:r>
        <w:rPr>
          <w:color w:val="00B050"/>
        </w:rPr>
        <w:t>函数</w:t>
      </w:r>
      <w:r w:rsidR="005174A3">
        <w:rPr>
          <w:color w:val="00B050"/>
        </w:rPr>
        <w:t>只</w:t>
      </w:r>
      <w:r>
        <w:rPr>
          <w:color w:val="00B050"/>
        </w:rPr>
        <w:t>调用 1 次</w:t>
      </w:r>
    </w:p>
    <w:p w:rsidR="009D6981" w:rsidRDefault="003F172F">
      <w:pPr>
        <w:spacing w:after="0" w:line="341" w:lineRule="auto"/>
        <w:ind w:left="-5" w:right="4650"/>
      </w:pPr>
      <w:r>
        <w:t xml:space="preserve"> for (int i = 0; i &lt; 1000000; ++i) {  </w:t>
      </w:r>
    </w:p>
    <w:p w:rsidR="000D4CA6" w:rsidRDefault="003F172F">
      <w:pPr>
        <w:spacing w:after="0" w:line="341" w:lineRule="auto"/>
        <w:ind w:left="-5" w:right="4650"/>
      </w:pPr>
      <w:r>
        <w:t xml:space="preserve"> f.DoSomething(i); </w:t>
      </w:r>
    </w:p>
    <w:p w:rsidR="000D4CA6" w:rsidRDefault="003F172F" w:rsidP="009D6981">
      <w:pPr>
        <w:ind w:left="-5"/>
      </w:pPr>
      <w:r>
        <w:t xml:space="preserve">}  </w:t>
      </w:r>
    </w:p>
    <w:p w:rsidR="000D4CA6" w:rsidRDefault="003F172F">
      <w:pPr>
        <w:spacing w:after="76"/>
        <w:ind w:left="-5"/>
      </w:pPr>
      <w:r>
        <w:rPr>
          <w:b/>
        </w:rPr>
        <w:t xml:space="preserve">5. 全局变量（Global Variable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CA4C0B" w:rsidRDefault="003F172F" w:rsidP="00CA4C0B">
      <w:pPr>
        <w:spacing w:after="0" w:line="341" w:lineRule="auto"/>
        <w:ind w:left="-5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>class 类型的</w:t>
      </w:r>
      <w:r w:rsidR="003C31FE">
        <w:t>全局变量</w:t>
      </w:r>
      <w:r>
        <w:t>是被禁止的，内建类型的</w:t>
      </w:r>
      <w:r w:rsidR="003C31FE">
        <w:t>全局变量</w:t>
      </w:r>
      <w:r>
        <w:t>是允许的，当然多线程代码中非常数</w:t>
      </w:r>
      <w:r w:rsidR="003C31FE">
        <w:t>全局变量</w:t>
      </w:r>
      <w:r>
        <w:t>也是被禁止的。永迖</w:t>
      </w:r>
      <w:r w:rsidR="00C67D13">
        <w:t>不</w:t>
      </w:r>
      <w:r>
        <w:t>要使用函数</w:t>
      </w:r>
      <w:r w:rsidR="005174A3">
        <w:t>返回</w:t>
      </w:r>
      <w:r>
        <w:t>值初始化</w:t>
      </w:r>
      <w:r w:rsidR="003C31FE">
        <w:t>全局变量</w:t>
      </w:r>
      <w:r>
        <w:t xml:space="preserve">。 </w:t>
      </w:r>
    </w:p>
    <w:p w:rsidR="000D4CA6" w:rsidRDefault="003F172F" w:rsidP="00CA4C0B">
      <w:pPr>
        <w:spacing w:after="0" w:line="341" w:lineRule="auto"/>
        <w:ind w:left="-5"/>
      </w:pPr>
      <w:r>
        <w:lastRenderedPageBreak/>
        <w:t xml:space="preserve"> </w:t>
      </w:r>
    </w:p>
    <w:p w:rsidR="000D4CA6" w:rsidRDefault="003C31FE">
      <w:pPr>
        <w:spacing w:after="1" w:line="341" w:lineRule="auto"/>
        <w:ind w:left="-5"/>
      </w:pPr>
      <w:r>
        <w:t>全局变量</w:t>
      </w:r>
      <w:r w:rsidR="003F172F">
        <w:t>的</w:t>
      </w:r>
      <w:r>
        <w:t>构造</w:t>
      </w:r>
      <w:r w:rsidR="003F172F">
        <w:t>函数、</w:t>
      </w:r>
      <w:r>
        <w:t>析构</w:t>
      </w:r>
      <w:r w:rsidR="003F172F">
        <w:t>函数以及初始化操作的调用顺序</w:t>
      </w:r>
      <w:r w:rsidR="005174A3">
        <w:t>只</w:t>
      </w:r>
      <w:r w:rsidR="003F172F">
        <w:t>是被部分</w:t>
      </w:r>
      <w:r w:rsidR="00C67D13">
        <w:t>规</w:t>
      </w:r>
      <w:r w:rsidR="003F172F">
        <w:t>定，每次生成有可能会有发化，从而导致难以</w:t>
      </w:r>
      <w:r w:rsidR="00C67D13">
        <w:t>发</w:t>
      </w:r>
      <w:r w:rsidR="003F172F">
        <w:t xml:space="preserve">现的 bugs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82"/>
        <w:jc w:val="both"/>
      </w:pPr>
      <w:r>
        <w:t>因此，禁止使用 class 类型的</w:t>
      </w:r>
      <w:r w:rsidR="003C31FE">
        <w:t>全局变量</w:t>
      </w:r>
      <w:r>
        <w:t>（包括 STL 的 string, vector 等等），因为它们的初始化顺序有可能导致</w:t>
      </w:r>
      <w:r w:rsidR="003C31FE">
        <w:t>构造</w:t>
      </w:r>
      <w:r>
        <w:t>出现问题。内建类型和由内建类型</w:t>
      </w:r>
      <w:r w:rsidR="003114DD">
        <w:t>构成</w:t>
      </w:r>
      <w:r>
        <w:t>的没有</w:t>
      </w:r>
      <w:r w:rsidR="003C31FE">
        <w:t>构造</w:t>
      </w:r>
      <w:r>
        <w:t>函数的结</w:t>
      </w:r>
      <w:r w:rsidR="00C856D3">
        <w:t>构</w:t>
      </w:r>
      <w:r>
        <w:t>体可以使用，</w:t>
      </w:r>
      <w:r>
        <w:rPr>
          <w:color w:val="0070C0"/>
        </w:rPr>
        <w:t>如果你一定要使用 class 类型的</w:t>
      </w:r>
      <w:r w:rsidR="003C31FE">
        <w:rPr>
          <w:color w:val="0070C0"/>
        </w:rPr>
        <w:t>全局变量</w:t>
      </w:r>
      <w:r>
        <w:rPr>
          <w:color w:val="0070C0"/>
        </w:rPr>
        <w:t>，请使用单件模式（singleton pattern）</w:t>
      </w:r>
      <w:r>
        <w:t xml:space="preserve">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对</w:t>
      </w:r>
      <w:r w:rsidR="00C67D13">
        <w:t>于</w:t>
      </w:r>
      <w:r w:rsidR="003C31FE">
        <w:t>全局</w:t>
      </w:r>
      <w:r>
        <w:t>的字符串常量，使用 C 风格的字符串，而</w:t>
      </w:r>
      <w:r w:rsidR="00C67D13">
        <w:t>不</w:t>
      </w:r>
      <w:r>
        <w:t xml:space="preserve">要使用 STL 的字符串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const char kFrogSays[] = "ribbet"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虽然允许在</w:t>
      </w:r>
      <w:r w:rsidR="003C31FE">
        <w:t>全局</w:t>
      </w:r>
      <w:r>
        <w:t>作用域中使用</w:t>
      </w:r>
      <w:r w:rsidR="003C31FE">
        <w:t>全局变量</w:t>
      </w:r>
      <w:r>
        <w:t>，使用时务必三思。大多数</w:t>
      </w:r>
      <w:r w:rsidR="003C31FE">
        <w:t>全局变量</w:t>
      </w:r>
      <w:r>
        <w:t>应该是类的静态数据成员，</w:t>
      </w:r>
      <w:r w:rsidR="003C31FE">
        <w:t>或</w:t>
      </w:r>
      <w:r>
        <w:t>者当其</w:t>
      </w:r>
      <w:r w:rsidR="005174A3">
        <w:t>只</w:t>
      </w:r>
      <w:r>
        <w:t>在.cc 文件中使用时，将其定义到</w:t>
      </w:r>
      <w:r w:rsidR="00C67D13">
        <w:t>不</w:t>
      </w:r>
      <w:r>
        <w:t>具名命名空间中，</w:t>
      </w:r>
      <w:r w:rsidR="003C31FE">
        <w:t>或</w:t>
      </w:r>
      <w:r>
        <w:t>者使用静态关联以限制</w:t>
      </w:r>
      <w:r w:rsidR="003C31FE">
        <w:t>变量</w:t>
      </w:r>
      <w:r>
        <w:t xml:space="preserve">的作用域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记住，静态成员</w:t>
      </w:r>
      <w:r w:rsidR="003C31FE">
        <w:t>变量</w:t>
      </w:r>
      <w:r w:rsidR="006F0A7D">
        <w:rPr>
          <w:rFonts w:hint="eastAsia"/>
        </w:rPr>
        <w:t>视</w:t>
      </w:r>
      <w:r>
        <w:t>作</w:t>
      </w:r>
      <w:r w:rsidR="003C31FE">
        <w:t>全局变量</w:t>
      </w:r>
      <w:r>
        <w:t>，所以，也</w:t>
      </w:r>
      <w:r w:rsidR="00C67D13">
        <w:t>不</w:t>
      </w:r>
      <w:r>
        <w:t xml:space="preserve">能是 class 类型！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Summary </w:t>
      </w:r>
    </w:p>
    <w:p w:rsidR="000D4CA6" w:rsidRDefault="003F172F">
      <w:pPr>
        <w:numPr>
          <w:ilvl w:val="0"/>
          <w:numId w:val="6"/>
        </w:numPr>
        <w:ind w:hanging="238"/>
      </w:pPr>
      <w:r>
        <w:t>.cc 中的</w:t>
      </w:r>
      <w:r w:rsidR="00C67D13">
        <w:t>不</w:t>
      </w:r>
      <w:r>
        <w:t xml:space="preserve">具名命名空间可避免命名冲突、限定作用域，避免直接使用 using 提示符污染命名空间； </w:t>
      </w:r>
    </w:p>
    <w:p w:rsidR="000D4CA6" w:rsidRDefault="003F172F">
      <w:pPr>
        <w:numPr>
          <w:ilvl w:val="0"/>
          <w:numId w:val="6"/>
        </w:numPr>
        <w:ind w:hanging="238"/>
      </w:pPr>
      <w:r>
        <w:t>嵌套类符</w:t>
      </w:r>
      <w:r w:rsidR="003C31FE">
        <w:t>合</w:t>
      </w:r>
      <w:r w:rsidR="003114DD">
        <w:t>局</w:t>
      </w:r>
      <w:r>
        <w:t>部使用原则，</w:t>
      </w:r>
      <w:r w:rsidR="005174A3">
        <w:t>只</w:t>
      </w:r>
      <w:r>
        <w:t>是</w:t>
      </w:r>
      <w:r w:rsidR="00C67D13">
        <w:t>不</w:t>
      </w:r>
      <w:r>
        <w:t>能在其他头文件中前置声明，尽量</w:t>
      </w:r>
      <w:r w:rsidR="00C67D13">
        <w:t>不</w:t>
      </w:r>
      <w:r>
        <w:t xml:space="preserve">要 public； </w:t>
      </w:r>
    </w:p>
    <w:p w:rsidR="000D4CA6" w:rsidRDefault="003F172F">
      <w:pPr>
        <w:numPr>
          <w:ilvl w:val="0"/>
          <w:numId w:val="6"/>
        </w:numPr>
        <w:ind w:hanging="238"/>
      </w:pPr>
      <w:r>
        <w:t>尽量</w:t>
      </w:r>
      <w:r w:rsidR="00C67D13">
        <w:t>不</w:t>
      </w:r>
      <w:r>
        <w:t>用</w:t>
      </w:r>
      <w:r w:rsidR="003C31FE">
        <w:t>全局</w:t>
      </w:r>
      <w:r>
        <w:t>函数和</w:t>
      </w:r>
      <w:r w:rsidR="003C31FE">
        <w:t>全局变量</w:t>
      </w:r>
      <w:r>
        <w:t xml:space="preserve">，考虑作用域和命名空间限制，尽量单独形成编译单元； </w:t>
      </w:r>
    </w:p>
    <w:p w:rsidR="000D4CA6" w:rsidRDefault="003F172F">
      <w:pPr>
        <w:numPr>
          <w:ilvl w:val="0"/>
          <w:numId w:val="6"/>
        </w:numPr>
        <w:spacing w:after="0" w:line="341" w:lineRule="auto"/>
        <w:ind w:hanging="238"/>
      </w:pPr>
      <w:r>
        <w:t>多线程中的</w:t>
      </w:r>
      <w:r w:rsidR="003C31FE">
        <w:t>全局变量</w:t>
      </w:r>
      <w:r>
        <w:t>（</w:t>
      </w:r>
      <w:r w:rsidR="00C67D13">
        <w:t>含</w:t>
      </w:r>
      <w:r>
        <w:t>静态成员</w:t>
      </w:r>
      <w:r w:rsidR="003C31FE">
        <w:t>变量</w:t>
      </w:r>
      <w:r>
        <w:t>）</w:t>
      </w:r>
      <w:r w:rsidR="00C67D13">
        <w:t>不</w:t>
      </w:r>
      <w:r>
        <w:t>要使用 class 类型（</w:t>
      </w:r>
      <w:r w:rsidR="00C67D13">
        <w:t>含</w:t>
      </w:r>
      <w:r>
        <w:t xml:space="preserve"> STL 容器），避免</w:t>
      </w:r>
      <w:r w:rsidR="00C67D13">
        <w:t>不</w:t>
      </w:r>
      <w:r>
        <w:t xml:space="preserve">明确行为导致的 bugs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作用域的使用，除了考虑名称污染、可</w:t>
      </w:r>
      <w:r w:rsidR="00C67D13">
        <w:t>读</w:t>
      </w:r>
      <w:r>
        <w:t>性</w:t>
      </w:r>
      <w:r w:rsidR="00C67D13">
        <w:t>之</w:t>
      </w:r>
      <w:r>
        <w:t>外，主要是为降低耦</w:t>
      </w:r>
      <w:r w:rsidR="003C31FE">
        <w:t>合</w:t>
      </w:r>
      <w:r>
        <w:t xml:space="preserve">度，提高编译、执行效率。 </w:t>
      </w:r>
    </w:p>
    <w:p w:rsidR="000D4CA6" w:rsidRDefault="003F172F" w:rsidP="009D6981">
      <w:pPr>
        <w:spacing w:after="75"/>
        <w:ind w:left="0" w:firstLine="0"/>
        <w:rPr>
          <w:rFonts w:hint="eastAsia"/>
        </w:rPr>
      </w:pPr>
      <w:r>
        <w:t xml:space="preserve"> </w:t>
      </w:r>
    </w:p>
    <w:p w:rsidR="000D4CA6" w:rsidRDefault="003F172F">
      <w:pPr>
        <w:spacing w:after="0"/>
        <w:ind w:left="0" w:firstLine="0"/>
      </w:pPr>
      <w:r>
        <w:t xml:space="preserve"> </w:t>
      </w:r>
    </w:p>
    <w:p w:rsidR="000D4CA6" w:rsidRDefault="003F172F">
      <w:pPr>
        <w:pStyle w:val="1"/>
        <w:ind w:left="-5"/>
      </w:pPr>
      <w:bookmarkStart w:id="3" w:name="_Toc14968273"/>
      <w:r>
        <w:t>C++类</w:t>
      </w:r>
      <w:bookmarkEnd w:id="3"/>
      <w:r>
        <w:t xml:space="preserve"> </w:t>
      </w:r>
    </w:p>
    <w:p w:rsidR="000D4CA6" w:rsidRDefault="003F172F">
      <w:pPr>
        <w:ind w:left="-5"/>
      </w:pPr>
      <w:r>
        <w:t>类是 C++中基本的代码单元，</w:t>
      </w:r>
      <w:r w:rsidR="003114DD">
        <w:t>自然</w:t>
      </w:r>
      <w:r>
        <w:t>被广泛使用。本节列</w:t>
      </w:r>
      <w:r w:rsidR="00C67D13">
        <w:t>出</w:t>
      </w:r>
      <w:r>
        <w:t>了在写一个类时要做什么、</w:t>
      </w:r>
      <w:r w:rsidR="00C67D13">
        <w:t>不</w:t>
      </w:r>
      <w:r>
        <w:t xml:space="preserve">要做什么。 </w:t>
      </w:r>
    </w:p>
    <w:p w:rsidR="00CA4C0B" w:rsidRDefault="003F172F" w:rsidP="00CA4C0B">
      <w:pPr>
        <w:spacing w:after="72"/>
        <w:ind w:left="0" w:firstLine="0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 xml:space="preserve"> </w:t>
      </w:r>
    </w:p>
    <w:p w:rsidR="000D4CA6" w:rsidRDefault="003F172F" w:rsidP="00CA4C0B">
      <w:pPr>
        <w:spacing w:after="72"/>
        <w:ind w:left="0" w:firstLine="0"/>
      </w:pPr>
      <w:r>
        <w:rPr>
          <w:b/>
        </w:rPr>
        <w:lastRenderedPageBreak/>
        <w:t xml:space="preserve">1. 构造函数（Constructor）的职责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C31FE">
      <w:pPr>
        <w:spacing w:after="0" w:line="341" w:lineRule="auto"/>
        <w:ind w:left="-5"/>
      </w:pPr>
      <w:r>
        <w:t>构造</w:t>
      </w:r>
      <w:r w:rsidR="003F172F">
        <w:t>函数中</w:t>
      </w:r>
      <w:r w:rsidR="005174A3">
        <w:t>只</w:t>
      </w:r>
      <w:r w:rsidR="00C67D13">
        <w:t>进</w:t>
      </w:r>
      <w:r w:rsidR="003F172F">
        <w:t>行那些没有实际意义的（注：简单初始化对</w:t>
      </w:r>
      <w:r w:rsidR="00C67D13">
        <w:t>于</w:t>
      </w:r>
      <w:r w:rsidR="003F172F">
        <w:t>程序执行没有实际的逻辑意义，因为成员</w:t>
      </w:r>
      <w:r>
        <w:t>变量</w:t>
      </w:r>
      <w:r w:rsidR="003F172F">
        <w:t>的“有意义”的值大多</w:t>
      </w:r>
      <w:r w:rsidR="00C67D13">
        <w:t>不</w:t>
      </w:r>
      <w:r w:rsidR="003F172F">
        <w:t>在</w:t>
      </w:r>
      <w:r>
        <w:t>构造</w:t>
      </w:r>
      <w:r w:rsidR="003F172F">
        <w:t>函数中确定）初始化，可能的话，使用 Init()方法集中初始化为有意义的</w:t>
      </w:r>
    </w:p>
    <w:p w:rsidR="000D4CA6" w:rsidRDefault="003F172F">
      <w:pPr>
        <w:ind w:left="-5"/>
      </w:pPr>
      <w:r>
        <w:t xml:space="preserve">（non-trivial）数据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定义：在</w:t>
      </w:r>
      <w:r w:rsidR="003C31FE">
        <w:t>构造</w:t>
      </w:r>
      <w:r>
        <w:t xml:space="preserve">函数中执行初始化操作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优点：排版方便，无需担心类是否初始化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缺点：在</w:t>
      </w:r>
      <w:r w:rsidR="003C31FE">
        <w:t>构造</w:t>
      </w:r>
      <w:r>
        <w:t xml:space="preserve">函数中执行操作引起的问题有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C31FE">
      <w:pPr>
        <w:numPr>
          <w:ilvl w:val="0"/>
          <w:numId w:val="7"/>
        </w:numPr>
        <w:ind w:hanging="254"/>
      </w:pPr>
      <w:r>
        <w:t>构造</w:t>
      </w:r>
      <w:r w:rsidR="003F172F">
        <w:t>函数中</w:t>
      </w:r>
      <w:r w:rsidR="00C67D13">
        <w:t>不</w:t>
      </w:r>
      <w:r w:rsidR="003F172F">
        <w:t>易报告错</w:t>
      </w:r>
      <w:r w:rsidR="00387C8F">
        <w:t>误</w:t>
      </w:r>
      <w:r w:rsidR="003F172F">
        <w:t>，</w:t>
      </w:r>
      <w:r w:rsidR="00C67D13">
        <w:t>不</w:t>
      </w:r>
      <w:r w:rsidR="003F172F">
        <w:t xml:space="preserve">能使用异常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7"/>
        </w:numPr>
        <w:ind w:hanging="254"/>
      </w:pPr>
      <w:r>
        <w:t>操作失败会造成对象初始化失败，引起</w:t>
      </w:r>
      <w:r w:rsidR="00C67D13">
        <w:t>不</w:t>
      </w:r>
      <w:r>
        <w:t xml:space="preserve">确定状态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C31FE">
      <w:pPr>
        <w:numPr>
          <w:ilvl w:val="0"/>
          <w:numId w:val="7"/>
        </w:numPr>
        <w:ind w:hanging="254"/>
      </w:pPr>
      <w:r>
        <w:t>构造</w:t>
      </w:r>
      <w:r w:rsidR="003F172F">
        <w:t>函数内调用虚函数，调用</w:t>
      </w:r>
      <w:r w:rsidR="00C67D13">
        <w:t>不</w:t>
      </w:r>
      <w:r w:rsidR="003F172F">
        <w:t>会派</w:t>
      </w:r>
      <w:r w:rsidR="00C67D13">
        <w:t>发</w:t>
      </w:r>
      <w:r w:rsidR="003F172F">
        <w:t>到子类实现中，即使当前没有子类化实现，将来仍是</w:t>
      </w:r>
      <w:r w:rsidR="00C856D3">
        <w:t>隐患</w:t>
      </w:r>
      <w:r w:rsidR="003F172F">
        <w:t xml:space="preserve">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7"/>
        </w:numPr>
        <w:spacing w:after="0" w:line="341" w:lineRule="auto"/>
        <w:ind w:hanging="254"/>
      </w:pPr>
      <w:r>
        <w:t>如果有人创建该类型的</w:t>
      </w:r>
      <w:r w:rsidR="003C31FE">
        <w:t>全局变量</w:t>
      </w:r>
      <w:r>
        <w:t>（虽然</w:t>
      </w:r>
      <w:r w:rsidR="00C856D3">
        <w:rPr>
          <w:rFonts w:hint="eastAsia"/>
        </w:rPr>
        <w:t>违</w:t>
      </w:r>
      <w:r>
        <w:t>背了上节提到的</w:t>
      </w:r>
      <w:r w:rsidR="00C67D13">
        <w:t>规</w:t>
      </w:r>
      <w:r>
        <w:t>则），</w:t>
      </w:r>
      <w:r w:rsidR="003C31FE">
        <w:t>构造</w:t>
      </w:r>
      <w:r>
        <w:t>函数将在 main()</w:t>
      </w:r>
      <w:r w:rsidR="00C67D13">
        <w:t>之</w:t>
      </w:r>
      <w:r>
        <w:t>前被调用，有可能破坏</w:t>
      </w:r>
      <w:r w:rsidR="003C31FE">
        <w:t>构造</w:t>
      </w:r>
      <w:r>
        <w:t>函数中暗</w:t>
      </w:r>
      <w:r w:rsidR="00C67D13">
        <w:t>含</w:t>
      </w:r>
      <w:r>
        <w:t xml:space="preserve">的假设条件。例如，google gflags 尚未初始化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结论：如果对象需要有意义的（non-trivial）初始化，考虑使用另外的 Init()方法</w:t>
      </w:r>
      <w:r w:rsidR="00C67D13">
        <w:t>并</w:t>
      </w:r>
      <w:r>
        <w:t>（</w:t>
      </w:r>
      <w:r w:rsidR="003C31FE">
        <w:t>或</w:t>
      </w:r>
      <w:r>
        <w:t>）增加一个成员标记用</w:t>
      </w:r>
      <w:r w:rsidR="00C67D13">
        <w:t>于指</w:t>
      </w:r>
      <w:r>
        <w:t>示对象是否</w:t>
      </w:r>
      <w:r w:rsidR="00483B6E">
        <w:t>已</w:t>
      </w:r>
      <w:r>
        <w:t xml:space="preserve">经初始化成功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2. 默认构造函数（Default Constructor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如果一个类定义了若干成员</w:t>
      </w:r>
      <w:r w:rsidR="003C31FE">
        <w:t>变量</w:t>
      </w:r>
      <w:r>
        <w:t>又没有其他</w:t>
      </w:r>
      <w:r w:rsidR="003C31FE">
        <w:t>构造</w:t>
      </w:r>
      <w:r>
        <w:t>函数，需要定义一个默认</w:t>
      </w:r>
      <w:r w:rsidR="003C31FE">
        <w:t>构造</w:t>
      </w:r>
      <w:r>
        <w:t>函数，否则编译器将</w:t>
      </w:r>
      <w:r w:rsidR="00C856D3">
        <w:t>自动</w:t>
      </w:r>
      <w:r>
        <w:t>生产默认</w:t>
      </w:r>
      <w:r w:rsidR="003C31FE">
        <w:t>构造</w:t>
      </w:r>
      <w:r>
        <w:t xml:space="preserve">函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定义：新建一个没有参数的对象时，默认</w:t>
      </w:r>
      <w:r w:rsidR="003C31FE">
        <w:t>构造</w:t>
      </w:r>
      <w:r>
        <w:t>函数被调用，当调用 new[]（为数组）时，默认</w:t>
      </w:r>
      <w:r w:rsidR="003C31FE">
        <w:t>构造</w:t>
      </w:r>
      <w:r>
        <w:t xml:space="preserve">函数总是被调用。 </w:t>
      </w:r>
    </w:p>
    <w:p w:rsidR="00CA4C0B" w:rsidRDefault="003F172F" w:rsidP="00CA4C0B">
      <w:pPr>
        <w:spacing w:after="75"/>
        <w:ind w:left="0" w:firstLine="0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>优点：默认将结</w:t>
      </w:r>
      <w:r w:rsidR="00C856D3">
        <w:t>构</w:t>
      </w:r>
      <w:r>
        <w:t>体初始化为“</w:t>
      </w:r>
      <w:r w:rsidR="00C67D13">
        <w:t>不</w:t>
      </w:r>
      <w:r>
        <w:t>可能的”值，使调试更加容易。</w:t>
      </w:r>
    </w:p>
    <w:p w:rsidR="000D4CA6" w:rsidRDefault="003F172F" w:rsidP="00CA4C0B">
      <w:pPr>
        <w:spacing w:after="75"/>
        <w:ind w:left="0" w:firstLine="0"/>
      </w:pPr>
      <w:r>
        <w:lastRenderedPageBreak/>
        <w:t xml:space="preserve"> 缺点：对代码编写者来说，</w:t>
      </w:r>
      <w:r w:rsidR="003114DD">
        <w:t>这是</w:t>
      </w:r>
      <w:r>
        <w:t xml:space="preserve">多余的工作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结论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如果类中定义了成员</w:t>
      </w:r>
      <w:r w:rsidR="003C31FE">
        <w:t>变量</w:t>
      </w:r>
      <w:r>
        <w:t>，没有提供其他</w:t>
      </w:r>
      <w:r w:rsidR="003C31FE">
        <w:t>构造</w:t>
      </w:r>
      <w:r>
        <w:t>函数，你需要定义一个默认</w:t>
      </w:r>
      <w:r w:rsidR="003C31FE">
        <w:t>构造</w:t>
      </w:r>
      <w:r>
        <w:t>函数（没有参数）。默认</w:t>
      </w:r>
      <w:r w:rsidR="003C31FE">
        <w:t>构造</w:t>
      </w:r>
      <w:r>
        <w:t>函数更适</w:t>
      </w:r>
      <w:r w:rsidR="003C31FE">
        <w:t>合</w:t>
      </w:r>
      <w:r w:rsidR="00C67D13">
        <w:t>于</w:t>
      </w:r>
      <w:r>
        <w:t xml:space="preserve">初始化对象，使对象内部状态（internal state）一致、有效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提供默认</w:t>
      </w:r>
      <w:r w:rsidR="003C31FE">
        <w:t>构造</w:t>
      </w:r>
      <w:r>
        <w:t>函数的原因是：如果你没有提供其他</w:t>
      </w:r>
      <w:r w:rsidR="003C31FE">
        <w:t>构造</w:t>
      </w:r>
      <w:r>
        <w:t>函数，又没有定义默认</w:t>
      </w:r>
      <w:r w:rsidR="003C31FE">
        <w:t>构造</w:t>
      </w:r>
      <w:r>
        <w:t>函数，编译器将为你</w:t>
      </w:r>
      <w:r w:rsidR="003114DD">
        <w:t>自动</w:t>
      </w:r>
      <w:r>
        <w:t>生成一个，编译器生成的</w:t>
      </w:r>
      <w:r w:rsidR="003C31FE">
        <w:t>构造</w:t>
      </w:r>
      <w:r>
        <w:t>函数</w:t>
      </w:r>
      <w:r w:rsidR="00C67D13">
        <w:t>并不</w:t>
      </w:r>
      <w:r>
        <w:t>会对对象</w:t>
      </w:r>
      <w:r w:rsidR="00C67D13">
        <w:t>进</w:t>
      </w:r>
      <w:r>
        <w:t xml:space="preserve">行初始化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如果你定义的类继承现有类，而你又没有增加新的成员</w:t>
      </w:r>
      <w:r w:rsidR="003C31FE">
        <w:t>变量</w:t>
      </w:r>
      <w:r>
        <w:t>，则</w:t>
      </w:r>
      <w:r w:rsidR="00C67D13">
        <w:t>不</w:t>
      </w:r>
      <w:r>
        <w:t>需要为新类定义默认</w:t>
      </w:r>
      <w:r w:rsidR="003C31FE">
        <w:t>构造</w:t>
      </w:r>
      <w:r>
        <w:t xml:space="preserve">函数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3. 明确的构造函数（Explicit Constructor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rPr>
          <w:color w:val="FF0000"/>
        </w:rPr>
        <w:t>对单参数</w:t>
      </w:r>
      <w:r w:rsidR="003C31FE">
        <w:rPr>
          <w:color w:val="FF0000"/>
        </w:rPr>
        <w:t>构造</w:t>
      </w:r>
      <w:r>
        <w:rPr>
          <w:color w:val="FF0000"/>
        </w:rPr>
        <w:t>函数使用 C++关键字 explicit</w:t>
      </w:r>
      <w:r>
        <w:t xml:space="preserve">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定义：通常，</w:t>
      </w:r>
      <w:r w:rsidR="005174A3">
        <w:t>只</w:t>
      </w:r>
      <w:r>
        <w:t>有一个参数的</w:t>
      </w:r>
      <w:r w:rsidR="003C31FE">
        <w:t>构造</w:t>
      </w:r>
      <w:r>
        <w:t>函数可被用</w:t>
      </w:r>
      <w:r w:rsidR="00C67D13">
        <w:t>于</w:t>
      </w:r>
      <w:r>
        <w:t>转换（注：主要</w:t>
      </w:r>
      <w:r w:rsidR="00C67D13">
        <w:t>指</w:t>
      </w:r>
      <w:r>
        <w:t>隐式转换，下文可见），例如，定义了 Foo::Foo(string name)，当向需要传入一个 Foo 对象的函数传入一个字符串时，</w:t>
      </w:r>
      <w:r w:rsidR="003C31FE">
        <w:t>构造</w:t>
      </w:r>
      <w:r>
        <w:t>函数 Foo::Foo(string name)被调用</w:t>
      </w:r>
      <w:r w:rsidR="00C67D13">
        <w:t>并</w:t>
      </w:r>
      <w:r>
        <w:t>将该字符串转换为一个 Foo 临时对象传给调用函数。看上去</w:t>
      </w:r>
      <w:r w:rsidR="00C67D13">
        <w:t>很</w:t>
      </w:r>
      <w:r>
        <w:t>方便，但如果你</w:t>
      </w:r>
      <w:r w:rsidR="00C67D13">
        <w:t>并不</w:t>
      </w:r>
      <w:r>
        <w:t>希望如此通过转换生成一个新对象的话，麻烦也随</w:t>
      </w:r>
      <w:r w:rsidR="00C67D13">
        <w:t>之</w:t>
      </w:r>
      <w:r>
        <w:t>而来。为避免</w:t>
      </w:r>
      <w:r w:rsidR="003C31FE">
        <w:t>构造</w:t>
      </w:r>
      <w:r>
        <w:t xml:space="preserve">函数被调用造成隐式转换，可以将其声明为 explicit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优点：避免</w:t>
      </w:r>
      <w:r w:rsidR="00C67D13">
        <w:t>不</w:t>
      </w:r>
      <w:r w:rsidR="003C31FE">
        <w:t>合</w:t>
      </w:r>
      <w:r>
        <w:t xml:space="preserve">时宜的发换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缺点：无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结论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所有单参数</w:t>
      </w:r>
      <w:r w:rsidR="003C31FE">
        <w:t>构造</w:t>
      </w:r>
      <w:r>
        <w:t>函数必须是明确的。在类定义中，将关键字 explicit 加到单参数</w:t>
      </w:r>
      <w:r w:rsidR="003C31FE">
        <w:t>构造</w:t>
      </w:r>
      <w:r>
        <w:t xml:space="preserve">函数前：explicit </w:t>
      </w:r>
    </w:p>
    <w:p w:rsidR="000D4CA6" w:rsidRDefault="003F172F">
      <w:pPr>
        <w:ind w:left="-5"/>
      </w:pPr>
      <w:r>
        <w:t xml:space="preserve">Foo(string name)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CA4C0B" w:rsidRDefault="003F172F" w:rsidP="00CA4C0B">
      <w:pPr>
        <w:spacing w:after="0" w:line="341" w:lineRule="auto"/>
        <w:ind w:left="-5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>例外：在少数情</w:t>
      </w:r>
      <w:r w:rsidR="00C67D13">
        <w:t>况</w:t>
      </w:r>
      <w:r>
        <w:t>下，拷贝</w:t>
      </w:r>
      <w:r w:rsidR="003C31FE">
        <w:t>构造</w:t>
      </w:r>
      <w:r>
        <w:t>函数可以</w:t>
      </w:r>
      <w:r w:rsidR="00C67D13">
        <w:t>不</w:t>
      </w:r>
      <w:r>
        <w:t>声明为 explicit；特意作为其他类的透明包装器的类。类似例外情</w:t>
      </w:r>
      <w:r w:rsidR="00C67D13">
        <w:t>况</w:t>
      </w:r>
      <w:r>
        <w:t xml:space="preserve">应在注释中明确说明。 </w:t>
      </w:r>
    </w:p>
    <w:p w:rsidR="000D4CA6" w:rsidRDefault="003F172F" w:rsidP="00CA4C0B">
      <w:pPr>
        <w:spacing w:after="0" w:line="341" w:lineRule="auto"/>
        <w:ind w:left="-5"/>
      </w:pPr>
      <w:r>
        <w:rPr>
          <w:b/>
        </w:rPr>
        <w:lastRenderedPageBreak/>
        <w:t xml:space="preserve">4. 拷贝构造函数（Copy Constructor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仅 在 代 码 中 需 要 拷 贝 一 个 类 对 象 的 时 候 使 用 拷 贝 </w:t>
      </w:r>
      <w:r w:rsidR="00C856D3">
        <w:t>构</w:t>
      </w:r>
      <w:r>
        <w:t xml:space="preserve"> 造 函 数 ； </w:t>
      </w:r>
      <w:r w:rsidR="00C67D13">
        <w:t>不</w:t>
      </w:r>
      <w:r>
        <w:t xml:space="preserve"> 需 要 拷 贝 时 应 使 用</w:t>
      </w:r>
    </w:p>
    <w:p w:rsidR="000D4CA6" w:rsidRDefault="003F172F">
      <w:pPr>
        <w:ind w:left="-5"/>
      </w:pPr>
      <w:r>
        <w:t xml:space="preserve">DISALLOW_COPY_AND_ASSIGN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定义：通过拷贝新建对象时可使用拷贝</w:t>
      </w:r>
      <w:r w:rsidR="003C31FE">
        <w:t>构造</w:t>
      </w:r>
      <w:r>
        <w:t xml:space="preserve">函数（特别是对象的传值时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优点：拷贝</w:t>
      </w:r>
      <w:r w:rsidR="003C31FE">
        <w:t>构造</w:t>
      </w:r>
      <w:r>
        <w:t xml:space="preserve">函数使得拷贝对象更加容易，STL 容器要求所有内容可拷贝、可赋值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缺点：C++中对象的隐式拷贝是导致</w:t>
      </w:r>
      <w:r w:rsidR="00C67D13">
        <w:t>很</w:t>
      </w:r>
      <w:r>
        <w:t>多性能问题和 bugs 的根源。拷贝</w:t>
      </w:r>
      <w:r w:rsidR="003C31FE">
        <w:t>构造</w:t>
      </w:r>
      <w:r>
        <w:t>函数降低了代码可</w:t>
      </w:r>
      <w:r w:rsidR="00C67D13">
        <w:t>读</w:t>
      </w:r>
      <w:r>
        <w:t>性，相比</w:t>
      </w:r>
      <w:r w:rsidR="005174A3">
        <w:t>按</w:t>
      </w:r>
      <w:r>
        <w:t>引用传递，跟踪</w:t>
      </w:r>
      <w:r w:rsidR="005174A3">
        <w:t>按</w:t>
      </w:r>
      <w:r>
        <w:t xml:space="preserve">值传递的对象更加困难，对象修改的地方发得难以捉摸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结论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大量的类</w:t>
      </w:r>
      <w:r w:rsidR="00C67D13">
        <w:t>并不</w:t>
      </w:r>
      <w:r>
        <w:t>需要可拷贝，也</w:t>
      </w:r>
      <w:r w:rsidR="00C67D13">
        <w:t>不</w:t>
      </w:r>
      <w:r>
        <w:t>需要一个拷贝</w:t>
      </w:r>
      <w:r w:rsidR="003C31FE">
        <w:t>构造</w:t>
      </w:r>
      <w:r>
        <w:t>函数</w:t>
      </w:r>
      <w:r w:rsidR="003C31FE">
        <w:t>或</w:t>
      </w:r>
      <w:r>
        <w:t>赋值操作（assignment operator）。</w:t>
      </w:r>
      <w:r w:rsidR="00C67D13">
        <w:t>不</w:t>
      </w:r>
      <w:r>
        <w:t>并的是，如果你</w:t>
      </w:r>
      <w:r w:rsidR="00C67D13">
        <w:t>不</w:t>
      </w:r>
      <w:r>
        <w:t>主</w:t>
      </w:r>
      <w:r w:rsidR="009651EA">
        <w:t>动</w:t>
      </w:r>
      <w:r>
        <w:t>声明它们，编译器会为你</w:t>
      </w:r>
      <w:r w:rsidR="003114DD">
        <w:t>自动</w:t>
      </w:r>
      <w:r>
        <w:t xml:space="preserve">生成，而丏是 public 的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可以考虑在类的 private 中添加空的（dummy）拷贝</w:t>
      </w:r>
      <w:r w:rsidR="003C31FE">
        <w:t>构造</w:t>
      </w:r>
      <w:r>
        <w:t>函数和赋值操作，</w:t>
      </w:r>
      <w:r w:rsidR="005174A3">
        <w:t>只</w:t>
      </w:r>
      <w:r>
        <w:t>有声明，没有定义。由</w:t>
      </w:r>
      <w:r w:rsidR="00C67D13">
        <w:t>于</w:t>
      </w:r>
      <w:r w:rsidR="005174A3">
        <w:t>这些</w:t>
      </w:r>
      <w:r>
        <w:t>空程序声明为 private，当其他代码试图使用它们的时候，编译器将报错。为了方便，可以使用宏</w:t>
      </w:r>
    </w:p>
    <w:p w:rsidR="000D4CA6" w:rsidRDefault="003F172F">
      <w:pPr>
        <w:ind w:left="-5"/>
      </w:pPr>
      <w:r>
        <w:t xml:space="preserve">DISALLOW_COPY_AND_ASSIGN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>// 禁止使用拷贝</w:t>
      </w:r>
      <w:r w:rsidR="003C31FE">
        <w:rPr>
          <w:color w:val="00B050"/>
        </w:rPr>
        <w:t>构造</w:t>
      </w:r>
      <w:r>
        <w:rPr>
          <w:color w:val="00B050"/>
        </w:rPr>
        <w:t xml:space="preserve">函数和赋值操作的宏 </w:t>
      </w:r>
    </w:p>
    <w:p w:rsidR="000D4CA6" w:rsidRDefault="003F172F">
      <w:pPr>
        <w:ind w:left="-5" w:right="377"/>
      </w:pPr>
      <w:r>
        <w:rPr>
          <w:color w:val="00B050"/>
        </w:rPr>
        <w:t xml:space="preserve">// 应在类的 private:中使用 </w:t>
      </w:r>
    </w:p>
    <w:p w:rsidR="000D4CA6" w:rsidRDefault="003F172F">
      <w:pPr>
        <w:ind w:left="-5"/>
      </w:pPr>
      <w:r>
        <w:t xml:space="preserve">#define DISALLOW_COPY_AND_ASSIGN(TypeName) \ </w:t>
      </w:r>
    </w:p>
    <w:p w:rsidR="000D4CA6" w:rsidRDefault="003F172F">
      <w:pPr>
        <w:spacing w:after="0" w:line="341" w:lineRule="auto"/>
        <w:ind w:left="-5" w:right="3687"/>
      </w:pPr>
      <w:r>
        <w:t xml:space="preserve">  TypeName(const TypeName&amp;);               \   void operator=(const TypeName&amp;)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6882"/>
      </w:pPr>
      <w:r>
        <w:t xml:space="preserve">class Foo { public: </w:t>
      </w:r>
    </w:p>
    <w:p w:rsidR="000D4CA6" w:rsidRDefault="003F172F">
      <w:pPr>
        <w:ind w:left="-5"/>
      </w:pPr>
      <w:r>
        <w:t xml:space="preserve">  Foo(int f); </w:t>
      </w:r>
    </w:p>
    <w:p w:rsidR="000D4CA6" w:rsidRDefault="003F172F">
      <w:pPr>
        <w:ind w:left="-5"/>
      </w:pPr>
      <w:r>
        <w:t xml:space="preserve">  ~Foo()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private: </w:t>
      </w:r>
    </w:p>
    <w:p w:rsidR="00CA4C0B" w:rsidRDefault="003F172F">
      <w:pPr>
        <w:ind w:left="-5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 xml:space="preserve">  DISALLOW_COPY_AND_ASSIGN(Foo); </w:t>
      </w:r>
    </w:p>
    <w:p w:rsidR="000D4CA6" w:rsidRDefault="003F172F">
      <w:pPr>
        <w:ind w:left="-5"/>
      </w:pPr>
      <w:r>
        <w:lastRenderedPageBreak/>
        <w:t xml:space="preserve">}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如上所述，绝大多数情</w:t>
      </w:r>
      <w:r w:rsidR="00C67D13">
        <w:t>况</w:t>
      </w:r>
      <w:r>
        <w:t>下都应使用 DISALLOW_COPY_AND_ASSIGN，如果类确实需要可拷贝，应在该类的头文件中说明原由，</w:t>
      </w:r>
      <w:r w:rsidR="00C67D13">
        <w:t>并</w:t>
      </w:r>
      <w:r>
        <w:t>适当定义拷贝</w:t>
      </w:r>
      <w:r w:rsidR="003C31FE">
        <w:t>构造</w:t>
      </w:r>
      <w:r>
        <w:t>函数和赋值操作，注意在 operator=中检测</w:t>
      </w:r>
      <w:r w:rsidR="003C31FE">
        <w:t>或</w:t>
      </w:r>
      <w:r>
        <w:t>赋值</w:t>
      </w:r>
    </w:p>
    <w:p w:rsidR="000D4CA6" w:rsidRDefault="003F172F">
      <w:pPr>
        <w:ind w:left="-5"/>
      </w:pPr>
      <w:r>
        <w:t>（self-assignment）情</w:t>
      </w:r>
      <w:r w:rsidR="00C67D13">
        <w:t>况</w:t>
      </w:r>
      <w:r>
        <w:t xml:space="preserve">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在将类作为 STL 容器值得时候，你可能有使类可拷贝的冲</w:t>
      </w:r>
      <w:r w:rsidR="009651EA">
        <w:t>动</w:t>
      </w:r>
      <w:r>
        <w:t>。类似情</w:t>
      </w:r>
      <w:r w:rsidR="00C67D13">
        <w:t>况</w:t>
      </w:r>
      <w:r>
        <w:t>下，真正该做的是使用</w:t>
      </w:r>
      <w:r w:rsidR="00C67D13">
        <w:t>指</w:t>
      </w:r>
      <w:r>
        <w:t>针</w:t>
      </w:r>
      <w:r w:rsidR="00C67D13">
        <w:t>指</w:t>
      </w:r>
      <w:r>
        <w:t xml:space="preserve">向 STL 容器中的对象，可以考虑使用 std::tr1::shared_ptr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8"/>
        </w:numPr>
        <w:spacing w:after="76"/>
        <w:ind w:hanging="250"/>
      </w:pPr>
      <w:r>
        <w:rPr>
          <w:b/>
        </w:rPr>
        <w:t xml:space="preserve">结构体和类（Structs vs. Classe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仅当</w:t>
      </w:r>
      <w:r w:rsidR="005174A3">
        <w:t>只</w:t>
      </w:r>
      <w:r>
        <w:t xml:space="preserve">有数据时使用 struct，其它一概使用 class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在 C++中，关键字 struct 和 class 几乎</w:t>
      </w:r>
      <w:r w:rsidR="00C67D13">
        <w:t>含</w:t>
      </w:r>
      <w:r>
        <w:t>义等同，我们为其人为添加</w:t>
      </w:r>
      <w:r w:rsidR="00C67D13">
        <w:t>语</w:t>
      </w:r>
      <w:r>
        <w:t>义，以便为定义的数据类型</w:t>
      </w:r>
      <w:r w:rsidR="003C31FE">
        <w:t>合</w:t>
      </w:r>
      <w:r>
        <w:t xml:space="preserve">理选择使用哪个关键字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struct 被用在仅包</w:t>
      </w:r>
      <w:r w:rsidR="00C67D13">
        <w:t>含</w:t>
      </w:r>
      <w:r>
        <w:t>数据的消枀对象（passive objects）上，可能包括有关联的常量，但没有存</w:t>
      </w:r>
      <w:r w:rsidR="003C31FE">
        <w:t>取</w:t>
      </w:r>
      <w:r>
        <w:t>数据成员</w:t>
      </w:r>
      <w:r w:rsidR="00C67D13">
        <w:t>之</w:t>
      </w:r>
      <w:r>
        <w:t>外的函数功能，而存</w:t>
      </w:r>
      <w:r w:rsidR="003C31FE">
        <w:t>取</w:t>
      </w:r>
      <w:r>
        <w:t>功能通过直接访问实现而无需方法调用，</w:t>
      </w:r>
      <w:r w:rsidR="003114DD">
        <w:t>这儿</w:t>
      </w:r>
      <w:r>
        <w:t>提到的方法是</w:t>
      </w:r>
      <w:r w:rsidR="00C67D13">
        <w:t>指</w:t>
      </w:r>
      <w:r w:rsidR="005174A3">
        <w:t>只</w:t>
      </w:r>
      <w:r>
        <w:t>用</w:t>
      </w:r>
      <w:r w:rsidR="00C67D13">
        <w:t>于</w:t>
      </w:r>
      <w:r>
        <w:t>处理数据成员的，如</w:t>
      </w:r>
      <w:r w:rsidR="003C31FE">
        <w:t>构造</w:t>
      </w:r>
      <w:r>
        <w:t>函数、</w:t>
      </w:r>
      <w:r w:rsidR="003C31FE">
        <w:t>析构</w:t>
      </w:r>
      <w:r>
        <w:t xml:space="preserve">函数、Initialize()、Reset()、Validate()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如果需要更多的函数功能，class 更适</w:t>
      </w:r>
      <w:r w:rsidR="003C31FE">
        <w:t>合</w:t>
      </w:r>
      <w:r>
        <w:t>，如果</w:t>
      </w:r>
      <w:r w:rsidR="00C67D13">
        <w:t>不</w:t>
      </w:r>
      <w:r>
        <w:t xml:space="preserve">确定的话，直接使用 class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如果不 STL 结</w:t>
      </w:r>
      <w:r w:rsidR="003C31FE">
        <w:t>合</w:t>
      </w:r>
      <w:r>
        <w:t>，对</w:t>
      </w:r>
      <w:r w:rsidR="00C67D13">
        <w:t>于</w:t>
      </w:r>
      <w:r>
        <w:t>仿函数（functors）和特性（traits）可以</w:t>
      </w:r>
      <w:r w:rsidR="00C67D13">
        <w:t>不</w:t>
      </w:r>
      <w:r>
        <w:t xml:space="preserve">用 class 而是使用 struct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rPr>
          <w:color w:val="FF0000"/>
        </w:rPr>
        <w:t>注意：类和结</w:t>
      </w:r>
      <w:r w:rsidR="00C856D3">
        <w:rPr>
          <w:color w:val="FF0000"/>
        </w:rPr>
        <w:t>构</w:t>
      </w:r>
      <w:r>
        <w:rPr>
          <w:color w:val="FF0000"/>
        </w:rPr>
        <w:t>体的成员</w:t>
      </w:r>
      <w:r w:rsidR="003C31FE">
        <w:rPr>
          <w:color w:val="FF0000"/>
        </w:rPr>
        <w:t>变量</w:t>
      </w:r>
      <w:r>
        <w:rPr>
          <w:color w:val="FF0000"/>
        </w:rPr>
        <w:t>使用</w:t>
      </w:r>
      <w:r w:rsidR="00C67D13">
        <w:rPr>
          <w:color w:val="FF0000"/>
        </w:rPr>
        <w:t>不</w:t>
      </w:r>
      <w:r>
        <w:rPr>
          <w:color w:val="FF0000"/>
        </w:rPr>
        <w:t>同的命名</w:t>
      </w:r>
      <w:r w:rsidR="00C67D13">
        <w:rPr>
          <w:color w:val="FF0000"/>
        </w:rPr>
        <w:t>规</w:t>
      </w:r>
      <w:r>
        <w:rPr>
          <w:color w:val="FF0000"/>
        </w:rPr>
        <w:t xml:space="preserve">则。 </w:t>
      </w:r>
    </w:p>
    <w:p w:rsidR="000D4CA6" w:rsidRDefault="003F172F">
      <w:pPr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8"/>
        </w:numPr>
        <w:spacing w:after="76"/>
        <w:ind w:hanging="250"/>
      </w:pPr>
      <w:r>
        <w:rPr>
          <w:b/>
        </w:rPr>
        <w:t xml:space="preserve">继承（Inheritance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CA4C0B" w:rsidRDefault="003F172F">
      <w:pPr>
        <w:spacing w:after="0" w:line="341" w:lineRule="auto"/>
        <w:ind w:left="-5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>使用组</w:t>
      </w:r>
      <w:r w:rsidR="003C31FE">
        <w:t>合</w:t>
      </w:r>
      <w:r>
        <w:t>（composition，注，</w:t>
      </w:r>
      <w:r w:rsidR="003114DD">
        <w:t>这一</w:t>
      </w:r>
      <w:r>
        <w:t>点也是 GoF 在《Design Patterns》里反复强调的）通常比使用继承更适宜，如果使用继承的话，</w:t>
      </w:r>
      <w:r w:rsidR="005174A3">
        <w:t>只</w:t>
      </w:r>
      <w:r>
        <w:t xml:space="preserve">使用公共继承。 </w:t>
      </w:r>
    </w:p>
    <w:p w:rsidR="000D4CA6" w:rsidRDefault="003F172F">
      <w:pPr>
        <w:spacing w:after="0" w:line="341" w:lineRule="auto"/>
        <w:ind w:left="-5"/>
      </w:pPr>
      <w:r>
        <w:lastRenderedPageBreak/>
        <w:t>定义：当子类继承基类时，子类包</w:t>
      </w:r>
      <w:r w:rsidR="00C67D13">
        <w:t>含</w:t>
      </w:r>
      <w:r>
        <w:t>了父基类所有数据及操作的定义。C++实践中，继承主要用</w:t>
      </w:r>
      <w:r w:rsidR="00C67D13">
        <w:t>于</w:t>
      </w:r>
      <w:r>
        <w:t>两种场</w:t>
      </w:r>
      <w:r w:rsidR="003C31FE">
        <w:t>合</w:t>
      </w:r>
      <w:r>
        <w:t xml:space="preserve">：实现继承（implementation inheritance），子类继承父类的实现代码；接口继承（interface inheritance），子类仅继承父类的方法名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优点：实现继承通过原封</w:t>
      </w:r>
      <w:r w:rsidR="00C67D13">
        <w:t>不</w:t>
      </w:r>
      <w:r w:rsidR="003114DD">
        <w:t>动</w:t>
      </w:r>
      <w:r>
        <w:t>的重用基类代码减少了代码量。由</w:t>
      </w:r>
      <w:r w:rsidR="00C67D13">
        <w:t>于</w:t>
      </w:r>
      <w:r>
        <w:t>继承是编译时声明（compile-time declaration），编码者和编译器都可以理解相应操作</w:t>
      </w:r>
      <w:r w:rsidR="00C67D13">
        <w:t>并发</w:t>
      </w:r>
      <w:r>
        <w:t>现错</w:t>
      </w:r>
      <w:r w:rsidR="00387C8F">
        <w:t>误</w:t>
      </w:r>
      <w:r>
        <w:t>。接口继承可用</w:t>
      </w:r>
      <w:r w:rsidR="00C67D13">
        <w:t>于</w:t>
      </w:r>
      <w:r>
        <w:t xml:space="preserve">程序上增强类的特定 API 的功能，在类没有定义 API 的必要实现时，编译器同样可以侦错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缺点：对</w:t>
      </w:r>
      <w:r w:rsidR="00C67D13">
        <w:t>于</w:t>
      </w:r>
      <w:r>
        <w:t>实现继承，由</w:t>
      </w:r>
      <w:r w:rsidR="00C67D13">
        <w:t>于</w:t>
      </w:r>
      <w:r>
        <w:t>实现子类的代码在父类和子类间延展，要理解其实现发得更加困难。子类</w:t>
      </w:r>
      <w:r w:rsidR="00C67D13">
        <w:t>不</w:t>
      </w:r>
      <w:r>
        <w:t>能重写父类的非虚函数，当然也就</w:t>
      </w:r>
      <w:r w:rsidR="00C67D13">
        <w:t>不</w:t>
      </w:r>
      <w:r>
        <w:t>能修改其实现。基类也可能定义了一些数据成员，</w:t>
      </w:r>
      <w:r w:rsidR="00C67D13">
        <w:t>还</w:t>
      </w:r>
      <w:r>
        <w:t xml:space="preserve">要区分基类的物理轮廓（physical layout）。 </w:t>
      </w:r>
    </w:p>
    <w:p w:rsidR="000D4CA6" w:rsidRDefault="003F172F">
      <w:pPr>
        <w:spacing w:after="75"/>
        <w:ind w:left="0" w:firstLine="0"/>
      </w:pPr>
      <w:r>
        <w:rPr>
          <w:b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结论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所有继承必须是 public 的，如果想私有继承的话，应该采</w:t>
      </w:r>
      <w:r w:rsidR="003C31FE">
        <w:t>取</w:t>
      </w:r>
      <w:r>
        <w:t>包</w:t>
      </w:r>
      <w:r w:rsidR="00C67D13">
        <w:t>含</w:t>
      </w:r>
      <w:r>
        <w:t xml:space="preserve">基类实例作为成员的方式作为替代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C67D13">
      <w:pPr>
        <w:ind w:left="-5"/>
      </w:pPr>
      <w:r>
        <w:t>不</w:t>
      </w:r>
      <w:r w:rsidR="003F172F">
        <w:t>要过多使用实现继承，组</w:t>
      </w:r>
      <w:r w:rsidR="003C31FE">
        <w:t>合</w:t>
      </w:r>
      <w:r w:rsidR="003F172F">
        <w:t>通常更</w:t>
      </w:r>
      <w:r w:rsidR="003C31FE">
        <w:t>合</w:t>
      </w:r>
      <w:r w:rsidR="003F172F">
        <w:t>适一些。劤力做到</w:t>
      </w:r>
      <w:r w:rsidR="005174A3">
        <w:t>只</w:t>
      </w:r>
      <w:r w:rsidR="003F172F">
        <w:t>在“是一个”（"is-a"，译者注，其他"has-a"</w:t>
      </w:r>
    </w:p>
    <w:p w:rsidR="000D4CA6" w:rsidRDefault="003F172F">
      <w:pPr>
        <w:ind w:left="-5"/>
      </w:pPr>
      <w:r>
        <w:t>情</w:t>
      </w:r>
      <w:r w:rsidR="00C67D13">
        <w:t>况</w:t>
      </w:r>
      <w:r>
        <w:t>下请使用组</w:t>
      </w:r>
      <w:r w:rsidR="003C31FE">
        <w:t>合</w:t>
      </w:r>
      <w:r>
        <w:t>）的情</w:t>
      </w:r>
      <w:r w:rsidR="00C67D13">
        <w:t>况</w:t>
      </w:r>
      <w:r>
        <w:t xml:space="preserve">下使用继承：如果 Bar 的确“是一种”Foo，才令 Bar 是 Foo 的子类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必要的话，令</w:t>
      </w:r>
      <w:r w:rsidR="003C31FE">
        <w:t>析构</w:t>
      </w:r>
      <w:r>
        <w:t>函数为 virtual，必要是</w:t>
      </w:r>
      <w:r w:rsidR="00C67D13">
        <w:t>指</w:t>
      </w:r>
      <w:r>
        <w:t>，如果该类具有虚函数，其</w:t>
      </w:r>
      <w:r w:rsidR="003C31FE">
        <w:t>析构</w:t>
      </w:r>
      <w:r>
        <w:t xml:space="preserve">函数应该为虚函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注：至</w:t>
      </w:r>
      <w:r w:rsidR="00C67D13">
        <w:t>于</w:t>
      </w:r>
      <w:r>
        <w:t>子类没有额外数据成员，甚至父类也没有</w:t>
      </w:r>
      <w:r w:rsidR="005174A3">
        <w:t>任何</w:t>
      </w:r>
      <w:r>
        <w:t>数据成员的特殊情</w:t>
      </w:r>
      <w:r w:rsidR="00C67D13">
        <w:t>况</w:t>
      </w:r>
      <w:r>
        <w:t>下，</w:t>
      </w:r>
      <w:r w:rsidR="003C31FE">
        <w:t>析构</w:t>
      </w:r>
      <w:r>
        <w:t>函数的调用是否必要</w:t>
      </w:r>
    </w:p>
    <w:p w:rsidR="000D4CA6" w:rsidRDefault="003F172F">
      <w:pPr>
        <w:ind w:left="-5"/>
      </w:pPr>
      <w:r>
        <w:t>是</w:t>
      </w:r>
      <w:r w:rsidR="00C67D13">
        <w:t>语</w:t>
      </w:r>
      <w:r>
        <w:t>义争论，从编程设计</w:t>
      </w:r>
      <w:r w:rsidR="00C67D13">
        <w:t>规</w:t>
      </w:r>
      <w:r>
        <w:t>范的角度看，在</w:t>
      </w:r>
      <w:r w:rsidR="00C67D13">
        <w:t>含</w:t>
      </w:r>
      <w:r>
        <w:t>有虚函数的父类中，定义虚</w:t>
      </w:r>
      <w:r w:rsidR="003C31FE">
        <w:t>析构</w:t>
      </w:r>
      <w:r>
        <w:t xml:space="preserve">函数绝对必要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限定仅在子类访问的成员函数为 protected，需要注意的是数据成员应始终为私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FF0000"/>
        </w:rPr>
        <w:t>当重定义派生的虚函数时，在派生类中明确声明其为 virtual。根本原因：如果遗漏 virtual，阅</w:t>
      </w:r>
      <w:r w:rsidR="00C67D13">
        <w:rPr>
          <w:color w:val="FF0000"/>
        </w:rPr>
        <w:t>读</w:t>
      </w:r>
      <w:r>
        <w:rPr>
          <w:color w:val="FF0000"/>
        </w:rPr>
        <w:t>者需要检索类的所有祖先以确定该函数是否为虚函数（注，虽然</w:t>
      </w:r>
      <w:r w:rsidR="00C67D13">
        <w:rPr>
          <w:color w:val="FF0000"/>
        </w:rPr>
        <w:t>不</w:t>
      </w:r>
      <w:r>
        <w:rPr>
          <w:color w:val="FF0000"/>
        </w:rPr>
        <w:t xml:space="preserve">影响其为虚函数的本质）。 </w:t>
      </w:r>
    </w:p>
    <w:p w:rsidR="000D4CA6" w:rsidRDefault="003F172F">
      <w:pPr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9"/>
        </w:numPr>
        <w:spacing w:after="76"/>
        <w:ind w:hanging="250"/>
      </w:pPr>
      <w:r>
        <w:rPr>
          <w:b/>
        </w:rPr>
        <w:t xml:space="preserve">多重继承（Multiple Inheritance） </w:t>
      </w:r>
    </w:p>
    <w:p w:rsidR="00CA4C0B" w:rsidRDefault="003F172F" w:rsidP="00CA4C0B">
      <w:pPr>
        <w:spacing w:after="75"/>
        <w:ind w:left="0" w:firstLine="0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>真正需要用到多重实现继承（multiple implementation inheritance）的时候非常少，</w:t>
      </w:r>
      <w:r w:rsidR="005174A3">
        <w:t>只</w:t>
      </w:r>
      <w:r>
        <w:t>有当最多一个基类中</w:t>
      </w:r>
      <w:r w:rsidR="00C67D13">
        <w:t>含</w:t>
      </w:r>
      <w:r>
        <w:t xml:space="preserve">有实现，其他基类都是以 Interface 为后缀的纯接口类时才会使用多重继承。 </w:t>
      </w:r>
    </w:p>
    <w:p w:rsidR="000D4CA6" w:rsidRDefault="003F172F" w:rsidP="00CA4C0B">
      <w:pPr>
        <w:spacing w:after="75"/>
        <w:ind w:left="0" w:firstLine="0"/>
      </w:pPr>
      <w:r>
        <w:lastRenderedPageBreak/>
        <w:t xml:space="preserve">定义：多重继承允许子类拥有多个基类，要将作为纯接口的基类和具有实现的基类区别开来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优点：相比单继承，多重实现继承可令你重用更多代码。缺点：真正需要用到多重实现继承的时候非常少，多重实现继承看上去是</w:t>
      </w:r>
      <w:r w:rsidR="00C67D13">
        <w:t>不</w:t>
      </w:r>
      <w:r>
        <w:t>错的解决方案，通常可以找到更加明确、清晰的、</w:t>
      </w:r>
      <w:r w:rsidR="00C67D13">
        <w:t>不</w:t>
      </w:r>
      <w:r>
        <w:t xml:space="preserve">同的解决方案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结论：</w:t>
      </w:r>
      <w:r w:rsidR="005174A3">
        <w:t>只</w:t>
      </w:r>
      <w:r>
        <w:t>有当所有超类（superclass）除第一个外都是纯接口时才能使用多重继承。为确保它们是纯接口，</w:t>
      </w:r>
      <w:r w:rsidR="005174A3">
        <w:t>这些</w:t>
      </w:r>
      <w:r>
        <w:t xml:space="preserve">类必须以 Interface 为后缀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注意：关</w:t>
      </w:r>
      <w:r w:rsidR="00C67D13">
        <w:t>于</w:t>
      </w:r>
      <w:r>
        <w:t>此</w:t>
      </w:r>
      <w:r w:rsidR="00C67D13">
        <w:t>规</w:t>
      </w:r>
      <w:r>
        <w:t>则，Windows 下有种例外情</w:t>
      </w:r>
      <w:r w:rsidR="00C67D13">
        <w:t>况</w:t>
      </w:r>
      <w:r>
        <w:t>（译者注，将在本译文最后一篇的</w:t>
      </w:r>
      <w:r w:rsidR="00C67D13">
        <w:t>规</w:t>
      </w:r>
      <w:r>
        <w:t xml:space="preserve">则例外中阐述）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9"/>
        </w:numPr>
        <w:spacing w:after="76"/>
        <w:ind w:hanging="250"/>
      </w:pPr>
      <w:r>
        <w:rPr>
          <w:b/>
        </w:rPr>
        <w:t xml:space="preserve">接口（Interface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接口是</w:t>
      </w:r>
      <w:r w:rsidR="00C67D13">
        <w:t>指</w:t>
      </w:r>
      <w:r>
        <w:t>满足特定条件的类，</w:t>
      </w:r>
      <w:r w:rsidR="005174A3">
        <w:t>这些</w:t>
      </w:r>
      <w:r>
        <w:t xml:space="preserve">类以 Interface 为后缀（非必需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定义：当一个类满足以下要求时，称</w:t>
      </w:r>
      <w:r w:rsidR="00C67D13">
        <w:t>之</w:t>
      </w:r>
      <w:r>
        <w:t xml:space="preserve">为纯接口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5174A3">
      <w:pPr>
        <w:numPr>
          <w:ilvl w:val="0"/>
          <w:numId w:val="10"/>
        </w:numPr>
        <w:ind w:hanging="254"/>
      </w:pPr>
      <w:r>
        <w:t>只</w:t>
      </w:r>
      <w:r w:rsidR="003F172F">
        <w:t>有纯虚函数（"=0"）和静态函数（下文提到的</w:t>
      </w:r>
      <w:r w:rsidR="003C31FE">
        <w:t>析构</w:t>
      </w:r>
      <w:r w:rsidR="003F172F">
        <w:t xml:space="preserve">函数除外）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10"/>
        </w:numPr>
        <w:ind w:hanging="254"/>
      </w:pPr>
      <w:r>
        <w:t xml:space="preserve">没有非静态数据成员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10"/>
        </w:numPr>
        <w:ind w:hanging="254"/>
      </w:pPr>
      <w:r>
        <w:t>没有定义</w:t>
      </w:r>
      <w:r w:rsidR="005174A3">
        <w:t>任何</w:t>
      </w:r>
      <w:r w:rsidR="003C31FE">
        <w:t>构造</w:t>
      </w:r>
      <w:r>
        <w:t>函数。如果有，也</w:t>
      </w:r>
      <w:r w:rsidR="00C67D13">
        <w:t>不含</w:t>
      </w:r>
      <w:r>
        <w:t>参数，</w:t>
      </w:r>
      <w:r w:rsidR="00C67D13">
        <w:t>并</w:t>
      </w:r>
      <w:r>
        <w:t xml:space="preserve">丏为 protected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10"/>
        </w:numPr>
        <w:ind w:hanging="254"/>
      </w:pPr>
      <w:r>
        <w:t>如果是子类，也</w:t>
      </w:r>
      <w:r w:rsidR="005174A3">
        <w:t>只</w:t>
      </w:r>
      <w:r>
        <w:t>能继承满足上述条件</w:t>
      </w:r>
      <w:r w:rsidR="00C67D13">
        <w:t>并</w:t>
      </w:r>
      <w:r>
        <w:t xml:space="preserve">以 Interface 为后缀的类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 w:rsidP="009651EA">
      <w:pPr>
        <w:spacing w:after="0" w:line="341" w:lineRule="auto"/>
        <w:ind w:left="-5"/>
      </w:pPr>
      <w:r>
        <w:t>接口类</w:t>
      </w:r>
      <w:r w:rsidR="00C67D13">
        <w:t>不</w:t>
      </w:r>
      <w:r>
        <w:t>能被直接实例化，因为它声明了纯虚函数。为确保接口类的所有实现可被正确销毁，必须为</w:t>
      </w:r>
      <w:r w:rsidR="00C67D13">
        <w:t>之</w:t>
      </w:r>
      <w:r>
        <w:t>声明虚</w:t>
      </w:r>
      <w:r w:rsidR="003C31FE">
        <w:t>析构</w:t>
      </w:r>
      <w:r>
        <w:t>函数（作为第 1 条</w:t>
      </w:r>
      <w:r w:rsidR="00C67D13">
        <w:t>规</w:t>
      </w:r>
      <w:r>
        <w:t>则的例外，</w:t>
      </w:r>
      <w:r w:rsidR="003C31FE">
        <w:t>析构</w:t>
      </w:r>
      <w:r>
        <w:t>函数</w:t>
      </w:r>
      <w:r w:rsidR="00C67D13">
        <w:t>不</w:t>
      </w:r>
      <w:r>
        <w:t>能是纯虚函数）。具体</w:t>
      </w:r>
      <w:r w:rsidR="00C67D13">
        <w:t>细</w:t>
      </w:r>
      <w:r>
        <w:t xml:space="preserve">节可参考 Stroustrup 的《The C++ Programming Language, 3rd edition》第 12.4 节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优点：以 Interface 为后缀可令他人知道</w:t>
      </w:r>
      <w:r w:rsidR="00C67D13">
        <w:t>不</w:t>
      </w:r>
      <w:r>
        <w:t>能为该接口类增加实现函数</w:t>
      </w:r>
      <w:r w:rsidR="003C31FE">
        <w:t>或</w:t>
      </w:r>
      <w:r>
        <w:t>非静态数据成员，</w:t>
      </w:r>
      <w:r w:rsidR="003114DD">
        <w:t>这一</w:t>
      </w:r>
      <w:r>
        <w:t>点对</w:t>
      </w:r>
      <w:r w:rsidR="00C67D13">
        <w:t>于</w:t>
      </w:r>
      <w:r>
        <w:t>多重继承尤其重要。另外，对</w:t>
      </w:r>
      <w:r w:rsidR="00C67D13">
        <w:t>于</w:t>
      </w:r>
      <w:r>
        <w:t xml:space="preserve"> Java 程序员来说，接口的概念</w:t>
      </w:r>
      <w:r w:rsidR="00483B6E">
        <w:t>已</w:t>
      </w:r>
      <w:r>
        <w:t xml:space="preserve">经深入人心。 </w:t>
      </w:r>
    </w:p>
    <w:p w:rsidR="00CA4C0B" w:rsidRDefault="003F172F" w:rsidP="00CA4C0B">
      <w:pPr>
        <w:spacing w:after="75"/>
        <w:ind w:left="0" w:firstLine="0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 xml:space="preserve"> 缺点：Interface 后缀增加了类名长度，为阅</w:t>
      </w:r>
      <w:r w:rsidR="00C67D13">
        <w:t>读</w:t>
      </w:r>
      <w:r>
        <w:t>和理解带来</w:t>
      </w:r>
      <w:r w:rsidR="00C67D13">
        <w:t>不</w:t>
      </w:r>
      <w:r>
        <w:t>便，同时，接口特性作为实现</w:t>
      </w:r>
      <w:r w:rsidR="00C67D13">
        <w:t>细</w:t>
      </w:r>
      <w:r>
        <w:t>节</w:t>
      </w:r>
      <w:r w:rsidR="00C67D13">
        <w:t>不</w:t>
      </w:r>
      <w:r>
        <w:t xml:space="preserve">应暴露给客户。 </w:t>
      </w:r>
    </w:p>
    <w:p w:rsidR="000D4CA6" w:rsidRDefault="003F172F" w:rsidP="00CA4C0B">
      <w:pPr>
        <w:spacing w:after="75"/>
        <w:ind w:left="0" w:firstLine="0"/>
      </w:pPr>
      <w:r>
        <w:lastRenderedPageBreak/>
        <w:t>结论：。</w:t>
      </w:r>
      <w:r w:rsidR="005174A3">
        <w:t>只</w:t>
      </w:r>
      <w:r>
        <w:t xml:space="preserve">有在满足上述需要时，类才以 Interface 结尾，但反过来，满足上述需要的类未必一定以 Interface 结尾。 </w:t>
      </w:r>
    </w:p>
    <w:p w:rsidR="000D4CA6" w:rsidRDefault="003F172F">
      <w:pPr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9. 操作符重载（Operator Overloading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除少数特定环境外，</w:t>
      </w:r>
      <w:r w:rsidR="00C67D13">
        <w:t>不</w:t>
      </w:r>
      <w:r>
        <w:t xml:space="preserve">要重轲操作符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定义：一个类可以定义诸如+、/等操作符，使其可以像内建类型一样直接使用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line="341" w:lineRule="auto"/>
        <w:ind w:left="-5"/>
      </w:pPr>
      <w:r>
        <w:t>优点：使代码看上去更加直观，就像内建类型（如 int）那样，重</w:t>
      </w:r>
      <w:r w:rsidR="00852327">
        <w:t>载</w:t>
      </w:r>
      <w:r>
        <w:t>操作符使那些 Equals()、Add()等黯淡无光的函数名好玩多了。为了使一些模板函数正确工作，你可能需要定义操作符。缺点：虽然操作符重</w:t>
      </w:r>
      <w:r w:rsidR="00852327">
        <w:t>载</w:t>
      </w:r>
      <w:r>
        <w:t>令代码更加直观，但也有一些</w:t>
      </w:r>
      <w:r w:rsidR="00C67D13">
        <w:t>不</w:t>
      </w:r>
      <w:r>
        <w:t xml:space="preserve">足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11"/>
        </w:numPr>
        <w:ind w:hanging="254"/>
      </w:pPr>
      <w:r>
        <w:t>混淆直觉，让你</w:t>
      </w:r>
      <w:r w:rsidR="00387C8F">
        <w:t>误</w:t>
      </w:r>
      <w:r>
        <w:t>以为一些耗时的操作像内建操作那样</w:t>
      </w:r>
      <w:r w:rsidR="00852327">
        <w:t>轻</w:t>
      </w:r>
      <w:r>
        <w:t xml:space="preserve">巧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11"/>
        </w:numPr>
        <w:ind w:hanging="254"/>
      </w:pPr>
      <w:r>
        <w:t>查找重</w:t>
      </w:r>
      <w:r w:rsidR="00852327">
        <w:t>载</w:t>
      </w:r>
      <w:r>
        <w:t xml:space="preserve">操作符的调用处更加困难，查找 Equals()显然比同等调用==容易的多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11"/>
        </w:numPr>
        <w:spacing w:after="0" w:line="341" w:lineRule="auto"/>
        <w:ind w:hanging="254"/>
      </w:pPr>
      <w:r>
        <w:t>有的操作符可以对</w:t>
      </w:r>
      <w:r w:rsidR="00C67D13">
        <w:t>指</w:t>
      </w:r>
      <w:r>
        <w:t>针</w:t>
      </w:r>
      <w:r w:rsidR="00C67D13">
        <w:t>进</w:t>
      </w:r>
      <w:r>
        <w:t>行操作，容易导致 bugs，Foo + 4 做的是一件事，而&amp;Foo + 4 可能做的是完全</w:t>
      </w:r>
      <w:r w:rsidR="00C67D13">
        <w:t>不</w:t>
      </w:r>
      <w:r>
        <w:t>同的另一件事，对</w:t>
      </w:r>
      <w:r w:rsidR="00C67D13">
        <w:t>于</w:t>
      </w:r>
      <w:r>
        <w:t>二者，编译器都</w:t>
      </w:r>
      <w:r w:rsidR="00C67D13">
        <w:t>不</w:t>
      </w:r>
      <w:r>
        <w:t>会报错，使其</w:t>
      </w:r>
      <w:r w:rsidR="00C67D13">
        <w:t>很</w:t>
      </w:r>
      <w:r>
        <w:t xml:space="preserve">难调试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11"/>
        </w:numPr>
        <w:ind w:hanging="254"/>
      </w:pPr>
      <w:r>
        <w:t>重</w:t>
      </w:r>
      <w:r w:rsidR="00852327">
        <w:t>载</w:t>
      </w:r>
      <w:r w:rsidR="00C67D13">
        <w:t>还</w:t>
      </w:r>
      <w:r>
        <w:t>有令你吃惊的副作用，比如，重</w:t>
      </w:r>
      <w:r w:rsidR="00852327">
        <w:t>载</w:t>
      </w:r>
      <w:r>
        <w:t>操作符&amp;的类</w:t>
      </w:r>
      <w:r w:rsidR="00C67D13">
        <w:t>不</w:t>
      </w:r>
      <w:r>
        <w:t xml:space="preserve">能被前置声明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结论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一般</w:t>
      </w:r>
      <w:r w:rsidR="00C67D13">
        <w:t>不</w:t>
      </w:r>
      <w:r>
        <w:t>要重</w:t>
      </w:r>
      <w:r w:rsidR="00852327">
        <w:t>载</w:t>
      </w:r>
      <w:r>
        <w:t>操作符，尤其是赋值操作（operator=）比</w:t>
      </w:r>
      <w:r w:rsidR="005174A3">
        <w:t>较</w:t>
      </w:r>
      <w:r>
        <w:t>阴险，应避免重</w:t>
      </w:r>
      <w:r w:rsidR="00852327">
        <w:t>载</w:t>
      </w:r>
      <w:r>
        <w:t xml:space="preserve">。如果需要的话，可以定义类似 Equals()、CopyFrom()等函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82"/>
        <w:jc w:val="both"/>
      </w:pPr>
      <w:r>
        <w:t>然而，枀少数情</w:t>
      </w:r>
      <w:r w:rsidR="00C67D13">
        <w:t>况</w:t>
      </w:r>
      <w:r>
        <w:t>下需要重</w:t>
      </w:r>
      <w:r w:rsidR="00852327">
        <w:t>载</w:t>
      </w:r>
      <w:r>
        <w:t>操作符以便不模板</w:t>
      </w:r>
      <w:r w:rsidR="003C31FE">
        <w:t>或</w:t>
      </w:r>
      <w:r>
        <w:t>“标准”C++类衔接（如 operator&lt;&lt;(ostream&amp;, const T&amp;)），如果被证明是正当的尚可接</w:t>
      </w:r>
      <w:r w:rsidR="009651EA">
        <w:t>受</w:t>
      </w:r>
      <w:r>
        <w:t>，但你要尽可能避免</w:t>
      </w:r>
      <w:r w:rsidR="005174A3">
        <w:t>这样</w:t>
      </w:r>
      <w:r>
        <w:t>做。尤其是</w:t>
      </w:r>
      <w:r w:rsidR="00C67D13">
        <w:t>不</w:t>
      </w:r>
      <w:r>
        <w:t>要仅仅为了在 STL 容器中作为 key 使用就重</w:t>
      </w:r>
      <w:r w:rsidR="00852327">
        <w:t>载</w:t>
      </w:r>
      <w:r>
        <w:t xml:space="preserve"> operator==</w:t>
      </w:r>
      <w:r w:rsidR="003C31FE">
        <w:t>或</w:t>
      </w:r>
      <w:r>
        <w:t xml:space="preserve"> operator&lt;，</w:t>
      </w:r>
      <w:r w:rsidR="003C31FE">
        <w:t>取</w:t>
      </w:r>
      <w:r>
        <w:t>而代</w:t>
      </w:r>
      <w:r w:rsidR="00C67D13">
        <w:t>之</w:t>
      </w:r>
      <w:r>
        <w:t>，你应该在声明容器的时候，创建相等判断和大小比</w:t>
      </w:r>
      <w:r w:rsidR="005174A3">
        <w:t>较</w:t>
      </w:r>
      <w:r>
        <w:t xml:space="preserve">的仿函数类型。 </w:t>
      </w:r>
    </w:p>
    <w:p w:rsidR="00CA4C0B" w:rsidRDefault="003F172F" w:rsidP="00CA4C0B">
      <w:pPr>
        <w:spacing w:after="75"/>
        <w:ind w:left="0" w:firstLine="0"/>
        <w:sectPr w:rsidR="00CA4C0B" w:rsidSect="007D3BF8">
          <w:pgSz w:w="11906" w:h="16838"/>
          <w:pgMar w:top="1507" w:right="1704" w:bottom="1535" w:left="1800" w:header="720" w:footer="720" w:gutter="0"/>
          <w:cols w:space="720"/>
          <w:titlePg/>
          <w:docGrid w:linePitch="245"/>
        </w:sectPr>
      </w:pPr>
      <w:r>
        <w:t xml:space="preserve"> 有些 STL 算法确实需要重</w:t>
      </w:r>
      <w:r w:rsidR="00852327">
        <w:t>载</w:t>
      </w:r>
      <w:r>
        <w:t xml:space="preserve"> operator==时可以</w:t>
      </w:r>
      <w:r w:rsidR="003C31FE">
        <w:t>这么</w:t>
      </w:r>
      <w:r>
        <w:t>做，</w:t>
      </w:r>
      <w:r w:rsidR="00C67D13">
        <w:t>不</w:t>
      </w:r>
      <w:r>
        <w:t>要忘了提供文档说明原因。</w:t>
      </w:r>
    </w:p>
    <w:p w:rsidR="000D4CA6" w:rsidRDefault="003F172F" w:rsidP="00CA4C0B">
      <w:pPr>
        <w:spacing w:after="75"/>
        <w:ind w:left="0" w:firstLine="0"/>
      </w:pPr>
      <w:r>
        <w:lastRenderedPageBreak/>
        <w:t xml:space="preserve"> 参考拷贝</w:t>
      </w:r>
      <w:r w:rsidR="003C31FE">
        <w:t>构造</w:t>
      </w:r>
      <w:r>
        <w:t>函数和函数重</w:t>
      </w:r>
      <w:r w:rsidR="00852327">
        <w:t>载</w:t>
      </w:r>
      <w:r>
        <w:t xml:space="preserve">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12"/>
        </w:numPr>
        <w:spacing w:after="76"/>
        <w:ind w:hanging="360"/>
      </w:pPr>
      <w:r>
        <w:rPr>
          <w:b/>
        </w:rPr>
        <w:t xml:space="preserve">存取控制（Access Control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将数据成员私有化，</w:t>
      </w:r>
      <w:r w:rsidR="00C67D13">
        <w:t>并</w:t>
      </w:r>
      <w:r>
        <w:t>提供相关存</w:t>
      </w:r>
      <w:r w:rsidR="003C31FE">
        <w:t>取</w:t>
      </w:r>
      <w:r>
        <w:t>函数，如定义</w:t>
      </w:r>
      <w:r w:rsidR="003C31FE">
        <w:t>变量</w:t>
      </w:r>
      <w:r>
        <w:t xml:space="preserve"> foo_及</w:t>
      </w:r>
      <w:r w:rsidR="003C31FE">
        <w:t>取</w:t>
      </w:r>
      <w:r>
        <w:t xml:space="preserve">值函数 foo()、赋值函数 set_foo()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存</w:t>
      </w:r>
      <w:r w:rsidR="003C31FE">
        <w:t>取</w:t>
      </w:r>
      <w:r>
        <w:t xml:space="preserve">函数的定义一般内联在头文件中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参考继承和函数命名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12"/>
        </w:numPr>
        <w:spacing w:after="76"/>
        <w:ind w:hanging="360"/>
      </w:pPr>
      <w:r>
        <w:rPr>
          <w:b/>
        </w:rPr>
        <w:t xml:space="preserve">声明次序（Declaration Order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在类中使用特定的声明次序：public:在 private:</w:t>
      </w:r>
      <w:r w:rsidR="00C67D13">
        <w:t>之</w:t>
      </w:r>
      <w:r>
        <w:t>前，成员函数在数据成员（</w:t>
      </w:r>
      <w:r w:rsidR="003C31FE">
        <w:t>变量</w:t>
      </w:r>
      <w:r>
        <w:t xml:space="preserve">）前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定义次序如下：public:、protected:、private:，如果那一块没有，直接忽略即可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每一块中，声明次序一般如下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13"/>
        </w:numPr>
        <w:ind w:hanging="254"/>
      </w:pPr>
      <w:r>
        <w:t xml:space="preserve">typedefs 和 enums； </w:t>
      </w:r>
    </w:p>
    <w:p w:rsidR="000D4CA6" w:rsidRDefault="003F172F">
      <w:pPr>
        <w:numPr>
          <w:ilvl w:val="0"/>
          <w:numId w:val="13"/>
        </w:numPr>
        <w:ind w:hanging="254"/>
      </w:pPr>
      <w:r>
        <w:t xml:space="preserve">常量； </w:t>
      </w:r>
    </w:p>
    <w:p w:rsidR="000D4CA6" w:rsidRDefault="003C31FE">
      <w:pPr>
        <w:numPr>
          <w:ilvl w:val="0"/>
          <w:numId w:val="13"/>
        </w:numPr>
        <w:ind w:hanging="254"/>
      </w:pPr>
      <w:r>
        <w:t>构造</w:t>
      </w:r>
      <w:r w:rsidR="003F172F">
        <w:t xml:space="preserve">函数； </w:t>
      </w:r>
    </w:p>
    <w:p w:rsidR="000D4CA6" w:rsidRDefault="003C31FE">
      <w:pPr>
        <w:numPr>
          <w:ilvl w:val="0"/>
          <w:numId w:val="13"/>
        </w:numPr>
        <w:ind w:hanging="254"/>
      </w:pPr>
      <w:r>
        <w:t>析构</w:t>
      </w:r>
      <w:r w:rsidR="003F172F">
        <w:t xml:space="preserve">函数； </w:t>
      </w:r>
    </w:p>
    <w:p w:rsidR="000D4CA6" w:rsidRDefault="003F172F">
      <w:pPr>
        <w:numPr>
          <w:ilvl w:val="0"/>
          <w:numId w:val="13"/>
        </w:numPr>
        <w:ind w:hanging="254"/>
      </w:pPr>
      <w:r>
        <w:t>成员函数，</w:t>
      </w:r>
      <w:r w:rsidR="00C67D13">
        <w:t>含</w:t>
      </w:r>
      <w:r>
        <w:t xml:space="preserve">静态成员函数； </w:t>
      </w:r>
    </w:p>
    <w:p w:rsidR="000D4CA6" w:rsidRDefault="003F172F">
      <w:pPr>
        <w:numPr>
          <w:ilvl w:val="0"/>
          <w:numId w:val="13"/>
        </w:numPr>
        <w:ind w:hanging="254"/>
      </w:pPr>
      <w:r>
        <w:t>数据成员，</w:t>
      </w:r>
      <w:r w:rsidR="00C67D13">
        <w:t>含</w:t>
      </w:r>
      <w:r>
        <w:t xml:space="preserve">静态数据成员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宏 DISALLOW_COPY_AND_ASSIGN 置</w:t>
      </w:r>
      <w:r w:rsidR="00C67D13">
        <w:t>于</w:t>
      </w:r>
      <w:r>
        <w:t xml:space="preserve"> private:块</w:t>
      </w:r>
      <w:r w:rsidR="00C67D13">
        <w:t>之</w:t>
      </w:r>
      <w:r>
        <w:t>后，作为类的最后部分。参考拷贝</w:t>
      </w:r>
      <w:r w:rsidR="003C31FE">
        <w:t>构造</w:t>
      </w:r>
      <w:r>
        <w:t xml:space="preserve">函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.cc 文件中函数的定义应尽可能和声明次序一致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C67D13">
      <w:pPr>
        <w:spacing w:after="0" w:line="341" w:lineRule="auto"/>
        <w:ind w:left="-5"/>
      </w:pPr>
      <w:r>
        <w:t>不</w:t>
      </w:r>
      <w:r w:rsidR="003F172F">
        <w:t>要将大型函数内联到类的定义中，通常，</w:t>
      </w:r>
      <w:r w:rsidR="005174A3">
        <w:t>只</w:t>
      </w:r>
      <w:r w:rsidR="003F172F">
        <w:t>有那些没有特别意义的</w:t>
      </w:r>
      <w:r w:rsidR="003C31FE">
        <w:t>或</w:t>
      </w:r>
      <w:r w:rsidR="003F172F">
        <w:t>者性能要求高的，</w:t>
      </w:r>
      <w:r>
        <w:t>并</w:t>
      </w:r>
      <w:r w:rsidR="003F172F">
        <w:t>丏是比</w:t>
      </w:r>
      <w:r w:rsidR="005174A3">
        <w:t>较</w:t>
      </w:r>
      <w:r w:rsidR="003F172F">
        <w:t>短小的函数才被定义为内联函数。更多</w:t>
      </w:r>
      <w:r>
        <w:t>细</w:t>
      </w:r>
      <w:r w:rsidR="003F172F">
        <w:t xml:space="preserve">节参考译文第一篇的内联函数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12. 编写短小函数（Write Short Functions） </w:t>
      </w:r>
    </w:p>
    <w:p w:rsidR="000D4CA6" w:rsidRDefault="003F172F">
      <w:pPr>
        <w:spacing w:after="75"/>
        <w:ind w:left="0" w:firstLine="0"/>
      </w:pPr>
      <w:r>
        <w:lastRenderedPageBreak/>
        <w:t xml:space="preserve"> </w:t>
      </w:r>
    </w:p>
    <w:p w:rsidR="000D4CA6" w:rsidRDefault="003F172F">
      <w:pPr>
        <w:ind w:left="-5"/>
      </w:pPr>
      <w:r>
        <w:t>倾向</w:t>
      </w:r>
      <w:r w:rsidR="00C67D13">
        <w:t>于</w:t>
      </w:r>
      <w:r>
        <w:t xml:space="preserve">选择短小、凝练的函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长函数有时是恰当的，因此对</w:t>
      </w:r>
      <w:r w:rsidR="00C67D13">
        <w:t>于</w:t>
      </w:r>
      <w:r>
        <w:t>函数长度</w:t>
      </w:r>
      <w:r w:rsidR="00C67D13">
        <w:t>并</w:t>
      </w:r>
      <w:r>
        <w:t>没有严格限制。如果函数超过 40 行，可以考虑在</w:t>
      </w:r>
      <w:r w:rsidR="00C67D13">
        <w:t>不</w:t>
      </w:r>
      <w:r>
        <w:t>影响程序</w:t>
      </w:r>
      <w:r w:rsidR="00852327">
        <w:t>结构</w:t>
      </w:r>
      <w:r>
        <w:t>的情</w:t>
      </w:r>
      <w:r w:rsidR="00C67D13">
        <w:t>况</w:t>
      </w:r>
      <w:r>
        <w:t xml:space="preserve">下将其分割一下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即使一个长函数现在工作的非常好，一旦有人对其修改，有可能出现新的问题，甚至导致难以</w:t>
      </w:r>
      <w:r w:rsidR="00C67D13">
        <w:t>发</w:t>
      </w:r>
      <w:r>
        <w:t>现的 bugs。</w:t>
      </w:r>
    </w:p>
    <w:p w:rsidR="000D4CA6" w:rsidRDefault="003F172F">
      <w:pPr>
        <w:ind w:left="-5"/>
      </w:pPr>
      <w:r>
        <w:t>使函数尽量短小、简单，便</w:t>
      </w:r>
      <w:r w:rsidR="00C67D13">
        <w:t>于</w:t>
      </w:r>
      <w:r>
        <w:t>他人阅</w:t>
      </w:r>
      <w:r w:rsidR="00C67D13">
        <w:t>读</w:t>
      </w:r>
      <w:r>
        <w:t xml:space="preserve">和修改代码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在处理代码时，你可能会</w:t>
      </w:r>
      <w:r w:rsidR="00C67D13">
        <w:t>发</w:t>
      </w:r>
      <w:r>
        <w:t>现复杂的长函数，</w:t>
      </w:r>
      <w:r w:rsidR="00C67D13">
        <w:t>不</w:t>
      </w:r>
      <w:r>
        <w:t>要害怕修改现有代码：如果证实</w:t>
      </w:r>
      <w:r w:rsidR="005174A3">
        <w:t>这些</w:t>
      </w:r>
      <w:r>
        <w:t>代码使用、调试困难，</w:t>
      </w:r>
      <w:r w:rsidR="003C31FE">
        <w:t>或</w:t>
      </w:r>
      <w:r>
        <w:t>者你需要使用其中的一小块，考虑将其分割为更加短小、易</w:t>
      </w:r>
      <w:r w:rsidR="00C67D13">
        <w:t>于</w:t>
      </w:r>
      <w:r>
        <w:t xml:space="preserve">管理的若干函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Summary </w:t>
      </w:r>
    </w:p>
    <w:p w:rsidR="000D4CA6" w:rsidRDefault="00C67D13">
      <w:pPr>
        <w:numPr>
          <w:ilvl w:val="0"/>
          <w:numId w:val="14"/>
        </w:numPr>
        <w:ind w:hanging="343"/>
      </w:pPr>
      <w:r>
        <w:t>不</w:t>
      </w:r>
      <w:r w:rsidR="003F172F">
        <w:t>在</w:t>
      </w:r>
      <w:r w:rsidR="003C31FE">
        <w:t>构造</w:t>
      </w:r>
      <w:r w:rsidR="003F172F">
        <w:t xml:space="preserve">函数中做太多逻辑相关的初始化； </w:t>
      </w:r>
    </w:p>
    <w:p w:rsidR="000D4CA6" w:rsidRDefault="003F172F">
      <w:pPr>
        <w:numPr>
          <w:ilvl w:val="0"/>
          <w:numId w:val="14"/>
        </w:numPr>
        <w:spacing w:after="0" w:line="341" w:lineRule="auto"/>
        <w:ind w:hanging="343"/>
      </w:pPr>
      <w:r>
        <w:t>编译器提供的默认</w:t>
      </w:r>
      <w:r w:rsidR="003C31FE">
        <w:t>构造</w:t>
      </w:r>
      <w:r>
        <w:t>函数</w:t>
      </w:r>
      <w:r w:rsidR="00C67D13">
        <w:t>不</w:t>
      </w:r>
      <w:r>
        <w:t>会对</w:t>
      </w:r>
      <w:r w:rsidR="003C31FE">
        <w:t>变量</w:t>
      </w:r>
      <w:r w:rsidR="00C67D13">
        <w:t>进</w:t>
      </w:r>
      <w:r>
        <w:t>行初始化，如果定义了其他</w:t>
      </w:r>
      <w:r w:rsidR="003C31FE">
        <w:t>构造</w:t>
      </w:r>
      <w:r>
        <w:t>函数，编译器</w:t>
      </w:r>
      <w:r w:rsidR="00C67D13">
        <w:t>不</w:t>
      </w:r>
      <w:r>
        <w:t>再提供，需要编码者</w:t>
      </w:r>
      <w:r w:rsidR="003C31FE">
        <w:t>或</w:t>
      </w:r>
      <w:r>
        <w:t>行提供默认</w:t>
      </w:r>
      <w:r w:rsidR="003C31FE">
        <w:t>构造</w:t>
      </w:r>
      <w:r>
        <w:t xml:space="preserve">函数； </w:t>
      </w:r>
    </w:p>
    <w:p w:rsidR="000D4CA6" w:rsidRDefault="003F172F">
      <w:pPr>
        <w:numPr>
          <w:ilvl w:val="0"/>
          <w:numId w:val="14"/>
        </w:numPr>
        <w:ind w:hanging="343"/>
      </w:pPr>
      <w:r>
        <w:t>为避免隐式转换，需将单参数</w:t>
      </w:r>
      <w:r w:rsidR="003C31FE">
        <w:t>构造</w:t>
      </w:r>
      <w:r>
        <w:t xml:space="preserve">函数声明为 explicit； </w:t>
      </w:r>
    </w:p>
    <w:p w:rsidR="000D4CA6" w:rsidRDefault="003F172F">
      <w:pPr>
        <w:numPr>
          <w:ilvl w:val="0"/>
          <w:numId w:val="14"/>
        </w:numPr>
        <w:ind w:hanging="343"/>
      </w:pPr>
      <w:r>
        <w:t>为避免拷贝</w:t>
      </w:r>
      <w:r w:rsidR="003C31FE">
        <w:t>构造</w:t>
      </w:r>
      <w:r>
        <w:t>函数、赋值操作的滥用和编译器</w:t>
      </w:r>
      <w:r w:rsidR="003114DD">
        <w:t>自动</w:t>
      </w:r>
      <w:r>
        <w:t xml:space="preserve">生成，可目前声明其为 private 丏无需实现； </w:t>
      </w:r>
    </w:p>
    <w:p w:rsidR="000D4CA6" w:rsidRDefault="003F172F">
      <w:pPr>
        <w:numPr>
          <w:ilvl w:val="0"/>
          <w:numId w:val="14"/>
        </w:numPr>
        <w:ind w:hanging="343"/>
      </w:pPr>
      <w:r>
        <w:t>仅在作为数据集</w:t>
      </w:r>
      <w:r w:rsidR="003C31FE">
        <w:t>合</w:t>
      </w:r>
      <w:r>
        <w:t xml:space="preserve">时使用 struct； </w:t>
      </w:r>
    </w:p>
    <w:p w:rsidR="000D4CA6" w:rsidRDefault="003F172F">
      <w:pPr>
        <w:numPr>
          <w:ilvl w:val="0"/>
          <w:numId w:val="14"/>
        </w:numPr>
        <w:spacing w:after="0" w:line="341" w:lineRule="auto"/>
        <w:ind w:hanging="343"/>
      </w:pPr>
      <w:r>
        <w:t>组</w:t>
      </w:r>
      <w:r w:rsidR="003C31FE">
        <w:t>合</w:t>
      </w:r>
      <w:r>
        <w:t>&gt;实现继承&gt;接口继承&gt;私有继承，子类重</w:t>
      </w:r>
      <w:r w:rsidR="00852327">
        <w:t>载</w:t>
      </w:r>
      <w:r>
        <w:t>的虚函数也要声明 virtual 关键字，虽然编译器允许</w:t>
      </w:r>
      <w:r w:rsidR="00C67D13">
        <w:t>不</w:t>
      </w:r>
      <w:r w:rsidR="005174A3">
        <w:t>这样</w:t>
      </w:r>
      <w:r>
        <w:t xml:space="preserve">做； </w:t>
      </w:r>
    </w:p>
    <w:p w:rsidR="000D4CA6" w:rsidRDefault="003F172F">
      <w:pPr>
        <w:numPr>
          <w:ilvl w:val="0"/>
          <w:numId w:val="14"/>
        </w:numPr>
        <w:ind w:hanging="343"/>
      </w:pPr>
      <w:r>
        <w:t>避免使用多重继承，使用时，除一个基类</w:t>
      </w:r>
      <w:r w:rsidR="00C67D13">
        <w:t>含</w:t>
      </w:r>
      <w:r>
        <w:t xml:space="preserve">有实现外，其他基类均为纯接口； </w:t>
      </w:r>
    </w:p>
    <w:p w:rsidR="000D4CA6" w:rsidRDefault="003F172F">
      <w:pPr>
        <w:numPr>
          <w:ilvl w:val="0"/>
          <w:numId w:val="14"/>
        </w:numPr>
        <w:spacing w:after="0" w:line="341" w:lineRule="auto"/>
        <w:ind w:hanging="343"/>
      </w:pPr>
      <w:r>
        <w:t>接口类类名以 Interface 为后缀，除提供带实现的虚</w:t>
      </w:r>
      <w:r w:rsidR="003C31FE">
        <w:t>析构</w:t>
      </w:r>
      <w:r>
        <w:t>函数、静态成员函数外，其他均为纯虚函数，</w:t>
      </w:r>
      <w:r w:rsidR="00C67D13">
        <w:t>不</w:t>
      </w:r>
      <w:r>
        <w:t>定义非静态数据成员，</w:t>
      </w:r>
      <w:r w:rsidR="00C67D13">
        <w:t>不</w:t>
      </w:r>
      <w:r>
        <w:t>提供</w:t>
      </w:r>
      <w:r w:rsidR="003C31FE">
        <w:t>构造</w:t>
      </w:r>
      <w:r>
        <w:t xml:space="preserve">函数，提供的话，声明为 protected； </w:t>
      </w:r>
    </w:p>
    <w:p w:rsidR="000D4CA6" w:rsidRDefault="003F172F">
      <w:pPr>
        <w:numPr>
          <w:ilvl w:val="0"/>
          <w:numId w:val="14"/>
        </w:numPr>
        <w:ind w:hanging="343"/>
      </w:pPr>
      <w:r>
        <w:t>为降低复杂性，尽量</w:t>
      </w:r>
      <w:r w:rsidR="00C67D13">
        <w:t>不</w:t>
      </w:r>
      <w:r>
        <w:t>重</w:t>
      </w:r>
      <w:r w:rsidR="00852327">
        <w:t>载</w:t>
      </w:r>
      <w:r>
        <w:t xml:space="preserve">操作符，模板、标准类中使用时提供文档说明； </w:t>
      </w:r>
    </w:p>
    <w:p w:rsidR="000D4CA6" w:rsidRDefault="003F172F">
      <w:pPr>
        <w:numPr>
          <w:ilvl w:val="0"/>
          <w:numId w:val="14"/>
        </w:numPr>
        <w:ind w:hanging="343"/>
      </w:pPr>
      <w:r>
        <w:t>存</w:t>
      </w:r>
      <w:r w:rsidR="003C31FE">
        <w:t>取</w:t>
      </w:r>
      <w:r>
        <w:t xml:space="preserve">函数一般内联在头文件中； </w:t>
      </w:r>
    </w:p>
    <w:p w:rsidR="000D4CA6" w:rsidRDefault="003F172F">
      <w:pPr>
        <w:numPr>
          <w:ilvl w:val="0"/>
          <w:numId w:val="14"/>
        </w:numPr>
        <w:ind w:hanging="343"/>
      </w:pPr>
      <w:r>
        <w:t xml:space="preserve">声明次序：public-&gt;protected-&gt;private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 w:rsidP="009D6981">
      <w:pPr>
        <w:numPr>
          <w:ilvl w:val="0"/>
          <w:numId w:val="14"/>
        </w:numPr>
        <w:ind w:hanging="343"/>
        <w:rPr>
          <w:rFonts w:hint="eastAsia"/>
        </w:rPr>
      </w:pPr>
      <w:r>
        <w:t xml:space="preserve">函数体尽量短小、紧凑，功能单一。 </w:t>
      </w:r>
    </w:p>
    <w:p w:rsidR="000D4CA6" w:rsidRDefault="003F172F">
      <w:pPr>
        <w:pStyle w:val="2"/>
        <w:spacing w:after="427" w:line="282" w:lineRule="auto"/>
        <w:ind w:left="-5"/>
      </w:pPr>
      <w:bookmarkStart w:id="4" w:name="_Toc14968274"/>
      <w:r>
        <w:rPr>
          <w:color w:val="03005C"/>
        </w:rPr>
        <w:lastRenderedPageBreak/>
        <w:t>智能指针和其他 C++特性</w:t>
      </w:r>
      <w:bookmarkEnd w:id="4"/>
      <w:r>
        <w:rPr>
          <w:color w:val="03005C"/>
        </w:rPr>
        <w:t xml:space="preserve">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1. 智能指针（Smart Pointers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如果确实需要使用智能</w:t>
      </w:r>
      <w:r w:rsidR="00C67D13">
        <w:rPr>
          <w:color w:val="03005C"/>
        </w:rPr>
        <w:t>指</w:t>
      </w:r>
      <w:r>
        <w:rPr>
          <w:color w:val="03005C"/>
        </w:rPr>
        <w:t>针的话，scoped_ptr 完全可以胜</w:t>
      </w:r>
      <w:r w:rsidR="00D976FC">
        <w:rPr>
          <w:rFonts w:hint="eastAsia"/>
          <w:color w:val="03005C"/>
        </w:rPr>
        <w:t>任</w:t>
      </w:r>
      <w:r>
        <w:rPr>
          <w:color w:val="03005C"/>
        </w:rPr>
        <w:t>。在非常特殊的情</w:t>
      </w:r>
      <w:r w:rsidR="00C67D13">
        <w:rPr>
          <w:color w:val="03005C"/>
        </w:rPr>
        <w:t>况</w:t>
      </w:r>
      <w:r>
        <w:rPr>
          <w:color w:val="03005C"/>
        </w:rPr>
        <w:t>下，例如对 STL 容器中对象，你应该</w:t>
      </w:r>
      <w:r w:rsidR="005174A3">
        <w:rPr>
          <w:color w:val="03005C"/>
        </w:rPr>
        <w:t>只</w:t>
      </w:r>
      <w:r>
        <w:rPr>
          <w:color w:val="03005C"/>
        </w:rPr>
        <w:t>使用 std::tr1::shared_ptr，</w:t>
      </w:r>
      <w:r w:rsidR="005174A3">
        <w:rPr>
          <w:color w:val="FF0000"/>
        </w:rPr>
        <w:t>任何</w:t>
      </w:r>
      <w:r>
        <w:rPr>
          <w:color w:val="FF0000"/>
        </w:rPr>
        <w:t>情</w:t>
      </w:r>
      <w:r w:rsidR="00C67D13">
        <w:rPr>
          <w:color w:val="FF0000"/>
        </w:rPr>
        <w:t>况</w:t>
      </w:r>
      <w:r>
        <w:rPr>
          <w:color w:val="FF0000"/>
        </w:rPr>
        <w:t>下都</w:t>
      </w:r>
      <w:r w:rsidR="00C67D13">
        <w:rPr>
          <w:color w:val="FF0000"/>
        </w:rPr>
        <w:t>不</w:t>
      </w:r>
      <w:r>
        <w:rPr>
          <w:color w:val="FF0000"/>
        </w:rPr>
        <w:t>要使用 auto_ptr</w:t>
      </w:r>
      <w:r>
        <w:rPr>
          <w:color w:val="03005C"/>
        </w:rPr>
        <w:t xml:space="preserve">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1" w:line="341" w:lineRule="auto"/>
        <w:ind w:left="-5"/>
      </w:pPr>
      <w:r>
        <w:rPr>
          <w:color w:val="03005C"/>
        </w:rPr>
        <w:t>“智能”</w:t>
      </w:r>
      <w:r w:rsidR="00C67D13">
        <w:rPr>
          <w:color w:val="03005C"/>
        </w:rPr>
        <w:t>指</w:t>
      </w:r>
      <w:r>
        <w:rPr>
          <w:color w:val="03005C"/>
        </w:rPr>
        <w:t>针看上去是</w:t>
      </w:r>
      <w:r w:rsidR="00C67D13">
        <w:rPr>
          <w:color w:val="03005C"/>
        </w:rPr>
        <w:t>指</w:t>
      </w:r>
      <w:r>
        <w:rPr>
          <w:color w:val="03005C"/>
        </w:rPr>
        <w:t>针，其实是附加了</w:t>
      </w:r>
      <w:r w:rsidR="00C67D13">
        <w:rPr>
          <w:color w:val="03005C"/>
        </w:rPr>
        <w:t>语</w:t>
      </w:r>
      <w:r>
        <w:rPr>
          <w:color w:val="03005C"/>
        </w:rPr>
        <w:t>义的对象。以 scoped_ptr 为例，scoped_ptr 被销毁时，删除了它所</w:t>
      </w:r>
      <w:r w:rsidR="00C67D13">
        <w:rPr>
          <w:color w:val="03005C"/>
        </w:rPr>
        <w:t>指</w:t>
      </w:r>
      <w:r>
        <w:rPr>
          <w:color w:val="03005C"/>
        </w:rPr>
        <w:t>向的对象。shared_ptr 也是如此，而丏，shared_ptr 实现了引用计数（reference-counting），从而</w:t>
      </w:r>
      <w:r w:rsidR="005174A3">
        <w:rPr>
          <w:color w:val="03005C"/>
        </w:rPr>
        <w:t>只</w:t>
      </w:r>
      <w:r>
        <w:rPr>
          <w:color w:val="03005C"/>
        </w:rPr>
        <w:t>有当它所</w:t>
      </w:r>
      <w:r w:rsidR="00C67D13">
        <w:rPr>
          <w:color w:val="03005C"/>
        </w:rPr>
        <w:t>指</w:t>
      </w:r>
      <w:r>
        <w:rPr>
          <w:color w:val="03005C"/>
        </w:rPr>
        <w:t>向的最后一个对象被销毁时，</w:t>
      </w:r>
      <w:r w:rsidR="00C67D13">
        <w:rPr>
          <w:color w:val="03005C"/>
        </w:rPr>
        <w:t>指</w:t>
      </w:r>
      <w:r>
        <w:rPr>
          <w:color w:val="03005C"/>
        </w:rPr>
        <w:t xml:space="preserve">针才会被删除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一般来说，我们倾向</w:t>
      </w:r>
      <w:r w:rsidR="00C67D13">
        <w:rPr>
          <w:color w:val="03005C"/>
        </w:rPr>
        <w:t>于</w:t>
      </w:r>
      <w:r>
        <w:rPr>
          <w:color w:val="03005C"/>
        </w:rPr>
        <w:t>设计对象隶属明确的代码，最明确的对象隶属是根本</w:t>
      </w:r>
      <w:r w:rsidR="00C67D13">
        <w:rPr>
          <w:color w:val="03005C"/>
        </w:rPr>
        <w:t>不</w:t>
      </w:r>
      <w:r>
        <w:rPr>
          <w:color w:val="03005C"/>
        </w:rPr>
        <w:t>使用</w:t>
      </w:r>
      <w:r w:rsidR="00C67D13">
        <w:rPr>
          <w:color w:val="03005C"/>
        </w:rPr>
        <w:t>指</w:t>
      </w:r>
      <w:r>
        <w:rPr>
          <w:color w:val="03005C"/>
        </w:rPr>
        <w:t>针，直接将对象作为一个域（field）</w:t>
      </w:r>
      <w:r w:rsidR="003C31FE">
        <w:rPr>
          <w:color w:val="03005C"/>
        </w:rPr>
        <w:t>或</w:t>
      </w:r>
      <w:r w:rsidR="003114DD">
        <w:rPr>
          <w:color w:val="03005C"/>
        </w:rPr>
        <w:t>局</w:t>
      </w:r>
      <w:r>
        <w:rPr>
          <w:color w:val="03005C"/>
        </w:rPr>
        <w:t>部</w:t>
      </w:r>
      <w:r w:rsidR="003C31FE">
        <w:rPr>
          <w:color w:val="03005C"/>
        </w:rPr>
        <w:t>变量</w:t>
      </w:r>
      <w:r>
        <w:rPr>
          <w:color w:val="03005C"/>
        </w:rPr>
        <w:t>使用。另一种枀端是引用计数</w:t>
      </w:r>
      <w:r w:rsidR="00C67D13">
        <w:rPr>
          <w:color w:val="03005C"/>
        </w:rPr>
        <w:t>指</w:t>
      </w:r>
      <w:r>
        <w:rPr>
          <w:color w:val="03005C"/>
        </w:rPr>
        <w:t>针</w:t>
      </w:r>
      <w:r w:rsidR="00C67D13">
        <w:rPr>
          <w:color w:val="03005C"/>
        </w:rPr>
        <w:t>不</w:t>
      </w:r>
      <w:r>
        <w:rPr>
          <w:color w:val="03005C"/>
        </w:rPr>
        <w:t>属</w:t>
      </w:r>
      <w:r w:rsidR="00C67D13">
        <w:rPr>
          <w:color w:val="03005C"/>
        </w:rPr>
        <w:t>于</w:t>
      </w:r>
      <w:r w:rsidR="005174A3">
        <w:rPr>
          <w:color w:val="03005C"/>
        </w:rPr>
        <w:t>任何</w:t>
      </w:r>
      <w:r>
        <w:rPr>
          <w:color w:val="03005C"/>
        </w:rPr>
        <w:t>对象，</w:t>
      </w:r>
      <w:r w:rsidR="005174A3">
        <w:rPr>
          <w:color w:val="03005C"/>
        </w:rPr>
        <w:t>这样</w:t>
      </w:r>
      <w:r>
        <w:rPr>
          <w:color w:val="03005C"/>
        </w:rPr>
        <w:t>设计的问题是容易导</w:t>
      </w:r>
    </w:p>
    <w:p w:rsidR="000D4CA6" w:rsidRDefault="003F172F">
      <w:pPr>
        <w:spacing w:after="75"/>
        <w:ind w:left="-5"/>
      </w:pPr>
      <w:r>
        <w:rPr>
          <w:color w:val="03005C"/>
        </w:rPr>
        <w:t>致循环引用</w:t>
      </w:r>
      <w:r w:rsidR="003C31FE">
        <w:rPr>
          <w:color w:val="03005C"/>
        </w:rPr>
        <w:t>或</w:t>
      </w:r>
      <w:r>
        <w:rPr>
          <w:color w:val="03005C"/>
        </w:rPr>
        <w:t>其他导致对象无法删除的诡异条件，而丏在每一次拷贝</w:t>
      </w:r>
      <w:r w:rsidR="003C31FE">
        <w:rPr>
          <w:color w:val="03005C"/>
        </w:rPr>
        <w:t>或</w:t>
      </w:r>
      <w:r>
        <w:rPr>
          <w:color w:val="03005C"/>
        </w:rPr>
        <w:t>赋值时还原子操作都会</w:t>
      </w:r>
      <w:r w:rsidR="00C67D13">
        <w:rPr>
          <w:color w:val="03005C"/>
        </w:rPr>
        <w:t>很</w:t>
      </w:r>
      <w:r>
        <w:rPr>
          <w:color w:val="03005C"/>
        </w:rPr>
        <w:t xml:space="preserve">慢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虽然</w:t>
      </w:r>
      <w:r w:rsidR="00C67D13">
        <w:rPr>
          <w:color w:val="03005C"/>
        </w:rPr>
        <w:t>不</w:t>
      </w:r>
      <w:r>
        <w:rPr>
          <w:color w:val="03005C"/>
        </w:rPr>
        <w:t>推荐</w:t>
      </w:r>
      <w:r w:rsidR="003C31FE">
        <w:rPr>
          <w:color w:val="03005C"/>
        </w:rPr>
        <w:t>这么</w:t>
      </w:r>
      <w:r>
        <w:rPr>
          <w:color w:val="03005C"/>
        </w:rPr>
        <w:t>做，但有些时候，引用计数</w:t>
      </w:r>
      <w:r w:rsidR="00C67D13">
        <w:rPr>
          <w:color w:val="03005C"/>
        </w:rPr>
        <w:t>指</w:t>
      </w:r>
      <w:r>
        <w:rPr>
          <w:color w:val="03005C"/>
        </w:rPr>
        <w:t xml:space="preserve">针是最简单有效的解决方案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注：Google 所谓的</w:t>
      </w:r>
      <w:r w:rsidR="00C67D13">
        <w:rPr>
          <w:color w:val="03005C"/>
        </w:rPr>
        <w:t>不</w:t>
      </w:r>
      <w:r>
        <w:rPr>
          <w:color w:val="03005C"/>
        </w:rPr>
        <w:t>同</w:t>
      </w:r>
      <w:r w:rsidR="00C67D13">
        <w:rPr>
          <w:color w:val="03005C"/>
        </w:rPr>
        <w:t>之</w:t>
      </w:r>
      <w:r>
        <w:rPr>
          <w:color w:val="03005C"/>
        </w:rPr>
        <w:t>处，在</w:t>
      </w:r>
      <w:r w:rsidR="00C67D13">
        <w:rPr>
          <w:color w:val="03005C"/>
        </w:rPr>
        <w:t>于</w:t>
      </w:r>
      <w:r>
        <w:rPr>
          <w:color w:val="03005C"/>
        </w:rPr>
        <w:t>尽量避免使用智能</w:t>
      </w:r>
      <w:r w:rsidR="00C67D13">
        <w:rPr>
          <w:color w:val="03005C"/>
        </w:rPr>
        <w:t>指</w:t>
      </w:r>
      <w:r>
        <w:rPr>
          <w:color w:val="03005C"/>
        </w:rPr>
        <w:t>针:D，使用时也尽量</w:t>
      </w:r>
      <w:r w:rsidR="003114DD">
        <w:rPr>
          <w:color w:val="03005C"/>
        </w:rPr>
        <w:t>局</w:t>
      </w:r>
      <w:r>
        <w:rPr>
          <w:color w:val="03005C"/>
        </w:rPr>
        <w:t>部化，</w:t>
      </w:r>
      <w:r w:rsidR="00C67D13">
        <w:rPr>
          <w:color w:val="03005C"/>
        </w:rPr>
        <w:t>并</w:t>
      </w:r>
      <w:r>
        <w:rPr>
          <w:color w:val="03005C"/>
        </w:rPr>
        <w:t xml:space="preserve">丏，安全第一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其他 C++特性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1. 引用参数（Reference Arguments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所以</w:t>
      </w:r>
      <w:r w:rsidR="005174A3">
        <w:rPr>
          <w:color w:val="03005C"/>
        </w:rPr>
        <w:t>按</w:t>
      </w:r>
      <w:r>
        <w:rPr>
          <w:color w:val="03005C"/>
        </w:rPr>
        <w:t xml:space="preserve">引用传递的参数必须加上 const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定义：在 C </w:t>
      </w:r>
      <w:r w:rsidR="00C67D13">
        <w:rPr>
          <w:color w:val="03005C"/>
        </w:rPr>
        <w:t>语</w:t>
      </w:r>
      <w:r>
        <w:rPr>
          <w:color w:val="03005C"/>
        </w:rPr>
        <w:t>言中，如果函数需要修</w:t>
      </w:r>
      <w:r w:rsidR="00C67D13">
        <w:rPr>
          <w:color w:val="03005C"/>
        </w:rPr>
        <w:t>改变</w:t>
      </w:r>
      <w:r>
        <w:rPr>
          <w:color w:val="03005C"/>
        </w:rPr>
        <w:t>量的值，形参（parameter）必须为</w:t>
      </w:r>
      <w:r w:rsidR="00C67D13">
        <w:rPr>
          <w:color w:val="03005C"/>
        </w:rPr>
        <w:t>指</w:t>
      </w:r>
      <w:r>
        <w:rPr>
          <w:color w:val="03005C"/>
        </w:rPr>
        <w:t>针，如 int foo(int *pval)。</w:t>
      </w:r>
    </w:p>
    <w:p w:rsidR="000D4CA6" w:rsidRDefault="003F172F">
      <w:pPr>
        <w:spacing w:after="75"/>
        <w:ind w:left="-5"/>
      </w:pPr>
      <w:r>
        <w:rPr>
          <w:color w:val="03005C"/>
        </w:rPr>
        <w:t>在 C++中，函数</w:t>
      </w:r>
      <w:r w:rsidR="00C67D13">
        <w:rPr>
          <w:color w:val="03005C"/>
        </w:rPr>
        <w:t>还</w:t>
      </w:r>
      <w:r>
        <w:rPr>
          <w:color w:val="03005C"/>
        </w:rPr>
        <w:t xml:space="preserve">可以声明引用形参：int foo(int &amp;val)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优点：定义形参为引用避免了像(*pval)++</w:t>
      </w:r>
      <w:r w:rsidR="005174A3">
        <w:rPr>
          <w:color w:val="03005C"/>
        </w:rPr>
        <w:t>这样</w:t>
      </w:r>
      <w:r>
        <w:rPr>
          <w:color w:val="03005C"/>
        </w:rPr>
        <w:t>丑陋的代码，像拷贝</w:t>
      </w:r>
      <w:r w:rsidR="003C31FE">
        <w:rPr>
          <w:color w:val="03005C"/>
        </w:rPr>
        <w:t>构造</w:t>
      </w:r>
      <w:r>
        <w:rPr>
          <w:color w:val="03005C"/>
        </w:rPr>
        <w:t>函数</w:t>
      </w:r>
      <w:r w:rsidR="005174A3">
        <w:rPr>
          <w:color w:val="03005C"/>
        </w:rPr>
        <w:t>这样</w:t>
      </w:r>
      <w:r>
        <w:rPr>
          <w:color w:val="03005C"/>
        </w:rPr>
        <w:t>的应用也是必需的，而丏</w:t>
      </w:r>
      <w:r w:rsidR="00C67D13">
        <w:rPr>
          <w:color w:val="03005C"/>
        </w:rPr>
        <w:t>不</w:t>
      </w:r>
      <w:r>
        <w:rPr>
          <w:color w:val="03005C"/>
        </w:rPr>
        <w:t>像</w:t>
      </w:r>
      <w:r w:rsidR="00C67D13">
        <w:rPr>
          <w:color w:val="03005C"/>
        </w:rPr>
        <w:t>指</w:t>
      </w:r>
      <w:r>
        <w:rPr>
          <w:color w:val="03005C"/>
        </w:rPr>
        <w:t>针那样</w:t>
      </w:r>
      <w:r w:rsidR="00C67D13">
        <w:rPr>
          <w:color w:val="03005C"/>
        </w:rPr>
        <w:t>不</w:t>
      </w:r>
      <w:r>
        <w:rPr>
          <w:color w:val="03005C"/>
        </w:rPr>
        <w:t>接</w:t>
      </w:r>
      <w:r w:rsidR="009651EA">
        <w:rPr>
          <w:color w:val="03005C"/>
        </w:rPr>
        <w:t>受</w:t>
      </w:r>
      <w:r>
        <w:rPr>
          <w:color w:val="03005C"/>
        </w:rPr>
        <w:t>空</w:t>
      </w:r>
      <w:r w:rsidR="00C67D13">
        <w:rPr>
          <w:color w:val="03005C"/>
        </w:rPr>
        <w:t>指</w:t>
      </w:r>
      <w:r>
        <w:rPr>
          <w:color w:val="03005C"/>
        </w:rPr>
        <w:t xml:space="preserve">针 NULL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缺点：容易引起</w:t>
      </w:r>
      <w:r w:rsidR="00387C8F">
        <w:rPr>
          <w:color w:val="03005C"/>
        </w:rPr>
        <w:t>误</w:t>
      </w:r>
      <w:r>
        <w:rPr>
          <w:color w:val="03005C"/>
        </w:rPr>
        <w:t>解，因为引用在</w:t>
      </w:r>
      <w:r w:rsidR="00C67D13">
        <w:rPr>
          <w:color w:val="03005C"/>
        </w:rPr>
        <w:t>语</w:t>
      </w:r>
      <w:r>
        <w:rPr>
          <w:color w:val="03005C"/>
        </w:rPr>
        <w:t>法上是值却拥有</w:t>
      </w:r>
      <w:r w:rsidR="00C67D13">
        <w:rPr>
          <w:color w:val="03005C"/>
        </w:rPr>
        <w:t>指</w:t>
      </w:r>
      <w:r>
        <w:rPr>
          <w:color w:val="03005C"/>
        </w:rPr>
        <w:t>针的</w:t>
      </w:r>
      <w:r w:rsidR="00C67D13">
        <w:rPr>
          <w:color w:val="03005C"/>
        </w:rPr>
        <w:t>语</w:t>
      </w:r>
      <w:r>
        <w:rPr>
          <w:color w:val="03005C"/>
        </w:rPr>
        <w:t xml:space="preserve">义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lastRenderedPageBreak/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结论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函数形参表中，所有引用必须是 const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void Foo(const string &amp;in, string *out);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事实上</w:t>
      </w:r>
      <w:r w:rsidR="003114DD">
        <w:rPr>
          <w:color w:val="03005C"/>
        </w:rPr>
        <w:t>这是</w:t>
      </w:r>
      <w:r>
        <w:rPr>
          <w:color w:val="03005C"/>
        </w:rPr>
        <w:t>一个硬性约定：</w:t>
      </w:r>
      <w:r>
        <w:rPr>
          <w:color w:val="FF0000"/>
        </w:rPr>
        <w:t>输入参数为值</w:t>
      </w:r>
      <w:r w:rsidR="003C31FE">
        <w:rPr>
          <w:color w:val="FF0000"/>
        </w:rPr>
        <w:t>或</w:t>
      </w:r>
      <w:r>
        <w:rPr>
          <w:color w:val="FF0000"/>
        </w:rPr>
        <w:t>常数引用，输出参数为</w:t>
      </w:r>
      <w:r w:rsidR="00C67D13">
        <w:rPr>
          <w:color w:val="FF0000"/>
        </w:rPr>
        <w:t>指</w:t>
      </w:r>
      <w:r>
        <w:rPr>
          <w:color w:val="FF0000"/>
        </w:rPr>
        <w:t>针；输入参数可以是常数</w:t>
      </w:r>
      <w:r w:rsidR="00C67D13">
        <w:rPr>
          <w:color w:val="FF0000"/>
        </w:rPr>
        <w:t>指</w:t>
      </w:r>
      <w:r>
        <w:rPr>
          <w:color w:val="FF0000"/>
        </w:rPr>
        <w:t>针，但</w:t>
      </w:r>
      <w:r w:rsidR="00C67D13">
        <w:rPr>
          <w:color w:val="FF0000"/>
        </w:rPr>
        <w:t>不</w:t>
      </w:r>
      <w:r>
        <w:rPr>
          <w:color w:val="FF0000"/>
        </w:rPr>
        <w:t xml:space="preserve">能使用非常数引用形参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在强调参数</w:t>
      </w:r>
      <w:r w:rsidR="00C67D13">
        <w:rPr>
          <w:color w:val="03005C"/>
        </w:rPr>
        <w:t>不</w:t>
      </w:r>
      <w:r>
        <w:rPr>
          <w:color w:val="03005C"/>
        </w:rPr>
        <w:t>是拷贝而来，在对象生命期内必须一直存在时可以使用常数</w:t>
      </w:r>
      <w:r w:rsidR="00C67D13">
        <w:rPr>
          <w:color w:val="03005C"/>
        </w:rPr>
        <w:t>指</w:t>
      </w:r>
      <w:r>
        <w:rPr>
          <w:color w:val="03005C"/>
        </w:rPr>
        <w:t>针，最好将</w:t>
      </w:r>
      <w:r w:rsidR="005174A3">
        <w:rPr>
          <w:color w:val="03005C"/>
        </w:rPr>
        <w:t>这些</w:t>
      </w:r>
      <w:r>
        <w:rPr>
          <w:color w:val="03005C"/>
        </w:rPr>
        <w:t>在注释中详</w:t>
      </w:r>
      <w:r w:rsidR="00C67D13">
        <w:rPr>
          <w:color w:val="03005C"/>
        </w:rPr>
        <w:t>细</w:t>
      </w:r>
      <w:r>
        <w:rPr>
          <w:color w:val="03005C"/>
        </w:rPr>
        <w:t>说明。bind2nd 和 mem_fun 等 STL 适配器</w:t>
      </w:r>
      <w:r w:rsidR="00C67D13">
        <w:rPr>
          <w:color w:val="03005C"/>
        </w:rPr>
        <w:t>不</w:t>
      </w:r>
      <w:r>
        <w:rPr>
          <w:color w:val="03005C"/>
        </w:rPr>
        <w:t>接</w:t>
      </w:r>
      <w:r w:rsidR="009651EA">
        <w:rPr>
          <w:color w:val="03005C"/>
        </w:rPr>
        <w:t>受</w:t>
      </w:r>
      <w:r>
        <w:rPr>
          <w:color w:val="03005C"/>
        </w:rPr>
        <w:t>引用形参，返种情</w:t>
      </w:r>
      <w:r w:rsidR="00C67D13">
        <w:rPr>
          <w:color w:val="03005C"/>
        </w:rPr>
        <w:t>况</w:t>
      </w:r>
      <w:r>
        <w:rPr>
          <w:color w:val="03005C"/>
        </w:rPr>
        <w:t>下也必须以</w:t>
      </w:r>
      <w:r w:rsidR="00C67D13">
        <w:rPr>
          <w:color w:val="03005C"/>
        </w:rPr>
        <w:t>指</w:t>
      </w:r>
      <w:r>
        <w:rPr>
          <w:color w:val="03005C"/>
        </w:rPr>
        <w:t xml:space="preserve">针形参声明函数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2. 函数重载（Function Overloading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仅在输入参数类型</w:t>
      </w:r>
      <w:r w:rsidR="00C67D13">
        <w:rPr>
          <w:color w:val="03005C"/>
        </w:rPr>
        <w:t>不</w:t>
      </w:r>
      <w:r>
        <w:rPr>
          <w:color w:val="03005C"/>
        </w:rPr>
        <w:t>同、功能相同时使用重</w:t>
      </w:r>
      <w:r w:rsidR="00852327">
        <w:rPr>
          <w:color w:val="03005C"/>
        </w:rPr>
        <w:t>载</w:t>
      </w:r>
      <w:r>
        <w:rPr>
          <w:color w:val="03005C"/>
        </w:rPr>
        <w:t>函数（</w:t>
      </w:r>
      <w:r w:rsidR="00C67D13">
        <w:rPr>
          <w:color w:val="03005C"/>
        </w:rPr>
        <w:t>含</w:t>
      </w:r>
      <w:r w:rsidR="003C31FE">
        <w:rPr>
          <w:color w:val="03005C"/>
        </w:rPr>
        <w:t>构造</w:t>
      </w:r>
      <w:r>
        <w:rPr>
          <w:color w:val="03005C"/>
        </w:rPr>
        <w:t>函数），</w:t>
      </w:r>
      <w:r w:rsidR="00C67D13">
        <w:rPr>
          <w:color w:val="03005C"/>
        </w:rPr>
        <w:t>不</w:t>
      </w:r>
      <w:r>
        <w:rPr>
          <w:color w:val="03005C"/>
        </w:rPr>
        <w:t>要使用函数重</w:t>
      </w:r>
      <w:r w:rsidR="00852327">
        <w:rPr>
          <w:color w:val="03005C"/>
        </w:rPr>
        <w:t>载</w:t>
      </w:r>
      <w:r>
        <w:rPr>
          <w:color w:val="03005C"/>
        </w:rPr>
        <w:t xml:space="preserve">模仿缺省函数参数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定义：可以定义一个函数参数类型为 const string&amp;，</w:t>
      </w:r>
      <w:r w:rsidR="00C67D13">
        <w:rPr>
          <w:color w:val="03005C"/>
        </w:rPr>
        <w:t>并</w:t>
      </w:r>
      <w:r>
        <w:rPr>
          <w:color w:val="03005C"/>
        </w:rPr>
        <w:t>定义其重</w:t>
      </w:r>
      <w:r w:rsidR="00852327">
        <w:rPr>
          <w:color w:val="03005C"/>
        </w:rPr>
        <w:t>载</w:t>
      </w:r>
      <w:r>
        <w:rPr>
          <w:color w:val="03005C"/>
        </w:rPr>
        <w:t xml:space="preserve">函数类型为 const char*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 w:right="6500"/>
      </w:pPr>
      <w:r>
        <w:rPr>
          <w:color w:val="03005C"/>
        </w:rPr>
        <w:t xml:space="preserve">class MyClass { public: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  void Analyze(const string &amp;text);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  void Analyze(const char *text, size_t textlen);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};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优点：通过重</w:t>
      </w:r>
      <w:r w:rsidR="00852327">
        <w:rPr>
          <w:color w:val="03005C"/>
        </w:rPr>
        <w:t>载</w:t>
      </w:r>
      <w:r w:rsidR="00C67D13">
        <w:rPr>
          <w:color w:val="03005C"/>
        </w:rPr>
        <w:t>不</w:t>
      </w:r>
      <w:r>
        <w:rPr>
          <w:color w:val="03005C"/>
        </w:rPr>
        <w:t>同参数的同名函数，令代码更加直观，模板化代码需要重</w:t>
      </w:r>
      <w:r w:rsidR="00852327">
        <w:rPr>
          <w:color w:val="03005C"/>
        </w:rPr>
        <w:t>载</w:t>
      </w:r>
      <w:r>
        <w:rPr>
          <w:color w:val="03005C"/>
        </w:rPr>
        <w:t xml:space="preserve">，同时为访问者带来便利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缺点：限制使用重</w:t>
      </w:r>
      <w:r w:rsidR="00852327">
        <w:rPr>
          <w:color w:val="03005C"/>
        </w:rPr>
        <w:t>载</w:t>
      </w:r>
      <w:r>
        <w:rPr>
          <w:color w:val="03005C"/>
        </w:rPr>
        <w:t>的一个原因是在特定调用处</w:t>
      </w:r>
      <w:r w:rsidR="00C67D13">
        <w:rPr>
          <w:color w:val="03005C"/>
        </w:rPr>
        <w:t>很</w:t>
      </w:r>
      <w:r>
        <w:rPr>
          <w:color w:val="03005C"/>
        </w:rPr>
        <w:t>难确定到底调用的是哪个函数，另一个原因是当派生类</w:t>
      </w:r>
      <w:r w:rsidR="005174A3">
        <w:rPr>
          <w:color w:val="03005C"/>
        </w:rPr>
        <w:t>只</w:t>
      </w:r>
      <w:r>
        <w:rPr>
          <w:color w:val="03005C"/>
        </w:rPr>
        <w:t>重</w:t>
      </w:r>
      <w:r w:rsidR="00852327">
        <w:rPr>
          <w:color w:val="03005C"/>
        </w:rPr>
        <w:t>载</w:t>
      </w:r>
      <w:r>
        <w:rPr>
          <w:color w:val="03005C"/>
        </w:rPr>
        <w:t>函数的部分</w:t>
      </w:r>
      <w:r w:rsidR="003C31FE">
        <w:rPr>
          <w:color w:val="03005C"/>
        </w:rPr>
        <w:t>变量</w:t>
      </w:r>
      <w:r>
        <w:rPr>
          <w:color w:val="03005C"/>
        </w:rPr>
        <w:t>会令</w:t>
      </w:r>
      <w:r w:rsidR="00C67D13">
        <w:rPr>
          <w:color w:val="03005C"/>
        </w:rPr>
        <w:t>很</w:t>
      </w:r>
      <w:r>
        <w:rPr>
          <w:color w:val="03005C"/>
        </w:rPr>
        <w:t>多人对继承</w:t>
      </w:r>
      <w:r w:rsidR="00C67D13">
        <w:rPr>
          <w:color w:val="03005C"/>
        </w:rPr>
        <w:t>语</w:t>
      </w:r>
      <w:r>
        <w:rPr>
          <w:color w:val="03005C"/>
        </w:rPr>
        <w:t>义产生困惑。此外在阅</w:t>
      </w:r>
      <w:r w:rsidR="00C67D13">
        <w:rPr>
          <w:color w:val="03005C"/>
        </w:rPr>
        <w:t>读</w:t>
      </w:r>
      <w:r>
        <w:rPr>
          <w:color w:val="03005C"/>
        </w:rPr>
        <w:t>库的客户端代码时，因缺省函数参数造成</w:t>
      </w:r>
      <w:r w:rsidR="00C67D13">
        <w:rPr>
          <w:color w:val="03005C"/>
        </w:rPr>
        <w:t>不</w:t>
      </w:r>
      <w:r>
        <w:rPr>
          <w:color w:val="03005C"/>
        </w:rPr>
        <w:t xml:space="preserve">必要的费解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结论：如果你想重</w:t>
      </w:r>
      <w:r w:rsidR="00852327">
        <w:rPr>
          <w:color w:val="03005C"/>
        </w:rPr>
        <w:t>载</w:t>
      </w:r>
      <w:r>
        <w:rPr>
          <w:color w:val="03005C"/>
        </w:rPr>
        <w:t>一个函数，考虑让函数名包</w:t>
      </w:r>
      <w:r w:rsidR="00C67D13">
        <w:rPr>
          <w:color w:val="03005C"/>
        </w:rPr>
        <w:t>含</w:t>
      </w:r>
      <w:r>
        <w:rPr>
          <w:color w:val="03005C"/>
        </w:rPr>
        <w:t>参数信息，例如，使用 AppendString()、AppendInt() 而</w:t>
      </w:r>
      <w:r w:rsidR="00C67D13">
        <w:rPr>
          <w:color w:val="03005C"/>
        </w:rPr>
        <w:t>不</w:t>
      </w:r>
      <w:r>
        <w:rPr>
          <w:color w:val="03005C"/>
        </w:rPr>
        <w:t xml:space="preserve">是 Append()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5"/>
        </w:numPr>
        <w:spacing w:after="76"/>
        <w:ind w:hanging="250"/>
      </w:pPr>
      <w:r>
        <w:rPr>
          <w:b/>
          <w:color w:val="03005C"/>
        </w:rPr>
        <w:lastRenderedPageBreak/>
        <w:t xml:space="preserve">缺省参数（Default Arguments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禁止使用缺省函数参数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优点：经常用到一个函数带有大量缺省值，偶尔会重写一下</w:t>
      </w:r>
      <w:r w:rsidR="005174A3">
        <w:rPr>
          <w:color w:val="03005C"/>
        </w:rPr>
        <w:t>这些</w:t>
      </w:r>
      <w:r>
        <w:rPr>
          <w:color w:val="03005C"/>
        </w:rPr>
        <w:t>值，缺省参数为</w:t>
      </w:r>
      <w:r w:rsidR="00C67D13">
        <w:rPr>
          <w:color w:val="03005C"/>
        </w:rPr>
        <w:t>很</w:t>
      </w:r>
      <w:r>
        <w:rPr>
          <w:color w:val="03005C"/>
        </w:rPr>
        <w:t>少涉及的例外情</w:t>
      </w:r>
      <w:r w:rsidR="00C67D13">
        <w:rPr>
          <w:color w:val="03005C"/>
        </w:rPr>
        <w:t>况</w:t>
      </w:r>
      <w:r>
        <w:rPr>
          <w:color w:val="03005C"/>
        </w:rPr>
        <w:t xml:space="preserve">提供了少定义一些函数的方便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缺点：大家经常会通过查看现有代码确定如何使用 API，缺省参数使得复制粘贴以前的代码难以呈现所有参数，当缺省参数</w:t>
      </w:r>
      <w:r w:rsidR="00C67D13">
        <w:rPr>
          <w:color w:val="03005C"/>
        </w:rPr>
        <w:t>不</w:t>
      </w:r>
      <w:r>
        <w:rPr>
          <w:color w:val="03005C"/>
        </w:rPr>
        <w:t>适用</w:t>
      </w:r>
      <w:r w:rsidR="00C67D13">
        <w:rPr>
          <w:color w:val="03005C"/>
        </w:rPr>
        <w:t>于</w:t>
      </w:r>
      <w:r>
        <w:rPr>
          <w:color w:val="03005C"/>
        </w:rPr>
        <w:t xml:space="preserve">新代码时可能导致重大问题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1" w:line="341" w:lineRule="auto"/>
        <w:ind w:left="-5"/>
      </w:pPr>
      <w:r>
        <w:rPr>
          <w:color w:val="03005C"/>
        </w:rPr>
        <w:t>结论：所有参数必须明确</w:t>
      </w:r>
      <w:r w:rsidR="00C67D13">
        <w:rPr>
          <w:color w:val="03005C"/>
        </w:rPr>
        <w:t>指</w:t>
      </w:r>
      <w:r>
        <w:rPr>
          <w:color w:val="03005C"/>
        </w:rPr>
        <w:t>定，强制程序员考虑 API 和传入的各参数值，避免使用可能</w:t>
      </w:r>
      <w:r w:rsidR="00C67D13">
        <w:rPr>
          <w:color w:val="03005C"/>
        </w:rPr>
        <w:t>不</w:t>
      </w:r>
      <w:r>
        <w:rPr>
          <w:color w:val="03005C"/>
        </w:rPr>
        <w:t xml:space="preserve">为程序员所知的缺省参数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5"/>
        </w:numPr>
        <w:spacing w:after="76"/>
        <w:ind w:hanging="250"/>
      </w:pPr>
      <w:r>
        <w:rPr>
          <w:b/>
          <w:color w:val="03005C"/>
        </w:rPr>
        <w:t xml:space="preserve">变长数组和 alloca（Variable-Length Arrays and alloca()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禁止使用发长数组和 alloca()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优点：发长数组具有浑然天成的</w:t>
      </w:r>
      <w:r w:rsidR="00C67D13">
        <w:rPr>
          <w:color w:val="03005C"/>
        </w:rPr>
        <w:t>语</w:t>
      </w:r>
      <w:r>
        <w:rPr>
          <w:color w:val="03005C"/>
        </w:rPr>
        <w:t>法，发长数组和 alloca()也都</w:t>
      </w:r>
      <w:r w:rsidR="00C67D13">
        <w:rPr>
          <w:color w:val="03005C"/>
        </w:rPr>
        <w:t>很</w:t>
      </w:r>
      <w:r>
        <w:rPr>
          <w:color w:val="03005C"/>
        </w:rPr>
        <w:t xml:space="preserve">高效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 w:line="341" w:lineRule="auto"/>
        <w:ind w:left="-5"/>
      </w:pPr>
      <w:r>
        <w:rPr>
          <w:color w:val="03005C"/>
        </w:rPr>
        <w:t>缺点：发长数组和 alloca()</w:t>
      </w:r>
      <w:r w:rsidR="00C67D13">
        <w:rPr>
          <w:color w:val="03005C"/>
        </w:rPr>
        <w:t>不</w:t>
      </w:r>
      <w:r>
        <w:rPr>
          <w:color w:val="03005C"/>
        </w:rPr>
        <w:t>是标准 C++的组成部分，更重要的是，它们在堆栈（stack）上根据数据分配大小可能导致难以</w:t>
      </w:r>
      <w:r w:rsidR="00C67D13">
        <w:rPr>
          <w:color w:val="03005C"/>
        </w:rPr>
        <w:t>发</w:t>
      </w:r>
      <w:r>
        <w:rPr>
          <w:color w:val="03005C"/>
        </w:rPr>
        <w:t>现的内存泄漏：“在我的机器上运行的好好的，到了产品中却莫名其妙的挂掉了”。</w:t>
      </w:r>
      <w:r>
        <w:rPr>
          <w:b/>
          <w:color w:val="03005C"/>
        </w:rPr>
        <w:t xml:space="preserve">结论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使用安全的分配器（allocator），如 scoped_ptr/scoped_array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5"/>
        </w:numPr>
        <w:spacing w:after="76"/>
        <w:ind w:hanging="250"/>
      </w:pPr>
      <w:r>
        <w:rPr>
          <w:b/>
          <w:color w:val="03005C"/>
        </w:rPr>
        <w:t xml:space="preserve">友元（Friends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允许</w:t>
      </w:r>
      <w:r w:rsidR="003C31FE">
        <w:rPr>
          <w:color w:val="03005C"/>
        </w:rPr>
        <w:t>合</w:t>
      </w:r>
      <w:r>
        <w:rPr>
          <w:color w:val="03005C"/>
        </w:rPr>
        <w:t xml:space="preserve">理使用友元类及友元函数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通常将友元定义在同一文件下，避免</w:t>
      </w:r>
      <w:r w:rsidR="00C67D13">
        <w:rPr>
          <w:color w:val="03005C"/>
        </w:rPr>
        <w:t>读</w:t>
      </w:r>
      <w:r>
        <w:rPr>
          <w:color w:val="03005C"/>
        </w:rPr>
        <w:t>者跑到其他文件中查找其对某个类私有成员的使用。经常用到友元的一个地方是将 FooBuilder 声明为 Foo 的友元，FooBuilder 以便可以正确</w:t>
      </w:r>
      <w:r w:rsidR="003C31FE">
        <w:rPr>
          <w:color w:val="03005C"/>
        </w:rPr>
        <w:t>构造</w:t>
      </w:r>
      <w:r>
        <w:rPr>
          <w:color w:val="03005C"/>
        </w:rPr>
        <w:t xml:space="preserve"> Foo 的内部状态，而无</w:t>
      </w:r>
    </w:p>
    <w:p w:rsidR="000D4CA6" w:rsidRDefault="003F172F">
      <w:pPr>
        <w:spacing w:after="75"/>
        <w:ind w:left="-5"/>
      </w:pPr>
      <w:r>
        <w:rPr>
          <w:color w:val="03005C"/>
        </w:rPr>
        <w:t>需将该状态暴露出来。某些情</w:t>
      </w:r>
      <w:r w:rsidR="00C67D13">
        <w:rPr>
          <w:color w:val="03005C"/>
        </w:rPr>
        <w:t>况</w:t>
      </w:r>
      <w:r>
        <w:rPr>
          <w:color w:val="03005C"/>
        </w:rPr>
        <w:t>下，将一个单元测试用类声明为待测类的友元会</w:t>
      </w:r>
      <w:r w:rsidR="00C67D13">
        <w:rPr>
          <w:color w:val="03005C"/>
        </w:rPr>
        <w:t>很</w:t>
      </w:r>
      <w:r>
        <w:rPr>
          <w:color w:val="03005C"/>
        </w:rPr>
        <w:t xml:space="preserve">方便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lastRenderedPageBreak/>
        <w:t>友元延伸了（但没有打破）类的封装界线，当你希望</w:t>
      </w:r>
      <w:r w:rsidR="005174A3">
        <w:rPr>
          <w:color w:val="03005C"/>
        </w:rPr>
        <w:t>只</w:t>
      </w:r>
      <w:r>
        <w:rPr>
          <w:color w:val="03005C"/>
        </w:rPr>
        <w:t>允许另一个类访问某个成员时，使用友元通常比将其声明为 public 要好得多。当然，大多数类应该</w:t>
      </w:r>
      <w:r w:rsidR="005174A3">
        <w:rPr>
          <w:color w:val="03005C"/>
        </w:rPr>
        <w:t>只</w:t>
      </w:r>
      <w:r>
        <w:rPr>
          <w:color w:val="03005C"/>
        </w:rPr>
        <w:t xml:space="preserve">提供公共成员不其交互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5"/>
        </w:numPr>
        <w:spacing w:after="76"/>
        <w:ind w:hanging="250"/>
      </w:pPr>
      <w:r>
        <w:rPr>
          <w:b/>
          <w:color w:val="03005C"/>
        </w:rPr>
        <w:t xml:space="preserve">异常（Exceptions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C67D13">
      <w:pPr>
        <w:spacing w:after="75"/>
        <w:ind w:left="-5"/>
      </w:pPr>
      <w:r>
        <w:rPr>
          <w:color w:val="03005C"/>
        </w:rPr>
        <w:t>不</w:t>
      </w:r>
      <w:r w:rsidR="003F172F">
        <w:rPr>
          <w:color w:val="03005C"/>
        </w:rPr>
        <w:t xml:space="preserve">要使用 C++异常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优点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6"/>
        </w:numPr>
        <w:spacing w:after="0" w:line="341" w:lineRule="auto"/>
        <w:ind w:hanging="254"/>
      </w:pPr>
      <w:r>
        <w:rPr>
          <w:color w:val="03005C"/>
        </w:rPr>
        <w:t>异常允许上局应用决定如何处理在底局嵌套函数中</w:t>
      </w:r>
      <w:r w:rsidR="00C67D13">
        <w:rPr>
          <w:color w:val="03005C"/>
        </w:rPr>
        <w:t>发</w:t>
      </w:r>
      <w:r>
        <w:rPr>
          <w:color w:val="03005C"/>
        </w:rPr>
        <w:t>生的“</w:t>
      </w:r>
      <w:r w:rsidR="00C67D13">
        <w:rPr>
          <w:color w:val="03005C"/>
        </w:rPr>
        <w:t>不</w:t>
      </w:r>
      <w:r>
        <w:rPr>
          <w:color w:val="03005C"/>
        </w:rPr>
        <w:t>可能</w:t>
      </w:r>
      <w:r w:rsidR="00C67D13">
        <w:rPr>
          <w:color w:val="03005C"/>
        </w:rPr>
        <w:t>发</w:t>
      </w:r>
      <w:r>
        <w:rPr>
          <w:color w:val="03005C"/>
        </w:rPr>
        <w:t>生”的失败，</w:t>
      </w:r>
      <w:r w:rsidR="00C67D13">
        <w:rPr>
          <w:color w:val="03005C"/>
        </w:rPr>
        <w:t>不</w:t>
      </w:r>
      <w:r>
        <w:rPr>
          <w:color w:val="03005C"/>
        </w:rPr>
        <w:t xml:space="preserve">像出错代码的记彔那么模糊费解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6"/>
        </w:numPr>
        <w:spacing w:after="75"/>
        <w:ind w:hanging="254"/>
      </w:pPr>
      <w:r>
        <w:rPr>
          <w:color w:val="03005C"/>
        </w:rPr>
        <w:t>应用</w:t>
      </w:r>
      <w:r w:rsidR="00C67D13">
        <w:rPr>
          <w:color w:val="03005C"/>
        </w:rPr>
        <w:t>于</w:t>
      </w:r>
      <w:r>
        <w:rPr>
          <w:color w:val="03005C"/>
        </w:rPr>
        <w:t>其他</w:t>
      </w:r>
      <w:r w:rsidR="00C67D13">
        <w:rPr>
          <w:color w:val="03005C"/>
        </w:rPr>
        <w:t>很</w:t>
      </w:r>
      <w:r>
        <w:rPr>
          <w:color w:val="03005C"/>
        </w:rPr>
        <w:t>多现代</w:t>
      </w:r>
      <w:r w:rsidR="00C67D13">
        <w:rPr>
          <w:color w:val="03005C"/>
        </w:rPr>
        <w:t>语</w:t>
      </w:r>
      <w:r>
        <w:rPr>
          <w:color w:val="03005C"/>
        </w:rPr>
        <w:t>言中，引入异常使得 C++不 Python、Java 及其他不 C++相近的</w:t>
      </w:r>
      <w:r w:rsidR="00C67D13">
        <w:rPr>
          <w:color w:val="03005C"/>
        </w:rPr>
        <w:t>语</w:t>
      </w:r>
      <w:r>
        <w:rPr>
          <w:color w:val="03005C"/>
        </w:rPr>
        <w:t xml:space="preserve">言更加兼容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6"/>
        </w:numPr>
        <w:spacing w:after="75"/>
        <w:ind w:hanging="254"/>
      </w:pPr>
      <w:r>
        <w:rPr>
          <w:color w:val="03005C"/>
        </w:rPr>
        <w:t>许多 C++第三方库使用异常，关闭异常将导致难以不</w:t>
      </w:r>
      <w:r w:rsidR="00C67D13">
        <w:rPr>
          <w:color w:val="03005C"/>
        </w:rPr>
        <w:t>之</w:t>
      </w:r>
      <w:r>
        <w:rPr>
          <w:color w:val="03005C"/>
        </w:rPr>
        <w:t>结</w:t>
      </w:r>
      <w:r w:rsidR="003C31FE">
        <w:rPr>
          <w:color w:val="03005C"/>
        </w:rPr>
        <w:t>合</w:t>
      </w:r>
      <w:r>
        <w:rPr>
          <w:color w:val="03005C"/>
        </w:rPr>
        <w:t xml:space="preserve">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6"/>
        </w:numPr>
        <w:spacing w:after="0" w:line="341" w:lineRule="auto"/>
        <w:ind w:hanging="254"/>
      </w:pPr>
      <w:r>
        <w:rPr>
          <w:color w:val="03005C"/>
        </w:rPr>
        <w:t>异常是解决</w:t>
      </w:r>
      <w:r w:rsidR="003C31FE">
        <w:rPr>
          <w:color w:val="03005C"/>
        </w:rPr>
        <w:t>构造</w:t>
      </w:r>
      <w:r>
        <w:rPr>
          <w:color w:val="03005C"/>
        </w:rPr>
        <w:t>函数失败的唯一方案，虽然可以通过工厂函数（factory function）</w:t>
      </w:r>
      <w:r w:rsidR="003C31FE">
        <w:rPr>
          <w:color w:val="03005C"/>
        </w:rPr>
        <w:t>或</w:t>
      </w:r>
      <w:r>
        <w:rPr>
          <w:color w:val="03005C"/>
        </w:rPr>
        <w:t xml:space="preserve"> Init()方法模拟异常，但他们分别需要堆分配</w:t>
      </w:r>
      <w:r w:rsidR="003C31FE">
        <w:rPr>
          <w:color w:val="03005C"/>
        </w:rPr>
        <w:t>或</w:t>
      </w:r>
      <w:r>
        <w:rPr>
          <w:color w:val="03005C"/>
        </w:rPr>
        <w:t xml:space="preserve">新的“非法”状态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6"/>
        </w:numPr>
        <w:spacing w:after="75"/>
        <w:ind w:hanging="254"/>
      </w:pPr>
      <w:r>
        <w:rPr>
          <w:color w:val="03005C"/>
        </w:rPr>
        <w:t>在测试框架（testing framework）中，异常确实</w:t>
      </w:r>
      <w:r w:rsidR="00C67D13">
        <w:rPr>
          <w:color w:val="03005C"/>
        </w:rPr>
        <w:t>很</w:t>
      </w:r>
      <w:r>
        <w:rPr>
          <w:color w:val="03005C"/>
        </w:rPr>
        <w:t xml:space="preserve">好用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缺点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7"/>
        </w:numPr>
        <w:spacing w:after="0" w:line="341" w:lineRule="auto"/>
        <w:ind w:hanging="254"/>
      </w:pPr>
      <w:r>
        <w:rPr>
          <w:color w:val="03005C"/>
        </w:rPr>
        <w:t xml:space="preserve">在现有函数中添加 throw </w:t>
      </w:r>
      <w:r w:rsidR="00C67D13">
        <w:rPr>
          <w:color w:val="03005C"/>
        </w:rPr>
        <w:t>语</w:t>
      </w:r>
      <w:r>
        <w:rPr>
          <w:color w:val="03005C"/>
        </w:rPr>
        <w:t>句时，必须检查所有调用处，即使它们至少具有基本的异常安全保护，</w:t>
      </w:r>
      <w:r w:rsidR="003C31FE">
        <w:rPr>
          <w:color w:val="03005C"/>
        </w:rPr>
        <w:t>或</w:t>
      </w:r>
      <w:r>
        <w:rPr>
          <w:color w:val="03005C"/>
        </w:rPr>
        <w:t>者程序正常结束，永迖</w:t>
      </w:r>
      <w:r w:rsidR="00C67D13">
        <w:rPr>
          <w:color w:val="03005C"/>
        </w:rPr>
        <w:t>不</w:t>
      </w:r>
      <w:r>
        <w:rPr>
          <w:color w:val="03005C"/>
        </w:rPr>
        <w:t xml:space="preserve">可能捕获该异常。例如：如果 f()依次调用了 g()和 h()，h 抛出被 f 捕获的异常， g 就要当心了，避免没有完全清理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7"/>
        </w:numPr>
        <w:spacing w:after="0" w:line="341" w:lineRule="auto"/>
        <w:ind w:hanging="254"/>
      </w:pPr>
      <w:r>
        <w:rPr>
          <w:color w:val="03005C"/>
        </w:rPr>
        <w:t>通俗一点说，异常会导致程序控制流（control flow）通过查看代码无法确定：函数有可能在</w:t>
      </w:r>
      <w:r w:rsidR="00C67D13">
        <w:rPr>
          <w:color w:val="03005C"/>
        </w:rPr>
        <w:t>不</w:t>
      </w:r>
      <w:r>
        <w:rPr>
          <w:color w:val="03005C"/>
        </w:rPr>
        <w:t>确定的地方</w:t>
      </w:r>
      <w:r w:rsidR="005174A3">
        <w:rPr>
          <w:color w:val="03005C"/>
        </w:rPr>
        <w:t>返回</w:t>
      </w:r>
      <w:r>
        <w:rPr>
          <w:color w:val="03005C"/>
        </w:rPr>
        <w:t>，从而导致代码管理和调试困难，当然，你可以通过</w:t>
      </w:r>
      <w:r w:rsidR="00C67D13">
        <w:rPr>
          <w:color w:val="03005C"/>
        </w:rPr>
        <w:t>规</w:t>
      </w:r>
      <w:r>
        <w:rPr>
          <w:color w:val="03005C"/>
        </w:rPr>
        <w:t>定何时何地如何使用异常来最小化的降低开销，却给开</w:t>
      </w:r>
      <w:r w:rsidR="00C67D13">
        <w:rPr>
          <w:color w:val="03005C"/>
        </w:rPr>
        <w:t>发</w:t>
      </w:r>
      <w:r>
        <w:rPr>
          <w:color w:val="03005C"/>
        </w:rPr>
        <w:t>人员带来掌插</w:t>
      </w:r>
      <w:r w:rsidR="005174A3">
        <w:rPr>
          <w:color w:val="03005C"/>
        </w:rPr>
        <w:t>这些</w:t>
      </w:r>
      <w:r w:rsidR="00C67D13">
        <w:rPr>
          <w:color w:val="03005C"/>
        </w:rPr>
        <w:t>规</w:t>
      </w:r>
      <w:r>
        <w:rPr>
          <w:color w:val="03005C"/>
        </w:rPr>
        <w:t xml:space="preserve">定的负担； </w:t>
      </w:r>
    </w:p>
    <w:p w:rsidR="000D4CA6" w:rsidRDefault="003F172F">
      <w:pPr>
        <w:spacing w:after="0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7"/>
        </w:numPr>
        <w:spacing w:after="75"/>
        <w:ind w:hanging="254"/>
      </w:pPr>
      <w:r>
        <w:rPr>
          <w:color w:val="03005C"/>
        </w:rPr>
        <w:t>异常安全需要 RAII 和</w:t>
      </w:r>
      <w:r w:rsidR="00C67D13">
        <w:rPr>
          <w:color w:val="03005C"/>
        </w:rPr>
        <w:t>不</w:t>
      </w:r>
      <w:r>
        <w:rPr>
          <w:color w:val="03005C"/>
        </w:rPr>
        <w:t>同编码实践。</w:t>
      </w:r>
      <w:r w:rsidR="00C67D13">
        <w:rPr>
          <w:color w:val="03005C"/>
        </w:rPr>
        <w:t>轻松</w:t>
      </w:r>
      <w:r>
        <w:rPr>
          <w:color w:val="03005C"/>
        </w:rPr>
        <w:t xml:space="preserve">、正确编写异常安全代码需要大量支撑。允许使用异常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lastRenderedPageBreak/>
        <w:t xml:space="preserve"> </w:t>
      </w:r>
    </w:p>
    <w:p w:rsidR="000D4CA6" w:rsidRDefault="003F172F">
      <w:pPr>
        <w:numPr>
          <w:ilvl w:val="0"/>
          <w:numId w:val="17"/>
        </w:numPr>
        <w:spacing w:after="75"/>
        <w:ind w:hanging="254"/>
      </w:pPr>
      <w:r>
        <w:rPr>
          <w:color w:val="03005C"/>
        </w:rPr>
        <w:t>加入异常使二</w:t>
      </w:r>
      <w:r w:rsidR="00C67D13">
        <w:rPr>
          <w:color w:val="03005C"/>
        </w:rPr>
        <w:t>进</w:t>
      </w:r>
      <w:r>
        <w:rPr>
          <w:color w:val="03005C"/>
        </w:rPr>
        <w:t>制执行代码体积发大，增加了编译时长（</w:t>
      </w:r>
      <w:r w:rsidR="003C31FE">
        <w:rPr>
          <w:color w:val="03005C"/>
        </w:rPr>
        <w:t>或</w:t>
      </w:r>
      <w:r>
        <w:rPr>
          <w:color w:val="03005C"/>
        </w:rPr>
        <w:t>许影响</w:t>
      </w:r>
      <w:r w:rsidR="00C67D13">
        <w:rPr>
          <w:color w:val="03005C"/>
        </w:rPr>
        <w:t>不</w:t>
      </w:r>
      <w:r>
        <w:rPr>
          <w:color w:val="03005C"/>
        </w:rPr>
        <w:t>大），</w:t>
      </w:r>
      <w:r w:rsidR="00C67D13">
        <w:rPr>
          <w:color w:val="03005C"/>
        </w:rPr>
        <w:t>还</w:t>
      </w:r>
      <w:r>
        <w:rPr>
          <w:color w:val="03005C"/>
        </w:rPr>
        <w:t xml:space="preserve">可能增加地址空间压力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7"/>
        </w:numPr>
        <w:spacing w:after="0" w:line="341" w:lineRule="auto"/>
        <w:ind w:hanging="254"/>
      </w:pPr>
      <w:r>
        <w:rPr>
          <w:color w:val="03005C"/>
        </w:rPr>
        <w:t>异常的实用性可能会刺激开</w:t>
      </w:r>
      <w:r w:rsidR="00C67D13">
        <w:rPr>
          <w:color w:val="03005C"/>
        </w:rPr>
        <w:t>发</w:t>
      </w:r>
      <w:r>
        <w:rPr>
          <w:color w:val="03005C"/>
        </w:rPr>
        <w:t>人员在</w:t>
      </w:r>
      <w:r w:rsidR="00C67D13">
        <w:rPr>
          <w:color w:val="03005C"/>
        </w:rPr>
        <w:t>不</w:t>
      </w:r>
      <w:r>
        <w:rPr>
          <w:color w:val="03005C"/>
        </w:rPr>
        <w:t>恰当的时候抛出异常，</w:t>
      </w:r>
      <w:r w:rsidR="003C31FE">
        <w:rPr>
          <w:color w:val="03005C"/>
        </w:rPr>
        <w:t>或</w:t>
      </w:r>
      <w:r>
        <w:rPr>
          <w:color w:val="03005C"/>
        </w:rPr>
        <w:t>者在</w:t>
      </w:r>
      <w:r w:rsidR="00C67D13">
        <w:rPr>
          <w:color w:val="03005C"/>
        </w:rPr>
        <w:t>不</w:t>
      </w:r>
      <w:r>
        <w:rPr>
          <w:color w:val="03005C"/>
        </w:rPr>
        <w:t>安全的地方从异常中恢复，例如，非法用户输入可能导致抛出异常。如果允许使用异常会使得</w:t>
      </w:r>
      <w:r w:rsidR="005174A3">
        <w:rPr>
          <w:color w:val="03005C"/>
        </w:rPr>
        <w:t>这样</w:t>
      </w:r>
      <w:r>
        <w:rPr>
          <w:color w:val="03005C"/>
        </w:rPr>
        <w:t>一篇编程风格</w:t>
      </w:r>
      <w:r w:rsidR="00C67D13">
        <w:rPr>
          <w:color w:val="03005C"/>
        </w:rPr>
        <w:t>指</w:t>
      </w:r>
      <w:r>
        <w:rPr>
          <w:color w:val="03005C"/>
        </w:rPr>
        <w:t>南长出</w:t>
      </w:r>
      <w:r w:rsidR="00C67D13">
        <w:rPr>
          <w:color w:val="03005C"/>
        </w:rPr>
        <w:t>很</w:t>
      </w:r>
      <w:r>
        <w:rPr>
          <w:color w:val="03005C"/>
        </w:rPr>
        <w:t>多（译者注，</w:t>
      </w:r>
      <w:r w:rsidR="00852327">
        <w:rPr>
          <w:color w:val="03005C"/>
        </w:rPr>
        <w:t>这个</w:t>
      </w:r>
      <w:r>
        <w:rPr>
          <w:color w:val="03005C"/>
        </w:rPr>
        <w:t xml:space="preserve">理由有点牵强:-(）！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结论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 w:right="81"/>
        <w:jc w:val="both"/>
      </w:pPr>
      <w:r>
        <w:rPr>
          <w:color w:val="03005C"/>
        </w:rPr>
        <w:t>从表面上看，使用异常利大</w:t>
      </w:r>
      <w:r w:rsidR="00C67D13">
        <w:rPr>
          <w:color w:val="03005C"/>
        </w:rPr>
        <w:t>于</w:t>
      </w:r>
      <w:r>
        <w:rPr>
          <w:color w:val="03005C"/>
        </w:rPr>
        <w:t>弊，尤其是在新项目中，然而，对</w:t>
      </w:r>
      <w:r w:rsidR="00C67D13">
        <w:rPr>
          <w:color w:val="03005C"/>
        </w:rPr>
        <w:t>于</w:t>
      </w:r>
      <w:r>
        <w:rPr>
          <w:color w:val="03005C"/>
        </w:rPr>
        <w:t>现有代码，引入异常会牵还到所有依赖代码。如果允许异常在新项目中使用，在跟以前没有使用异常的代码整</w:t>
      </w:r>
      <w:r w:rsidR="003C31FE">
        <w:rPr>
          <w:color w:val="03005C"/>
        </w:rPr>
        <w:t>合</w:t>
      </w:r>
      <w:r>
        <w:rPr>
          <w:color w:val="03005C"/>
        </w:rPr>
        <w:t xml:space="preserve">时也是一个麻烦。因为 Google 现有的大多数 C++代码都没有异常处理，引入带有异常处理的新代码相当困难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鉴</w:t>
      </w:r>
      <w:r w:rsidR="00C67D13">
        <w:rPr>
          <w:color w:val="03005C"/>
        </w:rPr>
        <w:t>于</w:t>
      </w:r>
      <w:r>
        <w:rPr>
          <w:color w:val="03005C"/>
        </w:rPr>
        <w:t xml:space="preserve"> Google 现有代码</w:t>
      </w:r>
      <w:r w:rsidR="00C67D13">
        <w:rPr>
          <w:color w:val="03005C"/>
        </w:rPr>
        <w:t>不</w:t>
      </w:r>
      <w:r>
        <w:rPr>
          <w:color w:val="03005C"/>
        </w:rPr>
        <w:t>接</w:t>
      </w:r>
      <w:r w:rsidR="00852327">
        <w:rPr>
          <w:color w:val="03005C"/>
        </w:rPr>
        <w:t>受</w:t>
      </w:r>
      <w:r>
        <w:rPr>
          <w:color w:val="03005C"/>
        </w:rPr>
        <w:t>异常，在现有代码中使用异常比在新项目中使用的代价多少要大一点，迁</w:t>
      </w:r>
      <w:r w:rsidR="0097282B">
        <w:rPr>
          <w:color w:val="03005C"/>
        </w:rPr>
        <w:t>移</w:t>
      </w:r>
      <w:r>
        <w:rPr>
          <w:color w:val="03005C"/>
        </w:rPr>
        <w:t>过程会比</w:t>
      </w:r>
      <w:r w:rsidR="005174A3">
        <w:rPr>
          <w:color w:val="03005C"/>
        </w:rPr>
        <w:t>较</w:t>
      </w:r>
      <w:r>
        <w:rPr>
          <w:color w:val="03005C"/>
        </w:rPr>
        <w:t>慢，也容易出错。我们也</w:t>
      </w:r>
      <w:r w:rsidR="00C67D13">
        <w:rPr>
          <w:color w:val="03005C"/>
        </w:rPr>
        <w:t>不</w:t>
      </w:r>
      <w:r>
        <w:rPr>
          <w:color w:val="03005C"/>
        </w:rPr>
        <w:t>相信异常的有效替代方案，如错</w:t>
      </w:r>
      <w:r w:rsidR="00387C8F">
        <w:rPr>
          <w:color w:val="03005C"/>
        </w:rPr>
        <w:t>误</w:t>
      </w:r>
      <w:r>
        <w:rPr>
          <w:color w:val="03005C"/>
        </w:rPr>
        <w:t xml:space="preserve">代码、断言等，都是严重负担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我们</w:t>
      </w:r>
      <w:r w:rsidR="00C67D13">
        <w:rPr>
          <w:color w:val="03005C"/>
        </w:rPr>
        <w:t>并不</w:t>
      </w:r>
      <w:r>
        <w:rPr>
          <w:color w:val="03005C"/>
        </w:rPr>
        <w:t>是基</w:t>
      </w:r>
      <w:r w:rsidR="00C67D13">
        <w:rPr>
          <w:color w:val="03005C"/>
        </w:rPr>
        <w:t>于</w:t>
      </w:r>
      <w:r>
        <w:rPr>
          <w:color w:val="03005C"/>
        </w:rPr>
        <w:t>哲学</w:t>
      </w:r>
      <w:r w:rsidR="003C31FE">
        <w:rPr>
          <w:color w:val="03005C"/>
        </w:rPr>
        <w:t>或</w:t>
      </w:r>
      <w:r>
        <w:rPr>
          <w:color w:val="03005C"/>
        </w:rPr>
        <w:t>道德局面反对使用异常，而是在实践的基础上。因为我们希望使用 Google 上的开源项目，但项目中使用异常会为此带来</w:t>
      </w:r>
      <w:r w:rsidR="00C67D13">
        <w:rPr>
          <w:color w:val="03005C"/>
        </w:rPr>
        <w:t>不</w:t>
      </w:r>
      <w:r>
        <w:rPr>
          <w:color w:val="03005C"/>
        </w:rPr>
        <w:t>便，因为我们也建议</w:t>
      </w:r>
      <w:r w:rsidR="00C67D13">
        <w:rPr>
          <w:color w:val="03005C"/>
        </w:rPr>
        <w:t>不</w:t>
      </w:r>
      <w:r>
        <w:rPr>
          <w:color w:val="03005C"/>
        </w:rPr>
        <w:t>要在 Google 上的开源项目中使用异常，如果我们需要把</w:t>
      </w:r>
      <w:r w:rsidR="005174A3">
        <w:rPr>
          <w:color w:val="03005C"/>
        </w:rPr>
        <w:t>这些</w:t>
      </w:r>
      <w:r>
        <w:rPr>
          <w:color w:val="03005C"/>
        </w:rPr>
        <w:t>项目推倒重来显然</w:t>
      </w:r>
      <w:r w:rsidR="00C67D13">
        <w:rPr>
          <w:color w:val="03005C"/>
        </w:rPr>
        <w:t>不</w:t>
      </w:r>
      <w:r>
        <w:rPr>
          <w:color w:val="03005C"/>
        </w:rPr>
        <w:t xml:space="preserve">太现实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对</w:t>
      </w:r>
      <w:r w:rsidR="00C67D13">
        <w:rPr>
          <w:color w:val="03005C"/>
        </w:rPr>
        <w:t>于</w:t>
      </w:r>
      <w:r>
        <w:rPr>
          <w:color w:val="03005C"/>
        </w:rPr>
        <w:t xml:space="preserve"> Windows 代码来说，</w:t>
      </w:r>
      <w:r w:rsidR="003114DD">
        <w:rPr>
          <w:color w:val="03005C"/>
        </w:rPr>
        <w:t>这一</w:t>
      </w:r>
      <w:r>
        <w:rPr>
          <w:color w:val="03005C"/>
        </w:rPr>
        <w:t xml:space="preserve">点有个例外（等到最后一篇吧:D）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 w:right="81"/>
        <w:jc w:val="both"/>
      </w:pPr>
      <w:r>
        <w:rPr>
          <w:color w:val="03005C"/>
        </w:rPr>
        <w:t>注：对</w:t>
      </w:r>
      <w:r w:rsidR="00C67D13">
        <w:rPr>
          <w:color w:val="03005C"/>
        </w:rPr>
        <w:t>于</w:t>
      </w:r>
      <w:r>
        <w:rPr>
          <w:color w:val="03005C"/>
        </w:rPr>
        <w:t>异常处理，显然</w:t>
      </w:r>
      <w:r w:rsidR="00C67D13">
        <w:rPr>
          <w:color w:val="03005C"/>
        </w:rPr>
        <w:t>不</w:t>
      </w:r>
      <w:r>
        <w:rPr>
          <w:color w:val="03005C"/>
        </w:rPr>
        <w:t>是短短几句话能够说清楚的，以</w:t>
      </w:r>
      <w:r w:rsidR="003C31FE">
        <w:rPr>
          <w:color w:val="03005C"/>
        </w:rPr>
        <w:t>构造</w:t>
      </w:r>
      <w:r>
        <w:rPr>
          <w:color w:val="03005C"/>
        </w:rPr>
        <w:t>函数为例，</w:t>
      </w:r>
      <w:r w:rsidR="00C67D13">
        <w:rPr>
          <w:color w:val="03005C"/>
        </w:rPr>
        <w:t>很</w:t>
      </w:r>
      <w:r>
        <w:rPr>
          <w:color w:val="03005C"/>
        </w:rPr>
        <w:t>多 C++书籍上都提到当</w:t>
      </w:r>
      <w:r w:rsidR="003C31FE">
        <w:rPr>
          <w:color w:val="03005C"/>
        </w:rPr>
        <w:t>构造</w:t>
      </w:r>
      <w:r>
        <w:rPr>
          <w:color w:val="03005C"/>
        </w:rPr>
        <w:t>失败时</w:t>
      </w:r>
      <w:r w:rsidR="005174A3">
        <w:rPr>
          <w:color w:val="03005C"/>
        </w:rPr>
        <w:t>只</w:t>
      </w:r>
      <w:r>
        <w:rPr>
          <w:color w:val="03005C"/>
        </w:rPr>
        <w:t>有异常可以处理，Google 禁止使用异常</w:t>
      </w:r>
      <w:r w:rsidR="003114DD">
        <w:rPr>
          <w:color w:val="03005C"/>
        </w:rPr>
        <w:t>这一</w:t>
      </w:r>
      <w:r>
        <w:rPr>
          <w:color w:val="03005C"/>
        </w:rPr>
        <w:t>点，仅仅是为了</w:t>
      </w:r>
      <w:r w:rsidR="003C31FE">
        <w:rPr>
          <w:color w:val="03005C"/>
        </w:rPr>
        <w:t>或</w:t>
      </w:r>
      <w:r>
        <w:rPr>
          <w:color w:val="03005C"/>
        </w:rPr>
        <w:t>身的方便，说大了，无非是基</w:t>
      </w:r>
      <w:r w:rsidR="00C67D13">
        <w:rPr>
          <w:color w:val="03005C"/>
        </w:rPr>
        <w:t>于</w:t>
      </w:r>
      <w:r>
        <w:rPr>
          <w:color w:val="03005C"/>
        </w:rPr>
        <w:t>软件管理成本上，实际使用中</w:t>
      </w:r>
      <w:r w:rsidR="00C67D13">
        <w:rPr>
          <w:color w:val="03005C"/>
        </w:rPr>
        <w:t>还</w:t>
      </w:r>
      <w:r>
        <w:rPr>
          <w:color w:val="03005C"/>
        </w:rPr>
        <w:t>是</w:t>
      </w:r>
      <w:r w:rsidR="003C31FE">
        <w:rPr>
          <w:color w:val="03005C"/>
        </w:rPr>
        <w:t>或</w:t>
      </w:r>
      <w:r>
        <w:rPr>
          <w:color w:val="03005C"/>
        </w:rPr>
        <w:t xml:space="preserve">巪决定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7. 运行时类型识别（Run-Time Type Information, RTTI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我们禁止使用 RTTI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定义：RTTI 允许程序员在运行时识别 C++类对象的类型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lastRenderedPageBreak/>
        <w:t xml:space="preserve">优点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RTTI 在某些单元测试中非常有用，如在</w:t>
      </w:r>
      <w:r w:rsidR="00C67D13">
        <w:rPr>
          <w:color w:val="03005C"/>
        </w:rPr>
        <w:t>进</w:t>
      </w:r>
      <w:r>
        <w:rPr>
          <w:color w:val="03005C"/>
        </w:rPr>
        <w:t>行工厂类测试时用</w:t>
      </w:r>
      <w:r w:rsidR="00C67D13">
        <w:rPr>
          <w:color w:val="03005C"/>
        </w:rPr>
        <w:t>于</w:t>
      </w:r>
      <w:r>
        <w:rPr>
          <w:color w:val="03005C"/>
        </w:rPr>
        <w:t>检验一个新建对象是否为期望的</w:t>
      </w:r>
      <w:r w:rsidR="003114DD">
        <w:rPr>
          <w:color w:val="03005C"/>
        </w:rPr>
        <w:t>动</w:t>
      </w:r>
      <w:r>
        <w:rPr>
          <w:color w:val="03005C"/>
        </w:rPr>
        <w:t xml:space="preserve">态类型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除测试外，枀少用到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 xml:space="preserve">缺点：运行时识别类型意味著设计本身有问题，如果你需要在运行期间确定一个对象的类型，返通常说明你需要重新考虑你的类的设计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结论： </w:t>
      </w:r>
    </w:p>
    <w:p w:rsidR="000D4CA6" w:rsidRDefault="003F172F">
      <w:pPr>
        <w:spacing w:after="0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除单元测试外，</w:t>
      </w:r>
      <w:r w:rsidR="00C67D13">
        <w:rPr>
          <w:color w:val="03005C"/>
        </w:rPr>
        <w:t>不</w:t>
      </w:r>
      <w:r>
        <w:rPr>
          <w:color w:val="03005C"/>
        </w:rPr>
        <w:t>要使用 RTTI，如果你</w:t>
      </w:r>
      <w:r w:rsidR="00C67D13">
        <w:rPr>
          <w:color w:val="03005C"/>
        </w:rPr>
        <w:t>发</w:t>
      </w:r>
      <w:r>
        <w:rPr>
          <w:color w:val="03005C"/>
        </w:rPr>
        <w:t>现需要所写代码因对象类型</w:t>
      </w:r>
      <w:r w:rsidR="00C67D13">
        <w:rPr>
          <w:color w:val="03005C"/>
        </w:rPr>
        <w:t>不</w:t>
      </w:r>
      <w:r>
        <w:rPr>
          <w:color w:val="03005C"/>
        </w:rPr>
        <w:t>同而</w:t>
      </w:r>
      <w:r w:rsidR="003114DD">
        <w:rPr>
          <w:color w:val="03005C"/>
        </w:rPr>
        <w:t>动</w:t>
      </w:r>
      <w:r>
        <w:rPr>
          <w:color w:val="03005C"/>
        </w:rPr>
        <w:t xml:space="preserve">作各异的话，考虑换一种方式识别对象类型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虚函数可以实现随子类类型</w:t>
      </w:r>
      <w:r w:rsidR="00C67D13">
        <w:rPr>
          <w:color w:val="03005C"/>
        </w:rPr>
        <w:t>不</w:t>
      </w:r>
      <w:r>
        <w:rPr>
          <w:color w:val="03005C"/>
        </w:rPr>
        <w:t>同而执行</w:t>
      </w:r>
      <w:r w:rsidR="00C67D13">
        <w:rPr>
          <w:color w:val="03005C"/>
        </w:rPr>
        <w:t>不</w:t>
      </w:r>
      <w:r>
        <w:rPr>
          <w:color w:val="03005C"/>
        </w:rPr>
        <w:t xml:space="preserve">同代码，工作都是交给对象本身去完成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如果工作在对象</w:t>
      </w:r>
      <w:r w:rsidR="00C67D13">
        <w:rPr>
          <w:color w:val="03005C"/>
        </w:rPr>
        <w:t>之</w:t>
      </w:r>
      <w:r>
        <w:rPr>
          <w:color w:val="03005C"/>
        </w:rPr>
        <w:t>外的代码中完成，考虑双重分</w:t>
      </w:r>
      <w:r w:rsidR="00C67D13">
        <w:rPr>
          <w:color w:val="03005C"/>
        </w:rPr>
        <w:t>发</w:t>
      </w:r>
      <w:r>
        <w:rPr>
          <w:color w:val="03005C"/>
        </w:rPr>
        <w:t>方案，如 Visitor 模式，可以方便的在对象本身</w:t>
      </w:r>
      <w:r w:rsidR="00C67D13">
        <w:rPr>
          <w:color w:val="03005C"/>
        </w:rPr>
        <w:t>之</w:t>
      </w:r>
      <w:r>
        <w:rPr>
          <w:color w:val="03005C"/>
        </w:rPr>
        <w:t xml:space="preserve">外确定类的类型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 w:right="81"/>
        <w:jc w:val="both"/>
      </w:pPr>
      <w:r>
        <w:rPr>
          <w:color w:val="03005C"/>
        </w:rPr>
        <w:t>如果你认为上面的方法你</w:t>
      </w:r>
      <w:r w:rsidR="00852327">
        <w:rPr>
          <w:color w:val="03005C"/>
        </w:rPr>
        <w:t>掌握</w:t>
      </w:r>
      <w:r w:rsidR="00C67D13">
        <w:rPr>
          <w:color w:val="03005C"/>
        </w:rPr>
        <w:t>不</w:t>
      </w:r>
      <w:r>
        <w:rPr>
          <w:color w:val="03005C"/>
        </w:rPr>
        <w:t>了，可以使用 RTTI，但务必请三思，</w:t>
      </w:r>
      <w:r w:rsidR="00C67D13">
        <w:rPr>
          <w:color w:val="03005C"/>
        </w:rPr>
        <w:t>不</w:t>
      </w:r>
      <w:r>
        <w:rPr>
          <w:color w:val="03005C"/>
        </w:rPr>
        <w:t>要去手工实现一个貌似 RTTI 的方案（RTTI-like workaround），我们反对使用 RTTI，同样反对贴上类型标签的貌似类继承的替代方案（译者注，使用就使用吧，</w:t>
      </w:r>
      <w:r w:rsidR="00C67D13">
        <w:rPr>
          <w:color w:val="03005C"/>
        </w:rPr>
        <w:t>不</w:t>
      </w:r>
      <w:r>
        <w:rPr>
          <w:color w:val="03005C"/>
        </w:rPr>
        <w:t>使用也</w:t>
      </w:r>
      <w:r w:rsidR="00C67D13">
        <w:rPr>
          <w:color w:val="03005C"/>
        </w:rPr>
        <w:t>不</w:t>
      </w:r>
      <w:r>
        <w:rPr>
          <w:color w:val="03005C"/>
        </w:rPr>
        <w:t xml:space="preserve">要造轮子:D）。 </w:t>
      </w:r>
    </w:p>
    <w:p w:rsidR="000D4CA6" w:rsidRDefault="003F172F">
      <w:pPr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8. 类型转换（Casting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使用 static_cast&lt;&gt;()等 C++的类型转换，</w:t>
      </w:r>
      <w:r w:rsidR="00C67D13">
        <w:rPr>
          <w:color w:val="03005C"/>
        </w:rPr>
        <w:t>不</w:t>
      </w:r>
      <w:r>
        <w:rPr>
          <w:color w:val="03005C"/>
        </w:rPr>
        <w:t xml:space="preserve">要使用 int y = (int)x </w:t>
      </w:r>
      <w:r w:rsidR="003C31FE">
        <w:rPr>
          <w:color w:val="03005C"/>
        </w:rPr>
        <w:t>或</w:t>
      </w:r>
      <w:r>
        <w:rPr>
          <w:color w:val="03005C"/>
        </w:rPr>
        <w:t xml:space="preserve"> int y = int(x);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定义：C++引入了有别</w:t>
      </w:r>
      <w:r w:rsidR="00C67D13">
        <w:rPr>
          <w:color w:val="03005C"/>
        </w:rPr>
        <w:t>于</w:t>
      </w:r>
      <w:r>
        <w:rPr>
          <w:color w:val="03005C"/>
        </w:rPr>
        <w:t xml:space="preserve"> C 的</w:t>
      </w:r>
      <w:r w:rsidR="00C67D13">
        <w:rPr>
          <w:color w:val="03005C"/>
        </w:rPr>
        <w:t>不</w:t>
      </w:r>
      <w:r>
        <w:rPr>
          <w:color w:val="03005C"/>
        </w:rPr>
        <w:t xml:space="preserve">同类型的类型转换操作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 xml:space="preserve">优点：C </w:t>
      </w:r>
      <w:r w:rsidR="00C67D13">
        <w:rPr>
          <w:color w:val="03005C"/>
        </w:rPr>
        <w:t>语</w:t>
      </w:r>
      <w:r>
        <w:rPr>
          <w:color w:val="03005C"/>
        </w:rPr>
        <w:t>言的类型转换问题在</w:t>
      </w:r>
      <w:r w:rsidR="00C67D13">
        <w:rPr>
          <w:color w:val="03005C"/>
        </w:rPr>
        <w:t>于</w:t>
      </w:r>
      <w:r>
        <w:rPr>
          <w:color w:val="03005C"/>
        </w:rPr>
        <w:t>操作比</w:t>
      </w:r>
      <w:r w:rsidR="005174A3">
        <w:rPr>
          <w:color w:val="03005C"/>
        </w:rPr>
        <w:t>较</w:t>
      </w:r>
      <w:r w:rsidR="00C67D13">
        <w:rPr>
          <w:color w:val="03005C"/>
        </w:rPr>
        <w:t>含</w:t>
      </w:r>
      <w:r>
        <w:rPr>
          <w:color w:val="03005C"/>
        </w:rPr>
        <w:t xml:space="preserve">糊：有时是在做强制转换（如(int)3.5），有时是在做类型转换（如(int)"hello"）。另外，C++的类型转换查找更容易、更醒目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缺点：</w:t>
      </w:r>
      <w:r w:rsidR="00C67D13">
        <w:rPr>
          <w:color w:val="03005C"/>
        </w:rPr>
        <w:t>语</w:t>
      </w:r>
      <w:r>
        <w:rPr>
          <w:color w:val="03005C"/>
        </w:rPr>
        <w:t>法比</w:t>
      </w:r>
      <w:r w:rsidR="005174A3">
        <w:rPr>
          <w:color w:val="03005C"/>
        </w:rPr>
        <w:t>较</w:t>
      </w:r>
      <w:r>
        <w:rPr>
          <w:color w:val="03005C"/>
        </w:rPr>
        <w:t xml:space="preserve">恱心（nasty）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lastRenderedPageBreak/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结论：使用 C++风格而</w:t>
      </w:r>
      <w:r w:rsidR="00C67D13">
        <w:rPr>
          <w:color w:val="03005C"/>
        </w:rPr>
        <w:t>不</w:t>
      </w:r>
      <w:r>
        <w:rPr>
          <w:color w:val="03005C"/>
        </w:rPr>
        <w:t xml:space="preserve">要使用 C 风格类型转换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8"/>
        </w:numPr>
        <w:spacing w:after="75"/>
        <w:ind w:hanging="219"/>
      </w:pPr>
      <w:r>
        <w:rPr>
          <w:color w:val="03005C"/>
        </w:rPr>
        <w:t>static_cast：和 C 风格转换相似可做值的强制转换，</w:t>
      </w:r>
      <w:r w:rsidR="003C31FE">
        <w:rPr>
          <w:color w:val="03005C"/>
        </w:rPr>
        <w:t>或</w:t>
      </w:r>
      <w:r w:rsidR="00C67D13">
        <w:rPr>
          <w:color w:val="03005C"/>
        </w:rPr>
        <w:t>指</w:t>
      </w:r>
      <w:r>
        <w:rPr>
          <w:color w:val="03005C"/>
        </w:rPr>
        <w:t xml:space="preserve">针的父类到子类的明确的向上转换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8"/>
        </w:numPr>
        <w:spacing w:after="75"/>
        <w:ind w:hanging="219"/>
      </w:pPr>
      <w:r>
        <w:rPr>
          <w:color w:val="03005C"/>
        </w:rPr>
        <w:t>const_cast：</w:t>
      </w:r>
      <w:r w:rsidR="0097282B">
        <w:rPr>
          <w:color w:val="03005C"/>
        </w:rPr>
        <w:t>移</w:t>
      </w:r>
      <w:r>
        <w:rPr>
          <w:color w:val="03005C"/>
        </w:rPr>
        <w:t xml:space="preserve">除 const 属性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8"/>
        </w:numPr>
        <w:spacing w:after="75"/>
        <w:ind w:hanging="219"/>
      </w:pPr>
      <w:r>
        <w:rPr>
          <w:color w:val="03005C"/>
        </w:rPr>
        <w:t>reinterpret_cast：</w:t>
      </w:r>
      <w:r w:rsidR="00C67D13">
        <w:rPr>
          <w:color w:val="03005C"/>
        </w:rPr>
        <w:t>指</w:t>
      </w:r>
      <w:r>
        <w:rPr>
          <w:color w:val="03005C"/>
        </w:rPr>
        <w:t>针类型和整型</w:t>
      </w:r>
      <w:r w:rsidR="003C31FE">
        <w:rPr>
          <w:color w:val="03005C"/>
        </w:rPr>
        <w:t>或</w:t>
      </w:r>
      <w:r>
        <w:rPr>
          <w:color w:val="03005C"/>
        </w:rPr>
        <w:t>其他</w:t>
      </w:r>
      <w:r w:rsidR="00C67D13">
        <w:rPr>
          <w:color w:val="03005C"/>
        </w:rPr>
        <w:t>指</w:t>
      </w:r>
      <w:r>
        <w:rPr>
          <w:color w:val="03005C"/>
        </w:rPr>
        <w:t>针间</w:t>
      </w:r>
      <w:r w:rsidR="00C67D13">
        <w:rPr>
          <w:color w:val="03005C"/>
        </w:rPr>
        <w:t>不</w:t>
      </w:r>
      <w:r>
        <w:rPr>
          <w:color w:val="03005C"/>
        </w:rPr>
        <w:t>安全的相互转换，仅在你对所做一切了然</w:t>
      </w:r>
      <w:r w:rsidR="00C67D13">
        <w:rPr>
          <w:color w:val="03005C"/>
        </w:rPr>
        <w:t>于</w:t>
      </w:r>
      <w:r>
        <w:rPr>
          <w:color w:val="03005C"/>
        </w:rPr>
        <w:t xml:space="preserve">心时使用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8"/>
        </w:numPr>
        <w:spacing w:after="0" w:line="341" w:lineRule="auto"/>
        <w:ind w:hanging="219"/>
      </w:pPr>
      <w:r>
        <w:rPr>
          <w:color w:val="03005C"/>
        </w:rPr>
        <w:t>dynamic_cast：除测试外</w:t>
      </w:r>
      <w:r w:rsidR="00C67D13">
        <w:rPr>
          <w:color w:val="03005C"/>
        </w:rPr>
        <w:t>不</w:t>
      </w:r>
      <w:r>
        <w:rPr>
          <w:color w:val="03005C"/>
        </w:rPr>
        <w:t xml:space="preserve">要使用，除单元测试外，如果你需要在运行时确定类型信息，说明设计有缺陷（参考 RTTI）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9. 流（Streams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5174A3">
      <w:pPr>
        <w:spacing w:after="75"/>
        <w:ind w:left="-5"/>
      </w:pPr>
      <w:r>
        <w:rPr>
          <w:color w:val="03005C"/>
        </w:rPr>
        <w:t>只</w:t>
      </w:r>
      <w:r w:rsidR="003F172F">
        <w:rPr>
          <w:color w:val="03005C"/>
        </w:rPr>
        <w:t xml:space="preserve">在记彔日志时使用流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定义：流是 printf()和 scanf()的替代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优点：有了流，在输出时</w:t>
      </w:r>
      <w:r w:rsidR="00C67D13">
        <w:rPr>
          <w:color w:val="03005C"/>
        </w:rPr>
        <w:t>不</w:t>
      </w:r>
      <w:r>
        <w:rPr>
          <w:color w:val="03005C"/>
        </w:rPr>
        <w:t>需要关心对象的类型，</w:t>
      </w:r>
      <w:r w:rsidR="00C67D13">
        <w:rPr>
          <w:color w:val="03005C"/>
        </w:rPr>
        <w:t>不</w:t>
      </w:r>
      <w:r>
        <w:rPr>
          <w:color w:val="03005C"/>
        </w:rPr>
        <w:t>用担心格式化字符串不参数列表</w:t>
      </w:r>
      <w:r w:rsidR="00C67D13">
        <w:rPr>
          <w:color w:val="03005C"/>
        </w:rPr>
        <w:t>不</w:t>
      </w:r>
      <w:r>
        <w:rPr>
          <w:color w:val="03005C"/>
        </w:rPr>
        <w:t>匹配（虽然在 gcc 中使用 printf 也</w:t>
      </w:r>
      <w:r w:rsidR="00C67D13">
        <w:rPr>
          <w:color w:val="03005C"/>
        </w:rPr>
        <w:t>不</w:t>
      </w:r>
      <w:r>
        <w:rPr>
          <w:color w:val="03005C"/>
        </w:rPr>
        <w:t>存在</w:t>
      </w:r>
      <w:r w:rsidR="00852327">
        <w:rPr>
          <w:color w:val="03005C"/>
        </w:rPr>
        <w:t>这个</w:t>
      </w:r>
      <w:r>
        <w:rPr>
          <w:color w:val="03005C"/>
        </w:rPr>
        <w:t>问题），打开、关闭对应文件时，流可以</w:t>
      </w:r>
      <w:r w:rsidR="003114DD">
        <w:rPr>
          <w:color w:val="03005C"/>
        </w:rPr>
        <w:t>自动</w:t>
      </w:r>
      <w:r w:rsidR="003C31FE">
        <w:rPr>
          <w:color w:val="03005C"/>
        </w:rPr>
        <w:t>构造</w:t>
      </w:r>
      <w:r>
        <w:rPr>
          <w:color w:val="03005C"/>
        </w:rPr>
        <w:t>、</w:t>
      </w:r>
      <w:r w:rsidR="003C31FE">
        <w:rPr>
          <w:color w:val="03005C"/>
        </w:rPr>
        <w:t>析构</w:t>
      </w:r>
      <w:r>
        <w:rPr>
          <w:color w:val="03005C"/>
        </w:rPr>
        <w:t xml:space="preserve">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缺点：流使得 pread()等功能函数</w:t>
      </w:r>
      <w:r w:rsidR="00C67D13">
        <w:rPr>
          <w:color w:val="03005C"/>
        </w:rPr>
        <w:t>很</w:t>
      </w:r>
      <w:r>
        <w:rPr>
          <w:color w:val="03005C"/>
        </w:rPr>
        <w:t>难执行，如果</w:t>
      </w:r>
      <w:r w:rsidR="00C67D13">
        <w:rPr>
          <w:color w:val="03005C"/>
        </w:rPr>
        <w:t>不</w:t>
      </w:r>
      <w:r>
        <w:rPr>
          <w:color w:val="03005C"/>
        </w:rPr>
        <w:t xml:space="preserve">使用 printf </w:t>
      </w:r>
      <w:r w:rsidR="00C67D13">
        <w:rPr>
          <w:color w:val="03005C"/>
        </w:rPr>
        <w:t>之</w:t>
      </w:r>
      <w:r>
        <w:rPr>
          <w:color w:val="03005C"/>
        </w:rPr>
        <w:t>类的函数而是使用流</w:t>
      </w:r>
      <w:r w:rsidR="00C67D13">
        <w:rPr>
          <w:color w:val="03005C"/>
        </w:rPr>
        <w:t>很</w:t>
      </w:r>
      <w:r>
        <w:rPr>
          <w:color w:val="03005C"/>
        </w:rPr>
        <w:t>难对格式</w:t>
      </w:r>
      <w:r w:rsidR="00C67D13">
        <w:rPr>
          <w:color w:val="03005C"/>
        </w:rPr>
        <w:t>进</w:t>
      </w:r>
      <w:r>
        <w:rPr>
          <w:color w:val="03005C"/>
        </w:rPr>
        <w:t>行操作（尤其是常用的格式字符串%.*s），流</w:t>
      </w:r>
      <w:r w:rsidR="00C67D13">
        <w:rPr>
          <w:color w:val="03005C"/>
        </w:rPr>
        <w:t>不</w:t>
      </w:r>
      <w:r>
        <w:rPr>
          <w:color w:val="03005C"/>
        </w:rPr>
        <w:t>支持字符串操作符重新定序（%1s），而</w:t>
      </w:r>
      <w:r w:rsidR="003114DD">
        <w:rPr>
          <w:color w:val="03005C"/>
        </w:rPr>
        <w:t>这一</w:t>
      </w:r>
      <w:r>
        <w:rPr>
          <w:color w:val="03005C"/>
        </w:rPr>
        <w:t>点对国际化</w:t>
      </w:r>
      <w:r w:rsidR="00C67D13">
        <w:rPr>
          <w:color w:val="03005C"/>
        </w:rPr>
        <w:t>很</w:t>
      </w:r>
      <w:r>
        <w:rPr>
          <w:color w:val="03005C"/>
        </w:rPr>
        <w:t xml:space="preserve">有用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结论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C67D13">
      <w:pPr>
        <w:spacing w:after="75"/>
        <w:ind w:left="-5"/>
      </w:pPr>
      <w:r>
        <w:rPr>
          <w:color w:val="03005C"/>
        </w:rPr>
        <w:t>不</w:t>
      </w:r>
      <w:r w:rsidR="003F172F">
        <w:rPr>
          <w:color w:val="03005C"/>
        </w:rPr>
        <w:t xml:space="preserve">要使用流，除非是日志接口需要，使用 printf </w:t>
      </w:r>
      <w:r>
        <w:rPr>
          <w:color w:val="03005C"/>
        </w:rPr>
        <w:t>之</w:t>
      </w:r>
      <w:r w:rsidR="003F172F">
        <w:rPr>
          <w:color w:val="03005C"/>
        </w:rPr>
        <w:t xml:space="preserve">类的代替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使用流</w:t>
      </w:r>
      <w:r w:rsidR="00C67D13">
        <w:rPr>
          <w:color w:val="03005C"/>
        </w:rPr>
        <w:t>还</w:t>
      </w:r>
      <w:r>
        <w:rPr>
          <w:color w:val="03005C"/>
        </w:rPr>
        <w:t>有</w:t>
      </w:r>
      <w:r w:rsidR="00C67D13">
        <w:rPr>
          <w:color w:val="03005C"/>
        </w:rPr>
        <w:t>很</w:t>
      </w:r>
      <w:r>
        <w:rPr>
          <w:color w:val="03005C"/>
        </w:rPr>
        <w:t>多利弊，代码一致性胜过一切，</w:t>
      </w:r>
      <w:r w:rsidR="00C67D13">
        <w:rPr>
          <w:color w:val="03005C"/>
        </w:rPr>
        <w:t>不</w:t>
      </w:r>
      <w:r>
        <w:rPr>
          <w:color w:val="03005C"/>
        </w:rPr>
        <w:t xml:space="preserve">要在代码中使用流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拓展讨论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lastRenderedPageBreak/>
        <w:t>对</w:t>
      </w:r>
      <w:r w:rsidR="003114DD">
        <w:rPr>
          <w:color w:val="03005C"/>
        </w:rPr>
        <w:t>这一</w:t>
      </w:r>
      <w:r>
        <w:rPr>
          <w:color w:val="03005C"/>
        </w:rPr>
        <w:t>条</w:t>
      </w:r>
      <w:r w:rsidR="00C67D13">
        <w:rPr>
          <w:color w:val="03005C"/>
        </w:rPr>
        <w:t>规</w:t>
      </w:r>
      <w:r>
        <w:rPr>
          <w:color w:val="03005C"/>
        </w:rPr>
        <w:t>则存在一些争论，</w:t>
      </w:r>
      <w:r w:rsidR="003114DD">
        <w:rPr>
          <w:color w:val="03005C"/>
        </w:rPr>
        <w:t>这儿</w:t>
      </w:r>
      <w:r>
        <w:rPr>
          <w:color w:val="03005C"/>
        </w:rPr>
        <w:t>给出深局次原因。回忆唯一性原则（Only One Way）：我们希望在</w:t>
      </w:r>
      <w:r w:rsidR="005174A3">
        <w:rPr>
          <w:color w:val="03005C"/>
        </w:rPr>
        <w:t>任何</w:t>
      </w:r>
      <w:r>
        <w:rPr>
          <w:color w:val="03005C"/>
        </w:rPr>
        <w:t>时候都</w:t>
      </w:r>
      <w:r w:rsidR="005174A3">
        <w:rPr>
          <w:color w:val="03005C"/>
        </w:rPr>
        <w:t>只</w:t>
      </w:r>
      <w:r>
        <w:rPr>
          <w:color w:val="03005C"/>
        </w:rPr>
        <w:t>使用一种确定的 I/O 类型，使代码在所有 I/O 处保持一致。因此，我们</w:t>
      </w:r>
      <w:r w:rsidR="00C67D13">
        <w:rPr>
          <w:color w:val="03005C"/>
        </w:rPr>
        <w:t>不</w:t>
      </w:r>
      <w:r>
        <w:rPr>
          <w:color w:val="03005C"/>
        </w:rPr>
        <w:t>希望用户来决定是使用流</w:t>
      </w:r>
      <w:r w:rsidR="00C67D13">
        <w:rPr>
          <w:color w:val="03005C"/>
        </w:rPr>
        <w:t>还</w:t>
      </w:r>
      <w:r>
        <w:rPr>
          <w:color w:val="03005C"/>
        </w:rPr>
        <w:t>是 printf + read/write，我们应该决定到底用哪一种方式。把日志作为例外是因为流非常适</w:t>
      </w:r>
      <w:r w:rsidR="003C31FE">
        <w:rPr>
          <w:color w:val="03005C"/>
        </w:rPr>
        <w:t>合这么</w:t>
      </w:r>
      <w:r>
        <w:rPr>
          <w:color w:val="03005C"/>
        </w:rPr>
        <w:t xml:space="preserve">做，也有一定的历叱原因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流的支持者们主张流是</w:t>
      </w:r>
      <w:r w:rsidR="00C67D13">
        <w:rPr>
          <w:color w:val="03005C"/>
        </w:rPr>
        <w:t>不</w:t>
      </w:r>
      <w:r>
        <w:rPr>
          <w:color w:val="03005C"/>
        </w:rPr>
        <w:t>二</w:t>
      </w:r>
      <w:r w:rsidR="00C67D13">
        <w:rPr>
          <w:color w:val="03005C"/>
        </w:rPr>
        <w:t>之</w:t>
      </w:r>
      <w:r>
        <w:rPr>
          <w:color w:val="03005C"/>
        </w:rPr>
        <w:t>选，但观点</w:t>
      </w:r>
      <w:r w:rsidR="00C67D13">
        <w:rPr>
          <w:color w:val="03005C"/>
        </w:rPr>
        <w:t>并不</w:t>
      </w:r>
      <w:r>
        <w:rPr>
          <w:color w:val="03005C"/>
        </w:rPr>
        <w:t>是那么清晰有力，他们所</w:t>
      </w:r>
      <w:r w:rsidR="00C67D13">
        <w:rPr>
          <w:color w:val="03005C"/>
        </w:rPr>
        <w:t>指</w:t>
      </w:r>
      <w:r>
        <w:rPr>
          <w:color w:val="03005C"/>
        </w:rPr>
        <w:t>出流的所有优势也正是其劣势所在。流最大的优势是在输出时</w:t>
      </w:r>
      <w:r w:rsidR="00C67D13">
        <w:rPr>
          <w:color w:val="03005C"/>
        </w:rPr>
        <w:t>不</w:t>
      </w:r>
      <w:r>
        <w:rPr>
          <w:color w:val="03005C"/>
        </w:rPr>
        <w:t>需要关心输出对象的类型，</w:t>
      </w:r>
      <w:r w:rsidR="003114DD">
        <w:rPr>
          <w:color w:val="03005C"/>
        </w:rPr>
        <w:t>这是</w:t>
      </w:r>
      <w:r>
        <w:rPr>
          <w:color w:val="03005C"/>
        </w:rPr>
        <w:t>一个亮点，也是一个</w:t>
      </w:r>
      <w:r w:rsidR="00C67D13">
        <w:rPr>
          <w:color w:val="03005C"/>
        </w:rPr>
        <w:t>不</w:t>
      </w:r>
      <w:r>
        <w:rPr>
          <w:color w:val="03005C"/>
        </w:rPr>
        <w:t>足：</w:t>
      </w:r>
      <w:r w:rsidR="00C67D13">
        <w:rPr>
          <w:color w:val="03005C"/>
        </w:rPr>
        <w:t>很</w:t>
      </w:r>
      <w:r>
        <w:rPr>
          <w:color w:val="03005C"/>
        </w:rPr>
        <w:t>容易用错类型，而编译器</w:t>
      </w:r>
      <w:r w:rsidR="00C67D13">
        <w:rPr>
          <w:color w:val="03005C"/>
        </w:rPr>
        <w:t>不</w:t>
      </w:r>
      <w:r>
        <w:rPr>
          <w:color w:val="03005C"/>
        </w:rPr>
        <w:t>会报警。使用流时容易造成的一类错</w:t>
      </w:r>
      <w:r w:rsidR="00387C8F">
        <w:rPr>
          <w:color w:val="03005C"/>
        </w:rPr>
        <w:t>误</w:t>
      </w:r>
      <w:r>
        <w:rPr>
          <w:color w:val="03005C"/>
        </w:rPr>
        <w:t xml:space="preserve">是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cout &lt;&lt; this;  // Prints the address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cout &lt;&lt; *this;  // Prints the contents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编译器</w:t>
      </w:r>
      <w:r w:rsidR="00C67D13">
        <w:rPr>
          <w:color w:val="03005C"/>
        </w:rPr>
        <w:t>不</w:t>
      </w:r>
      <w:r>
        <w:rPr>
          <w:color w:val="03005C"/>
        </w:rPr>
        <w:t>会报错，因为&lt;&lt;被重</w:t>
      </w:r>
      <w:r w:rsidR="00852327">
        <w:rPr>
          <w:color w:val="03005C"/>
        </w:rPr>
        <w:t>载</w:t>
      </w:r>
      <w:r>
        <w:rPr>
          <w:color w:val="03005C"/>
        </w:rPr>
        <w:t>，就因为</w:t>
      </w:r>
      <w:r w:rsidR="003114DD">
        <w:rPr>
          <w:color w:val="03005C"/>
        </w:rPr>
        <w:t>这一</w:t>
      </w:r>
      <w:r>
        <w:rPr>
          <w:color w:val="03005C"/>
        </w:rPr>
        <w:t>点我们反对使用操作符重</w:t>
      </w:r>
      <w:r w:rsidR="00852327">
        <w:rPr>
          <w:color w:val="03005C"/>
        </w:rPr>
        <w:t>载</w:t>
      </w:r>
      <w:r>
        <w:rPr>
          <w:color w:val="03005C"/>
        </w:rPr>
        <w:t xml:space="preserve">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有人说 printf 的格式化丑陋</w:t>
      </w:r>
      <w:r w:rsidR="00C67D13">
        <w:rPr>
          <w:color w:val="03005C"/>
        </w:rPr>
        <w:t>不</w:t>
      </w:r>
      <w:r>
        <w:rPr>
          <w:color w:val="03005C"/>
        </w:rPr>
        <w:t>堪、易</w:t>
      </w:r>
      <w:r w:rsidR="00C67D13">
        <w:rPr>
          <w:color w:val="03005C"/>
        </w:rPr>
        <w:t>读</w:t>
      </w:r>
      <w:r>
        <w:rPr>
          <w:color w:val="03005C"/>
        </w:rPr>
        <w:t>性</w:t>
      </w:r>
      <w:r w:rsidR="009651EA">
        <w:rPr>
          <w:color w:val="03005C"/>
        </w:rPr>
        <w:t>差</w:t>
      </w:r>
      <w:r>
        <w:rPr>
          <w:color w:val="03005C"/>
        </w:rPr>
        <w:t>，但流也好</w:t>
      </w:r>
      <w:r w:rsidR="00C67D13">
        <w:rPr>
          <w:color w:val="03005C"/>
        </w:rPr>
        <w:t>不</w:t>
      </w:r>
      <w:r>
        <w:rPr>
          <w:color w:val="03005C"/>
        </w:rPr>
        <w:t>到哪儿去。看看下面两段代码吧，哪个更加易</w:t>
      </w:r>
      <w:r w:rsidR="00C67D13">
        <w:rPr>
          <w:color w:val="03005C"/>
        </w:rPr>
        <w:t>读</w:t>
      </w:r>
      <w:r>
        <w:rPr>
          <w:color w:val="03005C"/>
        </w:rPr>
        <w:t xml:space="preserve">？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cerr &lt;&lt; "Error connecting to '" &lt;&lt; foo-&gt;bar()-&gt;hostname.first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     &lt;&lt; ":" &lt;&lt; foo-&gt;bar()-&gt;hostname.second &lt;&lt; ": " &lt;&lt; strerror(errno);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fprintf(stderr, "Error connecting to '%s:%u: %s", </w:t>
      </w:r>
    </w:p>
    <w:p w:rsidR="000D4CA6" w:rsidRDefault="003F172F">
      <w:pPr>
        <w:spacing w:after="0" w:line="341" w:lineRule="auto"/>
        <w:ind w:left="-5" w:right="1179"/>
      </w:pPr>
      <w:r>
        <w:rPr>
          <w:color w:val="03005C"/>
        </w:rPr>
        <w:t xml:space="preserve">        foo-&gt;bar()-&gt;hostname.first, foo-&gt;bar()-&gt;hostname.second,         strerror(errno));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你可能会说，“把流封装一下就会比</w:t>
      </w:r>
      <w:r w:rsidR="005174A3">
        <w:rPr>
          <w:color w:val="03005C"/>
        </w:rPr>
        <w:t>较</w:t>
      </w:r>
      <w:r>
        <w:rPr>
          <w:color w:val="03005C"/>
        </w:rPr>
        <w:t>好了”，</w:t>
      </w:r>
      <w:r w:rsidR="003114DD">
        <w:rPr>
          <w:color w:val="03005C"/>
        </w:rPr>
        <w:t>这儿</w:t>
      </w:r>
      <w:r>
        <w:rPr>
          <w:color w:val="03005C"/>
        </w:rPr>
        <w:t>可以，其他地方呢？而丏</w:t>
      </w:r>
      <w:r w:rsidR="00C67D13">
        <w:rPr>
          <w:color w:val="03005C"/>
        </w:rPr>
        <w:t>不</w:t>
      </w:r>
      <w:r>
        <w:rPr>
          <w:color w:val="03005C"/>
        </w:rPr>
        <w:t>要忘了，我们的目标是使</w:t>
      </w:r>
      <w:r w:rsidR="00C67D13">
        <w:rPr>
          <w:color w:val="03005C"/>
        </w:rPr>
        <w:t>语</w:t>
      </w:r>
      <w:r>
        <w:rPr>
          <w:color w:val="03005C"/>
        </w:rPr>
        <w:t>言尽可能小，而</w:t>
      </w:r>
      <w:r w:rsidR="00C67D13">
        <w:rPr>
          <w:color w:val="03005C"/>
        </w:rPr>
        <w:t>不</w:t>
      </w:r>
      <w:r>
        <w:rPr>
          <w:color w:val="03005C"/>
        </w:rPr>
        <w:t xml:space="preserve">是添加一些别人需要学习的新的内容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每一种方式都是各有利弊，“没有最好，</w:t>
      </w:r>
      <w:r w:rsidR="005174A3">
        <w:rPr>
          <w:color w:val="03005C"/>
        </w:rPr>
        <w:t>只</w:t>
      </w:r>
      <w:r>
        <w:rPr>
          <w:color w:val="03005C"/>
        </w:rPr>
        <w:t xml:space="preserve">有更好”，简单化的教条告诫我们必须从中选择其一，最后的多数决定是 printf + read/write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9"/>
        </w:numPr>
        <w:spacing w:after="76"/>
        <w:ind w:hanging="360"/>
      </w:pPr>
      <w:r>
        <w:rPr>
          <w:b/>
          <w:color w:val="03005C"/>
        </w:rPr>
        <w:t>前置</w:t>
      </w:r>
      <w:r w:rsidR="00852327">
        <w:rPr>
          <w:rFonts w:hint="eastAsia"/>
          <w:b/>
          <w:color w:val="03005C"/>
        </w:rPr>
        <w:t>自</w:t>
      </w:r>
      <w:r>
        <w:rPr>
          <w:b/>
          <w:color w:val="03005C"/>
        </w:rPr>
        <w:t>增和</w:t>
      </w:r>
      <w:r w:rsidR="00852327">
        <w:rPr>
          <w:rFonts w:hint="eastAsia"/>
          <w:b/>
          <w:color w:val="03005C"/>
        </w:rPr>
        <w:t>自</w:t>
      </w:r>
      <w:r>
        <w:rPr>
          <w:b/>
          <w:color w:val="03005C"/>
        </w:rPr>
        <w:t xml:space="preserve">减（Preincrement and Predecrement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lastRenderedPageBreak/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对</w:t>
      </w:r>
      <w:r w:rsidR="00C67D13">
        <w:rPr>
          <w:color w:val="03005C"/>
        </w:rPr>
        <w:t>于</w:t>
      </w:r>
      <w:r>
        <w:rPr>
          <w:color w:val="03005C"/>
        </w:rPr>
        <w:t>迭代器和其他模板对象使用前缀形式（++i）的</w:t>
      </w:r>
      <w:r w:rsidR="003C31FE">
        <w:rPr>
          <w:color w:val="03005C"/>
        </w:rPr>
        <w:t>或</w:t>
      </w:r>
      <w:r>
        <w:rPr>
          <w:color w:val="03005C"/>
        </w:rPr>
        <w:t>增、</w:t>
      </w:r>
      <w:r w:rsidR="003C31FE">
        <w:rPr>
          <w:color w:val="03005C"/>
        </w:rPr>
        <w:t>或</w:t>
      </w:r>
      <w:r>
        <w:rPr>
          <w:color w:val="03005C"/>
        </w:rPr>
        <w:t xml:space="preserve">减运算符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定义：对</w:t>
      </w:r>
      <w:r w:rsidR="00C67D13">
        <w:rPr>
          <w:color w:val="03005C"/>
        </w:rPr>
        <w:t>于</w:t>
      </w:r>
      <w:r w:rsidR="003C31FE">
        <w:rPr>
          <w:color w:val="03005C"/>
        </w:rPr>
        <w:t>变量</w:t>
      </w:r>
      <w:r>
        <w:rPr>
          <w:color w:val="03005C"/>
        </w:rPr>
        <w:t>在</w:t>
      </w:r>
      <w:r w:rsidR="00852327">
        <w:rPr>
          <w:color w:val="03005C"/>
        </w:rPr>
        <w:t>自增</w:t>
      </w:r>
      <w:r>
        <w:rPr>
          <w:color w:val="03005C"/>
        </w:rPr>
        <w:t xml:space="preserve">（++i </w:t>
      </w:r>
      <w:r w:rsidR="003C31FE">
        <w:rPr>
          <w:color w:val="03005C"/>
        </w:rPr>
        <w:t>或</w:t>
      </w:r>
      <w:r>
        <w:rPr>
          <w:color w:val="03005C"/>
        </w:rPr>
        <w:t xml:space="preserve"> i++）</w:t>
      </w:r>
      <w:r w:rsidR="003C31FE">
        <w:rPr>
          <w:color w:val="03005C"/>
        </w:rPr>
        <w:t>或</w:t>
      </w:r>
      <w:r w:rsidR="00852327">
        <w:rPr>
          <w:color w:val="03005C"/>
        </w:rPr>
        <w:t>自减</w:t>
      </w:r>
      <w:r>
        <w:rPr>
          <w:color w:val="03005C"/>
        </w:rPr>
        <w:t xml:space="preserve">（--i </w:t>
      </w:r>
      <w:r w:rsidR="003C31FE">
        <w:rPr>
          <w:color w:val="03005C"/>
        </w:rPr>
        <w:t>或</w:t>
      </w:r>
      <w:r>
        <w:rPr>
          <w:color w:val="03005C"/>
        </w:rPr>
        <w:t xml:space="preserve"> i--）后表达式的值又没有没用到的情</w:t>
      </w:r>
      <w:r w:rsidR="00C67D13">
        <w:rPr>
          <w:color w:val="03005C"/>
        </w:rPr>
        <w:t>况</w:t>
      </w:r>
      <w:r>
        <w:rPr>
          <w:color w:val="03005C"/>
        </w:rPr>
        <w:t>下，需要确定到底是使用前置</w:t>
      </w:r>
      <w:r w:rsidR="00C67D13">
        <w:rPr>
          <w:color w:val="03005C"/>
        </w:rPr>
        <w:t>还</w:t>
      </w:r>
      <w:r>
        <w:rPr>
          <w:color w:val="03005C"/>
        </w:rPr>
        <w:t>是后置的</w:t>
      </w:r>
      <w:r w:rsidR="00852327">
        <w:rPr>
          <w:color w:val="03005C"/>
        </w:rPr>
        <w:t>自增自减</w:t>
      </w:r>
      <w:r>
        <w:rPr>
          <w:color w:val="03005C"/>
        </w:rPr>
        <w:t xml:space="preserve">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优点：</w:t>
      </w:r>
      <w:r w:rsidR="00C67D13">
        <w:rPr>
          <w:color w:val="03005C"/>
        </w:rPr>
        <w:t>不</w:t>
      </w:r>
      <w:r>
        <w:rPr>
          <w:color w:val="03005C"/>
        </w:rPr>
        <w:t>考虑</w:t>
      </w:r>
      <w:r w:rsidR="005174A3">
        <w:rPr>
          <w:color w:val="03005C"/>
        </w:rPr>
        <w:t>返回</w:t>
      </w:r>
      <w:r>
        <w:rPr>
          <w:color w:val="03005C"/>
        </w:rPr>
        <w:t>值的话，前置</w:t>
      </w:r>
      <w:r w:rsidR="00852327">
        <w:rPr>
          <w:color w:val="03005C"/>
        </w:rPr>
        <w:t>自增</w:t>
      </w:r>
      <w:r>
        <w:rPr>
          <w:color w:val="03005C"/>
        </w:rPr>
        <w:t>（++i）通常要比后置</w:t>
      </w:r>
      <w:r w:rsidR="00852327">
        <w:rPr>
          <w:color w:val="03005C"/>
        </w:rPr>
        <w:t>自增</w:t>
      </w:r>
      <w:r>
        <w:rPr>
          <w:color w:val="03005C"/>
        </w:rPr>
        <w:t>（i++）效率更高，因为后置的</w:t>
      </w:r>
      <w:r w:rsidR="00852327">
        <w:rPr>
          <w:color w:val="03005C"/>
        </w:rPr>
        <w:t>自增自减</w:t>
      </w:r>
      <w:r>
        <w:rPr>
          <w:color w:val="03005C"/>
        </w:rPr>
        <w:t xml:space="preserve">需要对表达式的值 i </w:t>
      </w:r>
      <w:r w:rsidR="00C67D13">
        <w:rPr>
          <w:color w:val="03005C"/>
        </w:rPr>
        <w:t>进</w:t>
      </w:r>
      <w:r>
        <w:rPr>
          <w:color w:val="03005C"/>
        </w:rPr>
        <w:t>行一次拷贝，如果 i 是迭代器</w:t>
      </w:r>
      <w:r w:rsidR="003C31FE">
        <w:rPr>
          <w:color w:val="03005C"/>
        </w:rPr>
        <w:t>或</w:t>
      </w:r>
      <w:r>
        <w:rPr>
          <w:color w:val="03005C"/>
        </w:rPr>
        <w:t>其他非数值类型，拷贝的代价是比</w:t>
      </w:r>
      <w:r w:rsidR="005174A3">
        <w:rPr>
          <w:color w:val="03005C"/>
        </w:rPr>
        <w:t>较</w:t>
      </w:r>
      <w:r>
        <w:rPr>
          <w:color w:val="03005C"/>
        </w:rPr>
        <w:t>大的。既然两种</w:t>
      </w:r>
      <w:r w:rsidR="003C31FE">
        <w:rPr>
          <w:color w:val="03005C"/>
        </w:rPr>
        <w:t>或</w:t>
      </w:r>
    </w:p>
    <w:p w:rsidR="000D4CA6" w:rsidRDefault="003F172F">
      <w:pPr>
        <w:spacing w:after="75"/>
        <w:ind w:left="-5"/>
      </w:pPr>
      <w:r>
        <w:rPr>
          <w:color w:val="03005C"/>
        </w:rPr>
        <w:t>增方式</w:t>
      </w:r>
      <w:r w:rsidR="003114DD">
        <w:rPr>
          <w:color w:val="03005C"/>
        </w:rPr>
        <w:t>动</w:t>
      </w:r>
      <w:r>
        <w:rPr>
          <w:color w:val="03005C"/>
        </w:rPr>
        <w:t>作一样（注，</w:t>
      </w:r>
      <w:r w:rsidR="00C67D13">
        <w:rPr>
          <w:color w:val="03005C"/>
        </w:rPr>
        <w:t>不</w:t>
      </w:r>
      <w:r>
        <w:rPr>
          <w:color w:val="03005C"/>
        </w:rPr>
        <w:t>考虑表达式的值，相信你知道我在说什么），为什么</w:t>
      </w:r>
      <w:r w:rsidR="00C67D13">
        <w:rPr>
          <w:color w:val="03005C"/>
        </w:rPr>
        <w:t>不</w:t>
      </w:r>
      <w:r>
        <w:rPr>
          <w:color w:val="03005C"/>
        </w:rPr>
        <w:t>直接使用前置</w:t>
      </w:r>
      <w:r w:rsidR="00852327">
        <w:rPr>
          <w:color w:val="03005C"/>
        </w:rPr>
        <w:t>自增</w:t>
      </w:r>
      <w:r>
        <w:rPr>
          <w:color w:val="03005C"/>
        </w:rPr>
        <w:t xml:space="preserve">呢？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 xml:space="preserve">缺点：C </w:t>
      </w:r>
      <w:r w:rsidR="00C67D13">
        <w:rPr>
          <w:color w:val="03005C"/>
        </w:rPr>
        <w:t>语</w:t>
      </w:r>
      <w:r>
        <w:rPr>
          <w:color w:val="03005C"/>
        </w:rPr>
        <w:t>言中，当表达式的值没有使用时，传统的做法是使用后置</w:t>
      </w:r>
      <w:r w:rsidR="00852327">
        <w:rPr>
          <w:color w:val="03005C"/>
        </w:rPr>
        <w:t>自增</w:t>
      </w:r>
      <w:r>
        <w:rPr>
          <w:color w:val="03005C"/>
        </w:rPr>
        <w:t>，特别是在 for 循环中，有些人觉得后置</w:t>
      </w:r>
      <w:r w:rsidR="00852327">
        <w:rPr>
          <w:color w:val="03005C"/>
        </w:rPr>
        <w:t>自增</w:t>
      </w:r>
      <w:r>
        <w:rPr>
          <w:color w:val="03005C"/>
        </w:rPr>
        <w:t>更加易懂，因为返</w:t>
      </w:r>
      <w:r w:rsidR="00C67D13">
        <w:rPr>
          <w:color w:val="03005C"/>
        </w:rPr>
        <w:t>很</w:t>
      </w:r>
      <w:r>
        <w:rPr>
          <w:color w:val="03005C"/>
        </w:rPr>
        <w:t>像</w:t>
      </w:r>
      <w:r w:rsidR="003114DD">
        <w:rPr>
          <w:color w:val="03005C"/>
        </w:rPr>
        <w:t>自然</w:t>
      </w:r>
      <w:r w:rsidR="00C67D13">
        <w:rPr>
          <w:color w:val="03005C"/>
        </w:rPr>
        <w:t>语</w:t>
      </w:r>
      <w:r>
        <w:rPr>
          <w:color w:val="03005C"/>
        </w:rPr>
        <w:t>言，主</w:t>
      </w:r>
      <w:r w:rsidR="00C67D13">
        <w:rPr>
          <w:color w:val="03005C"/>
        </w:rPr>
        <w:t>语</w:t>
      </w:r>
      <w:r>
        <w:rPr>
          <w:color w:val="03005C"/>
        </w:rPr>
        <w:t>（i）在谓</w:t>
      </w:r>
      <w:r w:rsidR="00C67D13">
        <w:rPr>
          <w:color w:val="03005C"/>
        </w:rPr>
        <w:t>语</w:t>
      </w:r>
      <w:r w:rsidR="003114DD">
        <w:rPr>
          <w:color w:val="03005C"/>
        </w:rPr>
        <w:t>动</w:t>
      </w:r>
      <w:r>
        <w:rPr>
          <w:color w:val="03005C"/>
        </w:rPr>
        <w:t xml:space="preserve">词（++）前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结论：对简单数值（非对象）来说，两种都无所谓，对迭代器和模板类型来说，要使用前置</w:t>
      </w:r>
      <w:r w:rsidR="00852327">
        <w:rPr>
          <w:color w:val="03005C"/>
        </w:rPr>
        <w:t>自增</w:t>
      </w:r>
      <w:r>
        <w:rPr>
          <w:color w:val="03005C"/>
        </w:rPr>
        <w:t>（</w:t>
      </w:r>
      <w:r w:rsidR="00852327">
        <w:rPr>
          <w:color w:val="03005C"/>
        </w:rPr>
        <w:t>自减</w:t>
      </w:r>
      <w:r>
        <w:rPr>
          <w:color w:val="03005C"/>
        </w:rPr>
        <w:t xml:space="preserve">）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19"/>
        </w:numPr>
        <w:spacing w:after="76"/>
        <w:ind w:hanging="360"/>
      </w:pPr>
      <w:r>
        <w:rPr>
          <w:b/>
          <w:color w:val="03005C"/>
        </w:rPr>
        <w:t xml:space="preserve">const 的使用（Use of const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我们强烈建议你在</w:t>
      </w:r>
      <w:r w:rsidR="005174A3">
        <w:rPr>
          <w:color w:val="03005C"/>
        </w:rPr>
        <w:t>任何</w:t>
      </w:r>
      <w:r>
        <w:rPr>
          <w:color w:val="03005C"/>
        </w:rPr>
        <w:t>可以使用的情</w:t>
      </w:r>
      <w:r w:rsidR="00C67D13">
        <w:rPr>
          <w:color w:val="03005C"/>
        </w:rPr>
        <w:t>况</w:t>
      </w:r>
      <w:r>
        <w:rPr>
          <w:color w:val="03005C"/>
        </w:rPr>
        <w:t xml:space="preserve">下都要使用 const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定义：在声明的</w:t>
      </w:r>
      <w:r w:rsidR="003C31FE">
        <w:rPr>
          <w:color w:val="03005C"/>
        </w:rPr>
        <w:t>变量或</w:t>
      </w:r>
      <w:r>
        <w:rPr>
          <w:color w:val="03005C"/>
        </w:rPr>
        <w:t>参数前加上关键字 const 用</w:t>
      </w:r>
      <w:r w:rsidR="00C67D13">
        <w:rPr>
          <w:color w:val="03005C"/>
        </w:rPr>
        <w:t>于指</w:t>
      </w:r>
      <w:r>
        <w:rPr>
          <w:color w:val="03005C"/>
        </w:rPr>
        <w:t>明</w:t>
      </w:r>
      <w:r w:rsidR="003C31FE">
        <w:rPr>
          <w:color w:val="03005C"/>
        </w:rPr>
        <w:t>变量</w:t>
      </w:r>
      <w:r>
        <w:rPr>
          <w:color w:val="03005C"/>
        </w:rPr>
        <w:t>值</w:t>
      </w:r>
      <w:r w:rsidR="00C67D13">
        <w:rPr>
          <w:color w:val="03005C"/>
        </w:rPr>
        <w:t>不</w:t>
      </w:r>
      <w:r>
        <w:rPr>
          <w:color w:val="03005C"/>
        </w:rPr>
        <w:t>可修改（如 const int foo），为类中的函数加上 const 限定表明该函数</w:t>
      </w:r>
      <w:r w:rsidR="00C67D13">
        <w:rPr>
          <w:color w:val="03005C"/>
        </w:rPr>
        <w:t>不</w:t>
      </w:r>
      <w:r>
        <w:rPr>
          <w:color w:val="03005C"/>
        </w:rPr>
        <w:t>会修改类成员</w:t>
      </w:r>
      <w:r w:rsidR="003C31FE">
        <w:rPr>
          <w:color w:val="03005C"/>
        </w:rPr>
        <w:t>变量</w:t>
      </w:r>
      <w:r>
        <w:rPr>
          <w:color w:val="03005C"/>
        </w:rPr>
        <w:t xml:space="preserve">的状态（如 class Foo { int Bar(char c) const; };）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优点：人们更容易理解</w:t>
      </w:r>
      <w:r w:rsidR="003C31FE">
        <w:rPr>
          <w:color w:val="03005C"/>
        </w:rPr>
        <w:t>变量</w:t>
      </w:r>
      <w:r>
        <w:rPr>
          <w:color w:val="03005C"/>
        </w:rPr>
        <w:t>是如何使用的，编辑器可以更好地</w:t>
      </w:r>
      <w:r w:rsidR="00C67D13">
        <w:rPr>
          <w:color w:val="03005C"/>
        </w:rPr>
        <w:t>进</w:t>
      </w:r>
      <w:r>
        <w:rPr>
          <w:color w:val="03005C"/>
        </w:rPr>
        <w:t>行类型检测、更好地生成代码。人们对编写正确的代码更加</w:t>
      </w:r>
      <w:r w:rsidR="003C31FE">
        <w:rPr>
          <w:color w:val="03005C"/>
        </w:rPr>
        <w:t>或</w:t>
      </w:r>
      <w:r>
        <w:rPr>
          <w:color w:val="03005C"/>
        </w:rPr>
        <w:t>信，因为他们知道所调用的函数被限定了能</w:t>
      </w:r>
      <w:r w:rsidR="003C31FE">
        <w:rPr>
          <w:color w:val="03005C"/>
        </w:rPr>
        <w:t>或</w:t>
      </w:r>
      <w:r w:rsidR="00C67D13">
        <w:rPr>
          <w:color w:val="03005C"/>
        </w:rPr>
        <w:t>不</w:t>
      </w:r>
      <w:r>
        <w:rPr>
          <w:color w:val="03005C"/>
        </w:rPr>
        <w:t>能修</w:t>
      </w:r>
      <w:r w:rsidR="00C67D13">
        <w:rPr>
          <w:color w:val="03005C"/>
        </w:rPr>
        <w:t>改变</w:t>
      </w:r>
      <w:r>
        <w:rPr>
          <w:color w:val="03005C"/>
        </w:rPr>
        <w:t xml:space="preserve">量值。即使是在无锁的多线程编程中，人们也知道什么样的函数是安全的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 xml:space="preserve">缺点：如果你向一个函数传入 const </w:t>
      </w:r>
      <w:r w:rsidR="003C31FE">
        <w:rPr>
          <w:color w:val="03005C"/>
        </w:rPr>
        <w:t>变量</w:t>
      </w:r>
      <w:r>
        <w:rPr>
          <w:color w:val="03005C"/>
        </w:rPr>
        <w:t>，函数原型中也必须是 const 的（否则</w:t>
      </w:r>
      <w:r w:rsidR="003C31FE">
        <w:rPr>
          <w:color w:val="03005C"/>
        </w:rPr>
        <w:t>变量</w:t>
      </w:r>
      <w:r>
        <w:rPr>
          <w:color w:val="03005C"/>
        </w:rPr>
        <w:t>需要 const_cast 类型转换），在调用库函数时</w:t>
      </w:r>
      <w:r w:rsidR="002C173F">
        <w:rPr>
          <w:rFonts w:hint="eastAsia"/>
          <w:color w:val="03005C"/>
        </w:rPr>
        <w:t>还</w:t>
      </w:r>
      <w:r>
        <w:rPr>
          <w:color w:val="03005C"/>
        </w:rPr>
        <w:t xml:space="preserve">尤其是个麻烦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 xml:space="preserve">结论：const </w:t>
      </w:r>
      <w:r w:rsidR="003C31FE">
        <w:rPr>
          <w:color w:val="03005C"/>
        </w:rPr>
        <w:t>变量</w:t>
      </w:r>
      <w:r>
        <w:rPr>
          <w:color w:val="03005C"/>
        </w:rPr>
        <w:t>、数据成员、函数和参数为编译时类型检测增加了一局保障，更好的尽早</w:t>
      </w:r>
      <w:r w:rsidR="00C67D13">
        <w:rPr>
          <w:color w:val="03005C"/>
        </w:rPr>
        <w:t>发</w:t>
      </w:r>
      <w:r>
        <w:rPr>
          <w:color w:val="03005C"/>
        </w:rPr>
        <w:t>现错</w:t>
      </w:r>
      <w:r w:rsidR="00387C8F">
        <w:rPr>
          <w:color w:val="03005C"/>
        </w:rPr>
        <w:t>误</w:t>
      </w:r>
      <w:r>
        <w:rPr>
          <w:color w:val="03005C"/>
        </w:rPr>
        <w:t>。因此，我们强烈建议在</w:t>
      </w:r>
      <w:r w:rsidR="005174A3">
        <w:rPr>
          <w:color w:val="03005C"/>
        </w:rPr>
        <w:t>任何</w:t>
      </w:r>
      <w:r>
        <w:rPr>
          <w:color w:val="03005C"/>
        </w:rPr>
        <w:t>可以使用的情</w:t>
      </w:r>
      <w:r w:rsidR="00C67D13">
        <w:rPr>
          <w:color w:val="03005C"/>
        </w:rPr>
        <w:t>况</w:t>
      </w:r>
      <w:r>
        <w:rPr>
          <w:color w:val="03005C"/>
        </w:rPr>
        <w:t xml:space="preserve">下使用 const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lastRenderedPageBreak/>
        <w:t xml:space="preserve"> </w:t>
      </w:r>
    </w:p>
    <w:p w:rsidR="000D4CA6" w:rsidRDefault="003F172F">
      <w:pPr>
        <w:numPr>
          <w:ilvl w:val="0"/>
          <w:numId w:val="20"/>
        </w:numPr>
        <w:spacing w:after="75"/>
        <w:ind w:hanging="254"/>
      </w:pPr>
      <w:r>
        <w:rPr>
          <w:color w:val="03005C"/>
        </w:rPr>
        <w:t>如果函数</w:t>
      </w:r>
      <w:r w:rsidR="00C67D13">
        <w:rPr>
          <w:color w:val="03005C"/>
        </w:rPr>
        <w:t>不</w:t>
      </w:r>
      <w:r>
        <w:rPr>
          <w:color w:val="03005C"/>
        </w:rPr>
        <w:t>会修改传入的引用</w:t>
      </w:r>
      <w:r w:rsidR="003C31FE">
        <w:rPr>
          <w:color w:val="03005C"/>
        </w:rPr>
        <w:t>或</w:t>
      </w:r>
      <w:r w:rsidR="00C67D13">
        <w:rPr>
          <w:color w:val="03005C"/>
        </w:rPr>
        <w:t>指</w:t>
      </w:r>
      <w:r>
        <w:rPr>
          <w:color w:val="03005C"/>
        </w:rPr>
        <w:t>针类型的参数，</w:t>
      </w:r>
      <w:r w:rsidR="005174A3">
        <w:rPr>
          <w:color w:val="03005C"/>
        </w:rPr>
        <w:t>这样</w:t>
      </w:r>
      <w:r>
        <w:rPr>
          <w:color w:val="03005C"/>
        </w:rPr>
        <w:t xml:space="preserve">的参数应该为 const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20"/>
        </w:numPr>
        <w:spacing w:after="0" w:line="341" w:lineRule="auto"/>
        <w:ind w:hanging="254"/>
      </w:pPr>
      <w:r>
        <w:rPr>
          <w:color w:val="03005C"/>
        </w:rPr>
        <w:t>尽可能将函数声明为 const，访问函数应该总是 const，其他函数如果</w:t>
      </w:r>
      <w:r w:rsidR="00C67D13">
        <w:rPr>
          <w:color w:val="03005C"/>
        </w:rPr>
        <w:t>不</w:t>
      </w:r>
      <w:r>
        <w:rPr>
          <w:color w:val="03005C"/>
        </w:rPr>
        <w:t>会修改</w:t>
      </w:r>
      <w:r w:rsidR="005174A3">
        <w:rPr>
          <w:color w:val="03005C"/>
        </w:rPr>
        <w:t>任何</w:t>
      </w:r>
      <w:r>
        <w:rPr>
          <w:color w:val="03005C"/>
        </w:rPr>
        <w:t>数据成员也应该是 const，</w:t>
      </w:r>
      <w:r w:rsidR="00C67D13">
        <w:rPr>
          <w:color w:val="03005C"/>
        </w:rPr>
        <w:t>不</w:t>
      </w:r>
      <w:r>
        <w:rPr>
          <w:color w:val="03005C"/>
        </w:rPr>
        <w:t>要调用非 const 函数，</w:t>
      </w:r>
      <w:r w:rsidR="00C67D13">
        <w:rPr>
          <w:color w:val="03005C"/>
        </w:rPr>
        <w:t>不</w:t>
      </w:r>
      <w:r>
        <w:rPr>
          <w:color w:val="03005C"/>
        </w:rPr>
        <w:t>要</w:t>
      </w:r>
      <w:r w:rsidR="005174A3">
        <w:rPr>
          <w:color w:val="03005C"/>
        </w:rPr>
        <w:t>返回</w:t>
      </w:r>
      <w:r>
        <w:rPr>
          <w:color w:val="03005C"/>
        </w:rPr>
        <w:t xml:space="preserve">对数据成员的非 const </w:t>
      </w:r>
      <w:r w:rsidR="00C67D13">
        <w:rPr>
          <w:color w:val="03005C"/>
        </w:rPr>
        <w:t>指</w:t>
      </w:r>
      <w:r>
        <w:rPr>
          <w:color w:val="03005C"/>
        </w:rPr>
        <w:t>针</w:t>
      </w:r>
      <w:r w:rsidR="003C31FE">
        <w:rPr>
          <w:color w:val="03005C"/>
        </w:rPr>
        <w:t>或</w:t>
      </w:r>
      <w:r>
        <w:rPr>
          <w:color w:val="03005C"/>
        </w:rPr>
        <w:t xml:space="preserve">引用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20"/>
        </w:numPr>
        <w:spacing w:after="75"/>
        <w:ind w:hanging="254"/>
      </w:pPr>
      <w:r>
        <w:rPr>
          <w:color w:val="03005C"/>
        </w:rPr>
        <w:t>如果数据成员在对象</w:t>
      </w:r>
      <w:r w:rsidR="003C31FE">
        <w:rPr>
          <w:color w:val="03005C"/>
        </w:rPr>
        <w:t>构造</w:t>
      </w:r>
      <w:r w:rsidR="00C67D13">
        <w:rPr>
          <w:color w:val="03005C"/>
        </w:rPr>
        <w:t>之</w:t>
      </w:r>
      <w:r>
        <w:rPr>
          <w:color w:val="03005C"/>
        </w:rPr>
        <w:t>后</w:t>
      </w:r>
      <w:r w:rsidR="00C67D13">
        <w:rPr>
          <w:color w:val="03005C"/>
        </w:rPr>
        <w:t>不</w:t>
      </w:r>
      <w:r>
        <w:rPr>
          <w:color w:val="03005C"/>
        </w:rPr>
        <w:t>再</w:t>
      </w:r>
      <w:r w:rsidR="00C67D13">
        <w:rPr>
          <w:color w:val="03005C"/>
        </w:rPr>
        <w:t>改变</w:t>
      </w:r>
      <w:r>
        <w:rPr>
          <w:color w:val="03005C"/>
        </w:rPr>
        <w:t xml:space="preserve">，可将其定义为 const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然而，也</w:t>
      </w:r>
      <w:r w:rsidR="00C67D13">
        <w:rPr>
          <w:color w:val="03005C"/>
        </w:rPr>
        <w:t>不</w:t>
      </w:r>
      <w:r>
        <w:rPr>
          <w:color w:val="03005C"/>
        </w:rPr>
        <w:t>要对 const 过度使用，像 const int * const * const x;就有些过了，即便</w:t>
      </w:r>
      <w:r w:rsidR="005174A3">
        <w:rPr>
          <w:color w:val="03005C"/>
        </w:rPr>
        <w:t>这样</w:t>
      </w:r>
      <w:r>
        <w:rPr>
          <w:color w:val="03005C"/>
        </w:rPr>
        <w:t xml:space="preserve">写精确描述了 x，其实写成 const int** x 就可以了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关键字 mutable 可以使用，但是在多线程中是</w:t>
      </w:r>
      <w:r w:rsidR="00C67D13">
        <w:rPr>
          <w:color w:val="03005C"/>
        </w:rPr>
        <w:t>不</w:t>
      </w:r>
      <w:r>
        <w:rPr>
          <w:color w:val="03005C"/>
        </w:rPr>
        <w:t xml:space="preserve">安全的，使用时首先要考虑线程安全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const 位置： </w:t>
      </w:r>
    </w:p>
    <w:p w:rsidR="000D4CA6" w:rsidRDefault="003F172F">
      <w:pPr>
        <w:spacing w:after="0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有人喜欢int const *foo形式</w:t>
      </w:r>
      <w:r w:rsidR="00C67D13">
        <w:rPr>
          <w:color w:val="03005C"/>
        </w:rPr>
        <w:t>不</w:t>
      </w:r>
      <w:r>
        <w:rPr>
          <w:color w:val="03005C"/>
        </w:rPr>
        <w:t>喜欢const int* foo，他们认为前者更加一致因此可</w:t>
      </w:r>
      <w:r w:rsidR="00C67D13">
        <w:rPr>
          <w:color w:val="03005C"/>
        </w:rPr>
        <w:t>读</w:t>
      </w:r>
      <w:r>
        <w:rPr>
          <w:color w:val="03005C"/>
        </w:rPr>
        <w:t>性更好：遵循了const 总位</w:t>
      </w:r>
      <w:r w:rsidR="00C67D13">
        <w:rPr>
          <w:color w:val="03005C"/>
        </w:rPr>
        <w:t>于</w:t>
      </w:r>
      <w:r>
        <w:rPr>
          <w:color w:val="03005C"/>
        </w:rPr>
        <w:t>其描述的对象（int）</w:t>
      </w:r>
      <w:r w:rsidR="00C67D13">
        <w:rPr>
          <w:color w:val="03005C"/>
        </w:rPr>
        <w:t>之</w:t>
      </w:r>
      <w:r>
        <w:rPr>
          <w:color w:val="03005C"/>
        </w:rPr>
        <w:t>后的原则。但是，一致性原则</w:t>
      </w:r>
      <w:r w:rsidR="00C67D13">
        <w:rPr>
          <w:color w:val="03005C"/>
        </w:rPr>
        <w:t>不</w:t>
      </w:r>
      <w:r>
        <w:rPr>
          <w:color w:val="03005C"/>
        </w:rPr>
        <w:t>适用</w:t>
      </w:r>
      <w:r w:rsidR="00C67D13">
        <w:rPr>
          <w:color w:val="03005C"/>
        </w:rPr>
        <w:t>于</w:t>
      </w:r>
      <w:r>
        <w:rPr>
          <w:color w:val="03005C"/>
        </w:rPr>
        <w:t>此，“</w:t>
      </w:r>
      <w:r w:rsidR="00C67D13">
        <w:rPr>
          <w:color w:val="03005C"/>
        </w:rPr>
        <w:t>不</w:t>
      </w:r>
      <w:r>
        <w:rPr>
          <w:color w:val="03005C"/>
        </w:rPr>
        <w:t>要过度使用”的权威抵消了一致性使用。将 const 放在前面才更易</w:t>
      </w:r>
      <w:r w:rsidR="00C67D13">
        <w:rPr>
          <w:color w:val="03005C"/>
        </w:rPr>
        <w:t>读</w:t>
      </w:r>
      <w:r>
        <w:rPr>
          <w:color w:val="03005C"/>
        </w:rPr>
        <w:t>，因为在</w:t>
      </w:r>
      <w:r w:rsidR="003114DD">
        <w:rPr>
          <w:color w:val="03005C"/>
        </w:rPr>
        <w:t>自然</w:t>
      </w:r>
      <w:r w:rsidR="00C67D13">
        <w:rPr>
          <w:color w:val="03005C"/>
        </w:rPr>
        <w:t>语</w:t>
      </w:r>
      <w:r>
        <w:rPr>
          <w:color w:val="03005C"/>
        </w:rPr>
        <w:t>言中形容词（const）是在名词（int）</w:t>
      </w:r>
      <w:r w:rsidR="00C67D13">
        <w:rPr>
          <w:color w:val="03005C"/>
        </w:rPr>
        <w:t>之</w:t>
      </w:r>
      <w:r>
        <w:rPr>
          <w:color w:val="03005C"/>
        </w:rPr>
        <w:t xml:space="preserve">前的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114DD">
      <w:pPr>
        <w:spacing w:after="75"/>
        <w:ind w:left="-5"/>
      </w:pPr>
      <w:r>
        <w:rPr>
          <w:color w:val="03005C"/>
        </w:rPr>
        <w:t>这是</w:t>
      </w:r>
      <w:r w:rsidR="003F172F">
        <w:rPr>
          <w:color w:val="03005C"/>
        </w:rPr>
        <w:t>说，我们提倡 const 在前，</w:t>
      </w:r>
      <w:r w:rsidR="00C67D13">
        <w:rPr>
          <w:color w:val="03005C"/>
        </w:rPr>
        <w:t>并不</w:t>
      </w:r>
      <w:r w:rsidR="003F172F">
        <w:rPr>
          <w:color w:val="03005C"/>
        </w:rPr>
        <w:t xml:space="preserve">是要求，但要兼顼代码的一致性！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12. 整型（Integer Types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C++内建整型中，唯一用到的是 int，如果程序中需要</w:t>
      </w:r>
      <w:r w:rsidR="00C67D13">
        <w:rPr>
          <w:color w:val="03005C"/>
        </w:rPr>
        <w:t>不</w:t>
      </w:r>
      <w:r>
        <w:rPr>
          <w:color w:val="03005C"/>
        </w:rPr>
        <w:t>同大小的</w:t>
      </w:r>
      <w:r w:rsidR="003C31FE">
        <w:rPr>
          <w:color w:val="03005C"/>
        </w:rPr>
        <w:t>变量</w:t>
      </w:r>
      <w:r>
        <w:rPr>
          <w:color w:val="03005C"/>
        </w:rPr>
        <w:t xml:space="preserve">，可以使用&lt;stdint.h&gt;中的精确宽度（precise-width）的整型，如 int16_t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定义：C++没有</w:t>
      </w:r>
      <w:r w:rsidR="00C67D13">
        <w:rPr>
          <w:color w:val="03005C"/>
        </w:rPr>
        <w:t>指</w:t>
      </w:r>
      <w:r>
        <w:rPr>
          <w:color w:val="03005C"/>
        </w:rPr>
        <w:t xml:space="preserve">定整型的大小，通常人们认为 short 是 16 位，int 是 32 位，long 是 32 位，long long 是 64 位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优点：保持声明统一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缺点：C++中整型大小因编译器和体系</w:t>
      </w:r>
      <w:r w:rsidR="00852327">
        <w:rPr>
          <w:color w:val="03005C"/>
        </w:rPr>
        <w:t>结构</w:t>
      </w:r>
      <w:r>
        <w:rPr>
          <w:color w:val="03005C"/>
        </w:rPr>
        <w:t>的</w:t>
      </w:r>
      <w:r w:rsidR="00C67D13">
        <w:rPr>
          <w:color w:val="03005C"/>
        </w:rPr>
        <w:t>不</w:t>
      </w:r>
      <w:r>
        <w:rPr>
          <w:color w:val="03005C"/>
        </w:rPr>
        <w:t>同而</w:t>
      </w:r>
      <w:r w:rsidR="00C67D13">
        <w:rPr>
          <w:color w:val="03005C"/>
        </w:rPr>
        <w:t>不</w:t>
      </w:r>
      <w:r>
        <w:rPr>
          <w:color w:val="03005C"/>
        </w:rPr>
        <w:t xml:space="preserve">同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lastRenderedPageBreak/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结论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&lt;stdint.h&gt;定义了 int16_t、uint32_t、int64_t 等整型，在需要确定大小的整型时可以使用它们代替 short、 unsigned long long 等，在 C 整型中，</w:t>
      </w:r>
      <w:r w:rsidR="005174A3">
        <w:rPr>
          <w:color w:val="03005C"/>
        </w:rPr>
        <w:t>只</w:t>
      </w:r>
      <w:r>
        <w:rPr>
          <w:color w:val="03005C"/>
        </w:rPr>
        <w:t>使用 int。适当情</w:t>
      </w:r>
      <w:r w:rsidR="00C67D13">
        <w:rPr>
          <w:color w:val="03005C"/>
        </w:rPr>
        <w:t>况</w:t>
      </w:r>
      <w:r>
        <w:rPr>
          <w:color w:val="03005C"/>
        </w:rPr>
        <w:t xml:space="preserve">下，推荐使用标准类型如 size_t 和 ptrdiff_t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最常使用的是，对整数来说，通常</w:t>
      </w:r>
      <w:r w:rsidR="00C67D13">
        <w:rPr>
          <w:color w:val="03005C"/>
        </w:rPr>
        <w:t>不</w:t>
      </w:r>
      <w:r>
        <w:rPr>
          <w:color w:val="03005C"/>
        </w:rPr>
        <w:t>会用到太大，如循环计数等，可以使用普通的 int。你可以认为 int 至</w:t>
      </w:r>
    </w:p>
    <w:p w:rsidR="000D4CA6" w:rsidRDefault="003F172F">
      <w:pPr>
        <w:spacing w:after="75"/>
        <w:ind w:left="-5"/>
      </w:pPr>
      <w:r>
        <w:rPr>
          <w:color w:val="03005C"/>
        </w:rPr>
        <w:t>少为 32 位，但</w:t>
      </w:r>
      <w:r w:rsidR="00C67D13">
        <w:rPr>
          <w:color w:val="03005C"/>
        </w:rPr>
        <w:t>不</w:t>
      </w:r>
      <w:r>
        <w:rPr>
          <w:color w:val="03005C"/>
        </w:rPr>
        <w:t>要认为它会多</w:t>
      </w:r>
      <w:r w:rsidR="00C67D13">
        <w:rPr>
          <w:color w:val="03005C"/>
        </w:rPr>
        <w:t>于</w:t>
      </w:r>
      <w:r>
        <w:rPr>
          <w:color w:val="03005C"/>
        </w:rPr>
        <w:t xml:space="preserve"> 32 位，需要 64 位整型的话，可以使用 int64_t </w:t>
      </w:r>
      <w:r w:rsidR="003C31FE">
        <w:rPr>
          <w:color w:val="03005C"/>
        </w:rPr>
        <w:t>或</w:t>
      </w:r>
      <w:r>
        <w:rPr>
          <w:color w:val="03005C"/>
        </w:rPr>
        <w:t xml:space="preserve"> uint64_t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对</w:t>
      </w:r>
      <w:r w:rsidR="00C67D13">
        <w:rPr>
          <w:color w:val="03005C"/>
        </w:rPr>
        <w:t>于</w:t>
      </w:r>
      <w:r>
        <w:rPr>
          <w:color w:val="03005C"/>
        </w:rPr>
        <w:t xml:space="preserve">大整数，使用 int64_t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C67D13">
      <w:pPr>
        <w:spacing w:after="0" w:line="341" w:lineRule="auto"/>
        <w:ind w:left="-5"/>
      </w:pPr>
      <w:r>
        <w:rPr>
          <w:color w:val="03005C"/>
        </w:rPr>
        <w:t>不</w:t>
      </w:r>
      <w:r w:rsidR="003F172F">
        <w:rPr>
          <w:color w:val="03005C"/>
        </w:rPr>
        <w:t>要使用 uint32_t 等无符号整型，除非你是在表示一个位组（bit pattern）而</w:t>
      </w:r>
      <w:r>
        <w:rPr>
          <w:color w:val="03005C"/>
        </w:rPr>
        <w:t>不</w:t>
      </w:r>
      <w:r w:rsidR="003F172F">
        <w:rPr>
          <w:color w:val="03005C"/>
        </w:rPr>
        <w:t>是一个数值。即使数值</w:t>
      </w:r>
      <w:r>
        <w:rPr>
          <w:color w:val="03005C"/>
        </w:rPr>
        <w:t>不</w:t>
      </w:r>
      <w:r w:rsidR="003F172F">
        <w:rPr>
          <w:color w:val="03005C"/>
        </w:rPr>
        <w:t>会为负值也</w:t>
      </w:r>
      <w:r>
        <w:rPr>
          <w:color w:val="03005C"/>
        </w:rPr>
        <w:t>不</w:t>
      </w:r>
      <w:r w:rsidR="003F172F">
        <w:rPr>
          <w:color w:val="03005C"/>
        </w:rPr>
        <w:t>要使用无符号类型，使用断言（assertion，译者注，</w:t>
      </w:r>
      <w:r w:rsidR="003114DD">
        <w:rPr>
          <w:color w:val="03005C"/>
        </w:rPr>
        <w:t>这一</w:t>
      </w:r>
      <w:r w:rsidR="003F172F">
        <w:rPr>
          <w:color w:val="03005C"/>
        </w:rPr>
        <w:t>点</w:t>
      </w:r>
      <w:r>
        <w:rPr>
          <w:color w:val="03005C"/>
        </w:rPr>
        <w:t>很</w:t>
      </w:r>
      <w:r w:rsidR="003F172F">
        <w:rPr>
          <w:color w:val="03005C"/>
        </w:rPr>
        <w:t>有道理，计算机</w:t>
      </w:r>
      <w:r w:rsidR="005174A3">
        <w:rPr>
          <w:color w:val="03005C"/>
        </w:rPr>
        <w:t>只</w:t>
      </w:r>
      <w:r w:rsidR="003F172F">
        <w:rPr>
          <w:color w:val="03005C"/>
        </w:rPr>
        <w:t>会根据</w:t>
      </w:r>
      <w:r w:rsidR="003C31FE">
        <w:rPr>
          <w:color w:val="03005C"/>
        </w:rPr>
        <w:t>变量</w:t>
      </w:r>
      <w:r w:rsidR="003F172F">
        <w:rPr>
          <w:color w:val="03005C"/>
        </w:rPr>
        <w:t>、</w:t>
      </w:r>
      <w:r w:rsidR="005174A3">
        <w:rPr>
          <w:color w:val="03005C"/>
        </w:rPr>
        <w:t>返回</w:t>
      </w:r>
      <w:r w:rsidR="003F172F">
        <w:rPr>
          <w:color w:val="03005C"/>
        </w:rPr>
        <w:t xml:space="preserve">值等有无符号确定数值正负，仍然无法确定对错）来保护数据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无符号整型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有些人，包括一些教科书作者，推荐使用无符号类型表示非负数，类型表明了数值</w:t>
      </w:r>
      <w:r w:rsidR="003C31FE">
        <w:rPr>
          <w:color w:val="03005C"/>
        </w:rPr>
        <w:t>取</w:t>
      </w:r>
      <w:r>
        <w:rPr>
          <w:color w:val="03005C"/>
        </w:rPr>
        <w:t xml:space="preserve">值形式。但是，在 C </w:t>
      </w:r>
      <w:r w:rsidR="00C67D13">
        <w:rPr>
          <w:color w:val="03005C"/>
        </w:rPr>
        <w:t>语</w:t>
      </w:r>
      <w:r>
        <w:rPr>
          <w:color w:val="03005C"/>
        </w:rPr>
        <w:t>言中，</w:t>
      </w:r>
      <w:r w:rsidR="003114DD">
        <w:rPr>
          <w:color w:val="03005C"/>
        </w:rPr>
        <w:t>这一</w:t>
      </w:r>
      <w:r>
        <w:rPr>
          <w:color w:val="03005C"/>
        </w:rPr>
        <w:t xml:space="preserve">优点被由其导致的 bugs 所淹没。看看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for (unsigned int i = foo.Length()-1; i &gt;= 0; --i) ...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 w:line="341" w:lineRule="auto"/>
        <w:ind w:left="-5" w:right="81"/>
        <w:jc w:val="both"/>
      </w:pPr>
      <w:r>
        <w:rPr>
          <w:color w:val="03005C"/>
        </w:rPr>
        <w:t>上述代码永迖</w:t>
      </w:r>
      <w:r w:rsidR="00C67D13">
        <w:rPr>
          <w:color w:val="03005C"/>
        </w:rPr>
        <w:t>不</w:t>
      </w:r>
      <w:r>
        <w:rPr>
          <w:color w:val="03005C"/>
        </w:rPr>
        <w:t>会终止！有时 gcc 会</w:t>
      </w:r>
      <w:r w:rsidR="00C67D13">
        <w:rPr>
          <w:color w:val="03005C"/>
        </w:rPr>
        <w:t>发</w:t>
      </w:r>
      <w:r>
        <w:rPr>
          <w:color w:val="03005C"/>
        </w:rPr>
        <w:t xml:space="preserve">现该 bug </w:t>
      </w:r>
      <w:r w:rsidR="00C67D13">
        <w:rPr>
          <w:color w:val="03005C"/>
        </w:rPr>
        <w:t>并</w:t>
      </w:r>
      <w:r>
        <w:rPr>
          <w:color w:val="03005C"/>
        </w:rPr>
        <w:t>报警，但通常</w:t>
      </w:r>
      <w:r w:rsidR="00C67D13">
        <w:rPr>
          <w:color w:val="03005C"/>
        </w:rPr>
        <w:t>不</w:t>
      </w:r>
      <w:r>
        <w:rPr>
          <w:color w:val="03005C"/>
        </w:rPr>
        <w:t xml:space="preserve">会。类似的 bug </w:t>
      </w:r>
      <w:r w:rsidR="00C67D13">
        <w:rPr>
          <w:color w:val="03005C"/>
        </w:rPr>
        <w:t>还</w:t>
      </w:r>
      <w:r>
        <w:rPr>
          <w:color w:val="03005C"/>
        </w:rPr>
        <w:t>会出现在比</w:t>
      </w:r>
      <w:r w:rsidR="005174A3">
        <w:rPr>
          <w:color w:val="03005C"/>
        </w:rPr>
        <w:t>较</w:t>
      </w:r>
      <w:r>
        <w:rPr>
          <w:color w:val="03005C"/>
        </w:rPr>
        <w:t>有符</w:t>
      </w:r>
      <w:r w:rsidR="003C31FE">
        <w:rPr>
          <w:color w:val="03005C"/>
        </w:rPr>
        <w:t>合变量</w:t>
      </w:r>
      <w:r>
        <w:rPr>
          <w:color w:val="03005C"/>
        </w:rPr>
        <w:t>和无符号</w:t>
      </w:r>
      <w:r w:rsidR="003C31FE">
        <w:rPr>
          <w:color w:val="03005C"/>
        </w:rPr>
        <w:t>变量</w:t>
      </w:r>
      <w:r>
        <w:rPr>
          <w:color w:val="03005C"/>
        </w:rPr>
        <w:t xml:space="preserve">时，主要是 C 的类型提升机制（type-promotion scheme，C </w:t>
      </w:r>
      <w:r w:rsidR="00C67D13">
        <w:rPr>
          <w:color w:val="03005C"/>
        </w:rPr>
        <w:t>语</w:t>
      </w:r>
      <w:r>
        <w:rPr>
          <w:color w:val="03005C"/>
        </w:rPr>
        <w:t>言中各种内建类型</w:t>
      </w:r>
      <w:r w:rsidR="00C67D13">
        <w:rPr>
          <w:color w:val="03005C"/>
        </w:rPr>
        <w:t>之</w:t>
      </w:r>
      <w:r>
        <w:rPr>
          <w:color w:val="03005C"/>
        </w:rPr>
        <w:t>间的提升转换关系）会致使无符号类型的行为出乎你的意料。因此，使用断言声明</w:t>
      </w:r>
      <w:r w:rsidR="003C31FE">
        <w:rPr>
          <w:color w:val="03005C"/>
        </w:rPr>
        <w:t>变量</w:t>
      </w:r>
      <w:r>
        <w:rPr>
          <w:color w:val="03005C"/>
        </w:rPr>
        <w:t>为非负数，</w:t>
      </w:r>
      <w:r w:rsidR="00C67D13">
        <w:rPr>
          <w:color w:val="03005C"/>
        </w:rPr>
        <w:t>不</w:t>
      </w:r>
      <w:r>
        <w:rPr>
          <w:color w:val="03005C"/>
        </w:rPr>
        <w:t xml:space="preserve">要使用无符号型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13. 64 位下的可移植性（64-bit Portability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lastRenderedPageBreak/>
        <w:t>代码在 64 位和 32 位的系统中，原则上应该都比</w:t>
      </w:r>
      <w:r w:rsidR="005174A3">
        <w:rPr>
          <w:color w:val="03005C"/>
        </w:rPr>
        <w:t>较</w:t>
      </w:r>
      <w:r>
        <w:rPr>
          <w:color w:val="03005C"/>
        </w:rPr>
        <w:t>友好，尤其对</w:t>
      </w:r>
      <w:r w:rsidR="00C67D13">
        <w:rPr>
          <w:color w:val="03005C"/>
        </w:rPr>
        <w:t>于</w:t>
      </w:r>
      <w:r>
        <w:rPr>
          <w:color w:val="03005C"/>
        </w:rPr>
        <w:t>输出、比</w:t>
      </w:r>
      <w:r w:rsidR="005174A3">
        <w:rPr>
          <w:color w:val="03005C"/>
        </w:rPr>
        <w:t>较</w:t>
      </w:r>
      <w:r>
        <w:rPr>
          <w:color w:val="03005C"/>
        </w:rPr>
        <w:t>、</w:t>
      </w:r>
      <w:r w:rsidR="00852327">
        <w:rPr>
          <w:color w:val="03005C"/>
        </w:rPr>
        <w:t>结构</w:t>
      </w:r>
      <w:r>
        <w:rPr>
          <w:color w:val="03005C"/>
        </w:rPr>
        <w:t xml:space="preserve">对齐（structure alignment）来说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 w:right="81"/>
        <w:jc w:val="both"/>
      </w:pPr>
      <w:r>
        <w:rPr>
          <w:color w:val="03005C"/>
        </w:rPr>
        <w:t>1) printf()</w:t>
      </w:r>
      <w:r w:rsidR="00C67D13">
        <w:rPr>
          <w:color w:val="03005C"/>
        </w:rPr>
        <w:t>指</w:t>
      </w:r>
      <w:r>
        <w:rPr>
          <w:color w:val="03005C"/>
        </w:rPr>
        <w:t>定的一些类型在32位和64位系统上可</w:t>
      </w:r>
      <w:r w:rsidR="0097282B">
        <w:rPr>
          <w:color w:val="03005C"/>
        </w:rPr>
        <w:t>移</w:t>
      </w:r>
      <w:r>
        <w:rPr>
          <w:color w:val="03005C"/>
        </w:rPr>
        <w:t>植性</w:t>
      </w:r>
      <w:r w:rsidR="00C67D13">
        <w:rPr>
          <w:color w:val="03005C"/>
        </w:rPr>
        <w:t>不</w:t>
      </w:r>
      <w:r>
        <w:rPr>
          <w:color w:val="03005C"/>
        </w:rPr>
        <w:t>是</w:t>
      </w:r>
      <w:r w:rsidR="00C67D13">
        <w:rPr>
          <w:color w:val="03005C"/>
        </w:rPr>
        <w:t>很</w:t>
      </w:r>
      <w:r>
        <w:rPr>
          <w:color w:val="03005C"/>
        </w:rPr>
        <w:t>好，C99标准定义了一些可</w:t>
      </w:r>
      <w:r w:rsidR="0097282B">
        <w:rPr>
          <w:color w:val="03005C"/>
        </w:rPr>
        <w:t>移</w:t>
      </w:r>
      <w:r>
        <w:rPr>
          <w:color w:val="03005C"/>
        </w:rPr>
        <w:t>植的格式。</w:t>
      </w:r>
      <w:r w:rsidR="00C67D13">
        <w:rPr>
          <w:color w:val="03005C"/>
        </w:rPr>
        <w:t>不</w:t>
      </w:r>
      <w:r>
        <w:rPr>
          <w:color w:val="03005C"/>
        </w:rPr>
        <w:t xml:space="preserve">并的是，MSVC 7.1 </w:t>
      </w:r>
      <w:r w:rsidR="00C67D13">
        <w:rPr>
          <w:color w:val="03005C"/>
        </w:rPr>
        <w:t>并</w:t>
      </w:r>
      <w:r>
        <w:rPr>
          <w:color w:val="03005C"/>
        </w:rPr>
        <w:t>非全部支持，而丏标准中也有所遗漏。所以有时我们就</w:t>
      </w:r>
      <w:r w:rsidR="00C67D13">
        <w:rPr>
          <w:color w:val="03005C"/>
        </w:rPr>
        <w:t>不</w:t>
      </w:r>
      <w:r>
        <w:rPr>
          <w:color w:val="03005C"/>
        </w:rPr>
        <w:t>得</w:t>
      </w:r>
      <w:r w:rsidR="00C67D13">
        <w:rPr>
          <w:color w:val="03005C"/>
        </w:rPr>
        <w:t>不</w:t>
      </w:r>
      <w:r w:rsidR="003C31FE">
        <w:rPr>
          <w:color w:val="03005C"/>
        </w:rPr>
        <w:t>或</w:t>
      </w:r>
      <w:r>
        <w:rPr>
          <w:color w:val="03005C"/>
        </w:rPr>
        <w:t>巪定义丑陋的版本（使用标准风格要包</w:t>
      </w:r>
      <w:r w:rsidR="00C67D13">
        <w:rPr>
          <w:color w:val="03005C"/>
        </w:rPr>
        <w:t>含</w:t>
      </w:r>
      <w:r>
        <w:rPr>
          <w:color w:val="03005C"/>
        </w:rPr>
        <w:t xml:space="preserve">文件 inttypes.h）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// printf macros for size_t, in the style of inttypes.h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#ifdef _LP64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#define __PRIS_PREFIX "z"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#else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#define __PRIS_PREFIX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#endif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 w:right="3581"/>
      </w:pPr>
      <w:r>
        <w:rPr>
          <w:color w:val="03005C"/>
        </w:rPr>
        <w:t xml:space="preserve">// Use these macros after a % in a printf format string // to get correct 32/64 bit behavior, like this: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// size_t size = records.size();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// printf("%"PRIuS"\n", size);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#define PRIdS __PRIS_PREFIX "d"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#define PRIxS __PRIS_PREFIX "x"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#define PRIuS __PRIS_PREFIX "u"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#define PRIXS __PRIS_PREFIX "X"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#define PRIoS __PRIS_PREFIX "o" 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 w:right="3944"/>
      </w:pPr>
      <w:r>
        <w:rPr>
          <w:color w:val="03005C"/>
        </w:rPr>
        <w:t xml:space="preserve">类型 </w:t>
      </w:r>
      <w:r w:rsidR="00C67D13">
        <w:rPr>
          <w:color w:val="03005C"/>
        </w:rPr>
        <w:t>不</w:t>
      </w:r>
      <w:r>
        <w:rPr>
          <w:color w:val="03005C"/>
        </w:rPr>
        <w:t>要使用 使用 备注 void *（</w:t>
      </w:r>
      <w:r w:rsidR="003C31FE">
        <w:rPr>
          <w:color w:val="03005C"/>
        </w:rPr>
        <w:t>或</w:t>
      </w:r>
      <w:r>
        <w:rPr>
          <w:color w:val="03005C"/>
        </w:rPr>
        <w:t>其他</w:t>
      </w:r>
      <w:r w:rsidR="00C67D13">
        <w:rPr>
          <w:color w:val="03005C"/>
        </w:rPr>
        <w:t>指</w:t>
      </w:r>
      <w:r>
        <w:rPr>
          <w:color w:val="03005C"/>
        </w:rPr>
        <w:t xml:space="preserve">针类型） </w:t>
      </w:r>
      <w:r>
        <w:rPr>
          <w:color w:val="03005C"/>
        </w:rPr>
        <w:tab/>
        <w:t xml:space="preserve">%lx %p   int64_t </w:t>
      </w:r>
      <w:r>
        <w:rPr>
          <w:color w:val="03005C"/>
        </w:rPr>
        <w:tab/>
        <w:t xml:space="preserve">%qd, %lld </w:t>
      </w:r>
      <w:r>
        <w:rPr>
          <w:color w:val="03005C"/>
        </w:rPr>
        <w:tab/>
        <w:t xml:space="preserve">%"PRId64" </w:t>
      </w:r>
      <w:r>
        <w:rPr>
          <w:color w:val="03005C"/>
        </w:rPr>
        <w:tab/>
        <w:t xml:space="preserve">  uint64_t %qu, %llu, %llx </w:t>
      </w:r>
      <w:r>
        <w:rPr>
          <w:color w:val="03005C"/>
        </w:rPr>
        <w:tab/>
        <w:t xml:space="preserve">%"PRIu64", %"PRIx64"   size_t </w:t>
      </w:r>
      <w:r>
        <w:rPr>
          <w:color w:val="03005C"/>
        </w:rPr>
        <w:tab/>
        <w:t xml:space="preserve">%u %"PRIuS", %"PRIxS" </w:t>
      </w:r>
      <w:r>
        <w:rPr>
          <w:color w:val="03005C"/>
        </w:rPr>
        <w:tab/>
        <w:t xml:space="preserve">C99 </w:t>
      </w:r>
      <w:r w:rsidR="00C67D13">
        <w:rPr>
          <w:color w:val="03005C"/>
        </w:rPr>
        <w:t>指</w:t>
      </w:r>
      <w:r>
        <w:rPr>
          <w:color w:val="03005C"/>
        </w:rPr>
        <w:t xml:space="preserve">定%zu ptrdiff_t %d %"PRIdS" C99 </w:t>
      </w:r>
      <w:r w:rsidR="00C67D13">
        <w:rPr>
          <w:color w:val="03005C"/>
        </w:rPr>
        <w:t>指</w:t>
      </w:r>
      <w:r>
        <w:rPr>
          <w:color w:val="03005C"/>
        </w:rPr>
        <w:t xml:space="preserve">定%zd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 w:right="81"/>
        <w:jc w:val="both"/>
      </w:pPr>
      <w:r>
        <w:rPr>
          <w:color w:val="03005C"/>
        </w:rPr>
        <w:lastRenderedPageBreak/>
        <w:t>注意宏 PRI*会被编译器扩展为独立字符串，因此如果使用非常量的格式化字符串，需要将宏的值而</w:t>
      </w:r>
      <w:r w:rsidR="00C67D13">
        <w:rPr>
          <w:color w:val="03005C"/>
        </w:rPr>
        <w:t>不</w:t>
      </w:r>
      <w:r>
        <w:rPr>
          <w:color w:val="03005C"/>
        </w:rPr>
        <w:t>是宏名揑入格式中，在使用宏 PRI*时同样可以在%后</w:t>
      </w:r>
      <w:r w:rsidR="00C67D13">
        <w:rPr>
          <w:color w:val="03005C"/>
        </w:rPr>
        <w:t>指</w:t>
      </w:r>
      <w:r>
        <w:rPr>
          <w:color w:val="03005C"/>
        </w:rPr>
        <w:t xml:space="preserve">定长度等信息。例如，printf("x = %30"PRIuS"\n", x) 在 32 位 Linux 上将被扩展为 printf("x = %30" "u" "\n", x)，编译器会处理为 printf("x = %30u\n", x)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21"/>
        </w:numPr>
        <w:spacing w:after="75"/>
        <w:ind w:hanging="254"/>
      </w:pPr>
      <w:r>
        <w:rPr>
          <w:color w:val="03005C"/>
        </w:rPr>
        <w:t>记住 sizeof(void *) != sizeof(int)，如果需要一个</w:t>
      </w:r>
      <w:r w:rsidR="00C67D13">
        <w:rPr>
          <w:color w:val="03005C"/>
        </w:rPr>
        <w:t>指</w:t>
      </w:r>
      <w:r>
        <w:rPr>
          <w:color w:val="03005C"/>
        </w:rPr>
        <w:t xml:space="preserve">针大小的整数要使用 intptr_t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21"/>
        </w:numPr>
        <w:spacing w:after="0" w:line="341" w:lineRule="auto"/>
        <w:ind w:hanging="254"/>
      </w:pPr>
      <w:r>
        <w:rPr>
          <w:color w:val="03005C"/>
        </w:rPr>
        <w:t>需要对</w:t>
      </w:r>
      <w:r w:rsidR="00852327">
        <w:rPr>
          <w:color w:val="03005C"/>
        </w:rPr>
        <w:t>结构</w:t>
      </w:r>
      <w:r>
        <w:rPr>
          <w:color w:val="03005C"/>
        </w:rPr>
        <w:t>对齐加以留心，尤其是对</w:t>
      </w:r>
      <w:r w:rsidR="00C67D13">
        <w:rPr>
          <w:color w:val="03005C"/>
        </w:rPr>
        <w:t>于</w:t>
      </w:r>
      <w:r>
        <w:rPr>
          <w:color w:val="03005C"/>
        </w:rPr>
        <w:t>存储在磁盘上的</w:t>
      </w:r>
      <w:r w:rsidR="00852327">
        <w:rPr>
          <w:color w:val="03005C"/>
        </w:rPr>
        <w:t>结构</w:t>
      </w:r>
      <w:r>
        <w:rPr>
          <w:color w:val="03005C"/>
        </w:rPr>
        <w:t>体。在 64 位系统中，</w:t>
      </w:r>
      <w:r w:rsidR="005174A3">
        <w:rPr>
          <w:color w:val="03005C"/>
        </w:rPr>
        <w:t>任何</w:t>
      </w:r>
      <w:r>
        <w:rPr>
          <w:color w:val="03005C"/>
        </w:rPr>
        <w:t>拥有 int64_t/uint64_t 成员的类/</w:t>
      </w:r>
      <w:r w:rsidR="00852327">
        <w:rPr>
          <w:color w:val="03005C"/>
        </w:rPr>
        <w:t>结构</w:t>
      </w:r>
      <w:r>
        <w:rPr>
          <w:color w:val="03005C"/>
        </w:rPr>
        <w:t>体将默认被处理为 8 字节对齐。如果 32 位和 64 位代码共用磁盘上的</w:t>
      </w:r>
      <w:r w:rsidR="00852327">
        <w:rPr>
          <w:color w:val="03005C"/>
        </w:rPr>
        <w:t>结构</w:t>
      </w:r>
      <w:r>
        <w:rPr>
          <w:color w:val="03005C"/>
        </w:rPr>
        <w:t>体，需要确保两种体系</w:t>
      </w:r>
      <w:r w:rsidR="00852327">
        <w:rPr>
          <w:color w:val="03005C"/>
        </w:rPr>
        <w:t>结构</w:t>
      </w:r>
      <w:r>
        <w:rPr>
          <w:color w:val="03005C"/>
        </w:rPr>
        <w:t>下的</w:t>
      </w:r>
      <w:r w:rsidR="00852327">
        <w:rPr>
          <w:color w:val="03005C"/>
        </w:rPr>
        <w:t>结构</w:t>
      </w:r>
      <w:r>
        <w:rPr>
          <w:color w:val="03005C"/>
        </w:rPr>
        <w:t>体的对齐一致。大多数编译器提供了调整</w:t>
      </w:r>
      <w:r w:rsidR="00852327">
        <w:rPr>
          <w:color w:val="03005C"/>
        </w:rPr>
        <w:t>结构</w:t>
      </w:r>
      <w:r>
        <w:rPr>
          <w:color w:val="03005C"/>
        </w:rPr>
        <w:t xml:space="preserve">体对齐的方案。gcc 中可使用__attribute__((packed))，MSVC 提供了#pragma pack()和__declspec(align())（注，解决方案的项目属性里也可以直接设置）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21"/>
        </w:numPr>
        <w:spacing w:after="75"/>
        <w:ind w:hanging="254"/>
      </w:pPr>
      <w:r>
        <w:rPr>
          <w:color w:val="03005C"/>
        </w:rPr>
        <w:t xml:space="preserve">创建 64 位常量时使用 LL </w:t>
      </w:r>
      <w:r w:rsidR="003C31FE">
        <w:rPr>
          <w:color w:val="03005C"/>
        </w:rPr>
        <w:t>或</w:t>
      </w:r>
      <w:r>
        <w:rPr>
          <w:color w:val="03005C"/>
        </w:rPr>
        <w:t xml:space="preserve"> ULL 作为后缀，如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int64_t my_value = 0x123456789LL;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uint64_t my_mask = 3ULL &lt;&lt; 48;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21"/>
        </w:numPr>
        <w:spacing w:after="0" w:line="341" w:lineRule="auto"/>
        <w:ind w:hanging="254"/>
      </w:pPr>
      <w:r>
        <w:rPr>
          <w:color w:val="03005C"/>
        </w:rPr>
        <w:t>如果你确实需要 32 位和 64 位系统具有</w:t>
      </w:r>
      <w:r w:rsidR="00C67D13">
        <w:rPr>
          <w:color w:val="03005C"/>
        </w:rPr>
        <w:t>不</w:t>
      </w:r>
      <w:r>
        <w:rPr>
          <w:color w:val="03005C"/>
        </w:rPr>
        <w:t>同代码，可以在代码</w:t>
      </w:r>
      <w:r w:rsidR="003C31FE">
        <w:rPr>
          <w:color w:val="03005C"/>
        </w:rPr>
        <w:t>变量</w:t>
      </w:r>
      <w:r>
        <w:rPr>
          <w:color w:val="03005C"/>
        </w:rPr>
        <w:t>前使用。（尽量</w:t>
      </w:r>
      <w:r w:rsidR="00C67D13">
        <w:rPr>
          <w:color w:val="03005C"/>
        </w:rPr>
        <w:t>不</w:t>
      </w:r>
      <w:r>
        <w:rPr>
          <w:color w:val="03005C"/>
        </w:rPr>
        <w:t>要</w:t>
      </w:r>
      <w:r w:rsidR="003C31FE">
        <w:rPr>
          <w:color w:val="03005C"/>
        </w:rPr>
        <w:t>这么</w:t>
      </w:r>
      <w:r>
        <w:rPr>
          <w:color w:val="03005C"/>
        </w:rPr>
        <w:t>做，使用时尽量使修改</w:t>
      </w:r>
      <w:r w:rsidR="003114DD">
        <w:rPr>
          <w:color w:val="03005C"/>
        </w:rPr>
        <w:t>局</w:t>
      </w:r>
      <w:r>
        <w:rPr>
          <w:color w:val="03005C"/>
        </w:rPr>
        <w:t xml:space="preserve">部化）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14. 预处理宏（Preprocessor Macros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使用宏时要谨慎，尽量以内联函数、枚</w:t>
      </w:r>
      <w:r w:rsidR="00C67D13">
        <w:rPr>
          <w:color w:val="03005C"/>
        </w:rPr>
        <w:t>出</w:t>
      </w:r>
      <w:r>
        <w:rPr>
          <w:color w:val="03005C"/>
        </w:rPr>
        <w:t>和常量代替</w:t>
      </w:r>
      <w:r w:rsidR="00C67D13">
        <w:rPr>
          <w:color w:val="03005C"/>
        </w:rPr>
        <w:t>之</w:t>
      </w:r>
      <w:r>
        <w:rPr>
          <w:color w:val="03005C"/>
        </w:rPr>
        <w:t xml:space="preserve">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宏意味着你和编译器看到的代码是</w:t>
      </w:r>
      <w:r w:rsidR="00C67D13">
        <w:rPr>
          <w:color w:val="03005C"/>
        </w:rPr>
        <w:t>不</w:t>
      </w:r>
      <w:r>
        <w:rPr>
          <w:color w:val="03005C"/>
        </w:rPr>
        <w:t>同的，因此可能导致异常行为，尤其是当宏存在</w:t>
      </w:r>
      <w:r w:rsidR="00C67D13">
        <w:rPr>
          <w:color w:val="03005C"/>
        </w:rPr>
        <w:t>于</w:t>
      </w:r>
      <w:r w:rsidR="003C31FE">
        <w:rPr>
          <w:color w:val="03005C"/>
        </w:rPr>
        <w:t>全局</w:t>
      </w:r>
      <w:r>
        <w:rPr>
          <w:color w:val="03005C"/>
        </w:rPr>
        <w:t xml:space="preserve">作用域中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值得庆并的是，C++中，宏</w:t>
      </w:r>
      <w:r w:rsidR="00C67D13">
        <w:rPr>
          <w:color w:val="03005C"/>
        </w:rPr>
        <w:t>不</w:t>
      </w:r>
      <w:r>
        <w:rPr>
          <w:color w:val="03005C"/>
        </w:rPr>
        <w:t xml:space="preserve">像 C 中那么必要。宏内联效率关键代码（performance-critical code）可以内联函数替代；宏存储常量可以 const </w:t>
      </w:r>
      <w:r w:rsidR="003C31FE">
        <w:rPr>
          <w:color w:val="03005C"/>
        </w:rPr>
        <w:t>变量</w:t>
      </w:r>
      <w:r>
        <w:rPr>
          <w:color w:val="03005C"/>
        </w:rPr>
        <w:t>替代；宏“缩写”长</w:t>
      </w:r>
      <w:r w:rsidR="003C31FE">
        <w:rPr>
          <w:color w:val="03005C"/>
        </w:rPr>
        <w:t>变量</w:t>
      </w:r>
      <w:r>
        <w:rPr>
          <w:color w:val="03005C"/>
        </w:rPr>
        <w:t>名可以引用替代；使用宏</w:t>
      </w:r>
      <w:r w:rsidR="00C67D13">
        <w:rPr>
          <w:color w:val="03005C"/>
        </w:rPr>
        <w:t>进</w:t>
      </w:r>
      <w:r>
        <w:rPr>
          <w:color w:val="03005C"/>
        </w:rPr>
        <w:t>行条件</w:t>
      </w:r>
    </w:p>
    <w:p w:rsidR="000D4CA6" w:rsidRDefault="003F172F">
      <w:pPr>
        <w:spacing w:after="75"/>
        <w:ind w:left="-5"/>
      </w:pPr>
      <w:r>
        <w:rPr>
          <w:color w:val="03005C"/>
        </w:rPr>
        <w:t>编译，</w:t>
      </w:r>
      <w:r w:rsidR="00852327">
        <w:rPr>
          <w:color w:val="03005C"/>
        </w:rPr>
        <w:t>这个</w:t>
      </w:r>
      <w:r>
        <w:rPr>
          <w:color w:val="03005C"/>
        </w:rPr>
        <w:t>……，最好</w:t>
      </w:r>
      <w:r w:rsidR="00C67D13">
        <w:rPr>
          <w:color w:val="03005C"/>
        </w:rPr>
        <w:t>不</w:t>
      </w:r>
      <w:r>
        <w:rPr>
          <w:color w:val="03005C"/>
        </w:rPr>
        <w:t>要</w:t>
      </w:r>
      <w:r w:rsidR="003C31FE">
        <w:rPr>
          <w:color w:val="03005C"/>
        </w:rPr>
        <w:t>这么</w:t>
      </w:r>
      <w:r>
        <w:rPr>
          <w:color w:val="03005C"/>
        </w:rPr>
        <w:t>做，会令测试更加痛苦（#define 防止头文件重包</w:t>
      </w:r>
      <w:r w:rsidR="00C67D13">
        <w:rPr>
          <w:color w:val="03005C"/>
        </w:rPr>
        <w:t>含</w:t>
      </w:r>
      <w:r>
        <w:rPr>
          <w:color w:val="03005C"/>
        </w:rPr>
        <w:t xml:space="preserve">当然是个例外）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lastRenderedPageBreak/>
        <w:t>宏可以做一些其他技术无法实现的事情，在一些代码库（尤其是底局库中）可以看到宏的某些特性（如字符串化（stringifying，译者注，使用#）、还接（concatenation，译者注，使用##）等等）。但在使用前，仔</w:t>
      </w:r>
      <w:r w:rsidR="00C67D13">
        <w:rPr>
          <w:color w:val="03005C"/>
        </w:rPr>
        <w:t>细</w:t>
      </w:r>
      <w:r>
        <w:rPr>
          <w:color w:val="03005C"/>
        </w:rPr>
        <w:t>考虑一下能</w:t>
      </w:r>
      <w:r w:rsidR="00C67D13">
        <w:rPr>
          <w:color w:val="03005C"/>
        </w:rPr>
        <w:t>不</w:t>
      </w:r>
      <w:r>
        <w:rPr>
          <w:color w:val="03005C"/>
        </w:rPr>
        <w:t>能</w:t>
      </w:r>
      <w:r w:rsidR="00C67D13">
        <w:rPr>
          <w:color w:val="03005C"/>
        </w:rPr>
        <w:t>不</w:t>
      </w:r>
      <w:r>
        <w:rPr>
          <w:color w:val="03005C"/>
        </w:rPr>
        <w:t xml:space="preserve">使用宏实现同样效果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译者注：关</w:t>
      </w:r>
      <w:r w:rsidR="00C67D13">
        <w:rPr>
          <w:color w:val="03005C"/>
        </w:rPr>
        <w:t>于</w:t>
      </w:r>
      <w:r>
        <w:rPr>
          <w:color w:val="03005C"/>
        </w:rPr>
        <w:t xml:space="preserve">宏的高级应用，可以参考《C </w:t>
      </w:r>
      <w:r w:rsidR="00C67D13">
        <w:rPr>
          <w:color w:val="03005C"/>
        </w:rPr>
        <w:t>语</w:t>
      </w:r>
      <w:r>
        <w:rPr>
          <w:color w:val="03005C"/>
        </w:rPr>
        <w:t xml:space="preserve">言宏的高级应用》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下面给出的用法模式可以避免一些使用宏的问题，供使用宏时参考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C67D13">
      <w:pPr>
        <w:numPr>
          <w:ilvl w:val="0"/>
          <w:numId w:val="22"/>
        </w:numPr>
        <w:spacing w:after="75"/>
        <w:ind w:hanging="254"/>
      </w:pPr>
      <w:r>
        <w:rPr>
          <w:color w:val="03005C"/>
        </w:rPr>
        <w:t>不</w:t>
      </w:r>
      <w:r w:rsidR="003F172F">
        <w:rPr>
          <w:color w:val="03005C"/>
        </w:rPr>
        <w:t xml:space="preserve">要在.h 文件中定义宏； </w:t>
      </w:r>
    </w:p>
    <w:p w:rsidR="000D4CA6" w:rsidRDefault="003F172F">
      <w:pPr>
        <w:numPr>
          <w:ilvl w:val="0"/>
          <w:numId w:val="22"/>
        </w:numPr>
        <w:spacing w:after="75"/>
        <w:ind w:hanging="254"/>
      </w:pPr>
      <w:r>
        <w:rPr>
          <w:color w:val="03005C"/>
        </w:rPr>
        <w:t xml:space="preserve">使用前正确#define，使用后正确#undef； </w:t>
      </w:r>
    </w:p>
    <w:p w:rsidR="000D4CA6" w:rsidRDefault="00C67D13">
      <w:pPr>
        <w:numPr>
          <w:ilvl w:val="0"/>
          <w:numId w:val="22"/>
        </w:numPr>
        <w:spacing w:after="75"/>
        <w:ind w:hanging="254"/>
      </w:pPr>
      <w:r>
        <w:rPr>
          <w:color w:val="03005C"/>
        </w:rPr>
        <w:t>不</w:t>
      </w:r>
      <w:r w:rsidR="003F172F">
        <w:rPr>
          <w:color w:val="03005C"/>
        </w:rPr>
        <w:t>要</w:t>
      </w:r>
      <w:r w:rsidR="005174A3">
        <w:rPr>
          <w:color w:val="03005C"/>
        </w:rPr>
        <w:t>只</w:t>
      </w:r>
      <w:r w:rsidR="003F172F">
        <w:rPr>
          <w:color w:val="03005C"/>
        </w:rPr>
        <w:t>是对</w:t>
      </w:r>
      <w:r w:rsidR="00483B6E">
        <w:rPr>
          <w:color w:val="03005C"/>
        </w:rPr>
        <w:t>已</w:t>
      </w:r>
      <w:r w:rsidR="003F172F">
        <w:rPr>
          <w:color w:val="03005C"/>
        </w:rPr>
        <w:t>经存在的宏使用#undef，选择一个</w:t>
      </w:r>
      <w:r>
        <w:rPr>
          <w:color w:val="03005C"/>
        </w:rPr>
        <w:t>不</w:t>
      </w:r>
      <w:r w:rsidR="003F172F">
        <w:rPr>
          <w:color w:val="03005C"/>
        </w:rPr>
        <w:t xml:space="preserve">会冲突的名称； </w:t>
      </w:r>
    </w:p>
    <w:p w:rsidR="000D4CA6" w:rsidRDefault="00C67D13">
      <w:pPr>
        <w:numPr>
          <w:ilvl w:val="0"/>
          <w:numId w:val="22"/>
        </w:numPr>
        <w:spacing w:after="75"/>
        <w:ind w:hanging="254"/>
      </w:pPr>
      <w:r>
        <w:rPr>
          <w:color w:val="03005C"/>
        </w:rPr>
        <w:t>不</w:t>
      </w:r>
      <w:r w:rsidR="003F172F">
        <w:rPr>
          <w:color w:val="03005C"/>
        </w:rPr>
        <w:t>使用会导致</w:t>
      </w:r>
      <w:r>
        <w:rPr>
          <w:color w:val="03005C"/>
        </w:rPr>
        <w:t>不</w:t>
      </w:r>
      <w:r w:rsidR="003F172F">
        <w:rPr>
          <w:color w:val="03005C"/>
        </w:rPr>
        <w:t>稳定的 C++</w:t>
      </w:r>
      <w:r w:rsidR="003C31FE">
        <w:rPr>
          <w:color w:val="03005C"/>
        </w:rPr>
        <w:t>构造</w:t>
      </w:r>
      <w:r w:rsidR="003F172F">
        <w:rPr>
          <w:color w:val="03005C"/>
        </w:rPr>
        <w:t xml:space="preserve">（unbalanced C++ constructs）的宏，至少文档说明其行为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23"/>
        </w:numPr>
        <w:spacing w:after="76"/>
        <w:ind w:hanging="326"/>
      </w:pPr>
      <w:r>
        <w:rPr>
          <w:b/>
          <w:color w:val="03005C"/>
        </w:rPr>
        <w:t xml:space="preserve">0 和 NULL（0 and NULL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整数用 0，实数用 0.0，</w:t>
      </w:r>
      <w:r w:rsidR="00C67D13">
        <w:rPr>
          <w:color w:val="03005C"/>
        </w:rPr>
        <w:t>指</w:t>
      </w:r>
      <w:r>
        <w:rPr>
          <w:color w:val="03005C"/>
        </w:rPr>
        <w:t xml:space="preserve">针用 NULL，字符（串）用'\0'。 </w:t>
      </w:r>
    </w:p>
    <w:p w:rsidR="000D4CA6" w:rsidRDefault="003F172F">
      <w:pPr>
        <w:spacing w:after="75"/>
        <w:ind w:left="-5"/>
      </w:pPr>
      <w:r>
        <w:rPr>
          <w:color w:val="03005C"/>
        </w:rPr>
        <w:t>整数用 0，实数用 0.0，</w:t>
      </w:r>
      <w:r w:rsidR="003114DD">
        <w:rPr>
          <w:color w:val="03005C"/>
        </w:rPr>
        <w:t>这一</w:t>
      </w:r>
      <w:r>
        <w:rPr>
          <w:color w:val="03005C"/>
        </w:rPr>
        <w:t xml:space="preserve">点是毫无争议的。 </w:t>
      </w:r>
    </w:p>
    <w:p w:rsidR="000D4CA6" w:rsidRDefault="003F172F">
      <w:pPr>
        <w:spacing w:after="0" w:line="341" w:lineRule="auto"/>
        <w:ind w:left="-5" w:right="81"/>
        <w:jc w:val="both"/>
      </w:pPr>
      <w:r>
        <w:rPr>
          <w:color w:val="03005C"/>
        </w:rPr>
        <w:t>对</w:t>
      </w:r>
      <w:r w:rsidR="00C67D13">
        <w:rPr>
          <w:color w:val="03005C"/>
        </w:rPr>
        <w:t>于指</w:t>
      </w:r>
      <w:r>
        <w:rPr>
          <w:color w:val="03005C"/>
        </w:rPr>
        <w:t xml:space="preserve">针（地址值），到底是用 0 </w:t>
      </w:r>
      <w:r w:rsidR="00C67D13">
        <w:rPr>
          <w:color w:val="03005C"/>
        </w:rPr>
        <w:t>还</w:t>
      </w:r>
      <w:r>
        <w:rPr>
          <w:color w:val="03005C"/>
        </w:rPr>
        <w:t>是 NULL，Bjarne Stroustrup 建议使用最原始的 0，我们建议使用看上去像是</w:t>
      </w:r>
      <w:r w:rsidR="00C67D13">
        <w:rPr>
          <w:color w:val="03005C"/>
        </w:rPr>
        <w:t>指</w:t>
      </w:r>
      <w:r>
        <w:rPr>
          <w:color w:val="03005C"/>
        </w:rPr>
        <w:t>针的 NULL，事实上一些 C++编译器（如 gcc 4.1.0）与门提供了 NULL 的定义，可以给出有用的警告，尤其是 sizeof(NULL)和 sizeof(0)</w:t>
      </w:r>
      <w:r w:rsidR="00C67D13">
        <w:rPr>
          <w:color w:val="03005C"/>
        </w:rPr>
        <w:t>不</w:t>
      </w:r>
      <w:r>
        <w:rPr>
          <w:color w:val="03005C"/>
        </w:rPr>
        <w:t>相等的情</w:t>
      </w:r>
      <w:r w:rsidR="00C67D13">
        <w:rPr>
          <w:color w:val="03005C"/>
        </w:rPr>
        <w:t>况</w:t>
      </w:r>
      <w:r>
        <w:rPr>
          <w:color w:val="03005C"/>
        </w:rPr>
        <w:t xml:space="preserve">。 </w:t>
      </w:r>
    </w:p>
    <w:p w:rsidR="000D4CA6" w:rsidRDefault="003F172F">
      <w:pPr>
        <w:spacing w:after="0" w:line="341" w:lineRule="auto"/>
        <w:ind w:left="-5" w:right="4475"/>
      </w:pPr>
      <w:r>
        <w:rPr>
          <w:color w:val="03005C"/>
        </w:rPr>
        <w:t xml:space="preserve"> 字符（串）用'\0'，</w:t>
      </w:r>
      <w:r w:rsidR="00C67D13">
        <w:rPr>
          <w:color w:val="03005C"/>
        </w:rPr>
        <w:t>不</w:t>
      </w:r>
      <w:r>
        <w:rPr>
          <w:color w:val="03005C"/>
        </w:rPr>
        <w:t>仅类型正确而丏可</w:t>
      </w:r>
      <w:r w:rsidR="00C67D13">
        <w:rPr>
          <w:color w:val="03005C"/>
        </w:rPr>
        <w:t>读</w:t>
      </w:r>
      <w:r>
        <w:rPr>
          <w:color w:val="03005C"/>
        </w:rPr>
        <w:t xml:space="preserve">性好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23"/>
        </w:numPr>
        <w:spacing w:after="76"/>
        <w:ind w:hanging="326"/>
      </w:pPr>
      <w:r>
        <w:rPr>
          <w:b/>
          <w:color w:val="03005C"/>
        </w:rPr>
        <w:t xml:space="preserve">sizeof（sizeof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尽可能用 sizeof(varname)代替 sizeof(type)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1" w:line="341" w:lineRule="auto"/>
        <w:ind w:left="-5"/>
      </w:pPr>
      <w:r>
        <w:rPr>
          <w:color w:val="03005C"/>
        </w:rPr>
        <w:t>使用 sizeof(varname)是因为当</w:t>
      </w:r>
      <w:r w:rsidR="003C31FE">
        <w:rPr>
          <w:color w:val="03005C"/>
        </w:rPr>
        <w:t>变量</w:t>
      </w:r>
      <w:r>
        <w:rPr>
          <w:color w:val="03005C"/>
        </w:rPr>
        <w:t>类型</w:t>
      </w:r>
      <w:r w:rsidR="00C67D13">
        <w:rPr>
          <w:color w:val="03005C"/>
        </w:rPr>
        <w:t>改变</w:t>
      </w:r>
      <w:r>
        <w:rPr>
          <w:color w:val="03005C"/>
        </w:rPr>
        <w:t>时代码</w:t>
      </w:r>
      <w:r w:rsidR="003114DD">
        <w:rPr>
          <w:color w:val="03005C"/>
        </w:rPr>
        <w:t>自动</w:t>
      </w:r>
      <w:r>
        <w:rPr>
          <w:color w:val="03005C"/>
        </w:rPr>
        <w:t>同步，有些情</w:t>
      </w:r>
      <w:r w:rsidR="00C67D13">
        <w:rPr>
          <w:color w:val="03005C"/>
        </w:rPr>
        <w:t>况</w:t>
      </w:r>
      <w:r>
        <w:rPr>
          <w:color w:val="03005C"/>
        </w:rPr>
        <w:t>下 sizeof(type)</w:t>
      </w:r>
      <w:r w:rsidR="003C31FE">
        <w:rPr>
          <w:color w:val="03005C"/>
        </w:rPr>
        <w:t>或</w:t>
      </w:r>
      <w:r>
        <w:rPr>
          <w:color w:val="03005C"/>
        </w:rPr>
        <w:t>许有意义，</w:t>
      </w:r>
      <w:r w:rsidR="00C67D13">
        <w:rPr>
          <w:color w:val="03005C"/>
        </w:rPr>
        <w:t>还</w:t>
      </w:r>
      <w:r>
        <w:rPr>
          <w:color w:val="03005C"/>
        </w:rPr>
        <w:t>是要尽量避免，如果</w:t>
      </w:r>
      <w:r w:rsidR="003C31FE">
        <w:rPr>
          <w:color w:val="03005C"/>
        </w:rPr>
        <w:t>变量</w:t>
      </w:r>
      <w:r>
        <w:rPr>
          <w:color w:val="03005C"/>
        </w:rPr>
        <w:t>类型</w:t>
      </w:r>
      <w:r w:rsidR="00C67D13">
        <w:rPr>
          <w:color w:val="03005C"/>
        </w:rPr>
        <w:t>改变</w:t>
      </w:r>
      <w:r>
        <w:rPr>
          <w:color w:val="03005C"/>
        </w:rPr>
        <w:t>的话</w:t>
      </w:r>
      <w:r w:rsidR="00C67D13">
        <w:rPr>
          <w:color w:val="03005C"/>
        </w:rPr>
        <w:t>不</w:t>
      </w:r>
      <w:r>
        <w:rPr>
          <w:color w:val="03005C"/>
        </w:rPr>
        <w:t xml:space="preserve">能同步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 w:right="5592"/>
      </w:pPr>
      <w:r>
        <w:rPr>
          <w:color w:val="03005C"/>
        </w:rPr>
        <w:t xml:space="preserve">Struct data; memset(&amp;data, 0, sizeof(data)); memset(&amp;data, 0, sizeof(Struct));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lastRenderedPageBreak/>
        <w:t xml:space="preserve"> </w:t>
      </w:r>
    </w:p>
    <w:p w:rsidR="000D4CA6" w:rsidRDefault="003F172F">
      <w:pPr>
        <w:numPr>
          <w:ilvl w:val="0"/>
          <w:numId w:val="23"/>
        </w:numPr>
        <w:spacing w:after="76"/>
        <w:ind w:hanging="326"/>
      </w:pPr>
      <w:r>
        <w:rPr>
          <w:b/>
          <w:color w:val="03005C"/>
        </w:rPr>
        <w:t xml:space="preserve">Boost 库（Boost） </w:t>
      </w:r>
    </w:p>
    <w:p w:rsidR="000D4CA6" w:rsidRDefault="003F172F">
      <w:pPr>
        <w:spacing w:after="0" w:line="341" w:lineRule="auto"/>
        <w:ind w:left="-5" w:right="6016"/>
      </w:pPr>
      <w:r>
        <w:rPr>
          <w:color w:val="03005C"/>
        </w:rPr>
        <w:t xml:space="preserve"> </w:t>
      </w:r>
      <w:r w:rsidR="005174A3">
        <w:rPr>
          <w:color w:val="03005C"/>
        </w:rPr>
        <w:t>只</w:t>
      </w:r>
      <w:r>
        <w:rPr>
          <w:color w:val="03005C"/>
        </w:rPr>
        <w:t xml:space="preserve">使用 Boost 中被认可的库。 </w:t>
      </w:r>
    </w:p>
    <w:p w:rsidR="000D4CA6" w:rsidRDefault="003F172F">
      <w:pPr>
        <w:spacing w:after="0" w:line="341" w:lineRule="auto"/>
        <w:ind w:left="-5" w:right="533"/>
      </w:pPr>
      <w:r>
        <w:rPr>
          <w:color w:val="03005C"/>
        </w:rPr>
        <w:t xml:space="preserve"> 定义：Boost 库集是一个非常</w:t>
      </w:r>
      <w:r w:rsidR="00852327">
        <w:rPr>
          <w:color w:val="03005C"/>
        </w:rPr>
        <w:t>受</w:t>
      </w:r>
      <w:r>
        <w:rPr>
          <w:color w:val="03005C"/>
        </w:rPr>
        <w:t xml:space="preserve">欢迎的、同级评议的（peer-reviewed）、免费的、开源的 C++库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优点：Boost 代码质量普遍</w:t>
      </w:r>
      <w:r w:rsidR="005174A3">
        <w:rPr>
          <w:color w:val="03005C"/>
        </w:rPr>
        <w:t>较</w:t>
      </w:r>
      <w:r>
        <w:rPr>
          <w:color w:val="03005C"/>
        </w:rPr>
        <w:t>高、可</w:t>
      </w:r>
      <w:r w:rsidR="0097282B">
        <w:rPr>
          <w:color w:val="03005C"/>
        </w:rPr>
        <w:t>移</w:t>
      </w:r>
      <w:r>
        <w:rPr>
          <w:color w:val="03005C"/>
        </w:rPr>
        <w:t>植性好，填补了 C++标准库</w:t>
      </w:r>
      <w:r w:rsidR="00C67D13">
        <w:rPr>
          <w:color w:val="03005C"/>
        </w:rPr>
        <w:t>很</w:t>
      </w:r>
      <w:r>
        <w:rPr>
          <w:color w:val="03005C"/>
        </w:rPr>
        <w:t>多空白，如型别特性（type traits）、更完善的绑定（binders）、更好的智能</w:t>
      </w:r>
      <w:r w:rsidR="00C67D13">
        <w:rPr>
          <w:color w:val="03005C"/>
        </w:rPr>
        <w:t>指</w:t>
      </w:r>
      <w:r>
        <w:rPr>
          <w:color w:val="03005C"/>
        </w:rPr>
        <w:t>针，同时</w:t>
      </w:r>
      <w:r w:rsidR="00C67D13">
        <w:rPr>
          <w:color w:val="03005C"/>
        </w:rPr>
        <w:t>还</w:t>
      </w:r>
      <w:r>
        <w:rPr>
          <w:color w:val="03005C"/>
        </w:rPr>
        <w:t xml:space="preserve">提供了 TR1（标准库的扩展）的实现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缺点：某些 Boost 库提倡的编程实践可</w:t>
      </w:r>
      <w:r w:rsidR="00C67D13">
        <w:rPr>
          <w:color w:val="03005C"/>
        </w:rPr>
        <w:t>读</w:t>
      </w:r>
      <w:r>
        <w:rPr>
          <w:color w:val="03005C"/>
        </w:rPr>
        <w:t>性</w:t>
      </w:r>
      <w:r w:rsidR="009651EA">
        <w:rPr>
          <w:color w:val="03005C"/>
        </w:rPr>
        <w:t>差</w:t>
      </w:r>
      <w:r>
        <w:rPr>
          <w:color w:val="03005C"/>
        </w:rPr>
        <w:t xml:space="preserve">，像元程序（metaprogramming）和其他高级模板技术，以及过度“函数化”（"functional"）的编程风格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结论：为了向阅</w:t>
      </w:r>
      <w:r w:rsidR="00C67D13">
        <w:rPr>
          <w:color w:val="03005C"/>
        </w:rPr>
        <w:t>读</w:t>
      </w:r>
      <w:r>
        <w:rPr>
          <w:color w:val="03005C"/>
        </w:rPr>
        <w:t>和维护代码的人员提供更好的可</w:t>
      </w:r>
      <w:r w:rsidR="00C67D13">
        <w:rPr>
          <w:color w:val="03005C"/>
        </w:rPr>
        <w:t>读</w:t>
      </w:r>
      <w:r>
        <w:rPr>
          <w:color w:val="03005C"/>
        </w:rPr>
        <w:t>性，我们</w:t>
      </w:r>
      <w:r w:rsidR="005174A3">
        <w:rPr>
          <w:color w:val="03005C"/>
        </w:rPr>
        <w:t>只</w:t>
      </w:r>
      <w:r>
        <w:rPr>
          <w:color w:val="03005C"/>
        </w:rPr>
        <w:t>允许使用 Boost 特性的一个成熟子集，当前，</w:t>
      </w:r>
      <w:r w:rsidR="005174A3">
        <w:rPr>
          <w:color w:val="03005C"/>
        </w:rPr>
        <w:t>这些</w:t>
      </w:r>
      <w:r>
        <w:rPr>
          <w:color w:val="03005C"/>
        </w:rPr>
        <w:t xml:space="preserve">库包括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24"/>
        </w:numPr>
        <w:spacing w:after="75"/>
        <w:ind w:hanging="219"/>
      </w:pPr>
      <w:r>
        <w:rPr>
          <w:color w:val="03005C"/>
        </w:rPr>
        <w:t xml:space="preserve">Compressed Pair：boost/compressed_pair.hpp； </w:t>
      </w:r>
    </w:p>
    <w:p w:rsidR="000D4CA6" w:rsidRDefault="003F172F">
      <w:pPr>
        <w:numPr>
          <w:ilvl w:val="0"/>
          <w:numId w:val="24"/>
        </w:numPr>
        <w:spacing w:after="75"/>
        <w:ind w:hanging="219"/>
      </w:pPr>
      <w:r>
        <w:rPr>
          <w:color w:val="03005C"/>
        </w:rPr>
        <w:t xml:space="preserve">Pointer Container：boost/ptr_container </w:t>
      </w:r>
      <w:r w:rsidR="00C67D13">
        <w:rPr>
          <w:color w:val="03005C"/>
        </w:rPr>
        <w:t>不</w:t>
      </w:r>
      <w:r>
        <w:rPr>
          <w:color w:val="03005C"/>
        </w:rPr>
        <w:t xml:space="preserve">包括 ptr_array.hpp 和序列化（serialization）。 </w:t>
      </w:r>
    </w:p>
    <w:p w:rsidR="000D4CA6" w:rsidRDefault="003F172F">
      <w:pPr>
        <w:spacing w:after="0" w:line="341" w:lineRule="auto"/>
        <w:ind w:left="-5" w:right="3138"/>
      </w:pPr>
      <w:r>
        <w:rPr>
          <w:color w:val="03005C"/>
        </w:rPr>
        <w:t xml:space="preserve"> 我们会积枀考虑添加可以的 Boost 特性，所以</w:t>
      </w:r>
      <w:r w:rsidR="00C67D13">
        <w:rPr>
          <w:color w:val="03005C"/>
        </w:rPr>
        <w:t>不</w:t>
      </w:r>
      <w:r>
        <w:rPr>
          <w:color w:val="03005C"/>
        </w:rPr>
        <w:t>必拘泥</w:t>
      </w:r>
      <w:r w:rsidR="00C67D13">
        <w:rPr>
          <w:color w:val="03005C"/>
        </w:rPr>
        <w:t>于</w:t>
      </w:r>
      <w:r>
        <w:rPr>
          <w:color w:val="03005C"/>
        </w:rPr>
        <w:t>该</w:t>
      </w:r>
      <w:r w:rsidR="00C67D13">
        <w:rPr>
          <w:color w:val="03005C"/>
        </w:rPr>
        <w:t>规</w:t>
      </w:r>
      <w:r>
        <w:rPr>
          <w:color w:val="03005C"/>
        </w:rPr>
        <w:t xml:space="preserve">则。 </w:t>
      </w:r>
    </w:p>
    <w:p w:rsidR="000D4CA6" w:rsidRDefault="000D4CA6">
      <w:pPr>
        <w:spacing w:after="0"/>
        <w:ind w:left="0" w:firstLine="0"/>
        <w:rPr>
          <w:color w:val="03005C"/>
        </w:rPr>
      </w:pPr>
    </w:p>
    <w:p w:rsidR="000F002D" w:rsidRDefault="000F002D">
      <w:pPr>
        <w:spacing w:after="0"/>
        <w:ind w:left="0" w:firstLine="0"/>
      </w:pPr>
    </w:p>
    <w:p w:rsidR="000D4CA6" w:rsidRDefault="003F172F">
      <w:pPr>
        <w:spacing w:after="76"/>
        <w:ind w:left="-5"/>
      </w:pPr>
      <w:r>
        <w:rPr>
          <w:b/>
        </w:rPr>
        <w:t xml:space="preserve">Summary </w:t>
      </w:r>
    </w:p>
    <w:p w:rsidR="000D4CA6" w:rsidRDefault="003F172F">
      <w:pPr>
        <w:spacing w:after="77"/>
        <w:ind w:left="0" w:firstLine="0"/>
      </w:pPr>
      <w:r>
        <w:rPr>
          <w:b/>
        </w:rP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>对</w:t>
      </w:r>
      <w:r w:rsidR="00C67D13">
        <w:t>于</w:t>
      </w:r>
      <w:r>
        <w:t>智能</w:t>
      </w:r>
      <w:r w:rsidR="00C67D13">
        <w:t>指</w:t>
      </w:r>
      <w:r>
        <w:t>针，安全第一、方便第二，尽可能</w:t>
      </w:r>
      <w:r w:rsidR="003114DD">
        <w:t>局</w:t>
      </w:r>
      <w:r>
        <w:t xml:space="preserve">部化（scoped_ptr）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>引用形参加上 const，否则使用</w:t>
      </w:r>
      <w:r w:rsidR="00C67D13">
        <w:t>指</w:t>
      </w:r>
      <w:r>
        <w:t xml:space="preserve">针形参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>函数重</w:t>
      </w:r>
      <w:r w:rsidR="00852327">
        <w:t>载</w:t>
      </w:r>
      <w:r>
        <w:t>的使用要清晰、易</w:t>
      </w:r>
      <w:r w:rsidR="00C67D13">
        <w:t>读</w:t>
      </w:r>
      <w:r>
        <w:t xml:space="preserve">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>鉴</w:t>
      </w:r>
      <w:r w:rsidR="00C67D13">
        <w:t>于</w:t>
      </w:r>
      <w:r>
        <w:t>容易</w:t>
      </w:r>
      <w:r w:rsidR="00387C8F">
        <w:t>误</w:t>
      </w:r>
      <w:r>
        <w:t xml:space="preserve">用，禁止使用缺省函数参数（值得商榷）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 xml:space="preserve">禁止使用发长数组； </w:t>
      </w:r>
    </w:p>
    <w:p w:rsidR="000D4CA6" w:rsidRDefault="003F172F">
      <w:pPr>
        <w:spacing w:after="75"/>
        <w:ind w:left="0" w:firstLine="0"/>
      </w:pPr>
      <w:r>
        <w:lastRenderedPageBreak/>
        <w:t xml:space="preserve"> </w:t>
      </w:r>
    </w:p>
    <w:p w:rsidR="000D4CA6" w:rsidRDefault="003C31FE">
      <w:pPr>
        <w:numPr>
          <w:ilvl w:val="0"/>
          <w:numId w:val="25"/>
        </w:numPr>
        <w:ind w:hanging="343"/>
      </w:pPr>
      <w:r>
        <w:t>合</w:t>
      </w:r>
      <w:r w:rsidR="003F172F">
        <w:t xml:space="preserve">理使用友元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 xml:space="preserve">为了方便代码管理，禁止使用异常（值得商榷）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 xml:space="preserve">禁止使用 RTTI，否则重新设计代码吧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>使用 C++风格的类型转换，除单元测试外</w:t>
      </w:r>
      <w:r w:rsidR="00C67D13">
        <w:t>不</w:t>
      </w:r>
      <w:r>
        <w:t xml:space="preserve">要使用 dynamic_cast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>使用流</w:t>
      </w:r>
      <w:r w:rsidR="00C67D13">
        <w:t>还</w:t>
      </w:r>
      <w:r>
        <w:t xml:space="preserve"> printf + read/write，it is a problem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>能用前置</w:t>
      </w:r>
      <w:r w:rsidR="00852327">
        <w:t>自增</w:t>
      </w:r>
      <w:r>
        <w:t>/减</w:t>
      </w:r>
      <w:r w:rsidR="00C67D13">
        <w:t>不</w:t>
      </w:r>
      <w:r>
        <w:t>用后置</w:t>
      </w:r>
      <w:r w:rsidR="00852327">
        <w:t>自增</w:t>
      </w:r>
      <w:r>
        <w:t xml:space="preserve">/减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 xml:space="preserve">const 能用则用，提倡 const 在前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>使用确定大小的整型，除位组外</w:t>
      </w:r>
      <w:r w:rsidR="00C67D13">
        <w:t>不</w:t>
      </w:r>
      <w:r>
        <w:t xml:space="preserve">要使用无符号型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>格式化输出及</w:t>
      </w:r>
      <w:r w:rsidR="00852327">
        <w:t>结构</w:t>
      </w:r>
      <w:r>
        <w:t>对齐时，注意 32 位和 64 位的系统</w:t>
      </w:r>
      <w:r w:rsidR="009651EA">
        <w:t>差</w:t>
      </w:r>
      <w:r>
        <w:t xml:space="preserve">异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 xml:space="preserve">除字符串化、还接外尽量避免使用宏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>整数用 0，实数用 0.0，</w:t>
      </w:r>
      <w:r w:rsidR="00C67D13">
        <w:t>指</w:t>
      </w:r>
      <w:r>
        <w:t xml:space="preserve">针用 NULL，字符（串）用'\0'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5"/>
        </w:numPr>
        <w:ind w:hanging="343"/>
      </w:pPr>
      <w:r>
        <w:t xml:space="preserve">用 sizeof(varname)代替 sizeof(type)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5174A3">
      <w:pPr>
        <w:numPr>
          <w:ilvl w:val="0"/>
          <w:numId w:val="25"/>
        </w:numPr>
        <w:ind w:hanging="343"/>
      </w:pPr>
      <w:r>
        <w:t>只</w:t>
      </w:r>
      <w:r w:rsidR="003F172F">
        <w:t xml:space="preserve">使用 Boost 中被认可的库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 w:rsidP="000F002D">
      <w:pPr>
        <w:pStyle w:val="1"/>
        <w:ind w:left="-5"/>
      </w:pPr>
      <w:bookmarkStart w:id="5" w:name="_Toc14968275"/>
      <w:r>
        <w:t>命名约定</w:t>
      </w:r>
      <w:bookmarkEnd w:id="5"/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最重要的一致性</w:t>
      </w:r>
      <w:r w:rsidR="00C67D13">
        <w:t>规</w:t>
      </w:r>
      <w:r>
        <w:t>则是命名管理，命名风格直接确定命名实体是：类型、</w:t>
      </w:r>
      <w:r w:rsidR="003C31FE">
        <w:t>变量</w:t>
      </w:r>
      <w:r>
        <w:t>、函数、常量、宏等等，无需查找实体声明，我们大脑中的模式匹配引擎依赖</w:t>
      </w:r>
      <w:r w:rsidR="00C67D13">
        <w:t>于</w:t>
      </w:r>
      <w:r w:rsidR="005174A3">
        <w:t>这些</w:t>
      </w:r>
      <w:r>
        <w:t>命名</w:t>
      </w:r>
      <w:r w:rsidR="00C67D13">
        <w:t>规</w:t>
      </w:r>
      <w:r>
        <w:t xml:space="preserve">则。 </w:t>
      </w:r>
    </w:p>
    <w:p w:rsidR="000D4CA6" w:rsidRDefault="003F172F" w:rsidP="002C173F">
      <w:pPr>
        <w:spacing w:after="0" w:line="341" w:lineRule="auto"/>
        <w:ind w:left="-5"/>
      </w:pPr>
      <w:r>
        <w:t xml:space="preserve"> </w:t>
      </w:r>
    </w:p>
    <w:p w:rsidR="000F002D" w:rsidRDefault="000F002D" w:rsidP="002C173F">
      <w:pPr>
        <w:spacing w:after="0" w:line="341" w:lineRule="auto"/>
        <w:ind w:left="-5"/>
        <w:rPr>
          <w:rFonts w:hint="eastAsia"/>
        </w:rPr>
      </w:pPr>
    </w:p>
    <w:p w:rsidR="000D4CA6" w:rsidRDefault="003F172F">
      <w:pPr>
        <w:spacing w:after="76"/>
        <w:ind w:left="-5"/>
      </w:pPr>
      <w:r>
        <w:rPr>
          <w:b/>
        </w:rPr>
        <w:lastRenderedPageBreak/>
        <w:t xml:space="preserve">1. 通用命名规则（General Naming Rule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函数命名、</w:t>
      </w:r>
      <w:r w:rsidR="003C31FE">
        <w:t>变量</w:t>
      </w:r>
      <w:r>
        <w:t>命名、文件命名应具有描述性，</w:t>
      </w:r>
      <w:r w:rsidR="00C67D13">
        <w:t>不</w:t>
      </w:r>
      <w:r>
        <w:t>要过度缩写，类型和</w:t>
      </w:r>
      <w:r w:rsidR="003C31FE">
        <w:t>变量</w:t>
      </w:r>
      <w:r>
        <w:t>应该是名词，函数名可以用“命令性”</w:t>
      </w:r>
      <w:r w:rsidR="003114DD">
        <w:t>动</w:t>
      </w:r>
      <w:r>
        <w:t xml:space="preserve">词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如何命名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尽可能给出描述性名称，</w:t>
      </w:r>
      <w:r w:rsidR="00C67D13">
        <w:t>不</w:t>
      </w:r>
      <w:r>
        <w:t>要节约空间，让别人</w:t>
      </w:r>
      <w:r w:rsidR="00C67D13">
        <w:t>很</w:t>
      </w:r>
      <w:r>
        <w:t xml:space="preserve">快理解你的代码更重要，好的命名选择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4035"/>
      </w:pPr>
      <w:r>
        <w:t xml:space="preserve">int num_errors;                    </w:t>
      </w:r>
      <w:r>
        <w:tab/>
      </w:r>
      <w:r>
        <w:rPr>
          <w:color w:val="00B050"/>
        </w:rPr>
        <w:t>// Good</w:t>
      </w:r>
      <w:r>
        <w:t xml:space="preserve">. int num_completed_connections;    </w:t>
      </w:r>
      <w:r>
        <w:tab/>
      </w:r>
      <w:r>
        <w:rPr>
          <w:color w:val="00B050"/>
        </w:rPr>
        <w:t>// Good.</w:t>
      </w:r>
      <w:r>
        <w:t xml:space="preserve">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丑陋的命名使用模糊的缩写</w:t>
      </w:r>
      <w:r w:rsidR="003C31FE">
        <w:t>或</w:t>
      </w:r>
      <w:r>
        <w:t xml:space="preserve">随意的字符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2180"/>
      </w:pPr>
      <w:r>
        <w:t xml:space="preserve">int n;                             </w:t>
      </w:r>
      <w:r>
        <w:tab/>
      </w:r>
      <w:r>
        <w:rPr>
          <w:color w:val="00B050"/>
        </w:rPr>
        <w:t>// Bad - meaningless</w:t>
      </w:r>
      <w:r>
        <w:t xml:space="preserve">. int nerr;                          </w:t>
      </w:r>
      <w:r>
        <w:tab/>
      </w:r>
      <w:r>
        <w:rPr>
          <w:color w:val="00B050"/>
        </w:rPr>
        <w:t xml:space="preserve">// Bad - ambiguous abbreviation. </w:t>
      </w:r>
      <w:r>
        <w:t xml:space="preserve">int n_comp_conns;                 </w:t>
      </w:r>
      <w:r>
        <w:tab/>
      </w:r>
      <w:r>
        <w:rPr>
          <w:color w:val="00B050"/>
        </w:rPr>
        <w:t>// Bad - ambiguous abbreviation.</w:t>
      </w:r>
      <w:r>
        <w:t xml:space="preserve">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0" w:line="341" w:lineRule="auto"/>
        <w:ind w:left="-5" w:right="3738"/>
      </w:pPr>
      <w:r>
        <w:t xml:space="preserve"> 类型和</w:t>
      </w:r>
      <w:r w:rsidR="003C31FE">
        <w:t>变量</w:t>
      </w:r>
      <w:r>
        <w:t xml:space="preserve">名一般为名词：如 FileOpener、num_errors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函数名通常是</w:t>
      </w:r>
      <w:r w:rsidR="00C67D13">
        <w:t>指</w:t>
      </w:r>
      <w:r>
        <w:t>令性的，如 OpenFile()、set_num_errors()，访问函数需要描述的更</w:t>
      </w:r>
      <w:r w:rsidR="00C67D13">
        <w:t>细</w:t>
      </w:r>
      <w:r>
        <w:t>致，要不其访问的</w:t>
      </w:r>
      <w:r w:rsidR="003C31FE">
        <w:t>变量</w:t>
      </w:r>
      <w:r>
        <w:t>相吻</w:t>
      </w:r>
      <w:r w:rsidR="003C31FE">
        <w:t>合</w:t>
      </w:r>
      <w:r>
        <w:t xml:space="preserve">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 w:rsidP="000F002D">
      <w:pPr>
        <w:ind w:left="-5"/>
      </w:pPr>
      <w:r>
        <w:t xml:space="preserve">缩写：  </w:t>
      </w:r>
    </w:p>
    <w:p w:rsidR="000D4CA6" w:rsidRDefault="003F172F">
      <w:pPr>
        <w:ind w:left="-5"/>
      </w:pPr>
      <w:r>
        <w:t>除非放到项目外也非常明了，否则</w:t>
      </w:r>
      <w:r w:rsidR="00C67D13">
        <w:t>不</w:t>
      </w:r>
      <w:r>
        <w:t xml:space="preserve">要使用缩写，例如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Good </w:t>
      </w:r>
    </w:p>
    <w:p w:rsidR="000D4CA6" w:rsidRDefault="003F172F">
      <w:pPr>
        <w:spacing w:after="0" w:line="341" w:lineRule="auto"/>
        <w:ind w:left="-5" w:right="2056"/>
      </w:pPr>
      <w:r>
        <w:rPr>
          <w:color w:val="00B050"/>
        </w:rPr>
        <w:t xml:space="preserve">// These show proper names with no abbreviations. </w:t>
      </w:r>
      <w:r>
        <w:t xml:space="preserve">int num_dns_connections;   </w:t>
      </w:r>
      <w:r>
        <w:rPr>
          <w:color w:val="00B050"/>
        </w:rPr>
        <w:t xml:space="preserve">// Most people know what "DNS" stands for. </w:t>
      </w:r>
      <w:r>
        <w:t xml:space="preserve">int price_count_reader;    </w:t>
      </w:r>
      <w:r>
        <w:tab/>
      </w:r>
      <w:r>
        <w:rPr>
          <w:color w:val="00B050"/>
        </w:rPr>
        <w:t xml:space="preserve">// OK, price count. Makes sense.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ind w:left="-5" w:right="377"/>
      </w:pPr>
      <w:r>
        <w:rPr>
          <w:color w:val="00B050"/>
        </w:rPr>
        <w:lastRenderedPageBreak/>
        <w:t xml:space="preserve">// Bad! </w:t>
      </w:r>
    </w:p>
    <w:p w:rsidR="000D4CA6" w:rsidRDefault="003F172F">
      <w:pPr>
        <w:spacing w:after="0" w:line="341" w:lineRule="auto"/>
        <w:ind w:left="-5" w:right="2262"/>
      </w:pPr>
      <w:r>
        <w:rPr>
          <w:color w:val="00B050"/>
        </w:rPr>
        <w:t xml:space="preserve">// Abbreviations can be confusing or ambiguous outside a small group. </w:t>
      </w:r>
      <w:r>
        <w:t xml:space="preserve">int wgc_connections;   </w:t>
      </w:r>
      <w:r>
        <w:rPr>
          <w:color w:val="00B050"/>
        </w:rPr>
        <w:t>// Only your group knows what this stands for.</w:t>
      </w:r>
      <w:r>
        <w:t xml:space="preserve"> int pc_reader;         </w:t>
      </w:r>
      <w:r>
        <w:rPr>
          <w:color w:val="00B050"/>
        </w:rPr>
        <w:t xml:space="preserve">// Lots of things can be abbreviated "pc". </w:t>
      </w:r>
      <w:r>
        <w:t xml:space="preserve"> 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C67D13">
      <w:pPr>
        <w:ind w:left="-5"/>
      </w:pPr>
      <w:r>
        <w:t>不</w:t>
      </w:r>
      <w:r w:rsidR="003F172F">
        <w:t xml:space="preserve">要用省略字母的缩写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5715"/>
      </w:pPr>
      <w:r>
        <w:t xml:space="preserve">int error_count;   </w:t>
      </w:r>
      <w:r>
        <w:rPr>
          <w:color w:val="00B050"/>
        </w:rPr>
        <w:t xml:space="preserve">// Good. </w:t>
      </w:r>
      <w:r>
        <w:t xml:space="preserve">int error_cnt;     </w:t>
      </w:r>
      <w:r>
        <w:tab/>
      </w:r>
      <w:r>
        <w:rPr>
          <w:color w:val="00B050"/>
        </w:rPr>
        <w:t xml:space="preserve">// Bad.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2. 文件命名（File Names） </w:t>
      </w:r>
    </w:p>
    <w:p w:rsidR="000D4CA6" w:rsidRDefault="003F172F">
      <w:pPr>
        <w:spacing w:after="0" w:line="341" w:lineRule="auto"/>
        <w:ind w:left="-5" w:right="2698"/>
      </w:pPr>
      <w:r>
        <w:t xml:space="preserve"> 文件名要全部小写，可以包</w:t>
      </w:r>
      <w:r w:rsidR="00C67D13">
        <w:t>含</w:t>
      </w:r>
      <w:r>
        <w:t>下划线（_）</w:t>
      </w:r>
      <w:r w:rsidR="003C31FE">
        <w:t>或</w:t>
      </w:r>
      <w:r>
        <w:t>短线（-），</w:t>
      </w:r>
      <w:r w:rsidR="005174A3">
        <w:t>按</w:t>
      </w:r>
      <w:r>
        <w:t xml:space="preserve">项目约定来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可接</w:t>
      </w:r>
      <w:r w:rsidR="00852327">
        <w:t>受</w:t>
      </w:r>
      <w:r>
        <w:t xml:space="preserve">的文件命名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F002D" w:rsidRDefault="002C173F" w:rsidP="000F002D">
      <w:pPr>
        <w:spacing w:after="0" w:line="341" w:lineRule="auto"/>
        <w:ind w:left="-5" w:right="5374"/>
      </w:pPr>
      <w:r>
        <w:t>my_useful</w:t>
      </w:r>
      <w:r w:rsidR="000F002D">
        <w:t>_class</w:t>
      </w:r>
      <w:r>
        <w:t>.</w:t>
      </w:r>
      <w:r w:rsidR="003F172F">
        <w:t>c</w:t>
      </w:r>
      <w:r w:rsidR="000F002D">
        <w:rPr>
          <w:rFonts w:hint="eastAsia"/>
        </w:rPr>
        <w:t>c</w:t>
      </w:r>
    </w:p>
    <w:p w:rsidR="000F002D" w:rsidRDefault="003F172F" w:rsidP="000F002D">
      <w:pPr>
        <w:spacing w:after="0" w:line="341" w:lineRule="auto"/>
        <w:ind w:left="-5" w:right="5374"/>
      </w:pPr>
      <w:r>
        <w:t xml:space="preserve"> my-useful</w:t>
      </w:r>
      <w:r w:rsidR="000F002D">
        <w:t>-class</w:t>
      </w:r>
      <w:r w:rsidR="002C173F">
        <w:t>.</w:t>
      </w:r>
      <w:r>
        <w:t>c</w:t>
      </w:r>
      <w:r w:rsidR="000F002D">
        <w:rPr>
          <w:rFonts w:hint="eastAsia"/>
        </w:rPr>
        <w:t>c</w:t>
      </w:r>
    </w:p>
    <w:p w:rsidR="000D4CA6" w:rsidRDefault="003F172F">
      <w:pPr>
        <w:spacing w:after="0" w:line="341" w:lineRule="auto"/>
        <w:ind w:left="-5" w:right="5374"/>
      </w:pPr>
      <w:r>
        <w:t xml:space="preserve"> myuseful</w:t>
      </w:r>
      <w:r w:rsidR="000F002D">
        <w:rPr>
          <w:rFonts w:hint="eastAsia"/>
        </w:rPr>
        <w:t>class</w:t>
      </w:r>
      <w:r w:rsidR="002C173F">
        <w:t>.c</w:t>
      </w:r>
      <w:r w:rsidR="000F002D">
        <w:rPr>
          <w:rFonts w:hint="eastAsia"/>
        </w:rPr>
        <w:t>c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C67D13">
      <w:pPr>
        <w:spacing w:after="0" w:line="341" w:lineRule="auto"/>
        <w:ind w:left="-5" w:right="581"/>
      </w:pPr>
      <w:r>
        <w:t>不</w:t>
      </w:r>
      <w:r w:rsidR="003F172F">
        <w:t>要使用</w:t>
      </w:r>
      <w:r w:rsidR="00483B6E">
        <w:t>已</w:t>
      </w:r>
      <w:r w:rsidR="003F172F">
        <w:t>经存在</w:t>
      </w:r>
      <w:r>
        <w:t>于</w:t>
      </w:r>
      <w:r w:rsidR="003F172F">
        <w:t xml:space="preserve">/usr/include 下的文件名（译者注，对 UNIX、Linux 等系统而言），如 db.h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 xml:space="preserve">通常，尽量让文件名更加明确，http_server_logs.h 就比 logs.h 要好，定义类时文件名一般成对出现，如 foo_bar.h 和 foo_bar.cc，对应类 FooBar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内联函数必须放在.h 文件中，如果内联函数比</w:t>
      </w:r>
      <w:r w:rsidR="005174A3">
        <w:t>较</w:t>
      </w:r>
      <w:r>
        <w:t>短，就直接放在.h 中。如果代码比</w:t>
      </w:r>
      <w:r w:rsidR="005174A3">
        <w:t>较</w:t>
      </w:r>
      <w:r>
        <w:t>长，可以放到以-inl.h 结尾的文件中。对</w:t>
      </w:r>
      <w:r w:rsidR="00C67D13">
        <w:t>于</w:t>
      </w:r>
      <w:r>
        <w:t>包</w:t>
      </w:r>
      <w:r w:rsidR="00C67D13">
        <w:t>含</w:t>
      </w:r>
      <w:r>
        <w:t xml:space="preserve">大量内联代码的类，可以有三个文件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3325"/>
      </w:pPr>
      <w:r>
        <w:t xml:space="preserve">url_table.h      // The class declaration. url_table.cc     // The class definition. url_table-inl.h  // Inline functions that include lots of code. </w:t>
      </w:r>
    </w:p>
    <w:p w:rsidR="000D4CA6" w:rsidRDefault="003F172F" w:rsidP="009F7336">
      <w:pPr>
        <w:spacing w:after="0" w:line="341" w:lineRule="auto"/>
        <w:ind w:left="-5" w:right="6119"/>
      </w:pPr>
      <w:r>
        <w:rPr>
          <w:b/>
        </w:rPr>
        <w:lastRenderedPageBreak/>
        <w:t xml:space="preserve">类型命名（Type Names） </w:t>
      </w:r>
    </w:p>
    <w:p w:rsidR="000D4CA6" w:rsidRDefault="003F172F">
      <w:pPr>
        <w:spacing w:after="0" w:line="341" w:lineRule="auto"/>
        <w:ind w:left="-5" w:right="1046"/>
      </w:pPr>
      <w:r>
        <w:t xml:space="preserve"> 类型命名每个单词以大写字母开头，</w:t>
      </w:r>
      <w:r w:rsidR="00C67D13">
        <w:t>不</w:t>
      </w:r>
      <w:r>
        <w:t>包</w:t>
      </w:r>
      <w:r w:rsidR="00C67D13">
        <w:t>含</w:t>
      </w:r>
      <w:r>
        <w:t xml:space="preserve">下划线：MyExcitingClass、MyExcitingEnum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所有类型命名——类、</w:t>
      </w:r>
      <w:r w:rsidR="00852327">
        <w:t>结构</w:t>
      </w:r>
      <w:r>
        <w:t>体、类型定义（typedef）、枚</w:t>
      </w:r>
      <w:r w:rsidR="000F002D">
        <w:rPr>
          <w:rFonts w:hint="eastAsia"/>
        </w:rPr>
        <w:t>举</w:t>
      </w:r>
      <w:r>
        <w:t xml:space="preserve">——使用相同约定，例如：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5984"/>
      </w:pPr>
      <w:r>
        <w:rPr>
          <w:color w:val="00B050"/>
        </w:rPr>
        <w:t xml:space="preserve">// classes and structs </w:t>
      </w:r>
      <w:r>
        <w:t xml:space="preserve">class UrlTable { ...  class UrlTableTester { ...  struct UrlTableProperties { ...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2882"/>
      </w:pPr>
      <w:r>
        <w:rPr>
          <w:color w:val="00B050"/>
        </w:rPr>
        <w:t xml:space="preserve">// typedefs </w:t>
      </w:r>
      <w:r>
        <w:t xml:space="preserve">typedef hash_map&lt;UrlTableProperties *, string&gt; PropertiesMap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1" w:line="341" w:lineRule="auto"/>
        <w:ind w:left="-5" w:right="6360"/>
      </w:pPr>
      <w:r>
        <w:rPr>
          <w:color w:val="00B050"/>
        </w:rPr>
        <w:t xml:space="preserve">// enums </w:t>
      </w:r>
      <w:r>
        <w:t xml:space="preserve">enum UrlTableErrors { ...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 w:rsidP="00CE1214">
      <w:pPr>
        <w:numPr>
          <w:ilvl w:val="0"/>
          <w:numId w:val="26"/>
        </w:numPr>
        <w:spacing w:after="76"/>
        <w:ind w:hanging="250"/>
      </w:pPr>
      <w:r>
        <w:rPr>
          <w:b/>
        </w:rPr>
        <w:t xml:space="preserve">变量命名（Variable Names） </w:t>
      </w:r>
    </w:p>
    <w:p w:rsidR="00CE1214" w:rsidRDefault="00CE1214" w:rsidP="00CE1214">
      <w:pPr>
        <w:spacing w:after="76"/>
        <w:rPr>
          <w:rFonts w:hint="eastAsia"/>
        </w:rPr>
      </w:pPr>
      <w:r>
        <w:rPr>
          <w:rFonts w:hint="eastAsia"/>
        </w:rPr>
        <w:t>通用规则：全部小写，</w:t>
      </w:r>
      <w:r>
        <w:rPr>
          <w:rFonts w:hint="eastAsia"/>
        </w:rPr>
        <w:t>开头字符视变量种类而定，</w:t>
      </w:r>
      <w:r>
        <w:rPr>
          <w:rFonts w:hint="eastAsia"/>
        </w:rPr>
        <w:t>“</w:t>
      </w:r>
      <w:r>
        <w:rPr>
          <w:rFonts w:hint="eastAsia"/>
        </w:rPr>
        <w:t>_</w:t>
      </w:r>
      <w:r>
        <w:rPr>
          <w:rFonts w:hint="eastAsia"/>
        </w:rPr>
        <w:t>”或“</w:t>
      </w:r>
      <w:r>
        <w:rPr>
          <w:rFonts w:hint="eastAsia"/>
        </w:rPr>
        <w:t>m_</w:t>
      </w:r>
      <w:r>
        <w:rPr>
          <w:rFonts w:hint="eastAsia"/>
        </w:rPr>
        <w:t>”后为类型，其后为功能描述。</w:t>
      </w:r>
    </w:p>
    <w:p w:rsidR="000D4CA6" w:rsidRDefault="00CE1214">
      <w:pPr>
        <w:spacing w:after="75"/>
        <w:ind w:left="-5"/>
      </w:pPr>
      <w:r>
        <w:rPr>
          <w:rFonts w:hint="eastAsia"/>
          <w:color w:val="0070C0"/>
        </w:rPr>
        <w:t>局部</w:t>
      </w:r>
      <w:r w:rsidR="003C31FE">
        <w:rPr>
          <w:color w:val="0070C0"/>
        </w:rPr>
        <w:t>变量</w:t>
      </w:r>
      <w:r w:rsidR="003F172F">
        <w:rPr>
          <w:color w:val="0070C0"/>
        </w:rPr>
        <w:t xml:space="preserve">命名： </w:t>
      </w:r>
    </w:p>
    <w:p w:rsidR="000D4CA6" w:rsidRDefault="003F172F">
      <w:pPr>
        <w:spacing w:after="75"/>
        <w:ind w:left="0" w:firstLine="0"/>
      </w:pPr>
      <w:r>
        <w:t xml:space="preserve"> </w:t>
      </w:r>
      <w:r w:rsidR="00CE1214">
        <w:rPr>
          <w:rFonts w:hint="eastAsia"/>
        </w:rPr>
        <w:t>以“</w:t>
      </w:r>
      <w:r w:rsidR="00CE1214">
        <w:rPr>
          <w:rFonts w:hint="eastAsia"/>
        </w:rPr>
        <w:t>_</w:t>
      </w:r>
      <w:r w:rsidR="00CE1214">
        <w:rPr>
          <w:rFonts w:hint="eastAsia"/>
        </w:rPr>
        <w:t>”开头，其余遵循通用命名规则。</w:t>
      </w:r>
    </w:p>
    <w:p w:rsidR="000D4CA6" w:rsidRDefault="005174A3">
      <w:pPr>
        <w:ind w:left="-5"/>
      </w:pPr>
      <w:r>
        <w:t>举例</w:t>
      </w:r>
      <w:r w:rsidR="003F172F">
        <w:t xml:space="preserve">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CE1214" w:rsidRDefault="00CE1214">
      <w:pPr>
        <w:spacing w:after="0" w:line="341" w:lineRule="auto"/>
        <w:ind w:left="-5" w:right="3963"/>
        <w:rPr>
          <w:color w:val="00B050"/>
        </w:rPr>
      </w:pPr>
      <w:r>
        <w:t>S</w:t>
      </w:r>
      <w:r w:rsidR="003F172F">
        <w:t>tring</w:t>
      </w:r>
      <w:r>
        <w:t xml:space="preserve"> </w:t>
      </w:r>
      <w:r w:rsidR="003F172F">
        <w:t xml:space="preserve"> </w:t>
      </w:r>
      <w:r>
        <w:t>_string_</w:t>
      </w:r>
      <w:r w:rsidR="003F172F">
        <w:t xml:space="preserve">table_name;   </w:t>
      </w:r>
      <w:r w:rsidR="003F172F">
        <w:tab/>
      </w:r>
      <w:r>
        <w:rPr>
          <w:color w:val="00B050"/>
        </w:rPr>
        <w:t>// OK -</w:t>
      </w:r>
    </w:p>
    <w:p w:rsidR="00CE1214" w:rsidRDefault="00C67E66">
      <w:pPr>
        <w:spacing w:after="0" w:line="341" w:lineRule="auto"/>
        <w:ind w:left="-5" w:right="3963"/>
        <w:rPr>
          <w:color w:val="00B050"/>
        </w:rPr>
      </w:pPr>
      <w:r>
        <w:rPr>
          <w:rFonts w:hint="eastAsia"/>
        </w:rPr>
        <w:t>S</w:t>
      </w:r>
      <w:r w:rsidR="003F172F">
        <w:t xml:space="preserve">tring </w:t>
      </w:r>
      <w:r w:rsidR="00E062B9">
        <w:t>_string_</w:t>
      </w:r>
      <w:r w:rsidR="003F172F">
        <w:t xml:space="preserve">tablename;    </w:t>
      </w:r>
      <w:r w:rsidR="003F172F">
        <w:tab/>
      </w:r>
      <w:r w:rsidR="00CE1214">
        <w:rPr>
          <w:color w:val="00B050"/>
        </w:rPr>
        <w:t xml:space="preserve">// OK </w:t>
      </w:r>
      <w:r w:rsidR="003F172F">
        <w:rPr>
          <w:color w:val="00B050"/>
        </w:rPr>
        <w:t xml:space="preserve"> </w:t>
      </w:r>
    </w:p>
    <w:p w:rsidR="000D4CA6" w:rsidRDefault="00C67E66">
      <w:pPr>
        <w:spacing w:after="0" w:line="341" w:lineRule="auto"/>
        <w:ind w:left="-5" w:right="3963"/>
      </w:pPr>
      <w:r>
        <w:t>S</w:t>
      </w:r>
      <w:r w:rsidR="003F172F">
        <w:t xml:space="preserve">tring tableName;    </w:t>
      </w:r>
      <w:r w:rsidR="003F172F">
        <w:tab/>
      </w:r>
      <w:r w:rsidR="003F172F">
        <w:rPr>
          <w:color w:val="00B050"/>
        </w:rPr>
        <w:t xml:space="preserve">// Bad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5"/>
        <w:ind w:left="-5"/>
      </w:pPr>
      <w:r>
        <w:rPr>
          <w:color w:val="0070C0"/>
        </w:rPr>
        <w:t xml:space="preserve">类数据成员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E062B9">
      <w:pPr>
        <w:ind w:left="-5"/>
      </w:pPr>
      <w:r>
        <w:rPr>
          <w:rFonts w:hint="eastAsia"/>
        </w:rPr>
        <w:t>以m开头，其余遵循通用命名规则</w:t>
      </w:r>
      <w:r w:rsidR="003F172F">
        <w:t xml:space="preserve">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C67E66" w:rsidRDefault="003F172F">
      <w:pPr>
        <w:spacing w:after="1" w:line="341" w:lineRule="auto"/>
        <w:ind w:left="-5" w:right="6166"/>
      </w:pPr>
      <w:r>
        <w:lastRenderedPageBreak/>
        <w:t xml:space="preserve">struct UrlTableProperties {  </w:t>
      </w:r>
    </w:p>
    <w:p w:rsidR="000D4CA6" w:rsidRDefault="003F172F">
      <w:pPr>
        <w:spacing w:after="1" w:line="341" w:lineRule="auto"/>
        <w:ind w:left="-5" w:right="6166"/>
      </w:pPr>
      <w:r>
        <w:t xml:space="preserve"> string </w:t>
      </w:r>
      <w:r w:rsidR="00E062B9">
        <w:rPr>
          <w:rFonts w:hint="eastAsia"/>
        </w:rPr>
        <w:t>m</w:t>
      </w:r>
      <w:r w:rsidR="00E062B9">
        <w:t>_string_</w:t>
      </w:r>
      <w:r>
        <w:t xml:space="preserve">name;   int </w:t>
      </w:r>
      <w:r w:rsidR="00E062B9">
        <w:t>m_int_</w:t>
      </w:r>
      <w:r>
        <w:t xml:space="preserve">num_entries;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0" w:line="341" w:lineRule="auto"/>
        <w:ind w:left="-5" w:right="4535"/>
      </w:pPr>
      <w:r>
        <w:t xml:space="preserve"> </w:t>
      </w:r>
      <w:r w:rsidR="00852327">
        <w:t>结构</w:t>
      </w:r>
      <w:r>
        <w:t>体不类的讨论参考第三篇</w:t>
      </w:r>
      <w:r w:rsidR="00852327">
        <w:t>结构</w:t>
      </w:r>
      <w:r>
        <w:t xml:space="preserve">体 vs.类一节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C31FE">
      <w:pPr>
        <w:spacing w:after="75"/>
        <w:ind w:left="-5"/>
      </w:pPr>
      <w:r>
        <w:rPr>
          <w:color w:val="0070C0"/>
        </w:rPr>
        <w:t>全局变量</w:t>
      </w:r>
      <w:r w:rsidR="003F172F">
        <w:rPr>
          <w:color w:val="0070C0"/>
        </w:rPr>
        <w:t xml:space="preserve">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对</w:t>
      </w:r>
      <w:r w:rsidR="003C31FE">
        <w:t>全局变量</w:t>
      </w:r>
      <w:r>
        <w:t>没有特别要求，少用就好，可以以 g_</w:t>
      </w:r>
      <w:r w:rsidR="003C31FE">
        <w:t>或</w:t>
      </w:r>
      <w:r>
        <w:t>其他易不</w:t>
      </w:r>
      <w:r w:rsidR="003114DD">
        <w:t>局</w:t>
      </w:r>
      <w:r>
        <w:t>部</w:t>
      </w:r>
      <w:r w:rsidR="003C31FE">
        <w:t>变量</w:t>
      </w:r>
      <w:r>
        <w:t xml:space="preserve">区分的标志为前缀。 </w:t>
      </w:r>
    </w:p>
    <w:p w:rsidR="00E062B9" w:rsidRDefault="00E062B9">
      <w:pPr>
        <w:ind w:left="-5"/>
      </w:pPr>
    </w:p>
    <w:p w:rsidR="000D4CA6" w:rsidRDefault="003F172F">
      <w:pPr>
        <w:numPr>
          <w:ilvl w:val="0"/>
          <w:numId w:val="27"/>
        </w:numPr>
        <w:spacing w:after="76"/>
        <w:ind w:hanging="250"/>
      </w:pPr>
      <w:r>
        <w:rPr>
          <w:b/>
        </w:rPr>
        <w:t xml:space="preserve">常量命名（Constant Names） </w:t>
      </w:r>
    </w:p>
    <w:p w:rsidR="000D4CA6" w:rsidRDefault="003F172F">
      <w:pPr>
        <w:spacing w:after="0" w:line="341" w:lineRule="auto"/>
        <w:ind w:left="-5" w:right="5720"/>
      </w:pPr>
      <w:r>
        <w:t xml:space="preserve"> 在名称前加 k：kDaysInAWeek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所有编译时常量（无论是</w:t>
      </w:r>
      <w:r w:rsidR="003114DD">
        <w:t>局</w:t>
      </w:r>
      <w:r>
        <w:t>部的、</w:t>
      </w:r>
      <w:r w:rsidR="003C31FE">
        <w:t>全局</w:t>
      </w:r>
      <w:r>
        <w:t>的</w:t>
      </w:r>
      <w:r w:rsidR="00C67D13">
        <w:t>还</w:t>
      </w:r>
      <w:r>
        <w:t>是类中的）和其他</w:t>
      </w:r>
      <w:r w:rsidR="003C31FE">
        <w:t>变量</w:t>
      </w:r>
      <w:r>
        <w:t xml:space="preserve">保持些许区别，k 后接大写字母开头的单词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const int kDaysInAWeek = 7;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7"/>
        </w:numPr>
        <w:spacing w:after="76"/>
        <w:ind w:hanging="250"/>
      </w:pPr>
      <w:r>
        <w:rPr>
          <w:b/>
        </w:rPr>
        <w:t xml:space="preserve">函数命名（Function Name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82"/>
        <w:jc w:val="both"/>
      </w:pPr>
      <w:r>
        <w:t>普通函数（regular functions）大小写混</w:t>
      </w:r>
      <w:r w:rsidR="003C31FE">
        <w:t>合</w:t>
      </w:r>
      <w:r>
        <w:t>，存</w:t>
      </w:r>
      <w:r w:rsidR="003C31FE">
        <w:t>取</w:t>
      </w:r>
      <w:r>
        <w:t xml:space="preserve">函数（accessors and mutators ） 则 要 求 不 发 量 名 匹 配 ： MyExcitingFunction() 、 MyExcitingMethod() 、 my_exciting_member_variable()、set_my_exciting_member_variable()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普通函数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函数名以大写字母开头，每个单词首字母大写，没有下划线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AddTableEntry() </w:t>
      </w:r>
    </w:p>
    <w:p w:rsidR="000D4CA6" w:rsidRDefault="003F172F">
      <w:pPr>
        <w:ind w:left="-5"/>
      </w:pPr>
      <w:r>
        <w:lastRenderedPageBreak/>
        <w:t xml:space="preserve">DeleteUrl()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存</w:t>
      </w:r>
      <w:r w:rsidR="003C31FE">
        <w:t>取</w:t>
      </w:r>
      <w:r>
        <w:t xml:space="preserve">函数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存</w:t>
      </w:r>
      <w:r w:rsidR="003C31FE">
        <w:t>取</w:t>
      </w:r>
      <w:r>
        <w:t>函数要不存</w:t>
      </w:r>
      <w:r w:rsidR="003C31FE">
        <w:t>取</w:t>
      </w:r>
      <w:r>
        <w:t>的</w:t>
      </w:r>
      <w:r w:rsidR="003C31FE">
        <w:t>变量</w:t>
      </w:r>
      <w:r>
        <w:t>名匹配，</w:t>
      </w:r>
      <w:r w:rsidR="003114DD">
        <w:t>这儿</w:t>
      </w:r>
      <w:r>
        <w:t>摘彔一个拥有实例</w:t>
      </w:r>
      <w:r w:rsidR="003C31FE">
        <w:t>变量</w:t>
      </w:r>
      <w:r>
        <w:t xml:space="preserve"> num_entries_的类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6500"/>
      </w:pPr>
      <w:r>
        <w:t xml:space="preserve">class MyClass {  public: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spacing w:after="0" w:line="341" w:lineRule="auto"/>
        <w:ind w:left="-5" w:right="2209"/>
      </w:pPr>
      <w:r>
        <w:t xml:space="preserve">  int num_entries() const { return num_entries_; }   void set_num_entries(int num_entries) { num_entries_ = num_entries; 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 private: </w:t>
      </w:r>
    </w:p>
    <w:p w:rsidR="000D4CA6" w:rsidRDefault="003F172F">
      <w:pPr>
        <w:ind w:left="-5"/>
      </w:pPr>
      <w:r>
        <w:t xml:space="preserve">  int num_entries_; </w:t>
      </w:r>
    </w:p>
    <w:p w:rsidR="000D4CA6" w:rsidRDefault="003F172F">
      <w:pPr>
        <w:ind w:left="-5"/>
      </w:pPr>
      <w:r>
        <w:t xml:space="preserve">};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其他短小的内联函数名也可以使用小写字母，例如，在循环中调用</w:t>
      </w:r>
      <w:r w:rsidR="005174A3">
        <w:t>这样</w:t>
      </w:r>
      <w:r>
        <w:t>的函数甚至都</w:t>
      </w:r>
      <w:r w:rsidR="00C67D13">
        <w:t>不</w:t>
      </w:r>
      <w:r>
        <w:t>需要缓存其值，小写命名就可以接</w:t>
      </w:r>
      <w:r w:rsidR="00852327">
        <w:t>受</w:t>
      </w:r>
      <w:r>
        <w:t xml:space="preserve">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rPr>
          <w:color w:val="FF0000"/>
        </w:rPr>
        <w:t>注：从</w:t>
      </w:r>
      <w:r w:rsidR="003114DD">
        <w:rPr>
          <w:color w:val="FF0000"/>
        </w:rPr>
        <w:t>这一</w:t>
      </w:r>
      <w:r>
        <w:rPr>
          <w:color w:val="FF0000"/>
        </w:rPr>
        <w:t xml:space="preserve">点上可以看出，小写的函数名意味着可以直接内联使用。 </w:t>
      </w:r>
    </w:p>
    <w:p w:rsidR="000D4CA6" w:rsidRDefault="003F172F">
      <w:pPr>
        <w:numPr>
          <w:ilvl w:val="0"/>
          <w:numId w:val="28"/>
        </w:numPr>
        <w:spacing w:after="76"/>
        <w:ind w:hanging="360"/>
      </w:pPr>
      <w:r>
        <w:rPr>
          <w:b/>
        </w:rPr>
        <w:t xml:space="preserve">命名空间（Namespace Names） </w:t>
      </w:r>
    </w:p>
    <w:p w:rsidR="000D4CA6" w:rsidRDefault="003F172F">
      <w:pPr>
        <w:spacing w:after="0" w:line="341" w:lineRule="auto"/>
        <w:ind w:left="-5" w:right="940"/>
      </w:pPr>
      <w:r>
        <w:t xml:space="preserve"> 命名空间的名称是全小写的，其命名基</w:t>
      </w:r>
      <w:r w:rsidR="00C67D13">
        <w:t>于</w:t>
      </w:r>
      <w:r>
        <w:t>项目名称和</w:t>
      </w:r>
      <w:r w:rsidR="00FB4F23">
        <w:t>目录</w:t>
      </w:r>
      <w:r w:rsidR="00852327">
        <w:t>结构</w:t>
      </w:r>
      <w:r>
        <w:t xml:space="preserve">：google_awesome_project。 </w:t>
      </w:r>
    </w:p>
    <w:p w:rsidR="000D4CA6" w:rsidRDefault="003F172F">
      <w:pPr>
        <w:spacing w:after="0" w:line="341" w:lineRule="auto"/>
        <w:ind w:left="-5" w:right="3848"/>
      </w:pPr>
      <w:r>
        <w:t xml:space="preserve"> 关</w:t>
      </w:r>
      <w:r w:rsidR="00C67D13">
        <w:t>于</w:t>
      </w:r>
      <w:r>
        <w:t xml:space="preserve">命名空间的讨论和如何命名，参考第二篇命名空间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8"/>
        </w:numPr>
        <w:spacing w:after="76"/>
        <w:ind w:hanging="360"/>
      </w:pPr>
      <w:r>
        <w:rPr>
          <w:b/>
        </w:rPr>
        <w:t xml:space="preserve">枚举命名（Enumerator Names） </w:t>
      </w:r>
    </w:p>
    <w:p w:rsidR="000D4CA6" w:rsidRDefault="003F172F">
      <w:pPr>
        <w:spacing w:after="0" w:line="341" w:lineRule="auto"/>
        <w:ind w:left="-5" w:right="2283"/>
      </w:pPr>
      <w:r>
        <w:t xml:space="preserve"> 枚</w:t>
      </w:r>
      <w:r w:rsidR="00C67D13">
        <w:t>出</w:t>
      </w:r>
      <w:r>
        <w:t xml:space="preserve">值应全部大写，单词间以下划线相还：MY_EXCITING_ENUM_VALUE。 </w:t>
      </w:r>
    </w:p>
    <w:p w:rsidR="000D4CA6" w:rsidRDefault="003F172F">
      <w:pPr>
        <w:spacing w:after="0" w:line="341" w:lineRule="auto"/>
        <w:ind w:left="-5" w:right="3905"/>
      </w:pPr>
      <w:r>
        <w:t xml:space="preserve"> 枚</w:t>
      </w:r>
      <w:r w:rsidR="00C67D13">
        <w:t>出</w:t>
      </w:r>
      <w:r>
        <w:t>名称属</w:t>
      </w:r>
      <w:r w:rsidR="00C67D13">
        <w:t>于</w:t>
      </w:r>
      <w:r>
        <w:t>类型，因此大小写混</w:t>
      </w:r>
      <w:r w:rsidR="003C31FE">
        <w:t>合</w:t>
      </w:r>
      <w:r>
        <w:t xml:space="preserve">：UrlTableErrors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enum UrlTableErrors { </w:t>
      </w:r>
    </w:p>
    <w:p w:rsidR="000D4CA6" w:rsidRDefault="003F172F">
      <w:pPr>
        <w:ind w:left="-5"/>
      </w:pPr>
      <w:r>
        <w:t xml:space="preserve">  OK = 0, </w:t>
      </w:r>
    </w:p>
    <w:p w:rsidR="000D4CA6" w:rsidRDefault="003F172F">
      <w:pPr>
        <w:ind w:left="-5"/>
      </w:pPr>
      <w:r>
        <w:t xml:space="preserve">  ERROR_OUT_OF_MEMORY, </w:t>
      </w:r>
    </w:p>
    <w:p w:rsidR="000D4CA6" w:rsidRDefault="003F172F">
      <w:pPr>
        <w:ind w:left="-5"/>
      </w:pPr>
      <w:r>
        <w:lastRenderedPageBreak/>
        <w:t xml:space="preserve">  ERROR_MALFORMED_INPUT, </w:t>
      </w:r>
    </w:p>
    <w:p w:rsidR="000D4CA6" w:rsidRDefault="003F172F">
      <w:pPr>
        <w:ind w:left="-5"/>
      </w:pPr>
      <w:r>
        <w:t xml:space="preserve">};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8"/>
        </w:numPr>
        <w:spacing w:after="76"/>
        <w:ind w:hanging="360"/>
      </w:pPr>
      <w:r>
        <w:rPr>
          <w:b/>
        </w:rPr>
        <w:t xml:space="preserve">宏命名（Macro Name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你</w:t>
      </w:r>
      <w:r w:rsidR="00C67D13">
        <w:t>并不</w:t>
      </w:r>
      <w:r>
        <w:t>打算使用宏，对吧？如果使用，像</w:t>
      </w:r>
      <w:r w:rsidR="005174A3">
        <w:t>这样</w:t>
      </w:r>
      <w:r>
        <w:t>：MY_MACRO_THAT_SCARES_SMALL_CHILDREN。参考第四篇预处理宏，通常是</w:t>
      </w:r>
      <w:r w:rsidR="00C67D13">
        <w:t>不</w:t>
      </w:r>
      <w:r>
        <w:t>使用宏的，如果绝对要用，其命名像枚</w:t>
      </w:r>
      <w:r w:rsidR="00C67D13">
        <w:t>出</w:t>
      </w:r>
      <w:r>
        <w:t xml:space="preserve">命名一样全部大写、使用下划线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#define ROUND(x) ... </w:t>
      </w:r>
    </w:p>
    <w:p w:rsidR="000D4CA6" w:rsidRDefault="003F172F">
      <w:pPr>
        <w:ind w:left="-5"/>
      </w:pPr>
      <w:r>
        <w:t xml:space="preserve">#define PI_ROUNDED 3.0 </w:t>
      </w:r>
    </w:p>
    <w:p w:rsidR="000D4CA6" w:rsidRDefault="003F172F">
      <w:pPr>
        <w:ind w:left="-5"/>
      </w:pPr>
      <w:r>
        <w:t xml:space="preserve">MY_EXCITING_ENUM_VALUE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8"/>
        </w:numPr>
        <w:spacing w:after="76"/>
        <w:ind w:hanging="360"/>
      </w:pPr>
      <w:r>
        <w:rPr>
          <w:b/>
        </w:rPr>
        <w:t xml:space="preserve">命名规则例外（Exceptions to Naming Rule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当命名不现有 C/C++实体相似的对象时，可参考现有命名约定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bigopen() </w:t>
      </w:r>
    </w:p>
    <w:p w:rsidR="000D4CA6" w:rsidRDefault="003F172F">
      <w:pPr>
        <w:ind w:left="-5"/>
      </w:pPr>
      <w:r>
        <w:t xml:space="preserve">函数名，参考 open() </w:t>
      </w:r>
    </w:p>
    <w:p w:rsidR="000D4CA6" w:rsidRDefault="003F172F">
      <w:pPr>
        <w:ind w:left="-5"/>
      </w:pPr>
      <w:r>
        <w:t xml:space="preserve">uint </w:t>
      </w:r>
    </w:p>
    <w:p w:rsidR="000D4CA6" w:rsidRDefault="003F172F">
      <w:pPr>
        <w:ind w:left="-5"/>
      </w:pPr>
      <w:r>
        <w:t xml:space="preserve">typedef 类型定义 </w:t>
      </w:r>
    </w:p>
    <w:p w:rsidR="000D4CA6" w:rsidRDefault="003F172F">
      <w:pPr>
        <w:spacing w:after="0" w:line="341" w:lineRule="auto"/>
        <w:ind w:left="-5" w:right="6341"/>
      </w:pPr>
      <w:r>
        <w:t xml:space="preserve">bigpos struct </w:t>
      </w:r>
      <w:r w:rsidR="003C31FE">
        <w:t>或</w:t>
      </w:r>
      <w:r>
        <w:t xml:space="preserve"> class，参考 pos sparse_hash_map </w:t>
      </w:r>
    </w:p>
    <w:p w:rsidR="000D4CA6" w:rsidRDefault="003F172F">
      <w:pPr>
        <w:ind w:left="-5"/>
      </w:pPr>
      <w:r>
        <w:t xml:space="preserve">STL 相似实体；参考 STL 命名约定 </w:t>
      </w:r>
    </w:p>
    <w:p w:rsidR="000D4CA6" w:rsidRDefault="003F172F">
      <w:pPr>
        <w:spacing w:line="341" w:lineRule="auto"/>
        <w:ind w:left="-5" w:right="5924"/>
      </w:pPr>
      <w:r>
        <w:t xml:space="preserve">LONGLONG_MAX 常量，类似 INT_MAX </w:t>
      </w:r>
      <w:r>
        <w:rPr>
          <w:b/>
        </w:rPr>
        <w:t xml:space="preserve">Summary </w:t>
      </w:r>
    </w:p>
    <w:p w:rsidR="000D4CA6" w:rsidRDefault="003F172F">
      <w:pPr>
        <w:spacing w:after="77"/>
        <w:ind w:left="0" w:firstLine="0"/>
      </w:pPr>
      <w:r>
        <w:rPr>
          <w:b/>
        </w:rPr>
        <w:t xml:space="preserve"> </w:t>
      </w:r>
    </w:p>
    <w:p w:rsidR="000D4CA6" w:rsidRDefault="003F172F">
      <w:pPr>
        <w:numPr>
          <w:ilvl w:val="0"/>
          <w:numId w:val="29"/>
        </w:numPr>
        <w:ind w:hanging="259"/>
      </w:pPr>
      <w:r>
        <w:t>总体</w:t>
      </w:r>
      <w:r w:rsidR="00C67D13">
        <w:t>规</w:t>
      </w:r>
      <w:r>
        <w:t>则：</w:t>
      </w:r>
      <w:r w:rsidR="00C67D13">
        <w:t>不</w:t>
      </w:r>
      <w:r>
        <w:t xml:space="preserve">要随意缩写，如果说 ChangeLocalValue 写作 ChgLocVal </w:t>
      </w:r>
      <w:r w:rsidR="00C67D13">
        <w:t>还</w:t>
      </w:r>
      <w:r>
        <w:t>有情可原的话，把</w:t>
      </w:r>
    </w:p>
    <w:p w:rsidR="000D4CA6" w:rsidRDefault="003F172F">
      <w:pPr>
        <w:spacing w:after="0" w:line="341" w:lineRule="auto"/>
        <w:ind w:left="-5"/>
      </w:pPr>
      <w:r>
        <w:t>ModifyPlayerName 写作 MdfPlyNm 就太过分了，除函数名可适当为</w:t>
      </w:r>
      <w:r w:rsidR="003114DD">
        <w:t>动</w:t>
      </w:r>
      <w:r>
        <w:t xml:space="preserve">词外，其他命名尽量使用清晰易懂的名词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9"/>
        </w:numPr>
        <w:ind w:hanging="259"/>
      </w:pPr>
      <w:r>
        <w:lastRenderedPageBreak/>
        <w:t>宏、枚</w:t>
      </w:r>
      <w:r w:rsidR="00555BF7">
        <w:rPr>
          <w:rFonts w:hint="eastAsia"/>
        </w:rPr>
        <w:t>举</w:t>
      </w:r>
      <w:r>
        <w:t xml:space="preserve">等使用全部大写+下划线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C31FE">
      <w:pPr>
        <w:numPr>
          <w:ilvl w:val="0"/>
          <w:numId w:val="29"/>
        </w:numPr>
        <w:spacing w:after="0" w:line="341" w:lineRule="auto"/>
        <w:ind w:hanging="259"/>
      </w:pPr>
      <w:r>
        <w:t>变量</w:t>
      </w:r>
      <w:r w:rsidR="003F172F">
        <w:t>（</w:t>
      </w:r>
      <w:r w:rsidR="00C67D13">
        <w:t>含</w:t>
      </w:r>
      <w:r w:rsidR="003F172F">
        <w:t>类、</w:t>
      </w:r>
      <w:r w:rsidR="00852327">
        <w:t>结构</w:t>
      </w:r>
      <w:r w:rsidR="003F172F">
        <w:t>体成员</w:t>
      </w:r>
      <w:r>
        <w:t>变量</w:t>
      </w:r>
      <w:r w:rsidR="003F172F">
        <w:t>）、文件、命名空间、存</w:t>
      </w:r>
      <w:r>
        <w:t>取</w:t>
      </w:r>
      <w:r w:rsidR="003F172F">
        <w:t>函数等使用全部小写+下划线，类成员</w:t>
      </w:r>
      <w:r>
        <w:t>变量</w:t>
      </w:r>
      <w:r w:rsidR="003F172F">
        <w:t>以下划线结尾，</w:t>
      </w:r>
      <w:r>
        <w:t>全局变量</w:t>
      </w:r>
      <w:r w:rsidR="003F172F">
        <w:t xml:space="preserve">以 g_开头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9"/>
        </w:numPr>
        <w:ind w:hanging="259"/>
      </w:pPr>
      <w:r>
        <w:t>普通函数、类型（</w:t>
      </w:r>
      <w:r w:rsidR="00C67D13">
        <w:t>含</w:t>
      </w:r>
      <w:r>
        <w:t>类不</w:t>
      </w:r>
      <w:r w:rsidR="00852327">
        <w:t>结构</w:t>
      </w:r>
      <w:r>
        <w:t>体、枚</w:t>
      </w:r>
      <w:r w:rsidR="00C67D13">
        <w:t>出</w:t>
      </w:r>
      <w:r>
        <w:t>类型）、常量等使用大小写混</w:t>
      </w:r>
      <w:r w:rsidR="003C31FE">
        <w:t>合</w:t>
      </w:r>
      <w:r>
        <w:t>，</w:t>
      </w:r>
      <w:r w:rsidR="00C67D13">
        <w:t>不含</w:t>
      </w:r>
      <w:r>
        <w:t xml:space="preserve">下划线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29"/>
        </w:numPr>
        <w:ind w:hanging="259"/>
      </w:pPr>
      <w:r>
        <w:t>参考现有</w:t>
      </w:r>
      <w:r w:rsidR="003C31FE">
        <w:t>或</w:t>
      </w:r>
      <w:r>
        <w:t xml:space="preserve">相近命名约定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pStyle w:val="1"/>
        <w:ind w:left="-5"/>
      </w:pPr>
      <w:bookmarkStart w:id="6" w:name="_Toc14968276"/>
      <w:r>
        <w:t>代码注释</w:t>
      </w:r>
      <w:bookmarkEnd w:id="6"/>
      <w:r>
        <w:t xml:space="preserve"> </w:t>
      </w:r>
    </w:p>
    <w:p w:rsidR="000D4CA6" w:rsidRDefault="003F172F" w:rsidP="00E062B9">
      <w:pPr>
        <w:spacing w:after="75"/>
        <w:ind w:left="0" w:firstLine="0"/>
      </w:pPr>
      <w:r>
        <w:t xml:space="preserve"> 注释虽然写起来</w:t>
      </w:r>
      <w:r w:rsidR="00C67D13">
        <w:t>很</w:t>
      </w:r>
      <w:r>
        <w:t>痛苦，但对保证代码可</w:t>
      </w:r>
      <w:r w:rsidR="00C67D13">
        <w:t>读</w:t>
      </w:r>
      <w:r>
        <w:t>性至为重要，下面的</w:t>
      </w:r>
      <w:r w:rsidR="00C67D13">
        <w:t>规</w:t>
      </w:r>
      <w:r>
        <w:t>则描述了应该注释什么、注释在哪儿。当然也要记住，注释的确</w:t>
      </w:r>
      <w:r w:rsidR="00C67D13">
        <w:t>很</w:t>
      </w:r>
      <w:r>
        <w:t>重要，但最好的代码本身就是文档（self-documenting），类型和</w:t>
      </w:r>
      <w:r w:rsidR="003C31FE">
        <w:t>变量</w:t>
      </w:r>
      <w:r>
        <w:t xml:space="preserve">命名意义明确要比通过注释解释模糊的命名好得多。 </w:t>
      </w:r>
    </w:p>
    <w:p w:rsidR="000D4CA6" w:rsidRDefault="000D4CA6">
      <w:pPr>
        <w:spacing w:after="72"/>
        <w:ind w:left="0" w:firstLine="0"/>
      </w:pPr>
    </w:p>
    <w:p w:rsidR="000D4CA6" w:rsidRDefault="003F172F">
      <w:pPr>
        <w:numPr>
          <w:ilvl w:val="0"/>
          <w:numId w:val="30"/>
        </w:numPr>
        <w:spacing w:after="76"/>
        <w:ind w:hanging="250"/>
      </w:pPr>
      <w:r>
        <w:rPr>
          <w:b/>
        </w:rPr>
        <w:t xml:space="preserve">注释风格（Comment Style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使用//</w:t>
      </w:r>
      <w:r w:rsidR="003C31FE">
        <w:t>或</w:t>
      </w:r>
      <w:r>
        <w:t xml:space="preserve">/* */，统一就好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//</w:t>
      </w:r>
      <w:r w:rsidR="003C31FE">
        <w:t>或</w:t>
      </w:r>
      <w:r>
        <w:t>/* */都可以，//</w:t>
      </w:r>
      <w:r w:rsidR="005174A3">
        <w:t>只</w:t>
      </w:r>
      <w:r>
        <w:t xml:space="preserve">是用的更加广泛，在如何注释和注释风格上确保统一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0"/>
        </w:numPr>
        <w:spacing w:after="76"/>
        <w:ind w:hanging="250"/>
      </w:pPr>
      <w:r>
        <w:rPr>
          <w:b/>
        </w:rPr>
        <w:t xml:space="preserve">文件注释（File Comment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E062B9" w:rsidRDefault="003F172F" w:rsidP="00E062B9">
      <w:pPr>
        <w:ind w:left="-5"/>
        <w:rPr>
          <w:rFonts w:hint="eastAsia"/>
        </w:rPr>
      </w:pPr>
      <w:r>
        <w:t>在每一个文件开头加入</w:t>
      </w:r>
      <w:r w:rsidR="00E062B9">
        <w:rPr>
          <w:rFonts w:hint="eastAsia"/>
        </w:rPr>
        <w:t>文件开发者相关信息</w:t>
      </w:r>
      <w:r w:rsidR="00E062B9">
        <w:t>，然后是文件内容描述</w:t>
      </w:r>
      <w:r w:rsidR="00E062B9">
        <w:rPr>
          <w:rFonts w:hint="eastAsia"/>
        </w:rPr>
        <w:t>。</w:t>
      </w:r>
    </w:p>
    <w:p w:rsidR="000D4CA6" w:rsidRDefault="003F172F">
      <w:pPr>
        <w:ind w:left="-5"/>
      </w:pPr>
      <w:r>
        <w:t>每一文件包</w:t>
      </w:r>
      <w:r w:rsidR="00C67D13">
        <w:t>含</w:t>
      </w:r>
      <w:r>
        <w:t xml:space="preserve">以下项，依次是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555BF7" w:rsidRDefault="00555BF7" w:rsidP="00B0652A">
      <w:pPr>
        <w:numPr>
          <w:ilvl w:val="0"/>
          <w:numId w:val="31"/>
        </w:numPr>
        <w:spacing w:after="75"/>
        <w:ind w:left="0" w:firstLine="0"/>
      </w:pPr>
      <w:r>
        <w:t xml:space="preserve">作者（author line）：标识文件的原始作者。 </w:t>
      </w:r>
    </w:p>
    <w:p w:rsidR="000D4CA6" w:rsidRDefault="003F172F" w:rsidP="00555BF7">
      <w:pPr>
        <w:spacing w:after="75"/>
        <w:ind w:left="0" w:firstLine="0"/>
      </w:pPr>
      <w:r>
        <w:t xml:space="preserve"> </w:t>
      </w:r>
    </w:p>
    <w:p w:rsidR="000D4CA6" w:rsidRDefault="00555BF7">
      <w:pPr>
        <w:numPr>
          <w:ilvl w:val="0"/>
          <w:numId w:val="31"/>
        </w:numPr>
        <w:ind w:hanging="254"/>
      </w:pPr>
      <w:r>
        <w:rPr>
          <w:rFonts w:hint="eastAsia"/>
        </w:rPr>
        <w:t>开发完成时间。</w:t>
      </w:r>
      <w:r w:rsidR="003F172F">
        <w:t xml:space="preserve">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555BF7">
      <w:pPr>
        <w:numPr>
          <w:ilvl w:val="0"/>
          <w:numId w:val="31"/>
        </w:numPr>
        <w:ind w:hanging="254"/>
      </w:pPr>
      <w:r>
        <w:rPr>
          <w:rFonts w:hint="eastAsia"/>
        </w:rPr>
        <w:t>最后一次修改者。</w:t>
      </w:r>
    </w:p>
    <w:p w:rsidR="00555BF7" w:rsidRDefault="00555BF7" w:rsidP="00555BF7">
      <w:pPr>
        <w:pStyle w:val="a7"/>
        <w:ind w:firstLine="360"/>
        <w:rPr>
          <w:rFonts w:hint="eastAsia"/>
        </w:rPr>
      </w:pPr>
    </w:p>
    <w:p w:rsidR="00555BF7" w:rsidRDefault="00555BF7">
      <w:pPr>
        <w:numPr>
          <w:ilvl w:val="0"/>
          <w:numId w:val="31"/>
        </w:numPr>
        <w:ind w:hanging="254"/>
      </w:pPr>
      <w:r>
        <w:rPr>
          <w:rFonts w:hint="eastAsia"/>
        </w:rPr>
        <w:t>最后一次修改时间。</w:t>
      </w:r>
    </w:p>
    <w:p w:rsidR="00555BF7" w:rsidRDefault="00555BF7" w:rsidP="00555BF7">
      <w:pPr>
        <w:pStyle w:val="a7"/>
        <w:ind w:firstLine="360"/>
        <w:rPr>
          <w:rFonts w:hint="eastAsia"/>
        </w:rPr>
      </w:pPr>
    </w:p>
    <w:p w:rsidR="00555BF7" w:rsidRDefault="00555BF7">
      <w:pPr>
        <w:numPr>
          <w:ilvl w:val="0"/>
          <w:numId w:val="31"/>
        </w:numPr>
        <w:ind w:hanging="254"/>
      </w:pPr>
      <w:r>
        <w:rPr>
          <w:rFonts w:hint="eastAsia"/>
        </w:rPr>
        <w:t>文件作用</w:t>
      </w:r>
      <w:r w:rsidR="00E062B9">
        <w:rPr>
          <w:rFonts w:hint="eastAsia"/>
        </w:rPr>
        <w:t>简述</w:t>
      </w:r>
      <w:r>
        <w:rPr>
          <w:rFonts w:hint="eastAsia"/>
        </w:rPr>
        <w:t>。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1" w:line="341" w:lineRule="auto"/>
        <w:ind w:left="-5"/>
      </w:pPr>
      <w:r>
        <w:t>如果你对其他人创建的文件做了重大修改，将你的信息添加到作者信息里，</w:t>
      </w:r>
      <w:r w:rsidR="005174A3">
        <w:t>这样</w:t>
      </w:r>
      <w:r>
        <w:t xml:space="preserve">当其他人对该文件有疑问时可以知道该联系谁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文件内容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每一个文件作者</w:t>
      </w:r>
      <w:r w:rsidR="008E2178">
        <w:rPr>
          <w:rFonts w:hint="eastAsia"/>
        </w:rPr>
        <w:t>等</w:t>
      </w:r>
      <w:r>
        <w:t>信息后，都要对文件内容</w:t>
      </w:r>
      <w:r w:rsidR="00C67D13">
        <w:t>进</w:t>
      </w:r>
      <w:r>
        <w:t xml:space="preserve">行注释说明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82"/>
        <w:jc w:val="both"/>
      </w:pPr>
      <w:r>
        <w:t>通常，.h 文件要对所声明的类的功能和用法作简单说明，.cc 文件包</w:t>
      </w:r>
      <w:r w:rsidR="00C67D13">
        <w:t>含</w:t>
      </w:r>
      <w:r>
        <w:t>了更多的实现</w:t>
      </w:r>
      <w:r w:rsidR="00C67D13">
        <w:t>细</w:t>
      </w:r>
      <w:r>
        <w:t>节</w:t>
      </w:r>
      <w:r w:rsidR="003C31FE">
        <w:t>或</w:t>
      </w:r>
      <w:r>
        <w:t>算法讨论，如果你感觉</w:t>
      </w:r>
      <w:r w:rsidR="005174A3">
        <w:t>这些</w:t>
      </w:r>
      <w:r>
        <w:t>实现</w:t>
      </w:r>
      <w:r w:rsidR="00C67D13">
        <w:t>细</w:t>
      </w:r>
      <w:r>
        <w:t>节</w:t>
      </w:r>
      <w:r w:rsidR="003C31FE">
        <w:t>或</w:t>
      </w:r>
      <w:r>
        <w:t>算法讨论对</w:t>
      </w:r>
      <w:r w:rsidR="00C67D13">
        <w:t>于</w:t>
      </w:r>
      <w:r>
        <w:t>阅</w:t>
      </w:r>
      <w:r w:rsidR="00C67D13">
        <w:t>读</w:t>
      </w:r>
      <w:r>
        <w:t>有帮</w:t>
      </w:r>
      <w:r w:rsidR="00555BF7">
        <w:rPr>
          <w:rFonts w:hint="eastAsia"/>
        </w:rPr>
        <w:t>助</w:t>
      </w:r>
      <w:r>
        <w:t>，可以把.cc 中的注释放到.h 中，</w:t>
      </w:r>
      <w:r w:rsidR="00C67D13">
        <w:t>并</w:t>
      </w:r>
      <w:r>
        <w:t>在.cc 中</w:t>
      </w:r>
      <w:r w:rsidR="00C67D13">
        <w:t>指</w:t>
      </w:r>
      <w:r>
        <w:t xml:space="preserve">出文档在.h 中。 </w:t>
      </w:r>
    </w:p>
    <w:p w:rsidR="000D4CA6" w:rsidRDefault="003F172F">
      <w:pPr>
        <w:spacing w:after="0"/>
        <w:ind w:left="0" w:firstLine="0"/>
      </w:pPr>
      <w:r>
        <w:t xml:space="preserve"> </w:t>
      </w:r>
    </w:p>
    <w:p w:rsidR="000D4CA6" w:rsidRDefault="00C67D13">
      <w:pPr>
        <w:ind w:left="-5"/>
      </w:pPr>
      <w:r>
        <w:t>不</w:t>
      </w:r>
      <w:r w:rsidR="003F172F">
        <w:t xml:space="preserve">要单纯在.h 和.cc 间复制注释，复制的注释偏离了实际意义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3. 类注释（Class Comments） </w:t>
      </w:r>
    </w:p>
    <w:p w:rsidR="000D4CA6" w:rsidRDefault="003F172F">
      <w:pPr>
        <w:spacing w:after="0" w:line="341" w:lineRule="auto"/>
        <w:ind w:left="-5" w:right="4388"/>
      </w:pPr>
      <w:r>
        <w:t xml:space="preserve"> 每个类的定义要附着描述类的功能和用法的注释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Iterates over the contents of a GargantuanTable.  Sample usage: </w:t>
      </w:r>
    </w:p>
    <w:p w:rsidR="000D4CA6" w:rsidRDefault="003F172F">
      <w:pPr>
        <w:ind w:left="-5" w:right="377"/>
      </w:pPr>
      <w:r>
        <w:rPr>
          <w:color w:val="00B050"/>
        </w:rPr>
        <w:t xml:space="preserve">//    GargantuanTable_Iterator* iter = table-&gt;NewIterator(); </w:t>
      </w:r>
    </w:p>
    <w:p w:rsidR="000D4CA6" w:rsidRDefault="003F172F">
      <w:pPr>
        <w:ind w:left="-5" w:right="377"/>
      </w:pPr>
      <w:r>
        <w:rPr>
          <w:color w:val="00B050"/>
        </w:rPr>
        <w:t xml:space="preserve">//    for (iter-&gt;Seek("foo"); !iter-&gt;done(); iter-&gt;Next()) { </w:t>
      </w:r>
    </w:p>
    <w:p w:rsidR="000D4CA6" w:rsidRDefault="003F172F">
      <w:pPr>
        <w:ind w:left="-5" w:right="377"/>
      </w:pPr>
      <w:r>
        <w:rPr>
          <w:color w:val="00B050"/>
        </w:rPr>
        <w:t xml:space="preserve">//      process(iter-&gt;key(), iter-&gt;value()); </w:t>
      </w:r>
    </w:p>
    <w:p w:rsidR="000D4CA6" w:rsidRDefault="003F172F">
      <w:pPr>
        <w:ind w:left="-5" w:right="377"/>
      </w:pPr>
      <w:r>
        <w:rPr>
          <w:color w:val="00B050"/>
        </w:rPr>
        <w:t xml:space="preserve">//    } </w:t>
      </w:r>
    </w:p>
    <w:p w:rsidR="00E062B9" w:rsidRDefault="003F172F">
      <w:pPr>
        <w:spacing w:after="0" w:line="341" w:lineRule="auto"/>
        <w:ind w:left="-5" w:right="5652"/>
        <w:rPr>
          <w:color w:val="00B050"/>
        </w:rPr>
      </w:pPr>
      <w:r>
        <w:rPr>
          <w:color w:val="00B050"/>
        </w:rPr>
        <w:t xml:space="preserve">//    delete iter; </w:t>
      </w:r>
    </w:p>
    <w:p w:rsidR="000D4CA6" w:rsidRDefault="003F172F">
      <w:pPr>
        <w:spacing w:after="0" w:line="341" w:lineRule="auto"/>
        <w:ind w:left="-5" w:right="5652"/>
      </w:pPr>
      <w:r>
        <w:t xml:space="preserve">class GargantuanTable_Iterator {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}; </w:t>
      </w:r>
    </w:p>
    <w:p w:rsidR="000D4CA6" w:rsidRDefault="000D4CA6">
      <w:pPr>
        <w:spacing w:after="75"/>
        <w:ind w:left="0" w:firstLine="0"/>
      </w:pPr>
    </w:p>
    <w:p w:rsidR="000D4CA6" w:rsidRDefault="003F172F">
      <w:pPr>
        <w:spacing w:after="0" w:line="341" w:lineRule="auto"/>
        <w:ind w:left="-5"/>
      </w:pPr>
      <w:r>
        <w:t>如果类有</w:t>
      </w:r>
      <w:r w:rsidR="005174A3">
        <w:t>任何</w:t>
      </w:r>
      <w:r>
        <w:t>同步前提（synchronization assumptions），文档说明</w:t>
      </w:r>
      <w:r w:rsidR="00C67D13">
        <w:t>之</w:t>
      </w:r>
      <w:r>
        <w:t xml:space="preserve">。如果该类的实例可被多线程访问，使用时务必注意文档说明。 </w:t>
      </w:r>
    </w:p>
    <w:p w:rsidR="000D4CA6" w:rsidRDefault="003F172F">
      <w:pPr>
        <w:spacing w:after="72"/>
        <w:ind w:left="0" w:firstLine="0"/>
      </w:pPr>
      <w:r>
        <w:lastRenderedPageBreak/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4. 函数注释（Function Comments） </w:t>
      </w:r>
    </w:p>
    <w:p w:rsidR="000D4CA6" w:rsidRDefault="003F172F">
      <w:pPr>
        <w:spacing w:after="0" w:line="341" w:lineRule="auto"/>
        <w:ind w:left="-5" w:right="4028"/>
      </w:pPr>
      <w:r>
        <w:t xml:space="preserve"> 函数声明处注释描述函数功能，定义处描述函数实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函数声明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 w:rsidP="001D25DB">
      <w:pPr>
        <w:spacing w:after="0" w:line="341" w:lineRule="auto"/>
        <w:ind w:left="-5"/>
        <w:rPr>
          <w:rFonts w:hint="eastAsia"/>
        </w:rPr>
      </w:pPr>
      <w:r>
        <w:t>注释</w:t>
      </w:r>
      <w:r w:rsidR="00C67D13">
        <w:t>于</w:t>
      </w:r>
      <w:r>
        <w:t>声明</w:t>
      </w:r>
      <w:r w:rsidR="00C67D13">
        <w:t>之</w:t>
      </w:r>
      <w:r>
        <w:t>前，描述函数功能及用法，注释</w:t>
      </w:r>
      <w:r w:rsidR="005174A3">
        <w:t>只</w:t>
      </w:r>
      <w:r>
        <w:t>是为了描述函数而</w:t>
      </w:r>
      <w:r w:rsidR="00C67D13">
        <w:t>不</w:t>
      </w:r>
      <w:r>
        <w:t>是告诉函数做什么。</w:t>
      </w:r>
      <w:r w:rsidR="001D25DB">
        <w:rPr>
          <w:rFonts w:hint="eastAsia"/>
        </w:rPr>
        <w:t>注释必要部分：函数名，形参，返回值类型，函数功能，以下内容可酌情添加：</w:t>
      </w:r>
      <w:r>
        <w:t xml:space="preserve">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2"/>
        </w:numPr>
        <w:ind w:hanging="254"/>
      </w:pPr>
      <w:r>
        <w:t xml:space="preserve">inputs（输入）及 outputs（输出）； </w:t>
      </w:r>
    </w:p>
    <w:p w:rsidR="000D4CA6" w:rsidRDefault="003F172F">
      <w:pPr>
        <w:numPr>
          <w:ilvl w:val="0"/>
          <w:numId w:val="32"/>
        </w:numPr>
        <w:ind w:hanging="254"/>
      </w:pPr>
      <w:r>
        <w:t>对类成员函数而言：函数调用期间对象是否需要保持引用参数，是否会释放</w:t>
      </w:r>
      <w:r w:rsidR="005174A3">
        <w:t>这些</w:t>
      </w:r>
      <w:r>
        <w:t xml:space="preserve">参数； </w:t>
      </w:r>
    </w:p>
    <w:p w:rsidR="000D4CA6" w:rsidRDefault="003F172F">
      <w:pPr>
        <w:numPr>
          <w:ilvl w:val="0"/>
          <w:numId w:val="32"/>
        </w:numPr>
        <w:ind w:hanging="254"/>
      </w:pPr>
      <w:r>
        <w:t xml:space="preserve">如果函数分配了空间，需要由调用者释放； </w:t>
      </w:r>
    </w:p>
    <w:p w:rsidR="000D4CA6" w:rsidRDefault="003F172F">
      <w:pPr>
        <w:numPr>
          <w:ilvl w:val="0"/>
          <w:numId w:val="32"/>
        </w:numPr>
        <w:ind w:hanging="254"/>
      </w:pPr>
      <w:r>
        <w:t xml:space="preserve">参数是否可以为 NULL； </w:t>
      </w:r>
    </w:p>
    <w:p w:rsidR="000D4CA6" w:rsidRDefault="003F172F">
      <w:pPr>
        <w:numPr>
          <w:ilvl w:val="0"/>
          <w:numId w:val="32"/>
        </w:numPr>
        <w:ind w:hanging="254"/>
      </w:pPr>
      <w:r>
        <w:t xml:space="preserve">是否存在函数使用的性能隐忧（performance implications）； </w:t>
      </w:r>
    </w:p>
    <w:p w:rsidR="000D4CA6" w:rsidRDefault="003F172F">
      <w:pPr>
        <w:numPr>
          <w:ilvl w:val="0"/>
          <w:numId w:val="32"/>
        </w:numPr>
        <w:ind w:hanging="254"/>
      </w:pPr>
      <w:r>
        <w:t xml:space="preserve">如果函数是可重入的（re-entrant），其同步前提（synchronization assumptions）是什么？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0D4CA6">
      <w:pPr>
        <w:spacing w:after="75"/>
        <w:ind w:left="0" w:firstLine="0"/>
      </w:pPr>
    </w:p>
    <w:p w:rsidR="000D4CA6" w:rsidRDefault="00C67D13">
      <w:pPr>
        <w:spacing w:after="0" w:line="341" w:lineRule="auto"/>
        <w:ind w:left="-5"/>
      </w:pPr>
      <w:r>
        <w:t>不</w:t>
      </w:r>
      <w:r w:rsidR="003F172F">
        <w:t>要有无谓冗余</w:t>
      </w:r>
      <w:r w:rsidR="003C31FE">
        <w:t>或</w:t>
      </w:r>
      <w:r w:rsidR="003F172F">
        <w:t>显而易见的注释，下面的注释就没有必要加上“returns false otherwise”，因为</w:t>
      </w:r>
      <w:r w:rsidR="00483B6E">
        <w:t>已</w:t>
      </w:r>
      <w:r w:rsidR="003F172F">
        <w:t>经暗</w:t>
      </w:r>
      <w:r>
        <w:t>含</w:t>
      </w:r>
      <w:r w:rsidR="003F172F">
        <w:t xml:space="preserve">其中了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1D25DB" w:rsidRDefault="003F172F">
      <w:pPr>
        <w:spacing w:after="0" w:line="341" w:lineRule="auto"/>
        <w:ind w:left="-5" w:right="3077"/>
        <w:rPr>
          <w:color w:val="00B050"/>
        </w:rPr>
      </w:pPr>
      <w:r>
        <w:rPr>
          <w:color w:val="00B050"/>
        </w:rPr>
        <w:t xml:space="preserve">// Returns true if the table cannot hold any more entries. </w:t>
      </w:r>
    </w:p>
    <w:p w:rsidR="000D4CA6" w:rsidRDefault="003F172F">
      <w:pPr>
        <w:spacing w:after="0" w:line="341" w:lineRule="auto"/>
        <w:ind w:left="-5" w:right="3077"/>
      </w:pPr>
      <w:r>
        <w:t xml:space="preserve">bool IsTableFull()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注释</w:t>
      </w:r>
      <w:r w:rsidR="003C31FE">
        <w:t>构造</w:t>
      </w:r>
      <w:r>
        <w:t>/</w:t>
      </w:r>
      <w:r w:rsidR="003C31FE">
        <w:t>析构</w:t>
      </w:r>
      <w:r>
        <w:t>函数时，记住，</w:t>
      </w:r>
      <w:r w:rsidR="00C67D13">
        <w:t>读</w:t>
      </w:r>
      <w:r>
        <w:t>代码的人知道</w:t>
      </w:r>
      <w:r w:rsidR="003C31FE">
        <w:t>构造</w:t>
      </w:r>
      <w:r>
        <w:t>/</w:t>
      </w:r>
      <w:r w:rsidR="003C31FE">
        <w:t>析构</w:t>
      </w:r>
      <w:r>
        <w:t>函数是什么，所以“destroys this object”</w:t>
      </w:r>
      <w:r w:rsidR="005174A3">
        <w:t>这样</w:t>
      </w:r>
      <w:r>
        <w:t>的注释是没有意义的。说明</w:t>
      </w:r>
      <w:r w:rsidR="003C31FE">
        <w:t>构造</w:t>
      </w:r>
      <w:r>
        <w:t>函数对参数做了什么（例如，是否是</w:t>
      </w:r>
      <w:r w:rsidR="00C67D13">
        <w:t>指</w:t>
      </w:r>
      <w:r>
        <w:t>针的所有者）以及</w:t>
      </w:r>
      <w:r w:rsidR="003C31FE">
        <w:t>析构</w:t>
      </w:r>
      <w:r>
        <w:t>函数清理了什么，如果都是无关紧要的内容，直接省掉注释，</w:t>
      </w:r>
      <w:r w:rsidR="003C31FE">
        <w:t>析构</w:t>
      </w:r>
      <w:r>
        <w:t>函数前没有注释是</w:t>
      </w:r>
      <w:r w:rsidR="00C67D13">
        <w:t>很</w:t>
      </w:r>
      <w:r>
        <w:t xml:space="preserve">正常的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函数定义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每个函数定义时要以注释说明函数功能和实现要点，如使用的漂亮代码、实现的简要步骤、如此实现的理由、为什么前半部分要加锁而后半部分</w:t>
      </w:r>
      <w:r w:rsidR="00C67D13">
        <w:t>不</w:t>
      </w:r>
      <w:r>
        <w:t xml:space="preserve">需要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C67D13">
      <w:pPr>
        <w:spacing w:after="0" w:line="341" w:lineRule="auto"/>
        <w:ind w:left="-5"/>
      </w:pPr>
      <w:r>
        <w:lastRenderedPageBreak/>
        <w:t>不</w:t>
      </w:r>
      <w:r w:rsidR="003F172F">
        <w:t>要从.h 文件</w:t>
      </w:r>
      <w:r w:rsidR="003C31FE">
        <w:t>或</w:t>
      </w:r>
      <w:r w:rsidR="003F172F">
        <w:t xml:space="preserve">其他地方的函数声明处直接复制注释，简要说明函数功能是可以的，但重点要放在如何实现上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5. 变量注释（Variable Comments） </w:t>
      </w:r>
    </w:p>
    <w:p w:rsidR="000D4CA6" w:rsidRDefault="003F172F">
      <w:pPr>
        <w:spacing w:after="1" w:line="341" w:lineRule="auto"/>
        <w:ind w:left="-5" w:right="2408"/>
      </w:pPr>
      <w:r>
        <w:t xml:space="preserve"> 通常</w:t>
      </w:r>
      <w:r w:rsidR="003C31FE">
        <w:t>变量</w:t>
      </w:r>
      <w:r>
        <w:t>名本身足以</w:t>
      </w:r>
      <w:r w:rsidR="00C67D13">
        <w:t>很</w:t>
      </w:r>
      <w:r>
        <w:t>好说明</w:t>
      </w:r>
      <w:r w:rsidR="003C31FE">
        <w:t>变量</w:t>
      </w:r>
      <w:r>
        <w:t>用途，特定情</w:t>
      </w:r>
      <w:r w:rsidR="00C67D13">
        <w:t>况</w:t>
      </w:r>
      <w:r>
        <w:t xml:space="preserve">下，需要额外注释说明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类数据成员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每个类数据成员（也叨实例</w:t>
      </w:r>
      <w:r w:rsidR="003C31FE">
        <w:t>变量或</w:t>
      </w:r>
      <w:r>
        <w:t>成员</w:t>
      </w:r>
      <w:r w:rsidR="003C31FE">
        <w:t>变量</w:t>
      </w:r>
      <w:r>
        <w:t>）应注释说明用途，如果</w:t>
      </w:r>
      <w:r w:rsidR="003C31FE">
        <w:t>变量</w:t>
      </w:r>
      <w:r>
        <w:t>可以接</w:t>
      </w:r>
      <w:r w:rsidR="00852327">
        <w:t>受</w:t>
      </w:r>
      <w:r>
        <w:t xml:space="preserve"> NULL </w:t>
      </w:r>
      <w:r w:rsidR="003C31FE">
        <w:t>或</w:t>
      </w:r>
      <w:r>
        <w:t>-1 等警</w:t>
      </w:r>
      <w:r w:rsidR="003C31FE">
        <w:t>或</w:t>
      </w:r>
      <w:r>
        <w:t>值</w:t>
      </w:r>
    </w:p>
    <w:p w:rsidR="000D4CA6" w:rsidRDefault="003F172F">
      <w:pPr>
        <w:ind w:left="-5"/>
      </w:pPr>
      <w:r>
        <w:t>（sentinel values），须说明</w:t>
      </w:r>
      <w:r w:rsidR="00C67D13">
        <w:t>之</w:t>
      </w:r>
      <w:r>
        <w:t xml:space="preserve">，如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private: </w:t>
      </w:r>
    </w:p>
    <w:p w:rsidR="000D4CA6" w:rsidRDefault="003F172F">
      <w:pPr>
        <w:ind w:left="-5" w:right="377"/>
      </w:pPr>
      <w:r>
        <w:t xml:space="preserve"> </w:t>
      </w:r>
      <w:r>
        <w:rPr>
          <w:color w:val="00B050"/>
        </w:rPr>
        <w:t xml:space="preserve">// Keeps track of the total number of entries in the table. </w:t>
      </w:r>
    </w:p>
    <w:p w:rsidR="000D4CA6" w:rsidRDefault="003F172F">
      <w:pPr>
        <w:ind w:left="-5" w:right="377"/>
      </w:pPr>
      <w:r>
        <w:rPr>
          <w:color w:val="00B050"/>
        </w:rPr>
        <w:t xml:space="preserve"> // Used to ensure we do not go over the limit. -1 means </w:t>
      </w:r>
    </w:p>
    <w:p w:rsidR="000D4CA6" w:rsidRDefault="003F172F">
      <w:pPr>
        <w:spacing w:after="0" w:line="341" w:lineRule="auto"/>
        <w:ind w:left="-15" w:right="3057" w:firstLine="89"/>
      </w:pPr>
      <w:r>
        <w:rPr>
          <w:color w:val="00B050"/>
        </w:rPr>
        <w:t xml:space="preserve">// that we don't yet know how many entries the table has. </w:t>
      </w:r>
      <w:r>
        <w:t xml:space="preserve"> int num_total_entries_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C31FE">
      <w:pPr>
        <w:ind w:left="-5"/>
      </w:pPr>
      <w:r>
        <w:t>全局变量</w:t>
      </w:r>
      <w:r w:rsidR="003F172F">
        <w:t xml:space="preserve">（常量）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和数据成员相似，所有</w:t>
      </w:r>
      <w:r w:rsidR="003C31FE">
        <w:t>全局变量</w:t>
      </w:r>
      <w:r>
        <w:t>（常量）也应注释说明</w:t>
      </w:r>
      <w:r w:rsidR="00C67D13">
        <w:t>含</w:t>
      </w:r>
      <w:r>
        <w:t xml:space="preserve">义及用途，如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The total number of tests cases that we run through in this regression test. </w:t>
      </w:r>
    </w:p>
    <w:p w:rsidR="000D4CA6" w:rsidRDefault="003F172F">
      <w:pPr>
        <w:ind w:left="-5"/>
      </w:pPr>
      <w:r>
        <w:t xml:space="preserve">const int kNumTestCases = 6;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6. 实现注释（Implementation Comments） </w:t>
      </w:r>
    </w:p>
    <w:p w:rsidR="000D4CA6" w:rsidRDefault="003F172F">
      <w:pPr>
        <w:spacing w:after="0" w:line="341" w:lineRule="auto"/>
        <w:ind w:left="-5" w:right="3128"/>
      </w:pPr>
      <w:r>
        <w:t xml:space="preserve"> 对</w:t>
      </w:r>
      <w:r w:rsidR="00C67D13">
        <w:t>于</w:t>
      </w:r>
      <w:r>
        <w:t xml:space="preserve">实现代码中巧妙的、晦涩的、有趣的、重要的地方加以注释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代码前注释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出彩的</w:t>
      </w:r>
      <w:r w:rsidR="003C31FE">
        <w:t>或</w:t>
      </w:r>
      <w:r>
        <w:t xml:space="preserve">复杂的代码块前要加注释，如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4176"/>
      </w:pPr>
      <w:r>
        <w:rPr>
          <w:color w:val="00B050"/>
        </w:rPr>
        <w:t xml:space="preserve">// Divide result by two, taking into account that x // contains the carry from the add. </w:t>
      </w:r>
      <w:r>
        <w:t xml:space="preserve">for (int i = 0; i </w:t>
      </w:r>
      <w:r>
        <w:lastRenderedPageBreak/>
        <w:t xml:space="preserve">&lt; result-&gt;size(); i++) {   x = (x &lt;&lt; 8) + (*result)[i];   (*result)[i] = x &gt;&gt; 1;   x &amp;= 1;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行注释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比</w:t>
      </w:r>
      <w:r w:rsidR="005174A3">
        <w:t>较</w:t>
      </w:r>
      <w:r>
        <w:t>隐晦的地方要在行尾加入注释，可以在代码</w:t>
      </w:r>
      <w:r w:rsidR="00C67D13">
        <w:t>之</w:t>
      </w:r>
      <w:r>
        <w:t xml:space="preserve">后空两格加行尾注释，如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If we have enough memory, mmap the data portion too. </w:t>
      </w:r>
    </w:p>
    <w:p w:rsidR="000D4CA6" w:rsidRDefault="003F172F">
      <w:pPr>
        <w:spacing w:after="0" w:line="341" w:lineRule="auto"/>
        <w:ind w:left="-5" w:right="1750"/>
      </w:pPr>
      <w:r>
        <w:t xml:space="preserve">mmap_budget = max&lt;int64&gt;(0, mmap_budget - index_-&gt;length()); if (mmap_budget &gt;= data_size_ &amp;&amp; !MmapData(mmap_chunk_bytes, mlock))   return; </w:t>
      </w:r>
      <w:r>
        <w:rPr>
          <w:color w:val="00B050"/>
        </w:rPr>
        <w:t xml:space="preserve"> // Error already logged. </w:t>
      </w:r>
    </w:p>
    <w:p w:rsidR="000D4CA6" w:rsidRDefault="003F172F">
      <w:pPr>
        <w:spacing w:after="0" w:line="341" w:lineRule="auto"/>
        <w:ind w:left="-5" w:right="2048"/>
      </w:pPr>
      <w:r>
        <w:t xml:space="preserve"> 注意，有两块注释描述返段代码，当函数</w:t>
      </w:r>
      <w:r w:rsidR="005174A3">
        <w:t>返回</w:t>
      </w:r>
      <w:r>
        <w:t>时注释提及错</w:t>
      </w:r>
      <w:r w:rsidR="00387C8F">
        <w:t>误</w:t>
      </w:r>
      <w:r w:rsidR="00483B6E">
        <w:t>已</w:t>
      </w:r>
      <w:r>
        <w:t xml:space="preserve">经被记入日志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前后相邻几行都有注释，可以适当调整使</w:t>
      </w:r>
      <w:r w:rsidR="00C67D13">
        <w:t>之</w:t>
      </w:r>
      <w:r>
        <w:t>可</w:t>
      </w:r>
      <w:r w:rsidR="00C67D13">
        <w:t>读</w:t>
      </w:r>
      <w:r>
        <w:t xml:space="preserve">性更好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... </w:t>
      </w:r>
    </w:p>
    <w:p w:rsidR="000D4CA6" w:rsidRDefault="003F172F">
      <w:pPr>
        <w:spacing w:after="0" w:line="341" w:lineRule="auto"/>
        <w:ind w:left="-5" w:right="470"/>
      </w:pPr>
      <w:r>
        <w:t xml:space="preserve">DoSomething();                   </w:t>
      </w:r>
      <w:r>
        <w:tab/>
      </w:r>
      <w:r>
        <w:rPr>
          <w:color w:val="00B050"/>
        </w:rPr>
        <w:t xml:space="preserve">// Comment here so the comments line up. </w:t>
      </w:r>
      <w:r>
        <w:t xml:space="preserve">DoSomethingElseThatIsLonger();   </w:t>
      </w:r>
      <w:r>
        <w:tab/>
      </w:r>
      <w:r>
        <w:rPr>
          <w:color w:val="00B050"/>
        </w:rPr>
        <w:t>// Comment here so there are two spaces between</w:t>
      </w:r>
      <w:r>
        <w:t xml:space="preserve">                                   </w:t>
      </w:r>
      <w:r>
        <w:tab/>
      </w:r>
      <w:r>
        <w:rPr>
          <w:color w:val="00B050"/>
        </w:rPr>
        <w:t xml:space="preserve">// the code and the comment. </w:t>
      </w:r>
    </w:p>
    <w:p w:rsidR="000D4CA6" w:rsidRDefault="003F172F">
      <w:pPr>
        <w:ind w:left="-5"/>
      </w:pPr>
      <w:r>
        <w:t xml:space="preserve">... </w:t>
      </w:r>
    </w:p>
    <w:p w:rsidR="000D4CA6" w:rsidRDefault="003F172F">
      <w:pPr>
        <w:ind w:left="-5"/>
      </w:pPr>
      <w:r>
        <w:t xml:space="preserve">NULL、true/false、1、2、3……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向函数传入、布尔值</w:t>
      </w:r>
      <w:r w:rsidR="003C31FE">
        <w:t>或</w:t>
      </w:r>
      <w:r>
        <w:t>整数时，要注释说明</w:t>
      </w:r>
      <w:r w:rsidR="00C67D13">
        <w:t>含</w:t>
      </w:r>
      <w:r>
        <w:t>义，</w:t>
      </w:r>
      <w:r w:rsidR="003C31FE">
        <w:t>或</w:t>
      </w:r>
      <w:r>
        <w:t>使用常量让代码望文知意，比</w:t>
      </w:r>
      <w:r w:rsidR="005174A3">
        <w:t>较</w:t>
      </w:r>
      <w:r>
        <w:t xml:space="preserve">一下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bool success = CalculateSomething(interesting_value, </w:t>
      </w:r>
    </w:p>
    <w:p w:rsidR="000D4CA6" w:rsidRDefault="003F172F">
      <w:pPr>
        <w:spacing w:after="0" w:line="341" w:lineRule="auto"/>
        <w:ind w:left="-5" w:right="4592"/>
      </w:pPr>
      <w:r>
        <w:t xml:space="preserve">                                  10,                                   false, </w:t>
      </w:r>
    </w:p>
    <w:p w:rsidR="000D4CA6" w:rsidRDefault="003F172F">
      <w:pPr>
        <w:ind w:left="-5" w:right="377"/>
      </w:pPr>
      <w:r>
        <w:t xml:space="preserve">                                  NULL); </w:t>
      </w:r>
      <w:r>
        <w:rPr>
          <w:color w:val="00B050"/>
        </w:rPr>
        <w:t xml:space="preserve"> // What are these arguments??</w:t>
      </w:r>
      <w:r>
        <w:t xml:space="preserve">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和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bool success = CalculateSomething(interesting_value, </w:t>
      </w:r>
    </w:p>
    <w:p w:rsidR="000D4CA6" w:rsidRDefault="003F172F">
      <w:pPr>
        <w:spacing w:after="0" w:line="341" w:lineRule="auto"/>
        <w:ind w:left="-5" w:right="996"/>
      </w:pPr>
      <w:r>
        <w:lastRenderedPageBreak/>
        <w:t xml:space="preserve">                                  10,      </w:t>
      </w:r>
      <w:r>
        <w:tab/>
      </w:r>
      <w:r>
        <w:rPr>
          <w:color w:val="00B050"/>
        </w:rPr>
        <w:t xml:space="preserve">// Default base value. </w:t>
      </w:r>
      <w:r>
        <w:t xml:space="preserve">                                  false,    </w:t>
      </w:r>
      <w:r>
        <w:tab/>
      </w:r>
      <w:r>
        <w:rPr>
          <w:color w:val="00B050"/>
        </w:rPr>
        <w:t xml:space="preserve">// Not the first time we're calling this. </w:t>
      </w:r>
    </w:p>
    <w:p w:rsidR="000D4CA6" w:rsidRDefault="003F172F">
      <w:pPr>
        <w:tabs>
          <w:tab w:val="center" w:pos="4829"/>
        </w:tabs>
        <w:ind w:left="-15" w:firstLine="0"/>
      </w:pPr>
      <w:r>
        <w:t xml:space="preserve">                                  NULL);   </w:t>
      </w:r>
      <w:r>
        <w:tab/>
      </w:r>
      <w:r>
        <w:rPr>
          <w:color w:val="00B050"/>
        </w:rPr>
        <w:t xml:space="preserve">// No callback.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使用常量</w:t>
      </w:r>
      <w:r w:rsidR="003C31FE">
        <w:t>或</w:t>
      </w:r>
      <w:r>
        <w:t>描述性</w:t>
      </w:r>
      <w:r w:rsidR="003C31FE">
        <w:t>变量</w:t>
      </w:r>
      <w:r>
        <w:t xml:space="preserve">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3707"/>
      </w:pPr>
      <w:r>
        <w:t xml:space="preserve">const int kDefaultBaseValue = 10; const bool kFirstTimeCalling = false; Callback *null_callback = NULL; bool success = CalculateSomething(interesting_value,                                   kDefaultBaseValue,                                   kFirstTimeCalling,                                   null_callback)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C67D13">
      <w:pPr>
        <w:ind w:left="-5"/>
      </w:pPr>
      <w:r>
        <w:t>不</w:t>
      </w:r>
      <w:r w:rsidR="003F172F">
        <w:t xml:space="preserve">要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注意永迖</w:t>
      </w:r>
      <w:r w:rsidR="00C67D13">
        <w:t>不</w:t>
      </w:r>
      <w:r>
        <w:t>要用</w:t>
      </w:r>
      <w:r w:rsidR="003114DD">
        <w:t>自然</w:t>
      </w:r>
      <w:r w:rsidR="00C67D13">
        <w:t>语</w:t>
      </w:r>
      <w:r>
        <w:t>言翻译代码作为注释，要假设</w:t>
      </w:r>
      <w:r w:rsidR="00C67D13">
        <w:t>读</w:t>
      </w:r>
      <w:r>
        <w:t xml:space="preserve">你代码的人 C++比你强:D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2933"/>
      </w:pPr>
      <w:r>
        <w:rPr>
          <w:color w:val="00B050"/>
        </w:rPr>
        <w:t xml:space="preserve">// Now go through the b array and make sure that if i occurs, // the next element is i+1. </w:t>
      </w:r>
    </w:p>
    <w:p w:rsidR="000D4CA6" w:rsidRDefault="003F172F">
      <w:pPr>
        <w:ind w:left="-5" w:right="377"/>
      </w:pPr>
      <w:r>
        <w:rPr>
          <w:color w:val="00B050"/>
        </w:rPr>
        <w:t xml:space="preserve">...        // Geez.  What a useless comment. </w:t>
      </w:r>
    </w:p>
    <w:p w:rsidR="000D4CA6" w:rsidRDefault="003F172F">
      <w:pPr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3"/>
        </w:numPr>
        <w:spacing w:after="76"/>
        <w:ind w:hanging="250"/>
      </w:pPr>
      <w:r>
        <w:rPr>
          <w:b/>
        </w:rPr>
        <w:t xml:space="preserve">标点、拼写和语法（Punctuation, Spelling and Grammar） </w:t>
      </w:r>
    </w:p>
    <w:p w:rsidR="000D4CA6" w:rsidRDefault="003F172F">
      <w:pPr>
        <w:spacing w:after="0" w:line="341" w:lineRule="auto"/>
        <w:ind w:left="-5" w:right="3668"/>
      </w:pPr>
      <w:r>
        <w:t xml:space="preserve"> 留意标点、拼写和</w:t>
      </w:r>
      <w:r w:rsidR="00C67D13">
        <w:t>语</w:t>
      </w:r>
      <w:r>
        <w:t>法，写的好的注释比</w:t>
      </w:r>
      <w:r w:rsidR="009651EA">
        <w:t>差</w:t>
      </w:r>
      <w:r>
        <w:t>的要易</w:t>
      </w:r>
      <w:r w:rsidR="00C67D13">
        <w:t>读</w:t>
      </w:r>
      <w:r>
        <w:t xml:space="preserve">的多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注释一般是包</w:t>
      </w:r>
      <w:r w:rsidR="00C67D13">
        <w:t>含</w:t>
      </w:r>
      <w:r>
        <w:t>适当大写和句点（.）的完整的句子，短一点的注释（如代码行尾的注释）可以随意点，依然要注意风格的一致性。完整的句子可</w:t>
      </w:r>
      <w:r w:rsidR="00C67D13">
        <w:t>读</w:t>
      </w:r>
      <w:r>
        <w:t>性更好，也可以说明该注释是完整的而</w:t>
      </w:r>
      <w:r w:rsidR="00C67D13">
        <w:t>不</w:t>
      </w:r>
      <w:r>
        <w:t>是一点</w:t>
      </w:r>
      <w:r w:rsidR="00C67D13">
        <w:t>不</w:t>
      </w:r>
      <w:r>
        <w:t xml:space="preserve">成熟的想法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line="341" w:lineRule="auto"/>
        <w:ind w:left="-5"/>
      </w:pPr>
      <w:r>
        <w:t>虽然被别人</w:t>
      </w:r>
      <w:r w:rsidR="00C67D13">
        <w:t>指</w:t>
      </w:r>
      <w:r>
        <w:t>出该用分号（semicolon）的时候用了逗号（comma）有点尴尬。清晰易</w:t>
      </w:r>
      <w:r w:rsidR="00C67D13">
        <w:t>读</w:t>
      </w:r>
      <w:r>
        <w:t>的代码</w:t>
      </w:r>
      <w:r w:rsidR="00C67D13">
        <w:t>还</w:t>
      </w:r>
      <w:r>
        <w:t>是</w:t>
      </w:r>
      <w:r w:rsidR="00C67D13">
        <w:t>很</w:t>
      </w:r>
      <w:r>
        <w:t>重要的，适当的标点、拼写和</w:t>
      </w:r>
      <w:r w:rsidR="00C67D13">
        <w:t>语</w:t>
      </w:r>
      <w:r>
        <w:t xml:space="preserve">法对此会有所帮劣。 </w:t>
      </w:r>
    </w:p>
    <w:p w:rsidR="000D4CA6" w:rsidRDefault="003F172F">
      <w:pPr>
        <w:numPr>
          <w:ilvl w:val="0"/>
          <w:numId w:val="33"/>
        </w:numPr>
        <w:spacing w:after="76"/>
        <w:ind w:hanging="250"/>
      </w:pPr>
      <w:r>
        <w:rPr>
          <w:b/>
        </w:rPr>
        <w:t xml:space="preserve">TODO 注释（TODO Comment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对那些临时的、短期的解决方案，</w:t>
      </w:r>
      <w:r w:rsidR="003C31FE">
        <w:t>或</w:t>
      </w:r>
      <w:r w:rsidR="00483B6E">
        <w:t>已</w:t>
      </w:r>
      <w:r>
        <w:t>经够好但</w:t>
      </w:r>
      <w:r w:rsidR="00C67D13">
        <w:t>并不</w:t>
      </w:r>
      <w:r>
        <w:t xml:space="preserve">完美的代码使用 TODO 注释。 </w:t>
      </w:r>
    </w:p>
    <w:p w:rsidR="000D4CA6" w:rsidRDefault="003F172F">
      <w:pPr>
        <w:spacing w:after="75"/>
        <w:ind w:left="0" w:firstLine="0"/>
      </w:pPr>
      <w:r>
        <w:lastRenderedPageBreak/>
        <w:t xml:space="preserve"> </w:t>
      </w:r>
    </w:p>
    <w:p w:rsidR="000D4CA6" w:rsidRDefault="005174A3">
      <w:pPr>
        <w:spacing w:after="0" w:line="341" w:lineRule="auto"/>
        <w:ind w:left="-5"/>
      </w:pPr>
      <w:r>
        <w:t>这样</w:t>
      </w:r>
      <w:r w:rsidR="003F172F">
        <w:t>的注释要使用全大写的字符串 TODO，后面括号（parentheses）里加上你的大名、邮件地址等，</w:t>
      </w:r>
      <w:r w:rsidR="00C67D13">
        <w:t>还</w:t>
      </w:r>
      <w:r w:rsidR="003F172F">
        <w:t>可以加上冒号（colon）：目的是可以根据统一的 TODO 格式</w:t>
      </w:r>
      <w:r w:rsidR="00C67D13">
        <w:t>进</w:t>
      </w:r>
      <w:r w:rsidR="003F172F">
        <w:t xml:space="preserve">行查找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TODO(kl@gmail.com): Use a "*" here for concatenation operator. </w:t>
      </w:r>
    </w:p>
    <w:p w:rsidR="000D4CA6" w:rsidRDefault="003F172F">
      <w:pPr>
        <w:ind w:left="-5" w:right="377"/>
      </w:pPr>
      <w:r>
        <w:rPr>
          <w:color w:val="00B050"/>
        </w:rPr>
        <w:t xml:space="preserve">// TODO(Zeke) change this to use relations.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如果加上是为了在“将来某一天做某事”，可以加上一个特定的时间（"Fix by November 2005"）</w:t>
      </w:r>
      <w:r w:rsidR="003C31FE">
        <w:t>或</w:t>
      </w:r>
      <w:r>
        <w:t>事件</w:t>
      </w:r>
    </w:p>
    <w:p w:rsidR="000D4CA6" w:rsidRDefault="003F172F">
      <w:pPr>
        <w:ind w:left="-5"/>
      </w:pPr>
      <w:r>
        <w:t xml:space="preserve">（"Remove this code when all clients can handle XML responses."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Summary </w:t>
      </w:r>
    </w:p>
    <w:p w:rsidR="000D4CA6" w:rsidRDefault="003F172F">
      <w:pPr>
        <w:spacing w:after="77"/>
        <w:ind w:left="0" w:firstLine="0"/>
      </w:pPr>
      <w:r>
        <w:rPr>
          <w:b/>
        </w:rPr>
        <w:t xml:space="preserve"> </w:t>
      </w:r>
    </w:p>
    <w:p w:rsidR="000D4CA6" w:rsidRDefault="003F172F">
      <w:pPr>
        <w:numPr>
          <w:ilvl w:val="0"/>
          <w:numId w:val="34"/>
        </w:numPr>
        <w:spacing w:after="0" w:line="341" w:lineRule="auto"/>
        <w:ind w:hanging="238"/>
      </w:pPr>
      <w:r>
        <w:t>关</w:t>
      </w:r>
      <w:r w:rsidR="00C67D13">
        <w:t>于</w:t>
      </w:r>
      <w:r>
        <w:t>注释风格，</w:t>
      </w:r>
      <w:r w:rsidR="00C67D13">
        <w:t>很</w:t>
      </w:r>
      <w:r>
        <w:t xml:space="preserve">多 C++的 coders 更喜欢行注释，C coders </w:t>
      </w:r>
      <w:r w:rsidR="003C31FE">
        <w:t>或</w:t>
      </w:r>
      <w:r>
        <w:t>许对块注释依然情有独钟，</w:t>
      </w:r>
      <w:r w:rsidR="003C31FE">
        <w:t>或</w:t>
      </w:r>
      <w:r>
        <w:t xml:space="preserve">者在文件头大段大段的注释时使用块注释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4"/>
        </w:numPr>
        <w:ind w:hanging="238"/>
      </w:pPr>
      <w:r>
        <w:t xml:space="preserve">文件注释可以炫耀你的成就，也是为了捅了篓子别人可以找你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4"/>
        </w:numPr>
        <w:ind w:hanging="238"/>
      </w:pPr>
      <w:r>
        <w:t>注释要言简意赅，</w:t>
      </w:r>
      <w:r w:rsidR="00C67D13">
        <w:t>不</w:t>
      </w:r>
      <w:r>
        <w:t xml:space="preserve">要拖沓冗余，复杂的东西简单化和简单的东西复杂化都是要被鄙规的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4"/>
        </w:numPr>
        <w:spacing w:after="0" w:line="341" w:lineRule="auto"/>
        <w:ind w:hanging="238"/>
      </w:pPr>
      <w:r>
        <w:t>对</w:t>
      </w:r>
      <w:r w:rsidR="00C67D13">
        <w:t>于</w:t>
      </w:r>
      <w:r>
        <w:t xml:space="preserve"> Chinese coders 来说，用英文注释</w:t>
      </w:r>
      <w:r w:rsidR="00C67D13">
        <w:t>还</w:t>
      </w:r>
      <w:r>
        <w:t>是用中文注释，it is a problem，但</w:t>
      </w:r>
      <w:r w:rsidR="00C67D13">
        <w:t>不</w:t>
      </w:r>
      <w:r>
        <w:t>管怎样，注释是为了让别人看懂，难道是为了炫耀编程</w:t>
      </w:r>
      <w:r w:rsidR="00C67D13">
        <w:t>语</w:t>
      </w:r>
      <w:r>
        <w:t>言</w:t>
      </w:r>
      <w:r w:rsidR="00C67D13">
        <w:t>之</w:t>
      </w:r>
      <w:r>
        <w:t>外的你的母</w:t>
      </w:r>
      <w:r w:rsidR="00C67D13">
        <w:t>语</w:t>
      </w:r>
      <w:r w:rsidR="003C31FE">
        <w:t>或</w:t>
      </w:r>
      <w:r>
        <w:t>外</w:t>
      </w:r>
      <w:r w:rsidR="00C67D13">
        <w:t>语</w:t>
      </w:r>
      <w:r>
        <w:t xml:space="preserve">水平吗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4"/>
        </w:numPr>
        <w:spacing w:after="0" w:line="341" w:lineRule="auto"/>
        <w:ind w:hanging="238"/>
      </w:pPr>
      <w:r>
        <w:t>注释</w:t>
      </w:r>
      <w:r w:rsidR="00C67D13">
        <w:t>不</w:t>
      </w:r>
      <w:r>
        <w:t>要太乱，适当的缩</w:t>
      </w:r>
      <w:r w:rsidR="00C67D13">
        <w:t>进</w:t>
      </w:r>
      <w:r>
        <w:t>才会让人乐意看，但也没有必要</w:t>
      </w:r>
      <w:r w:rsidR="00C67D13">
        <w:t>规</w:t>
      </w:r>
      <w:r>
        <w:t>定注释从第几列开始（我</w:t>
      </w:r>
      <w:r w:rsidR="003C31FE">
        <w:t>或</w:t>
      </w:r>
      <w:r>
        <w:t>巪写代码的时候总喜欢</w:t>
      </w:r>
      <w:r w:rsidR="005174A3">
        <w:t>这样</w:t>
      </w:r>
      <w:r>
        <w:t>），UNIX/LINUX 下</w:t>
      </w:r>
      <w:r w:rsidR="00C67D13">
        <w:t>还</w:t>
      </w:r>
      <w:r>
        <w:t xml:space="preserve">可以约定是使用 tab </w:t>
      </w:r>
      <w:r w:rsidR="00C67D13">
        <w:t>还</w:t>
      </w:r>
      <w:r>
        <w:t>是 space，个人倾向</w:t>
      </w:r>
      <w:r w:rsidR="00C67D13">
        <w:t>于</w:t>
      </w:r>
      <w:r>
        <w:t xml:space="preserve"> space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4"/>
        </w:numPr>
        <w:spacing w:after="0" w:line="341" w:lineRule="auto"/>
        <w:ind w:hanging="238"/>
      </w:pPr>
      <w:r>
        <w:t xml:space="preserve">TODO </w:t>
      </w:r>
      <w:r w:rsidR="00C67D13">
        <w:t>很不</w:t>
      </w:r>
      <w:r>
        <w:t>错，有时候，注释确实是为了标记一些未完成的</w:t>
      </w:r>
      <w:r w:rsidR="003C31FE">
        <w:t>或</w:t>
      </w:r>
      <w:r>
        <w:t>完成的</w:t>
      </w:r>
      <w:r w:rsidR="00C67D13">
        <w:t>不</w:t>
      </w:r>
      <w:r>
        <w:t>尽如人意的地方，</w:t>
      </w:r>
      <w:r w:rsidR="005174A3">
        <w:t>这样</w:t>
      </w:r>
      <w:r>
        <w:t>一搜索，就知道</w:t>
      </w:r>
      <w:r w:rsidR="00C67D13">
        <w:t>还</w:t>
      </w:r>
      <w:r>
        <w:t xml:space="preserve">有哪些活要干，日志都省了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pStyle w:val="1"/>
        <w:ind w:left="-5"/>
      </w:pPr>
      <w:bookmarkStart w:id="7" w:name="_Toc14968277"/>
      <w:r>
        <w:t>格式</w:t>
      </w:r>
      <w:bookmarkEnd w:id="7"/>
      <w:r>
        <w:t xml:space="preserve">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lastRenderedPageBreak/>
        <w:t>代码风格和格式确实比</w:t>
      </w:r>
      <w:r w:rsidR="005174A3">
        <w:t>较</w:t>
      </w:r>
      <w:r>
        <w:t>随意，但一个项目中所有人遵循同一风格是非常容易的，作为个人未必同意下述格式</w:t>
      </w:r>
      <w:r w:rsidR="00C67D13">
        <w:t>规</w:t>
      </w:r>
      <w:r>
        <w:t>则的每一处，但整个项目服从统一的编程风格是</w:t>
      </w:r>
      <w:r w:rsidR="00C67D13">
        <w:t>很</w:t>
      </w:r>
      <w:r>
        <w:t>重要的，</w:t>
      </w:r>
      <w:r w:rsidR="005174A3">
        <w:t>这样</w:t>
      </w:r>
      <w:r>
        <w:t>做才能让所有人在阅</w:t>
      </w:r>
      <w:r w:rsidR="00C67D13">
        <w:t>读</w:t>
      </w:r>
      <w:r>
        <w:t xml:space="preserve">和理解代码时更加容易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1. 行长度（Line Length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每一行代码字符数</w:t>
      </w:r>
      <w:r w:rsidR="00C67D13">
        <w:t>不</w:t>
      </w:r>
      <w:r>
        <w:t xml:space="preserve">超过 80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我们也认识到返条</w:t>
      </w:r>
      <w:r w:rsidR="00C67D13">
        <w:t>规</w:t>
      </w:r>
      <w:r>
        <w:t>则是存有争议的，但如此多的代码都遵照</w:t>
      </w:r>
      <w:r w:rsidR="003114DD">
        <w:t>这一</w:t>
      </w:r>
      <w:r w:rsidR="00C67D13">
        <w:t>规</w:t>
      </w:r>
      <w:r>
        <w:t xml:space="preserve">则，我们感觉一致性更重要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优点：提倡该原则的人认为强迫他们调整编辑器窗口大小</w:t>
      </w:r>
      <w:r w:rsidR="00C67D13">
        <w:t>很</w:t>
      </w:r>
      <w:r>
        <w:t>野蛮。</w:t>
      </w:r>
      <w:r w:rsidR="00C67D13">
        <w:t>很</w:t>
      </w:r>
      <w:r>
        <w:t>多人同时</w:t>
      </w:r>
      <w:r w:rsidR="00C67D13">
        <w:t>并</w:t>
      </w:r>
      <w:r>
        <w:t>排开几个窗口，根本没有</w:t>
      </w:r>
    </w:p>
    <w:p w:rsidR="000D4CA6" w:rsidRDefault="003F172F">
      <w:pPr>
        <w:ind w:left="-5"/>
      </w:pPr>
      <w:r>
        <w:t>多余空间拓宽某个窗口，人们将窗口最大尺寸加以限定，一致使用 80 列宽，为什么要</w:t>
      </w:r>
      <w:r w:rsidR="00C67D13">
        <w:t>改变</w:t>
      </w:r>
      <w:r>
        <w:t xml:space="preserve">呢？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缺点：反对该原则的人则认为更宽的代码行更易阅</w:t>
      </w:r>
      <w:r w:rsidR="00C67D13">
        <w:t>读</w:t>
      </w:r>
      <w:r>
        <w:t>，80 列的限制是上个</w:t>
      </w:r>
      <w:r w:rsidR="001D25DB">
        <w:rPr>
          <w:rFonts w:hint="eastAsia"/>
        </w:rPr>
        <w:t>世纪</w:t>
      </w:r>
      <w:r>
        <w:t xml:space="preserve"> 60 年代的大型机的古板缺陷；现代设备具有更宽的显示屏，</w:t>
      </w:r>
      <w:r w:rsidR="00C67D13">
        <w:t>很轻松</w:t>
      </w:r>
      <w:r>
        <w:t xml:space="preserve">的可以显示更多代码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结论：80 个字符是最大值。例外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5"/>
        </w:numPr>
        <w:ind w:hanging="254"/>
      </w:pPr>
      <w:r>
        <w:t>如果一行注释包</w:t>
      </w:r>
      <w:r w:rsidR="00C67D13">
        <w:t>含</w:t>
      </w:r>
      <w:r>
        <w:t>了超过 80 字符的命令</w:t>
      </w:r>
      <w:r w:rsidR="003C31FE">
        <w:t>或</w:t>
      </w:r>
      <w:r>
        <w:t xml:space="preserve"> URL，出</w:t>
      </w:r>
      <w:r w:rsidR="00C67D13">
        <w:t>于</w:t>
      </w:r>
      <w:r>
        <w:t xml:space="preserve">复制粘贴的方便可以超过 80 字符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5"/>
        </w:numPr>
        <w:ind w:hanging="254"/>
      </w:pPr>
      <w:r>
        <w:t>包</w:t>
      </w:r>
      <w:r w:rsidR="00C67D13">
        <w:t>含</w:t>
      </w:r>
      <w:r>
        <w:t xml:space="preserve">长路径的可以超出 80 列，尽量避免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5"/>
        </w:numPr>
        <w:ind w:hanging="254"/>
      </w:pPr>
      <w:r>
        <w:t>头文件保护（防止重复包</w:t>
      </w:r>
      <w:r w:rsidR="00C67D13">
        <w:t>含</w:t>
      </w:r>
      <w:r>
        <w:t xml:space="preserve">第一篇）可以无规该原则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6"/>
        </w:numPr>
        <w:ind w:hanging="250"/>
      </w:pPr>
      <w:r>
        <w:t xml:space="preserve">非 ASCII 字符（Non-ASCII Character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尽量</w:t>
      </w:r>
      <w:r w:rsidR="00C67D13">
        <w:t>不</w:t>
      </w:r>
      <w:r>
        <w:t xml:space="preserve">使用非 ASCII 字符，使用时必须使用 UTF-8 格式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82"/>
        <w:jc w:val="both"/>
      </w:pPr>
      <w:r>
        <w:t>哪怕是英文，也</w:t>
      </w:r>
      <w:r w:rsidR="00C67D13">
        <w:t>不</w:t>
      </w:r>
      <w:r>
        <w:t>应将用户界面的文本硬编码到源代码中，因此非 ASCII 字符要少用。特殊情</w:t>
      </w:r>
      <w:r w:rsidR="00C67D13">
        <w:t>况</w:t>
      </w:r>
      <w:r>
        <w:t>下可以适当包</w:t>
      </w:r>
      <w:r w:rsidR="00C67D13">
        <w:t>含</w:t>
      </w:r>
      <w:r>
        <w:t>此类字符，如，代码分枂外部数据文件时，可以适当硬编码数据文件中作为分隑符的非 ASCII 字符串；更常用的是（</w:t>
      </w:r>
      <w:r w:rsidR="00C67D13">
        <w:t>不</w:t>
      </w:r>
      <w:r>
        <w:t>需要本地化的）单元测试代码可能包</w:t>
      </w:r>
      <w:r w:rsidR="00C67D13">
        <w:t>含</w:t>
      </w:r>
      <w:r>
        <w:t>非 ASCII 字符串。此类情</w:t>
      </w:r>
      <w:r w:rsidR="00C67D13">
        <w:t>况</w:t>
      </w:r>
      <w:r>
        <w:t>下，应使用 UTF-8 格式，因为</w:t>
      </w:r>
      <w:r w:rsidR="00C67D13">
        <w:t>很</w:t>
      </w:r>
      <w:r>
        <w:t>多工具都可以理解和处理其编码，十六</w:t>
      </w:r>
      <w:r w:rsidR="00C67D13">
        <w:t>进</w:t>
      </w:r>
      <w:r>
        <w:t>制编码也可以，尤其是在增强可</w:t>
      </w:r>
      <w:r w:rsidR="00C67D13">
        <w:t>读</w:t>
      </w:r>
      <w:r>
        <w:t>性的情</w:t>
      </w:r>
      <w:r w:rsidR="00C67D13">
        <w:t>况</w:t>
      </w:r>
      <w:r>
        <w:t xml:space="preserve">下—— </w:t>
      </w:r>
      <w:r>
        <w:lastRenderedPageBreak/>
        <w:t>如"\xEF\xBB\xBF"是 Unicode 的 zero-width no-break space 字符，以 UTF-8 格式包</w:t>
      </w:r>
      <w:r w:rsidR="00C67D13">
        <w:t>含</w:t>
      </w:r>
      <w:r>
        <w:t>在源文件中是</w:t>
      </w:r>
      <w:r w:rsidR="00C67D13">
        <w:t>不</w:t>
      </w:r>
      <w:r>
        <w:t xml:space="preserve">可见的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6"/>
        </w:numPr>
        <w:spacing w:after="76"/>
        <w:ind w:hanging="250"/>
      </w:pPr>
      <w:r>
        <w:rPr>
          <w:b/>
        </w:rPr>
        <w:t xml:space="preserve">空格还是制表位（Spaces vs. Tabs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5174A3">
      <w:pPr>
        <w:ind w:left="-5"/>
      </w:pPr>
      <w:r>
        <w:t>只</w:t>
      </w:r>
      <w:r w:rsidR="003F172F">
        <w:t>使用空格，每次缩</w:t>
      </w:r>
      <w:r w:rsidR="00C67D13">
        <w:t>进</w:t>
      </w:r>
      <w:r w:rsidR="003F172F">
        <w:t xml:space="preserve"> 2 个空格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使用空格</w:t>
      </w:r>
      <w:r w:rsidR="00C67D13">
        <w:t>进</w:t>
      </w:r>
      <w:r>
        <w:t>行缩</w:t>
      </w:r>
      <w:r w:rsidR="00C67D13">
        <w:t>进</w:t>
      </w:r>
      <w:r>
        <w:t>，</w:t>
      </w:r>
      <w:r w:rsidR="00C67D13">
        <w:t>不</w:t>
      </w:r>
      <w:r>
        <w:t xml:space="preserve">要在代码中使用 tabs，设定编辑器将 tab 转为空格。 </w:t>
      </w:r>
    </w:p>
    <w:p w:rsidR="000D4CA6" w:rsidRDefault="003F172F">
      <w:pPr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6"/>
        </w:numPr>
        <w:spacing w:after="76"/>
        <w:ind w:hanging="250"/>
      </w:pPr>
      <w:r>
        <w:rPr>
          <w:b/>
        </w:rPr>
        <w:t xml:space="preserve">函数声明与定义（Function Declarations and Definitions） </w:t>
      </w:r>
    </w:p>
    <w:p w:rsidR="000D4CA6" w:rsidRDefault="003F172F">
      <w:pPr>
        <w:spacing w:after="0" w:line="341" w:lineRule="auto"/>
        <w:ind w:left="-5" w:right="3488"/>
      </w:pPr>
      <w:r>
        <w:t xml:space="preserve"> </w:t>
      </w:r>
      <w:r w:rsidR="005174A3">
        <w:t>返回</w:t>
      </w:r>
      <w:r>
        <w:t>类型和函数名在同一行，</w:t>
      </w:r>
      <w:r w:rsidR="003C31FE">
        <w:t>合</w:t>
      </w:r>
      <w:r>
        <w:t xml:space="preserve">适的话，参数也放在同一行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函数看上去像</w:t>
      </w:r>
      <w:r w:rsidR="005174A3">
        <w:t>这样</w:t>
      </w:r>
      <w:r>
        <w:t xml:space="preserve">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ReturnType ClassName::FunctionName(Type par_name1, Type par_name2) { </w:t>
      </w:r>
    </w:p>
    <w:p w:rsidR="000D4CA6" w:rsidRDefault="003F172F">
      <w:pPr>
        <w:ind w:left="-5"/>
      </w:pPr>
      <w:r>
        <w:t xml:space="preserve">  DoSomething();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如果同一行文本</w:t>
      </w:r>
      <w:r w:rsidR="005174A3">
        <w:t>较</w:t>
      </w:r>
      <w:r>
        <w:t>多，容</w:t>
      </w:r>
      <w:r w:rsidR="00C67D13">
        <w:t>不</w:t>
      </w:r>
      <w:r>
        <w:t xml:space="preserve">下所有参数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ReturnType ClassName::ReallyLongFunctionName(Type par_name1, </w:t>
      </w:r>
    </w:p>
    <w:p w:rsidR="000D4CA6" w:rsidRDefault="003F172F">
      <w:pPr>
        <w:ind w:left="-5"/>
      </w:pPr>
      <w:r>
        <w:t xml:space="preserve">                                             Type par_name2, </w:t>
      </w:r>
    </w:p>
    <w:p w:rsidR="000D4CA6" w:rsidRDefault="003F172F">
      <w:pPr>
        <w:ind w:left="-5"/>
      </w:pPr>
      <w:r>
        <w:t xml:space="preserve">                                             Type par_name3) { </w:t>
      </w:r>
    </w:p>
    <w:p w:rsidR="000D4CA6" w:rsidRDefault="003F172F">
      <w:pPr>
        <w:ind w:left="-5"/>
      </w:pPr>
      <w:r>
        <w:t xml:space="preserve">  DoSomething();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甚至还第一个参数都放</w:t>
      </w:r>
      <w:r w:rsidR="00C67D13">
        <w:t>不</w:t>
      </w:r>
      <w:r>
        <w:t xml:space="preserve">下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ReturnType LongClassName::ReallyReallyReallyLongFunctionName( </w:t>
      </w:r>
    </w:p>
    <w:p w:rsidR="000D4CA6" w:rsidRDefault="003F172F">
      <w:pPr>
        <w:ind w:left="-5"/>
      </w:pPr>
      <w:r>
        <w:t xml:space="preserve">    Type par_name1,  // 4 space indent </w:t>
      </w:r>
    </w:p>
    <w:p w:rsidR="000D4CA6" w:rsidRDefault="003F172F">
      <w:pPr>
        <w:ind w:left="-5"/>
      </w:pPr>
      <w:r>
        <w:t xml:space="preserve">    Type par_name2, </w:t>
      </w:r>
    </w:p>
    <w:p w:rsidR="000D4CA6" w:rsidRDefault="003F172F">
      <w:pPr>
        <w:ind w:left="-5"/>
      </w:pPr>
      <w:r>
        <w:lastRenderedPageBreak/>
        <w:t xml:space="preserve">    Type par_name3) { </w:t>
      </w:r>
    </w:p>
    <w:p w:rsidR="000D4CA6" w:rsidRDefault="003F172F">
      <w:pPr>
        <w:ind w:left="-5"/>
      </w:pPr>
      <w:r>
        <w:t xml:space="preserve">  DoSomething();  // 2 space indent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注意以下几点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5174A3">
      <w:pPr>
        <w:numPr>
          <w:ilvl w:val="0"/>
          <w:numId w:val="37"/>
        </w:numPr>
        <w:ind w:hanging="360"/>
      </w:pPr>
      <w:r>
        <w:t>返回</w:t>
      </w:r>
      <w:r w:rsidR="003F172F">
        <w:t xml:space="preserve">值总是和函数名在同一行； </w:t>
      </w:r>
    </w:p>
    <w:p w:rsidR="000D4CA6" w:rsidRDefault="003F172F">
      <w:pPr>
        <w:numPr>
          <w:ilvl w:val="0"/>
          <w:numId w:val="37"/>
        </w:numPr>
        <w:ind w:hanging="360"/>
      </w:pPr>
      <w:r>
        <w:t xml:space="preserve">左囿括号（open parenthesis）总是和函数名在同一行； </w:t>
      </w:r>
    </w:p>
    <w:p w:rsidR="000D4CA6" w:rsidRDefault="003F172F">
      <w:pPr>
        <w:numPr>
          <w:ilvl w:val="0"/>
          <w:numId w:val="37"/>
        </w:numPr>
        <w:ind w:hanging="360"/>
      </w:pPr>
      <w:r>
        <w:t xml:space="preserve">函数名和左囿括号间没有空格； </w:t>
      </w:r>
    </w:p>
    <w:p w:rsidR="000D4CA6" w:rsidRDefault="003F172F">
      <w:pPr>
        <w:numPr>
          <w:ilvl w:val="0"/>
          <w:numId w:val="37"/>
        </w:numPr>
        <w:ind w:hanging="360"/>
      </w:pPr>
      <w:r>
        <w:t xml:space="preserve">囿括号不参数间没有空格； </w:t>
      </w:r>
    </w:p>
    <w:p w:rsidR="000D4CA6" w:rsidRDefault="003F172F">
      <w:pPr>
        <w:numPr>
          <w:ilvl w:val="0"/>
          <w:numId w:val="37"/>
        </w:numPr>
        <w:ind w:hanging="360"/>
      </w:pPr>
      <w:r>
        <w:t xml:space="preserve">左大括号（open curly brace）总在最后一个参数同一行的末尾处； </w:t>
      </w:r>
    </w:p>
    <w:p w:rsidR="000D4CA6" w:rsidRDefault="003F172F">
      <w:pPr>
        <w:numPr>
          <w:ilvl w:val="0"/>
          <w:numId w:val="37"/>
        </w:numPr>
        <w:ind w:hanging="360"/>
      </w:pPr>
      <w:r>
        <w:t>史大括号（close curly brace）总是单独位</w:t>
      </w:r>
      <w:r w:rsidR="00C67D13">
        <w:t>于</w:t>
      </w:r>
      <w:r>
        <w:t xml:space="preserve">函数最后一行； </w:t>
      </w:r>
    </w:p>
    <w:p w:rsidR="000D4CA6" w:rsidRDefault="003F172F">
      <w:pPr>
        <w:numPr>
          <w:ilvl w:val="0"/>
          <w:numId w:val="37"/>
        </w:numPr>
        <w:ind w:hanging="360"/>
      </w:pPr>
      <w:r>
        <w:t xml:space="preserve">史囿括号（close parenthesis）和左大括号间总是有一个空格； </w:t>
      </w:r>
    </w:p>
    <w:p w:rsidR="000D4CA6" w:rsidRDefault="003F172F">
      <w:pPr>
        <w:numPr>
          <w:ilvl w:val="0"/>
          <w:numId w:val="37"/>
        </w:numPr>
        <w:ind w:hanging="360"/>
      </w:pPr>
      <w:r>
        <w:t xml:space="preserve">函数声明和实现处的所有形参名称必须保持一致； </w:t>
      </w:r>
    </w:p>
    <w:p w:rsidR="000D4CA6" w:rsidRDefault="003F172F">
      <w:pPr>
        <w:numPr>
          <w:ilvl w:val="0"/>
          <w:numId w:val="37"/>
        </w:numPr>
        <w:ind w:hanging="360"/>
      </w:pPr>
      <w:r>
        <w:t xml:space="preserve">所有形参应尽可能对齐； </w:t>
      </w:r>
    </w:p>
    <w:p w:rsidR="000D4CA6" w:rsidRDefault="003F172F">
      <w:pPr>
        <w:numPr>
          <w:ilvl w:val="0"/>
          <w:numId w:val="37"/>
        </w:numPr>
        <w:ind w:hanging="360"/>
      </w:pPr>
      <w:r>
        <w:t>缺省缩</w:t>
      </w:r>
      <w:r w:rsidR="00C67D13">
        <w:t>进</w:t>
      </w:r>
      <w:r>
        <w:t xml:space="preserve">为 2 个空格； </w:t>
      </w:r>
    </w:p>
    <w:p w:rsidR="000D4CA6" w:rsidRDefault="003F172F">
      <w:pPr>
        <w:numPr>
          <w:ilvl w:val="0"/>
          <w:numId w:val="37"/>
        </w:numPr>
        <w:ind w:hanging="360"/>
      </w:pPr>
      <w:r>
        <w:t>独立封装的参数保持 4 个空格的缩</w:t>
      </w:r>
      <w:r w:rsidR="00C67D13">
        <w:t>进</w:t>
      </w:r>
      <w:r>
        <w:t xml:space="preserve">。 </w:t>
      </w:r>
    </w:p>
    <w:p w:rsidR="000D4CA6" w:rsidRDefault="003F172F">
      <w:pPr>
        <w:spacing w:after="0" w:line="341" w:lineRule="auto"/>
        <w:ind w:left="-5" w:right="2970"/>
      </w:pPr>
      <w:r>
        <w:t xml:space="preserve"> 如果函数为 const 的，关键字 const 应不最后一个参数位</w:t>
      </w:r>
      <w:r w:rsidR="00C67D13">
        <w:t>于</w:t>
      </w:r>
      <w:r>
        <w:t xml:space="preserve">同一行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Everything in this function signature fits on a single line </w:t>
      </w:r>
    </w:p>
    <w:p w:rsidR="000D4CA6" w:rsidRDefault="003F172F">
      <w:pPr>
        <w:ind w:left="-5"/>
      </w:pPr>
      <w:r>
        <w:t xml:space="preserve">ReturnType FunctionName(Type par) const {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rPr>
          <w:color w:val="00B050"/>
        </w:rP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This function signature requires multiple lines, but </w:t>
      </w:r>
    </w:p>
    <w:p w:rsidR="000D4CA6" w:rsidRDefault="003F172F">
      <w:pPr>
        <w:spacing w:after="0" w:line="341" w:lineRule="auto"/>
        <w:ind w:left="-5" w:right="2349"/>
      </w:pPr>
      <w:r>
        <w:rPr>
          <w:color w:val="00B050"/>
        </w:rPr>
        <w:t xml:space="preserve">// the const keyword is on the line with the last parameter. </w:t>
      </w:r>
      <w:r>
        <w:t xml:space="preserve">ReturnType ReallyLongFunctionName(Type par1, Type par2) const {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如果有些参数没有用到，在函数定义处将参数名注释起来： </w:t>
      </w:r>
    </w:p>
    <w:p w:rsidR="000D4CA6" w:rsidRDefault="003F172F">
      <w:pPr>
        <w:spacing w:after="75"/>
        <w:ind w:left="0" w:firstLine="0"/>
      </w:pPr>
      <w:r>
        <w:lastRenderedPageBreak/>
        <w:t xml:space="preserve"> </w:t>
      </w:r>
    </w:p>
    <w:p w:rsidR="000D4CA6" w:rsidRDefault="003F172F">
      <w:pPr>
        <w:spacing w:after="0" w:line="341" w:lineRule="auto"/>
        <w:ind w:left="-5" w:right="4319"/>
      </w:pPr>
      <w:r>
        <w:rPr>
          <w:color w:val="00B050"/>
        </w:rPr>
        <w:t xml:space="preserve">// Always have named parameters in interfaces. </w:t>
      </w:r>
      <w:r>
        <w:t xml:space="preserve">class Shape {  public: </w:t>
      </w:r>
    </w:p>
    <w:p w:rsidR="000D4CA6" w:rsidRDefault="003F172F">
      <w:pPr>
        <w:ind w:left="-5"/>
      </w:pPr>
      <w:r>
        <w:t xml:space="preserve">  virtual void Rotate(double radians) = 0; </w:t>
      </w:r>
    </w:p>
    <w:p w:rsidR="000D4CA6" w:rsidRDefault="003F172F">
      <w:pPr>
        <w:spacing w:after="0" w:line="341" w:lineRule="auto"/>
        <w:ind w:left="-5" w:right="8288"/>
      </w:pPr>
      <w:r>
        <w:t xml:space="preserve">}  </w:t>
      </w:r>
    </w:p>
    <w:p w:rsidR="000D4CA6" w:rsidRDefault="003F172F">
      <w:pPr>
        <w:ind w:left="-5" w:right="377"/>
      </w:pPr>
      <w:r>
        <w:rPr>
          <w:color w:val="00B050"/>
        </w:rPr>
        <w:t xml:space="preserve">// Always have named parameters in the declaration. </w:t>
      </w:r>
    </w:p>
    <w:p w:rsidR="000D4CA6" w:rsidRDefault="003F172F">
      <w:pPr>
        <w:spacing w:after="0" w:line="341" w:lineRule="auto"/>
        <w:ind w:left="-5" w:right="5470"/>
      </w:pPr>
      <w:r>
        <w:t xml:space="preserve">class Circle : public Shape {  public: </w:t>
      </w:r>
    </w:p>
    <w:p w:rsidR="000D4CA6" w:rsidRDefault="003F172F">
      <w:pPr>
        <w:ind w:left="-5"/>
      </w:pPr>
      <w:r>
        <w:t xml:space="preserve">  virtual void Rotate(double radians); </w:t>
      </w:r>
    </w:p>
    <w:p w:rsidR="000D4CA6" w:rsidRDefault="003F172F">
      <w:pPr>
        <w:spacing w:after="0" w:line="341" w:lineRule="auto"/>
        <w:ind w:left="-5" w:right="8288"/>
      </w:pPr>
      <w:r>
        <w:t xml:space="preserve">}  </w:t>
      </w:r>
    </w:p>
    <w:p w:rsidR="000D4CA6" w:rsidRDefault="003F172F">
      <w:pPr>
        <w:ind w:left="-5" w:right="377"/>
      </w:pPr>
      <w:r>
        <w:rPr>
          <w:color w:val="00B050"/>
        </w:rPr>
        <w:t xml:space="preserve">// Comment out unused named parameters in definitions. </w:t>
      </w:r>
    </w:p>
    <w:p w:rsidR="000D4CA6" w:rsidRDefault="003F172F">
      <w:pPr>
        <w:ind w:left="-5"/>
      </w:pPr>
      <w:r>
        <w:t xml:space="preserve">void Circle::Rotate(double /*radians*/) {} </w:t>
      </w:r>
    </w:p>
    <w:p w:rsidR="000D4CA6" w:rsidRDefault="003F172F">
      <w:pPr>
        <w:spacing w:after="0" w:line="341" w:lineRule="auto"/>
        <w:ind w:left="-5" w:right="2369"/>
      </w:pPr>
      <w:r>
        <w:rPr>
          <w:color w:val="00B050"/>
        </w:rPr>
        <w:t xml:space="preserve">// Bad - if someone wants to implement later, it's not clear what the // variable means. </w:t>
      </w:r>
    </w:p>
    <w:p w:rsidR="000D4CA6" w:rsidRDefault="003F172F">
      <w:pPr>
        <w:ind w:left="-5"/>
      </w:pPr>
      <w:r>
        <w:t xml:space="preserve">void Circle::Rotate(double) {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82"/>
        <w:jc w:val="both"/>
      </w:pPr>
      <w:r>
        <w:t>注：关</w:t>
      </w:r>
      <w:r w:rsidR="00C67D13">
        <w:t>于</w:t>
      </w:r>
      <w:r>
        <w:t xml:space="preserve"> UNIX/Linux 风格为什么要把左大括号置</w:t>
      </w:r>
      <w:r w:rsidR="00C67D13">
        <w:t>于</w:t>
      </w:r>
      <w:r>
        <w:t>行尾（.cc 文件的函数实现处，左大括号位</w:t>
      </w:r>
      <w:r w:rsidR="00C67D13">
        <w:t>于</w:t>
      </w:r>
      <w:r>
        <w:t>行首），我的理解是代码看上去比</w:t>
      </w:r>
      <w:r w:rsidR="005174A3">
        <w:t>较</w:t>
      </w:r>
      <w:r>
        <w:t>简约，想想行首除了函数体被一对大括号封在一起</w:t>
      </w:r>
      <w:r w:rsidR="00C67D13">
        <w:t>之</w:t>
      </w:r>
      <w:r>
        <w:t>外，</w:t>
      </w:r>
      <w:r w:rsidR="005174A3">
        <w:t>只</w:t>
      </w:r>
      <w:r>
        <w:t>有史大括号的代码看上去确实也舒服；Windows 风格将左大括号置</w:t>
      </w:r>
      <w:r w:rsidR="00C67D13">
        <w:t>于</w:t>
      </w:r>
      <w:r>
        <w:t>行首的优点是匹配情</w:t>
      </w:r>
      <w:r w:rsidR="00C67D13">
        <w:t>况</w:t>
      </w:r>
      <w:r>
        <w:t xml:space="preserve">一目了然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5. 函数调用（Function Calls） </w:t>
      </w:r>
    </w:p>
    <w:p w:rsidR="000D4CA6" w:rsidRDefault="003F172F">
      <w:pPr>
        <w:spacing w:after="0" w:line="341" w:lineRule="auto"/>
        <w:ind w:left="-5" w:right="4388"/>
      </w:pPr>
      <w:r>
        <w:t xml:space="preserve"> 尽量放在同一行，否则，将实参封装在囿括号中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函数调用遵循如下形式： </w:t>
      </w:r>
    </w:p>
    <w:p w:rsidR="000D4CA6" w:rsidRDefault="003F172F">
      <w:pPr>
        <w:spacing w:after="0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bool retval = DoSomething(argument1, argument2, argument3)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如果同一行放</w:t>
      </w:r>
      <w:r w:rsidR="00C67D13">
        <w:t>不</w:t>
      </w:r>
      <w:r>
        <w:t>下，可断为多行，后面每一行都和第一个实参对齐，左囿括号后和史囿括号前</w:t>
      </w:r>
      <w:r w:rsidR="00C67D13">
        <w:t>不</w:t>
      </w:r>
      <w:r>
        <w:t xml:space="preserve">要留空格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bool retval = DoSomething(averyveryveryverylongargument1, argument2, argument3)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如果函数参数比</w:t>
      </w:r>
      <w:r w:rsidR="005174A3">
        <w:t>较</w:t>
      </w:r>
      <w:r>
        <w:t>多，可以出</w:t>
      </w:r>
      <w:r w:rsidR="00C67D13">
        <w:t>于</w:t>
      </w:r>
      <w:r>
        <w:t>可</w:t>
      </w:r>
      <w:r w:rsidR="00C67D13">
        <w:t>读</w:t>
      </w:r>
      <w:r>
        <w:t>性的考虑每行</w:t>
      </w:r>
      <w:r w:rsidR="005174A3">
        <w:t>只</w:t>
      </w:r>
      <w:r>
        <w:t xml:space="preserve">放一个参数： </w:t>
      </w:r>
    </w:p>
    <w:p w:rsidR="000D4CA6" w:rsidRDefault="003F172F">
      <w:pPr>
        <w:spacing w:after="75"/>
        <w:ind w:left="0" w:firstLine="0"/>
      </w:pPr>
      <w:r>
        <w:lastRenderedPageBreak/>
        <w:t xml:space="preserve"> </w:t>
      </w:r>
    </w:p>
    <w:p w:rsidR="000D4CA6" w:rsidRDefault="003F172F">
      <w:pPr>
        <w:spacing w:after="1" w:line="341" w:lineRule="auto"/>
        <w:ind w:left="-5" w:right="4025"/>
      </w:pPr>
      <w:r>
        <w:t xml:space="preserve">bool retval = DoSomething(argument1,                           argument2,                           argument3,                           argument4)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如果函数名太长，以至</w:t>
      </w:r>
      <w:r w:rsidR="00C67D13">
        <w:t>于</w:t>
      </w:r>
      <w:r>
        <w:t xml:space="preserve">超过行最大长度，可以将所有参数独立成行： </w:t>
      </w:r>
    </w:p>
    <w:p w:rsidR="000D4CA6" w:rsidRDefault="003F172F">
      <w:pPr>
        <w:spacing w:after="0" w:line="341" w:lineRule="auto"/>
        <w:ind w:left="-5" w:right="7875"/>
      </w:pPr>
      <w:r>
        <w:t xml:space="preserve"> if (...) {   ...   ... </w:t>
      </w:r>
    </w:p>
    <w:p w:rsidR="000D4CA6" w:rsidRDefault="003F172F">
      <w:pPr>
        <w:ind w:left="-5"/>
      </w:pPr>
      <w:r>
        <w:t xml:space="preserve">  if (...) { </w:t>
      </w:r>
    </w:p>
    <w:p w:rsidR="000D4CA6" w:rsidRDefault="003F172F">
      <w:pPr>
        <w:spacing w:after="0" w:line="341" w:lineRule="auto"/>
        <w:ind w:left="-5" w:right="3846"/>
      </w:pPr>
      <w:r>
        <w:t xml:space="preserve">    DoSomethingThatRequiresALongFunctionName(         very_long_argument1,  </w:t>
      </w:r>
      <w:r>
        <w:rPr>
          <w:color w:val="00B050"/>
        </w:rPr>
        <w:t xml:space="preserve">// 4 space indent </w:t>
      </w:r>
      <w:r>
        <w:t xml:space="preserve">        argument2,         argument3,         argument4); </w:t>
      </w:r>
    </w:p>
    <w:p w:rsidR="000D4CA6" w:rsidRDefault="003F172F">
      <w:pPr>
        <w:ind w:left="-5"/>
      </w:pPr>
      <w:r>
        <w:t xml:space="preserve">  }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6. 条件语句（Conditionals） </w:t>
      </w:r>
    </w:p>
    <w:p w:rsidR="000D4CA6" w:rsidRDefault="003F172F">
      <w:pPr>
        <w:spacing w:after="0" w:line="341" w:lineRule="auto"/>
        <w:ind w:left="-5" w:right="4014"/>
      </w:pPr>
      <w:r>
        <w:t xml:space="preserve"> 更提倡</w:t>
      </w:r>
      <w:r w:rsidR="00C67D13">
        <w:t>不</w:t>
      </w:r>
      <w:r>
        <w:t xml:space="preserve">在囿括号中添加空格，关键字 else 另起一行。 </w:t>
      </w:r>
    </w:p>
    <w:p w:rsidR="000D4CA6" w:rsidRDefault="003F172F">
      <w:pPr>
        <w:spacing w:after="0" w:line="341" w:lineRule="auto"/>
        <w:ind w:left="-5" w:right="1508"/>
      </w:pPr>
      <w:r>
        <w:t xml:space="preserve"> 对基本条件</w:t>
      </w:r>
      <w:r w:rsidR="00C67D13">
        <w:t>语</w:t>
      </w:r>
      <w:r>
        <w:t>句有两种可以接</w:t>
      </w:r>
      <w:r w:rsidR="00852327">
        <w:t>受</w:t>
      </w:r>
      <w:r>
        <w:t>的格式，一种在囿括号和条件</w:t>
      </w:r>
      <w:r w:rsidR="00C67D13">
        <w:t>之</w:t>
      </w:r>
      <w:r>
        <w:t xml:space="preserve">间有空格，一种没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最常见的是没有空格的格式，那种都可以，</w:t>
      </w:r>
      <w:r w:rsidR="00C67D13">
        <w:t>还</w:t>
      </w:r>
      <w:r>
        <w:t>是一致性为主。如果你是在修改一个文件，参考当前</w:t>
      </w:r>
      <w:r w:rsidR="00483B6E">
        <w:t>已</w:t>
      </w:r>
      <w:r>
        <w:t>有格式；如果是写新的代码，参考</w:t>
      </w:r>
      <w:r w:rsidR="00FB4F23">
        <w:t>目录</w:t>
      </w:r>
      <w:r>
        <w:t>下</w:t>
      </w:r>
      <w:r w:rsidR="003C31FE">
        <w:t>或</w:t>
      </w:r>
      <w:r>
        <w:t>项目中其他文件的格式，</w:t>
      </w:r>
      <w:r w:rsidR="00C67D13">
        <w:t>还</w:t>
      </w:r>
      <w:r>
        <w:t>在徘徊的话，就</w:t>
      </w:r>
      <w:r w:rsidR="00C67D13">
        <w:t>不</w:t>
      </w:r>
      <w:r>
        <w:t xml:space="preserve">要加空格了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4111"/>
      </w:pPr>
      <w:r>
        <w:t xml:space="preserve">if (condition) {  </w:t>
      </w:r>
      <w:r>
        <w:rPr>
          <w:color w:val="00B050"/>
        </w:rPr>
        <w:t xml:space="preserve">// no spaces inside parentheses </w:t>
      </w:r>
      <w:r>
        <w:t xml:space="preserve">  ...  </w:t>
      </w:r>
      <w:r>
        <w:rPr>
          <w:color w:val="00B050"/>
        </w:rPr>
        <w:t xml:space="preserve">// 2 space indent. </w:t>
      </w:r>
    </w:p>
    <w:p w:rsidR="000D4CA6" w:rsidRDefault="003F172F">
      <w:pPr>
        <w:ind w:left="-5" w:right="377"/>
      </w:pPr>
      <w:r>
        <w:t xml:space="preserve">} else { </w:t>
      </w:r>
      <w:r>
        <w:rPr>
          <w:color w:val="00B050"/>
        </w:rPr>
        <w:t xml:space="preserve"> // The else goes on the same line as the closing brace.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如果你倾向</w:t>
      </w:r>
      <w:r w:rsidR="00C67D13">
        <w:t>于</w:t>
      </w:r>
      <w:r>
        <w:t xml:space="preserve">在囿括号内部加空格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lastRenderedPageBreak/>
        <w:t xml:space="preserve">if ( condition ) { </w:t>
      </w:r>
      <w:r>
        <w:rPr>
          <w:color w:val="00B050"/>
        </w:rPr>
        <w:t xml:space="preserve"> // spaces inside parentheses - rare </w:t>
      </w:r>
    </w:p>
    <w:p w:rsidR="000D4CA6" w:rsidRDefault="003F172F">
      <w:pPr>
        <w:ind w:left="-5" w:right="377"/>
      </w:pPr>
      <w:r>
        <w:t xml:space="preserve">  ...  </w:t>
      </w:r>
      <w:r>
        <w:rPr>
          <w:color w:val="00B050"/>
        </w:rPr>
        <w:t xml:space="preserve">// 2 space indent. </w:t>
      </w:r>
    </w:p>
    <w:p w:rsidR="000D4CA6" w:rsidRDefault="003F172F">
      <w:pPr>
        <w:ind w:left="-5" w:right="377"/>
      </w:pPr>
      <w:r>
        <w:t xml:space="preserve">} else { </w:t>
      </w:r>
      <w:r>
        <w:rPr>
          <w:color w:val="00B050"/>
        </w:rPr>
        <w:t xml:space="preserve"> // The else goes on the same line as the closing brace.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注意所有情</w:t>
      </w:r>
      <w:r w:rsidR="00C67D13">
        <w:t>况</w:t>
      </w:r>
      <w:r>
        <w:t xml:space="preserve">下 if 和左囿括号间有个空格，史囿括号和左大括号（如果使用的话）间也要有个空格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2921"/>
      </w:pPr>
      <w:r>
        <w:t xml:space="preserve">if(condition)     </w:t>
      </w:r>
      <w:r>
        <w:tab/>
      </w:r>
      <w:r>
        <w:rPr>
          <w:color w:val="00B050"/>
        </w:rPr>
        <w:t xml:space="preserve">// Bad - space missing after IF. </w:t>
      </w:r>
      <w:r>
        <w:t xml:space="preserve">if (condition){    </w:t>
      </w:r>
      <w:r>
        <w:tab/>
      </w:r>
      <w:r>
        <w:rPr>
          <w:color w:val="00B050"/>
        </w:rPr>
        <w:t xml:space="preserve">// Bad - space missing before {. </w:t>
      </w:r>
      <w:r>
        <w:t xml:space="preserve">if(condition){     </w:t>
      </w:r>
      <w:r>
        <w:rPr>
          <w:color w:val="00B050"/>
        </w:rPr>
        <w:t xml:space="preserve">// Doubly bad. </w:t>
      </w:r>
      <w:r>
        <w:t xml:space="preserve">if (condition) {   </w:t>
      </w:r>
      <w:r>
        <w:tab/>
      </w:r>
      <w:r>
        <w:rPr>
          <w:color w:val="00B050"/>
        </w:rPr>
        <w:t xml:space="preserve">// Good - proper space after IF and before {.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有些条件</w:t>
      </w:r>
      <w:r w:rsidR="00C67D13">
        <w:t>语</w:t>
      </w:r>
      <w:r>
        <w:t>句写在同一行以增强可</w:t>
      </w:r>
      <w:r w:rsidR="00C67D13">
        <w:t>读</w:t>
      </w:r>
      <w:r>
        <w:t>性，</w:t>
      </w:r>
      <w:r w:rsidR="005174A3">
        <w:t>只</w:t>
      </w:r>
      <w:r>
        <w:t>有当</w:t>
      </w:r>
      <w:r w:rsidR="00C67D13">
        <w:t>语</w:t>
      </w:r>
      <w:r>
        <w:t>句简单</w:t>
      </w:r>
      <w:r w:rsidR="00C67D13">
        <w:t>并</w:t>
      </w:r>
      <w:r>
        <w:t xml:space="preserve">丏没有使用 else 子句时使用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5537"/>
      </w:pPr>
      <w:r>
        <w:t xml:space="preserve">if (x == kFoo) return new Foo(); if (x == kBar) return new Bar()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如果</w:t>
      </w:r>
      <w:r w:rsidR="00C67D13">
        <w:t>语</w:t>
      </w:r>
      <w:r>
        <w:t>句有 else 分支是</w:t>
      </w:r>
      <w:r w:rsidR="00C67D13">
        <w:t>不</w:t>
      </w:r>
      <w:r>
        <w:t xml:space="preserve">允许的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2371"/>
      </w:pPr>
      <w:r>
        <w:rPr>
          <w:color w:val="00B050"/>
        </w:rPr>
        <w:t xml:space="preserve">// Not allowed - IF statement on one line when there is an ELSE clause </w:t>
      </w:r>
      <w:r>
        <w:t xml:space="preserve">if (x) DoThis(); else DoThat()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通常，单行</w:t>
      </w:r>
      <w:r w:rsidR="00C67D13">
        <w:t>语</w:t>
      </w:r>
      <w:r>
        <w:t>句</w:t>
      </w:r>
      <w:r w:rsidR="00C67D13">
        <w:t>不</w:t>
      </w:r>
      <w:r>
        <w:t xml:space="preserve">需要使用大括号，如果你喜欢也无可厚非，也有人要求 if 必须使用大括号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if (condition) </w:t>
      </w:r>
    </w:p>
    <w:p w:rsidR="000D4CA6" w:rsidRDefault="003F172F">
      <w:pPr>
        <w:ind w:left="-5" w:right="377"/>
      </w:pPr>
      <w:r>
        <w:t xml:space="preserve">  DoSomething();  </w:t>
      </w:r>
      <w:r>
        <w:rPr>
          <w:color w:val="00B050"/>
        </w:rPr>
        <w:t xml:space="preserve">// 2 space indent.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if (condition) { </w:t>
      </w:r>
    </w:p>
    <w:p w:rsidR="000D4CA6" w:rsidRDefault="003F172F">
      <w:pPr>
        <w:ind w:left="-5" w:right="377"/>
      </w:pPr>
      <w:r>
        <w:t xml:space="preserve">  DoSomething();  </w:t>
      </w:r>
      <w:r>
        <w:rPr>
          <w:color w:val="00B050"/>
        </w:rPr>
        <w:t xml:space="preserve">// 2 space indent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但如果</w:t>
      </w:r>
      <w:r w:rsidR="00C67D13">
        <w:t>语</w:t>
      </w:r>
      <w:r>
        <w:t xml:space="preserve">句中哪一分支使用了大括号的话，其他部分也必须使用： </w:t>
      </w:r>
    </w:p>
    <w:p w:rsidR="000D4CA6" w:rsidRDefault="003F172F">
      <w:pPr>
        <w:spacing w:after="75"/>
        <w:ind w:left="0" w:firstLine="0"/>
      </w:pPr>
      <w:r>
        <w:lastRenderedPageBreak/>
        <w:t xml:space="preserve"> </w:t>
      </w:r>
    </w:p>
    <w:p w:rsidR="000D4CA6" w:rsidRDefault="003F172F">
      <w:pPr>
        <w:spacing w:after="0" w:line="341" w:lineRule="auto"/>
        <w:ind w:left="-5" w:right="4929"/>
      </w:pPr>
      <w:r>
        <w:rPr>
          <w:color w:val="00B050"/>
        </w:rPr>
        <w:t xml:space="preserve">// Not allowed - curly on IF but not ELSE </w:t>
      </w:r>
      <w:r>
        <w:t xml:space="preserve">if (condition) {   foo; } else   bar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line="341" w:lineRule="auto"/>
        <w:ind w:left="-5" w:right="4932"/>
      </w:pPr>
      <w:r>
        <w:rPr>
          <w:color w:val="00B050"/>
        </w:rPr>
        <w:t xml:space="preserve">// Not allowed - curly on ELSE but not IF </w:t>
      </w:r>
      <w:r>
        <w:t xml:space="preserve">if (condition)   foo; else { </w:t>
      </w:r>
    </w:p>
    <w:p w:rsidR="000D4CA6" w:rsidRDefault="003F172F">
      <w:pPr>
        <w:ind w:left="-5"/>
      </w:pPr>
      <w:r>
        <w:t xml:space="preserve">  bar;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 </w:t>
      </w:r>
    </w:p>
    <w:p w:rsidR="000D4CA6" w:rsidRDefault="003F172F">
      <w:pPr>
        <w:spacing w:after="0" w:line="341" w:lineRule="auto"/>
        <w:ind w:left="-5" w:right="3235"/>
      </w:pPr>
      <w:r>
        <w:rPr>
          <w:color w:val="00B050"/>
        </w:rPr>
        <w:t xml:space="preserve">// Curly braces around both IF and ELSE required because // one of the clauses used braces. </w:t>
      </w:r>
    </w:p>
    <w:p w:rsidR="000D4CA6" w:rsidRDefault="003F172F">
      <w:pPr>
        <w:spacing w:after="0" w:line="341" w:lineRule="auto"/>
        <w:ind w:left="-5" w:right="7185"/>
      </w:pPr>
      <w:r>
        <w:t xml:space="preserve">if (condition) {   foo; } else {   bar;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7. 循环和开关选择语句（Loops and Switch Statements） </w:t>
      </w:r>
    </w:p>
    <w:p w:rsidR="000D4CA6" w:rsidRDefault="003F172F">
      <w:pPr>
        <w:spacing w:after="0" w:line="341" w:lineRule="auto"/>
        <w:ind w:left="-5" w:right="3118"/>
      </w:pPr>
      <w:r>
        <w:t xml:space="preserve"> switch </w:t>
      </w:r>
      <w:r w:rsidR="00C67D13">
        <w:t>语</w:t>
      </w:r>
      <w:r>
        <w:t>句可以使用大括号分块；空循环体应使用{}</w:t>
      </w:r>
      <w:r w:rsidR="003C31FE">
        <w:t>或</w:t>
      </w:r>
      <w:r>
        <w:t xml:space="preserve"> continue。 </w:t>
      </w:r>
    </w:p>
    <w:p w:rsidR="000D4CA6" w:rsidRDefault="003F172F">
      <w:pPr>
        <w:spacing w:after="0" w:line="341" w:lineRule="auto"/>
        <w:ind w:left="-5" w:right="873"/>
      </w:pPr>
      <w:r>
        <w:t xml:space="preserve"> switch </w:t>
      </w:r>
      <w:r w:rsidR="00C67D13">
        <w:t>语</w:t>
      </w:r>
      <w:r>
        <w:t>句中的 case 块可以使用大括号也可以</w:t>
      </w:r>
      <w:r w:rsidR="00C67D13">
        <w:t>不</w:t>
      </w:r>
      <w:r>
        <w:t>用，</w:t>
      </w:r>
      <w:r w:rsidR="003C31FE">
        <w:t>取</w:t>
      </w:r>
      <w:r>
        <w:t>决</w:t>
      </w:r>
      <w:r w:rsidR="00C67D13">
        <w:t>于</w:t>
      </w:r>
      <w:r>
        <w:t xml:space="preserve">你的喜好，使用时要依下文所述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如果有</w:t>
      </w:r>
      <w:r w:rsidR="00C67D13">
        <w:t>不</w:t>
      </w:r>
      <w:r>
        <w:t>满足 case 枚</w:t>
      </w:r>
      <w:r w:rsidR="00C67D13">
        <w:t>出</w:t>
      </w:r>
      <w:r>
        <w:t>条件的值，要总是包</w:t>
      </w:r>
      <w:r w:rsidR="00C67D13">
        <w:t>含</w:t>
      </w:r>
      <w:r>
        <w:t>一个 default（如果有输入值没有 case 去处理，编译器将报警）。如果 default 永</w:t>
      </w:r>
      <w:r w:rsidR="00C67D13">
        <w:t>不</w:t>
      </w:r>
      <w:r>
        <w:t xml:space="preserve">会执行，可以简单的使用 assert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5680"/>
      </w:pPr>
      <w:r>
        <w:t xml:space="preserve">switch (var) {   case 0: {   </w:t>
      </w:r>
      <w:r>
        <w:rPr>
          <w:color w:val="00B050"/>
        </w:rPr>
        <w:t xml:space="preserve">// 2 space indent </w:t>
      </w:r>
      <w:r>
        <w:t xml:space="preserve">    ...       </w:t>
      </w:r>
      <w:r>
        <w:tab/>
      </w:r>
      <w:r>
        <w:rPr>
          <w:color w:val="00B050"/>
        </w:rPr>
        <w:t xml:space="preserve">// 4 space indent </w:t>
      </w:r>
      <w:r>
        <w:t xml:space="preserve">    break;   }   case 1: {     ... </w:t>
      </w:r>
    </w:p>
    <w:p w:rsidR="000D4CA6" w:rsidRDefault="003F172F">
      <w:pPr>
        <w:spacing w:after="0" w:line="341" w:lineRule="auto"/>
        <w:ind w:left="-5" w:right="6974"/>
      </w:pPr>
      <w:r>
        <w:t xml:space="preserve">    break;   }   default: {     assert(false); </w:t>
      </w:r>
    </w:p>
    <w:p w:rsidR="000D4CA6" w:rsidRDefault="003F172F">
      <w:pPr>
        <w:ind w:left="-5"/>
      </w:pPr>
      <w:r>
        <w:lastRenderedPageBreak/>
        <w:t xml:space="preserve">  }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空循环体应使用{}</w:t>
      </w:r>
      <w:r w:rsidR="003C31FE">
        <w:t>或</w:t>
      </w:r>
      <w:r>
        <w:t xml:space="preserve"> continue，而</w:t>
      </w:r>
      <w:r w:rsidR="00C67D13">
        <w:t>不</w:t>
      </w:r>
      <w:r>
        <w:t xml:space="preserve">是一个简单的分号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while (condition) { </w:t>
      </w:r>
    </w:p>
    <w:p w:rsidR="000D4CA6" w:rsidRDefault="003F172F">
      <w:pPr>
        <w:ind w:left="-5" w:right="377"/>
      </w:pPr>
      <w:r>
        <w:t xml:space="preserve">  </w:t>
      </w:r>
      <w:r>
        <w:rPr>
          <w:color w:val="00B050"/>
        </w:rPr>
        <w:t xml:space="preserve">// Repeat test until it returns false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0" w:line="341" w:lineRule="auto"/>
        <w:ind w:left="-5" w:right="2408"/>
      </w:pPr>
      <w:r>
        <w:t xml:space="preserve">for (int i = 0; i &lt; kSomeNumber; ++i) {}  </w:t>
      </w:r>
      <w:r>
        <w:rPr>
          <w:color w:val="00B050"/>
        </w:rPr>
        <w:t>// Good - empty body.</w:t>
      </w:r>
      <w:r>
        <w:t xml:space="preserve"> while (condition) continue; </w:t>
      </w:r>
      <w:r>
        <w:rPr>
          <w:color w:val="00B050"/>
        </w:rPr>
        <w:t xml:space="preserve">  // Good - continue indicates no logic. </w:t>
      </w:r>
      <w:r>
        <w:t xml:space="preserve">while (condition);   </w:t>
      </w:r>
      <w:r>
        <w:tab/>
        <w:t xml:space="preserve"> </w:t>
      </w:r>
      <w:r>
        <w:tab/>
      </w:r>
      <w:r>
        <w:rPr>
          <w:color w:val="00B050"/>
        </w:rPr>
        <w:t xml:space="preserve">// Bad - looks like part of do/while loop.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b/>
        </w:rPr>
        <w:t xml:space="preserve">8. 指针和引用表达式（Pointers and Reference Expressions） </w:t>
      </w:r>
      <w:r>
        <w:t xml:space="preserve"> 句点（.）</w:t>
      </w:r>
      <w:r w:rsidR="003C31FE">
        <w:t>或</w:t>
      </w:r>
      <w:r>
        <w:t>箭头（-&gt;）前后</w:t>
      </w:r>
      <w:r w:rsidR="00C67D13">
        <w:t>不</w:t>
      </w:r>
      <w:r>
        <w:t>要有空格，</w:t>
      </w:r>
      <w:r w:rsidR="00C67D13">
        <w:t>指</w:t>
      </w:r>
      <w:r>
        <w:t>针/地址操作符（*、&amp;）后</w:t>
      </w:r>
      <w:r w:rsidR="00C67D13">
        <w:t>不</w:t>
      </w:r>
      <w:r>
        <w:t xml:space="preserve">要有空格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下面是</w:t>
      </w:r>
      <w:r w:rsidR="00C67D13">
        <w:t>指</w:t>
      </w:r>
      <w:r>
        <w:t xml:space="preserve">针和引用表达式的正确范例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7662"/>
      </w:pPr>
      <w:r>
        <w:t xml:space="preserve">x = *p; p = &amp;x; </w:t>
      </w:r>
    </w:p>
    <w:p w:rsidR="000D4CA6" w:rsidRDefault="003F172F">
      <w:pPr>
        <w:spacing w:after="0" w:line="341" w:lineRule="auto"/>
        <w:ind w:left="-5" w:right="7662"/>
      </w:pPr>
      <w:r>
        <w:t xml:space="preserve">x = r.y; x = r-&gt;y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注意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4505"/>
      </w:pPr>
      <w:r>
        <w:t>1) 在访问成员时，句点</w:t>
      </w:r>
      <w:r w:rsidR="003C31FE">
        <w:t>或</w:t>
      </w:r>
      <w:r>
        <w:t xml:space="preserve">箭头前后没有空格； 2) </w:t>
      </w:r>
      <w:r w:rsidR="00C67D13">
        <w:t>指</w:t>
      </w:r>
      <w:r>
        <w:t>针操作符*</w:t>
      </w:r>
      <w:r w:rsidR="003C31FE">
        <w:t>或</w:t>
      </w:r>
      <w:r>
        <w:t xml:space="preserve">&amp;后没有空格。 </w:t>
      </w:r>
    </w:p>
    <w:p w:rsidR="000D4CA6" w:rsidRDefault="003F172F">
      <w:pPr>
        <w:ind w:left="-5"/>
      </w:pPr>
      <w:r>
        <w:t>在声明</w:t>
      </w:r>
      <w:r w:rsidR="00C67D13">
        <w:t>指</w:t>
      </w:r>
      <w:r>
        <w:t>针</w:t>
      </w:r>
      <w:r w:rsidR="003C31FE">
        <w:t>变量或</w:t>
      </w:r>
      <w:r>
        <w:t>参数时，星号不类型</w:t>
      </w:r>
      <w:r w:rsidR="003C31FE">
        <w:t>或变量</w:t>
      </w:r>
      <w:r>
        <w:t xml:space="preserve">名紧挨都可以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These are fine, space preceding. </w:t>
      </w:r>
    </w:p>
    <w:p w:rsidR="000D4CA6" w:rsidRDefault="003F172F">
      <w:pPr>
        <w:spacing w:after="0" w:line="341" w:lineRule="auto"/>
        <w:ind w:left="-5" w:right="6907"/>
      </w:pPr>
      <w:r>
        <w:t xml:space="preserve">char *c; const string &amp;str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3075"/>
      </w:pPr>
      <w:r>
        <w:rPr>
          <w:color w:val="00B050"/>
        </w:rPr>
        <w:lastRenderedPageBreak/>
        <w:t xml:space="preserve">// These are fine, space following. </w:t>
      </w:r>
      <w:r>
        <w:t xml:space="preserve">char* c;    </w:t>
      </w:r>
      <w:r>
        <w:tab/>
        <w:t xml:space="preserve"> </w:t>
      </w:r>
      <w:r>
        <w:tab/>
      </w:r>
      <w:r>
        <w:rPr>
          <w:color w:val="00B050"/>
        </w:rPr>
        <w:t xml:space="preserve">// but remember to do "char* c, *d, *e, ...;"! </w:t>
      </w:r>
    </w:p>
    <w:p w:rsidR="000D4CA6" w:rsidRDefault="003F172F">
      <w:pPr>
        <w:spacing w:after="0" w:line="341" w:lineRule="auto"/>
        <w:ind w:left="-5" w:right="3769"/>
      </w:pPr>
      <w:r>
        <w:t xml:space="preserve">const string&amp; str; char * c;   </w:t>
      </w:r>
      <w:r>
        <w:tab/>
        <w:t xml:space="preserve"> </w:t>
      </w:r>
      <w:r>
        <w:tab/>
      </w:r>
      <w:r>
        <w:rPr>
          <w:color w:val="00B050"/>
        </w:rPr>
        <w:t xml:space="preserve">// Bad - spaces on both sides of * </w:t>
      </w:r>
      <w:r>
        <w:t xml:space="preserve">const string &amp; str;  </w:t>
      </w:r>
      <w:r>
        <w:rPr>
          <w:color w:val="00B050"/>
        </w:rPr>
        <w:t>// Bad - spaces on both sides of &amp;</w:t>
      </w:r>
      <w:r>
        <w:t xml:space="preserve"> </w:t>
      </w:r>
    </w:p>
    <w:p w:rsidR="000D4CA6" w:rsidRDefault="003F172F">
      <w:pPr>
        <w:spacing w:after="0" w:line="341" w:lineRule="auto"/>
        <w:ind w:left="-5" w:right="4568"/>
      </w:pPr>
      <w:r>
        <w:t xml:space="preserve"> 同一个文件（新建</w:t>
      </w:r>
      <w:r w:rsidR="003C31FE">
        <w:t>或</w:t>
      </w:r>
      <w:r>
        <w:t xml:space="preserve">现有）中起码要保持一致。 </w:t>
      </w:r>
    </w:p>
    <w:p w:rsidR="000D4CA6" w:rsidRDefault="003F172F">
      <w:pPr>
        <w:spacing w:after="0" w:line="341" w:lineRule="auto"/>
        <w:ind w:left="-5" w:right="5288"/>
      </w:pPr>
      <w:r>
        <w:t xml:space="preserve"> 注：个人比</w:t>
      </w:r>
      <w:r w:rsidR="005174A3">
        <w:t>较</w:t>
      </w:r>
      <w:r>
        <w:t>习惯不</w:t>
      </w:r>
      <w:r w:rsidR="003C31FE">
        <w:t>变量</w:t>
      </w:r>
      <w:r>
        <w:t xml:space="preserve">紧挨的方式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9. 布尔表达式（Boolean Expressions） </w:t>
      </w:r>
    </w:p>
    <w:p w:rsidR="000D4CA6" w:rsidRDefault="003F172F">
      <w:pPr>
        <w:spacing w:after="0" w:line="341" w:lineRule="auto"/>
        <w:ind w:left="-5" w:right="2835"/>
      </w:pPr>
      <w:r>
        <w:t xml:space="preserve"> 如果一个布尔表达式超过标准行宽（80 字符），如果断行要统一一下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下例中，逻辑不（&amp;&amp;）操作符总位</w:t>
      </w:r>
      <w:r w:rsidR="00C67D13">
        <w:t>于</w:t>
      </w:r>
      <w:r>
        <w:t xml:space="preserve">行尾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3854"/>
      </w:pPr>
      <w:r>
        <w:t xml:space="preserve">if (this_one_thing &gt; this_other_thing &amp;&amp;     a_third_thing == a_fourth_thing &amp;&amp;     yet_another &amp; last_one) {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82"/>
        <w:jc w:val="both"/>
      </w:pPr>
      <w:r>
        <w:t>两个逻辑不（&amp;&amp;）操作符都位</w:t>
      </w:r>
      <w:r w:rsidR="00C67D13">
        <w:t>于</w:t>
      </w:r>
      <w:r>
        <w:t>行尾，可以考虑额外揑入囿括号，</w:t>
      </w:r>
      <w:r w:rsidR="003C31FE">
        <w:t>合</w:t>
      </w:r>
      <w:r>
        <w:t>理使用的话对增强可</w:t>
      </w:r>
      <w:r w:rsidR="00C67D13">
        <w:t>读</w:t>
      </w:r>
      <w:r>
        <w:t>性是</w:t>
      </w:r>
      <w:r w:rsidR="00C67D13">
        <w:t>很</w:t>
      </w:r>
      <w:r>
        <w:t>有帮劣的。注：个人比</w:t>
      </w:r>
      <w:r w:rsidR="005174A3">
        <w:t>较</w:t>
      </w:r>
      <w:r>
        <w:t>习惯逻辑运算符位</w:t>
      </w:r>
      <w:r w:rsidR="00C67D13">
        <w:t>于</w:t>
      </w:r>
      <w:r>
        <w:t>行首，逻辑关系一目了然，各人喜好而</w:t>
      </w:r>
      <w:r w:rsidR="00483B6E">
        <w:t>已</w:t>
      </w:r>
      <w:r>
        <w:t>，至</w:t>
      </w:r>
      <w:r w:rsidR="00C67D13">
        <w:t>于</w:t>
      </w:r>
      <w:r>
        <w:t>加</w:t>
      </w:r>
      <w:r w:rsidR="00C67D13">
        <w:t>不</w:t>
      </w:r>
      <w:r>
        <w:t>加囿括号的问题，如果你对优先级了然</w:t>
      </w:r>
      <w:r w:rsidR="00C67D13">
        <w:t>于</w:t>
      </w:r>
      <w:r>
        <w:t>胸的话可以</w:t>
      </w:r>
      <w:r w:rsidR="00C67D13">
        <w:t>不</w:t>
      </w:r>
      <w:r>
        <w:t>加，但可</w:t>
      </w:r>
      <w:r w:rsidR="00C67D13">
        <w:t>读</w:t>
      </w:r>
      <w:r>
        <w:t>性总是</w:t>
      </w:r>
      <w:r w:rsidR="009651EA">
        <w:t>差</w:t>
      </w:r>
      <w:r>
        <w:t xml:space="preserve">了些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8"/>
        </w:numPr>
        <w:spacing w:after="76"/>
        <w:ind w:hanging="360"/>
      </w:pPr>
      <w:r>
        <w:rPr>
          <w:b/>
        </w:rPr>
        <w:t xml:space="preserve">函数返回值（Return Values） </w:t>
      </w:r>
    </w:p>
    <w:p w:rsidR="000D4CA6" w:rsidRDefault="003F172F">
      <w:pPr>
        <w:spacing w:after="0" w:line="341" w:lineRule="auto"/>
        <w:ind w:left="-5" w:right="5670"/>
      </w:pPr>
      <w:r>
        <w:t xml:space="preserve"> return 表达式中</w:t>
      </w:r>
      <w:r w:rsidR="00C67D13">
        <w:t>不</w:t>
      </w:r>
      <w:r>
        <w:t xml:space="preserve">要使用囿括号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函数</w:t>
      </w:r>
      <w:r w:rsidR="005174A3">
        <w:t>返回</w:t>
      </w:r>
      <w:r>
        <w:t>时</w:t>
      </w:r>
      <w:r w:rsidR="00C67D13">
        <w:t>不</w:t>
      </w:r>
      <w:r>
        <w:t xml:space="preserve">要使用囿括号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t xml:space="preserve">return x;  </w:t>
      </w:r>
      <w:r>
        <w:rPr>
          <w:color w:val="00B050"/>
        </w:rPr>
        <w:t xml:space="preserve">// not return(x); </w:t>
      </w:r>
    </w:p>
    <w:p w:rsidR="000D4CA6" w:rsidRDefault="003F172F">
      <w:pPr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8"/>
        </w:numPr>
        <w:spacing w:after="76"/>
        <w:ind w:hanging="360"/>
      </w:pPr>
      <w:r>
        <w:rPr>
          <w:b/>
        </w:rPr>
        <w:lastRenderedPageBreak/>
        <w:t xml:space="preserve">变量及数组初始化（Variable and Array Initialization） </w:t>
      </w:r>
    </w:p>
    <w:p w:rsidR="000D4CA6" w:rsidRDefault="003F172F">
      <w:pPr>
        <w:spacing w:after="0" w:line="341" w:lineRule="auto"/>
        <w:ind w:left="-5" w:right="7194"/>
      </w:pPr>
      <w:r>
        <w:t xml:space="preserve"> 选择=</w:t>
      </w:r>
      <w:r w:rsidR="00C67D13">
        <w:t>还</w:t>
      </w:r>
      <w:r>
        <w:t xml:space="preserve">是()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需要做二者</w:t>
      </w:r>
      <w:r w:rsidR="00C67D13">
        <w:t>之</w:t>
      </w:r>
      <w:r>
        <w:t xml:space="preserve">间做出选择，下面的形式都是正确的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7364"/>
      </w:pPr>
      <w:r>
        <w:t xml:space="preserve">int x = 3; int x(3); </w:t>
      </w:r>
    </w:p>
    <w:p w:rsidR="000D4CA6" w:rsidRDefault="003F172F">
      <w:pPr>
        <w:spacing w:after="0" w:line="341" w:lineRule="auto"/>
        <w:ind w:left="-5" w:right="5456"/>
      </w:pPr>
      <w:r>
        <w:t xml:space="preserve">string name("Some Name"); string name = "Some Name";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8"/>
        </w:numPr>
        <w:spacing w:after="76"/>
        <w:ind w:hanging="360"/>
      </w:pPr>
      <w:r>
        <w:rPr>
          <w:b/>
        </w:rPr>
        <w:t xml:space="preserve">预处理指令（Preprocessor Directives） </w:t>
      </w:r>
    </w:p>
    <w:p w:rsidR="000D4CA6" w:rsidRDefault="003F172F">
      <w:pPr>
        <w:spacing w:after="0" w:line="341" w:lineRule="auto"/>
        <w:ind w:left="-5" w:right="5468"/>
      </w:pPr>
      <w:r>
        <w:t xml:space="preserve"> 预处理</w:t>
      </w:r>
      <w:r w:rsidR="00C67D13">
        <w:t>指</w:t>
      </w:r>
      <w:r>
        <w:t>令</w:t>
      </w:r>
      <w:r w:rsidR="00C67D13">
        <w:t>不</w:t>
      </w:r>
      <w:r>
        <w:t>要缩</w:t>
      </w:r>
      <w:r w:rsidR="00C67D13">
        <w:t>进</w:t>
      </w:r>
      <w:r>
        <w:t xml:space="preserve">，从行首开始。 </w:t>
      </w:r>
    </w:p>
    <w:p w:rsidR="000D4CA6" w:rsidRDefault="003F172F">
      <w:pPr>
        <w:spacing w:after="0" w:line="341" w:lineRule="auto"/>
        <w:ind w:left="-5" w:right="3668"/>
      </w:pPr>
      <w:r>
        <w:t xml:space="preserve"> 即使预处理</w:t>
      </w:r>
      <w:r w:rsidR="00C67D13">
        <w:t>指</w:t>
      </w:r>
      <w:r>
        <w:t>令位</w:t>
      </w:r>
      <w:r w:rsidR="00C67D13">
        <w:t>于</w:t>
      </w:r>
      <w:r>
        <w:t>缩</w:t>
      </w:r>
      <w:r w:rsidR="00C67D13">
        <w:t>进</w:t>
      </w:r>
      <w:r>
        <w:t>代码块中，</w:t>
      </w:r>
      <w:r w:rsidR="00C67D13">
        <w:t>指</w:t>
      </w:r>
      <w:r>
        <w:t xml:space="preserve">令也应从行首开始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4815"/>
      </w:pPr>
      <w:r>
        <w:rPr>
          <w:color w:val="00B050"/>
        </w:rPr>
        <w:t xml:space="preserve">// Good - directives at beginning of line </w:t>
      </w:r>
      <w:r>
        <w:t xml:space="preserve">  if (lopsided_score) { </w:t>
      </w:r>
    </w:p>
    <w:p w:rsidR="000D4CA6" w:rsidRDefault="003F172F">
      <w:pPr>
        <w:ind w:left="-5" w:right="377"/>
      </w:pPr>
      <w:r>
        <w:t xml:space="preserve">#if DISASTER_PENDING     </w:t>
      </w:r>
      <w:r>
        <w:rPr>
          <w:color w:val="00B050"/>
        </w:rPr>
        <w:t xml:space="preserve"> // Correct -- Starts at beginning of line </w:t>
      </w:r>
    </w:p>
    <w:p w:rsidR="000D4CA6" w:rsidRDefault="003F172F">
      <w:pPr>
        <w:ind w:left="-5"/>
      </w:pPr>
      <w:r>
        <w:t xml:space="preserve">    DropEverything(); </w:t>
      </w:r>
    </w:p>
    <w:p w:rsidR="000D4CA6" w:rsidRDefault="003F172F">
      <w:pPr>
        <w:ind w:left="-5"/>
      </w:pPr>
      <w:r>
        <w:t xml:space="preserve">#endif </w:t>
      </w:r>
    </w:p>
    <w:p w:rsidR="000D4CA6" w:rsidRDefault="003F172F">
      <w:pPr>
        <w:ind w:left="-5"/>
      </w:pPr>
      <w:r>
        <w:t xml:space="preserve">    BackToNormal(); </w:t>
      </w:r>
    </w:p>
    <w:p w:rsidR="000D4CA6" w:rsidRDefault="003F172F">
      <w:pPr>
        <w:ind w:left="-5"/>
      </w:pPr>
      <w:r>
        <w:t xml:space="preserve">  } </w:t>
      </w:r>
    </w:p>
    <w:p w:rsidR="000D4CA6" w:rsidRDefault="003F172F">
      <w:pPr>
        <w:spacing w:after="0" w:line="341" w:lineRule="auto"/>
        <w:ind w:left="-5" w:right="5881"/>
      </w:pPr>
      <w:r>
        <w:rPr>
          <w:color w:val="00B050"/>
        </w:rPr>
        <w:t xml:space="preserve">// Bad - indented directives </w:t>
      </w:r>
      <w:r>
        <w:t xml:space="preserve">  if (lopsided_score) { </w:t>
      </w:r>
    </w:p>
    <w:p w:rsidR="000D4CA6" w:rsidRDefault="003F172F">
      <w:pPr>
        <w:ind w:left="-5" w:right="377"/>
      </w:pPr>
      <w:r>
        <w:t xml:space="preserve">    #if DISASTER_PENDING  </w:t>
      </w:r>
      <w:r>
        <w:rPr>
          <w:color w:val="00B050"/>
        </w:rPr>
        <w:t xml:space="preserve">// Wrong!  The "#if" should be at beginning of line </w:t>
      </w:r>
    </w:p>
    <w:p w:rsidR="000D4CA6" w:rsidRDefault="003F172F">
      <w:pPr>
        <w:ind w:left="-5"/>
      </w:pPr>
      <w:r>
        <w:t xml:space="preserve">    DropEverything(); </w:t>
      </w:r>
    </w:p>
    <w:p w:rsidR="000D4CA6" w:rsidRDefault="003F172F">
      <w:pPr>
        <w:ind w:left="-5" w:right="377"/>
      </w:pPr>
      <w:r>
        <w:t xml:space="preserve">    #endif                 </w:t>
      </w:r>
      <w:r>
        <w:rPr>
          <w:color w:val="00B050"/>
        </w:rPr>
        <w:t xml:space="preserve">// Wrong!  Do not indent "#endif" </w:t>
      </w:r>
    </w:p>
    <w:p w:rsidR="000D4CA6" w:rsidRDefault="003F172F">
      <w:pPr>
        <w:ind w:left="-5"/>
      </w:pPr>
      <w:r>
        <w:t xml:space="preserve">    BackToNormal(); </w:t>
      </w:r>
    </w:p>
    <w:p w:rsidR="000D4CA6" w:rsidRDefault="003F172F">
      <w:pPr>
        <w:ind w:left="-5"/>
      </w:pPr>
      <w:r>
        <w:t xml:space="preserve">  } </w:t>
      </w:r>
    </w:p>
    <w:p w:rsidR="000D4CA6" w:rsidRDefault="003F172F">
      <w:pPr>
        <w:spacing w:after="0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13. 类格式（Class Format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82"/>
        <w:jc w:val="both"/>
      </w:pPr>
      <w:r>
        <w:lastRenderedPageBreak/>
        <w:t>声明属性依次序是 public:、protected:、private:，每次缩</w:t>
      </w:r>
      <w:r w:rsidR="00C67D13">
        <w:t>进</w:t>
      </w:r>
      <w:r>
        <w:t xml:space="preserve"> 1 个空格（译者注，为什么</w:t>
      </w:r>
      <w:r w:rsidR="00C67D13">
        <w:t>不</w:t>
      </w:r>
      <w:r>
        <w:t>是两个呢？也有人提倡 private 在前，对</w:t>
      </w:r>
      <w:r w:rsidR="00C67D13">
        <w:t>于</w:t>
      </w:r>
      <w:r>
        <w:t>声明了哪些数据成员一目了然，</w:t>
      </w:r>
      <w:r w:rsidR="00C67D13">
        <w:t>还</w:t>
      </w:r>
      <w:r>
        <w:t>有人提倡依逻辑关系将</w:t>
      </w:r>
      <w:r w:rsidR="003C31FE">
        <w:t>变量</w:t>
      </w:r>
      <w:r>
        <w:t xml:space="preserve">不操作放在一起，都有道理:-)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类声明（对类注释</w:t>
      </w:r>
      <w:r w:rsidR="00C67D13">
        <w:t>不</w:t>
      </w:r>
      <w:r>
        <w:t xml:space="preserve">了解的话，参考第六篇中的类注释一节）的基本格式如下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4841"/>
      </w:pPr>
      <w:r>
        <w:t xml:space="preserve">class MyClass : public OtherClass {  public:      </w:t>
      </w:r>
      <w:r>
        <w:rPr>
          <w:color w:val="00B050"/>
        </w:rPr>
        <w:t xml:space="preserve">// Note the 1 space indent! </w:t>
      </w:r>
    </w:p>
    <w:p w:rsidR="000D4CA6" w:rsidRDefault="003F172F">
      <w:pPr>
        <w:spacing w:after="1" w:line="341" w:lineRule="auto"/>
        <w:ind w:left="-5" w:right="4292"/>
      </w:pPr>
      <w:r>
        <w:t xml:space="preserve">  MyClass();  </w:t>
      </w:r>
      <w:r>
        <w:rPr>
          <w:color w:val="00B050"/>
        </w:rPr>
        <w:t xml:space="preserve">// Regular 2 space indent. </w:t>
      </w:r>
      <w:r>
        <w:t xml:space="preserve">  explicit MyClass(int var); </w:t>
      </w:r>
    </w:p>
    <w:p w:rsidR="000D4CA6" w:rsidRDefault="003F172F">
      <w:pPr>
        <w:ind w:left="-5"/>
      </w:pPr>
      <w:r>
        <w:t xml:space="preserve">  ~MyClass() {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4796"/>
      </w:pPr>
      <w:r>
        <w:t xml:space="preserve">  void SomeFunction();   void SomeFunctionThatDoesNothing() { </w:t>
      </w:r>
    </w:p>
    <w:p w:rsidR="000D4CA6" w:rsidRDefault="003F172F">
      <w:pPr>
        <w:ind w:left="-5"/>
      </w:pPr>
      <w:r>
        <w:t xml:space="preserve">  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3996"/>
      </w:pPr>
      <w:r>
        <w:t xml:space="preserve">  void set_some_var(int var) { some_var_ = var; }   int some_var() const { return some_var_; 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 private: </w:t>
      </w:r>
    </w:p>
    <w:p w:rsidR="000D4CA6" w:rsidRDefault="003F172F">
      <w:pPr>
        <w:ind w:left="-5"/>
      </w:pPr>
      <w:r>
        <w:t xml:space="preserve">  bool SomeInternalFunction()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6466"/>
      </w:pPr>
      <w:r>
        <w:t xml:space="preserve">  int some_var_;   int some_other_var_; </w:t>
      </w:r>
    </w:p>
    <w:p w:rsidR="000D4CA6" w:rsidRDefault="003F172F">
      <w:pPr>
        <w:ind w:left="-5"/>
      </w:pPr>
      <w:r>
        <w:t xml:space="preserve">  DISALLOW_COPY_AND_ASSIGN(MyClass); </w:t>
      </w:r>
    </w:p>
    <w:p w:rsidR="000D4CA6" w:rsidRDefault="003F172F">
      <w:pPr>
        <w:ind w:left="-5"/>
      </w:pPr>
      <w:r>
        <w:t xml:space="preserve">};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注意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39"/>
        </w:numPr>
        <w:ind w:hanging="254"/>
      </w:pPr>
      <w:r>
        <w:t xml:space="preserve">所以基类名应在 80 列限制下尽量不子类名放在同一行； </w:t>
      </w:r>
    </w:p>
    <w:p w:rsidR="000D4CA6" w:rsidRDefault="003F172F">
      <w:pPr>
        <w:numPr>
          <w:ilvl w:val="0"/>
          <w:numId w:val="39"/>
        </w:numPr>
        <w:spacing w:after="0" w:line="341" w:lineRule="auto"/>
        <w:ind w:hanging="254"/>
      </w:pPr>
      <w:r>
        <w:t>关键词 public:、protected:、private:要缩</w:t>
      </w:r>
      <w:r w:rsidR="00C67D13">
        <w:t>进</w:t>
      </w:r>
      <w:r>
        <w:t xml:space="preserve"> 1 个空格（注，MSVC 多使用 tab 缩</w:t>
      </w:r>
      <w:r w:rsidR="00C67D13">
        <w:t>进</w:t>
      </w:r>
      <w:r>
        <w:t>，丏返三个关键词没有缩</w:t>
      </w:r>
      <w:r w:rsidR="00C67D13">
        <w:t>进</w:t>
      </w:r>
      <w:r>
        <w:t xml:space="preserve">）； </w:t>
      </w:r>
    </w:p>
    <w:p w:rsidR="000D4CA6" w:rsidRDefault="003F172F">
      <w:pPr>
        <w:numPr>
          <w:ilvl w:val="0"/>
          <w:numId w:val="39"/>
        </w:numPr>
        <w:ind w:hanging="254"/>
      </w:pPr>
      <w:r>
        <w:lastRenderedPageBreak/>
        <w:t>除第一个关键词（一般是 public）外，其他关键词前空一行，如果类比</w:t>
      </w:r>
      <w:r w:rsidR="005174A3">
        <w:t>较</w:t>
      </w:r>
      <w:r>
        <w:t>小的话也可以</w:t>
      </w:r>
      <w:r w:rsidR="00C67D13">
        <w:t>不</w:t>
      </w:r>
      <w:r>
        <w:t xml:space="preserve">空； </w:t>
      </w:r>
    </w:p>
    <w:p w:rsidR="000D4CA6" w:rsidRDefault="005174A3">
      <w:pPr>
        <w:numPr>
          <w:ilvl w:val="0"/>
          <w:numId w:val="39"/>
        </w:numPr>
        <w:ind w:hanging="254"/>
      </w:pPr>
      <w:r>
        <w:t>这些</w:t>
      </w:r>
      <w:r w:rsidR="003F172F">
        <w:t>关键词后</w:t>
      </w:r>
      <w:r w:rsidR="00C67D13">
        <w:t>不</w:t>
      </w:r>
      <w:r w:rsidR="003F172F">
        <w:t xml:space="preserve">要空行； </w:t>
      </w:r>
    </w:p>
    <w:p w:rsidR="000D4CA6" w:rsidRDefault="003F172F">
      <w:pPr>
        <w:numPr>
          <w:ilvl w:val="0"/>
          <w:numId w:val="39"/>
        </w:numPr>
        <w:ind w:hanging="254"/>
      </w:pPr>
      <w:r>
        <w:t xml:space="preserve">public 放在最前面，然后是 protected 和 private； </w:t>
      </w:r>
    </w:p>
    <w:p w:rsidR="000D4CA6" w:rsidRDefault="003F172F">
      <w:pPr>
        <w:numPr>
          <w:ilvl w:val="0"/>
          <w:numId w:val="39"/>
        </w:numPr>
        <w:ind w:hanging="254"/>
      </w:pPr>
      <w:r>
        <w:t>关</w:t>
      </w:r>
      <w:r w:rsidR="00C67D13">
        <w:t>于</w:t>
      </w:r>
      <w:r>
        <w:t xml:space="preserve">声明次序参考第三篇声明次序一节。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14. 初始化列表（Initializer Lists） </w:t>
      </w:r>
    </w:p>
    <w:p w:rsidR="000D4CA6" w:rsidRDefault="003F172F">
      <w:pPr>
        <w:spacing w:after="0" w:line="341" w:lineRule="auto"/>
        <w:ind w:left="-5" w:right="3848"/>
      </w:pPr>
      <w:r>
        <w:t xml:space="preserve"> </w:t>
      </w:r>
      <w:r w:rsidR="003C31FE">
        <w:t>构造</w:t>
      </w:r>
      <w:r>
        <w:t>函数初始化列表放在同一行</w:t>
      </w:r>
      <w:r w:rsidR="003C31FE">
        <w:t>或</w:t>
      </w:r>
      <w:r w:rsidR="005174A3">
        <w:t>按</w:t>
      </w:r>
      <w:r>
        <w:t>四格缩</w:t>
      </w:r>
      <w:r w:rsidR="00C67D13">
        <w:t>进并</w:t>
      </w:r>
      <w:r>
        <w:t xml:space="preserve">排几行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两种可以接</w:t>
      </w:r>
      <w:r w:rsidR="00852327">
        <w:t>受</w:t>
      </w:r>
      <w:r>
        <w:t xml:space="preserve">的初始化列表格式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/ When it all fits on one line: </w:t>
      </w:r>
    </w:p>
    <w:p w:rsidR="000D4CA6" w:rsidRDefault="003F172F">
      <w:pPr>
        <w:ind w:left="-5"/>
      </w:pPr>
      <w:r>
        <w:t xml:space="preserve">MyClass::MyClass(int var) : some_var_(var), some_other_var_(var + 1) {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C31FE">
      <w:pPr>
        <w:ind w:left="-5"/>
      </w:pPr>
      <w:r>
        <w:t>或</w:t>
      </w:r>
      <w:r w:rsidR="003F172F">
        <w:t xml:space="preserve">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2052"/>
      </w:pPr>
      <w:r>
        <w:rPr>
          <w:color w:val="00B050"/>
        </w:rPr>
        <w:t xml:space="preserve">// When it requires multiple lines, indent 4 spaces, putting the colon on // the first initializer line: </w:t>
      </w:r>
    </w:p>
    <w:p w:rsidR="000D4CA6" w:rsidRDefault="003F172F">
      <w:pPr>
        <w:ind w:left="-5"/>
      </w:pPr>
      <w:r>
        <w:t xml:space="preserve">MyClass::MyClass(int var) </w:t>
      </w:r>
    </w:p>
    <w:p w:rsidR="000D4CA6" w:rsidRDefault="003F172F">
      <w:pPr>
        <w:spacing w:after="0" w:line="341" w:lineRule="auto"/>
        <w:ind w:left="-5" w:right="1771"/>
      </w:pPr>
      <w:r>
        <w:t xml:space="preserve">    : some_var_(var),               </w:t>
      </w:r>
      <w:r>
        <w:tab/>
      </w:r>
      <w:r>
        <w:rPr>
          <w:color w:val="00B050"/>
        </w:rPr>
        <w:t xml:space="preserve">// 4 space indent </w:t>
      </w:r>
      <w:r>
        <w:t xml:space="preserve">      some_other_var_(var + 1) {   </w:t>
      </w:r>
      <w:r>
        <w:tab/>
      </w:r>
      <w:r>
        <w:rPr>
          <w:color w:val="00B050"/>
        </w:rPr>
        <w:t xml:space="preserve">// lined up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  DoSomething();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15. 命名空间格式化（Namespace Formatting） </w:t>
      </w:r>
    </w:p>
    <w:p w:rsidR="000D4CA6" w:rsidRDefault="003F172F">
      <w:pPr>
        <w:spacing w:after="0" w:line="341" w:lineRule="auto"/>
        <w:ind w:left="-5" w:right="6548"/>
      </w:pPr>
      <w:r>
        <w:t xml:space="preserve"> 命名空间内容</w:t>
      </w:r>
      <w:r w:rsidR="00C67D13">
        <w:t>不</w:t>
      </w:r>
      <w:r>
        <w:t>缩</w:t>
      </w:r>
      <w:r w:rsidR="00C67D13">
        <w:t>进</w:t>
      </w:r>
      <w:r>
        <w:t xml:space="preserve">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命名空间</w:t>
      </w:r>
      <w:r w:rsidR="00C67D13">
        <w:t>不</w:t>
      </w:r>
      <w:r>
        <w:t>添加额外缩</w:t>
      </w:r>
      <w:r w:rsidR="00C67D13">
        <w:t>进</w:t>
      </w:r>
      <w:r>
        <w:t xml:space="preserve">局次，例如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namespace {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t xml:space="preserve">void foo() { </w:t>
      </w:r>
      <w:r>
        <w:rPr>
          <w:color w:val="00B050"/>
        </w:rPr>
        <w:t xml:space="preserve"> // Correct.  No extra indentation within namespace. </w:t>
      </w:r>
    </w:p>
    <w:p w:rsidR="000D4CA6" w:rsidRDefault="003F172F">
      <w:pPr>
        <w:ind w:left="-5"/>
      </w:pPr>
      <w:r>
        <w:lastRenderedPageBreak/>
        <w:t xml:space="preserve">  ..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t xml:space="preserve">} </w:t>
      </w:r>
      <w:r>
        <w:rPr>
          <w:color w:val="00B050"/>
        </w:rPr>
        <w:t xml:space="preserve"> // namespace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C67D13">
      <w:pPr>
        <w:ind w:left="-5"/>
      </w:pPr>
      <w:r>
        <w:t>不</w:t>
      </w:r>
      <w:r w:rsidR="003F172F">
        <w:t>要缩</w:t>
      </w:r>
      <w:r>
        <w:t>进</w:t>
      </w:r>
      <w:r w:rsidR="003F172F">
        <w:t xml:space="preserve">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namespace {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t xml:space="preserve"> </w:t>
      </w:r>
      <w:r>
        <w:rPr>
          <w:color w:val="00B050"/>
        </w:rPr>
        <w:t xml:space="preserve"> // Wrong.  Indented when it should not be. </w:t>
      </w:r>
    </w:p>
    <w:p w:rsidR="000D4CA6" w:rsidRDefault="003F172F">
      <w:pPr>
        <w:spacing w:after="0" w:line="341" w:lineRule="auto"/>
        <w:ind w:left="-5" w:right="7091"/>
      </w:pPr>
      <w:r>
        <w:t xml:space="preserve">  void foo() {     ... </w:t>
      </w:r>
    </w:p>
    <w:p w:rsidR="000D4CA6" w:rsidRDefault="003F172F">
      <w:pPr>
        <w:ind w:left="-5"/>
      </w:pPr>
      <w:r>
        <w:t xml:space="preserve">  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}  // namespace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16. 水平空白（Horizontal Whitespace）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水平空白的使用因地制宜。</w:t>
      </w:r>
      <w:r w:rsidR="00C67D13">
        <w:t>不</w:t>
      </w:r>
      <w:r>
        <w:t xml:space="preserve">要在行尾添加无谓的空白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普通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t xml:space="preserve">void f(bool b) {  </w:t>
      </w:r>
      <w:r>
        <w:rPr>
          <w:color w:val="00B050"/>
        </w:rPr>
        <w:t xml:space="preserve">// Open braces should always have a space before them. </w:t>
      </w:r>
    </w:p>
    <w:p w:rsidR="000D4CA6" w:rsidRDefault="003F172F">
      <w:pPr>
        <w:spacing w:after="0" w:line="341" w:lineRule="auto"/>
        <w:ind w:left="-5" w:right="2384"/>
      </w:pPr>
      <w:r>
        <w:t xml:space="preserve">  ... int i = 0;  </w:t>
      </w:r>
      <w:r>
        <w:rPr>
          <w:color w:val="00B050"/>
        </w:rPr>
        <w:t xml:space="preserve">// Semicolons usually have no space before them. </w:t>
      </w:r>
      <w:r>
        <w:t xml:space="preserve">int x[] = { 0 };  </w:t>
      </w:r>
      <w:r>
        <w:rPr>
          <w:color w:val="00B050"/>
        </w:rPr>
        <w:t xml:space="preserve">// Spaces inside braces for array initialization are </w:t>
      </w:r>
      <w:r>
        <w:t xml:space="preserve">int x[] = {0};    </w:t>
      </w:r>
      <w:r>
        <w:rPr>
          <w:color w:val="00B050"/>
        </w:rPr>
        <w:t>// optional.  If you use them, put them on both sides!</w:t>
      </w:r>
      <w:r>
        <w:t xml:space="preserve"> </w:t>
      </w:r>
    </w:p>
    <w:p w:rsidR="000D4CA6" w:rsidRDefault="003F172F">
      <w:pPr>
        <w:spacing w:after="0" w:line="341" w:lineRule="auto"/>
        <w:ind w:left="-5" w:right="3213"/>
      </w:pPr>
      <w:r>
        <w:rPr>
          <w:color w:val="00B050"/>
        </w:rPr>
        <w:t xml:space="preserve">// Spaces around the colon in inheritance and initializer lists. </w:t>
      </w:r>
      <w:r>
        <w:t xml:space="preserve">class Foo : public Bar {  public: </w:t>
      </w:r>
    </w:p>
    <w:p w:rsidR="000D4CA6" w:rsidRDefault="003F172F">
      <w:pPr>
        <w:spacing w:after="0" w:line="341" w:lineRule="auto"/>
        <w:ind w:left="-5" w:right="1978"/>
      </w:pPr>
      <w:r>
        <w:t xml:space="preserve">  </w:t>
      </w:r>
      <w:r>
        <w:rPr>
          <w:color w:val="00B050"/>
        </w:rPr>
        <w:t xml:space="preserve">// For inline function implementations, put spaces between the braces   // and the implementation itself. </w:t>
      </w:r>
    </w:p>
    <w:p w:rsidR="000D4CA6" w:rsidRDefault="003F172F">
      <w:pPr>
        <w:tabs>
          <w:tab w:val="center" w:pos="4395"/>
        </w:tabs>
        <w:ind w:left="-15" w:firstLine="0"/>
      </w:pPr>
      <w:r>
        <w:t xml:space="preserve">  Foo(int b) : Bar(), baz_(b) {} </w:t>
      </w:r>
      <w:r>
        <w:rPr>
          <w:color w:val="00B050"/>
        </w:rPr>
        <w:t xml:space="preserve">  </w:t>
      </w:r>
      <w:r>
        <w:rPr>
          <w:color w:val="00B050"/>
        </w:rPr>
        <w:tab/>
        <w:t xml:space="preserve">// No spaces inside empty braces. </w:t>
      </w:r>
    </w:p>
    <w:p w:rsidR="000D4CA6" w:rsidRDefault="003F172F">
      <w:pPr>
        <w:tabs>
          <w:tab w:val="center" w:pos="5091"/>
        </w:tabs>
        <w:ind w:left="-15" w:firstLine="0"/>
      </w:pPr>
      <w:r>
        <w:t xml:space="preserve">  void Reset() { baz_ = 0; }    </w:t>
      </w:r>
      <w:r>
        <w:tab/>
      </w:r>
      <w:r>
        <w:rPr>
          <w:color w:val="00B050"/>
        </w:rPr>
        <w:t xml:space="preserve">// Spaces separating braces from implementation. </w:t>
      </w:r>
    </w:p>
    <w:p w:rsidR="000D4CA6" w:rsidRDefault="003F172F">
      <w:pPr>
        <w:ind w:left="-5"/>
      </w:pPr>
      <w:r>
        <w:t xml:space="preserve">  ... </w:t>
      </w:r>
    </w:p>
    <w:p w:rsidR="000D4CA6" w:rsidRDefault="003F172F">
      <w:pPr>
        <w:spacing w:after="75"/>
        <w:ind w:left="0" w:firstLine="0"/>
      </w:pPr>
      <w:r>
        <w:lastRenderedPageBreak/>
        <w:t xml:space="preserve"> </w:t>
      </w:r>
    </w:p>
    <w:p w:rsidR="000D4CA6" w:rsidRDefault="003F172F">
      <w:pPr>
        <w:spacing w:after="0" w:line="341" w:lineRule="auto"/>
        <w:ind w:left="-5"/>
      </w:pPr>
      <w:r>
        <w:t>添加冗余的留白会给其他人编辑时造成额外负担，因此，</w:t>
      </w:r>
      <w:r w:rsidR="00C67D13">
        <w:t>不</w:t>
      </w:r>
      <w:r>
        <w:t>要加入多余的空格。如果确定一行代码</w:t>
      </w:r>
      <w:r w:rsidR="00483B6E">
        <w:t>已</w:t>
      </w:r>
      <w:r>
        <w:t>经修改完毕，将多余的空格去掉；</w:t>
      </w:r>
      <w:r w:rsidR="003C31FE">
        <w:t>或</w:t>
      </w:r>
      <w:r>
        <w:t xml:space="preserve">者在与门清理空格时去掉（确信没有其他人在使用）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循环和条件</w:t>
      </w:r>
      <w:r w:rsidR="00C67D13">
        <w:t>语</w:t>
      </w:r>
      <w:r>
        <w:t xml:space="preserve">句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tabs>
          <w:tab w:val="center" w:pos="3882"/>
        </w:tabs>
        <w:ind w:left="-15" w:firstLine="0"/>
      </w:pPr>
      <w:r>
        <w:t xml:space="preserve">if (b) {           </w:t>
      </w:r>
      <w:r>
        <w:tab/>
      </w:r>
      <w:r>
        <w:rPr>
          <w:color w:val="00B050"/>
        </w:rPr>
        <w:t xml:space="preserve">// Space after the keyword in conditions and loops. </w:t>
      </w:r>
    </w:p>
    <w:p w:rsidR="000D4CA6" w:rsidRDefault="003F172F">
      <w:pPr>
        <w:tabs>
          <w:tab w:val="center" w:pos="2631"/>
        </w:tabs>
        <w:ind w:left="-15" w:firstLine="0"/>
      </w:pPr>
      <w:r>
        <w:t xml:space="preserve">} else {          </w:t>
      </w:r>
      <w:r>
        <w:rPr>
          <w:color w:val="00B050"/>
        </w:rPr>
        <w:t xml:space="preserve"> </w:t>
      </w:r>
      <w:r>
        <w:rPr>
          <w:color w:val="00B050"/>
        </w:rPr>
        <w:tab/>
        <w:t xml:space="preserve">// Spaces around else.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tabs>
          <w:tab w:val="center" w:pos="3702"/>
        </w:tabs>
        <w:ind w:left="-15" w:firstLine="0"/>
      </w:pPr>
      <w:r>
        <w:t xml:space="preserve">while (test) {}    </w:t>
      </w:r>
      <w:r>
        <w:tab/>
      </w:r>
      <w:r>
        <w:rPr>
          <w:color w:val="00B050"/>
        </w:rPr>
        <w:t xml:space="preserve">// There is usually no space inside parentheses. </w:t>
      </w:r>
    </w:p>
    <w:p w:rsidR="000D4CA6" w:rsidRDefault="003F172F">
      <w:pPr>
        <w:spacing w:after="0" w:line="341" w:lineRule="auto"/>
        <w:ind w:left="-5" w:right="2599"/>
      </w:pPr>
      <w:r>
        <w:t xml:space="preserve">switch (i) { for (int i = 0; i &lt; 5; ++i) { switch ( i ) {     </w:t>
      </w:r>
      <w:r>
        <w:tab/>
      </w:r>
      <w:r>
        <w:rPr>
          <w:color w:val="00B050"/>
        </w:rPr>
        <w:t>// Loops and conditions may have spaces inside</w:t>
      </w:r>
      <w:r>
        <w:t xml:space="preserve"> if ( test ) {      </w:t>
      </w:r>
      <w:r>
        <w:tab/>
      </w:r>
      <w:r>
        <w:rPr>
          <w:color w:val="00B050"/>
        </w:rPr>
        <w:t xml:space="preserve">// parentheses, but this is rare.  Be consistent. </w:t>
      </w:r>
    </w:p>
    <w:p w:rsidR="000D4CA6" w:rsidRDefault="003F172F">
      <w:pPr>
        <w:spacing w:after="0" w:line="341" w:lineRule="auto"/>
        <w:ind w:left="-5" w:right="3105"/>
      </w:pPr>
      <w:r>
        <w:t xml:space="preserve">for ( int i = 0; i &lt; 5; ++i ) { for ( ; i &lt; 5 ; ++i) {  </w:t>
      </w:r>
      <w:r>
        <w:rPr>
          <w:color w:val="00B050"/>
        </w:rPr>
        <w:t xml:space="preserve">// For loops always have a space after the </w:t>
      </w:r>
    </w:p>
    <w:p w:rsidR="000D4CA6" w:rsidRDefault="003F172F">
      <w:pPr>
        <w:spacing w:after="1" w:line="341" w:lineRule="auto"/>
        <w:ind w:left="-5" w:right="1717"/>
      </w:pPr>
      <w:r>
        <w:t xml:space="preserve">  ...                </w:t>
      </w:r>
      <w:r>
        <w:rPr>
          <w:color w:val="00B050"/>
        </w:rPr>
        <w:t xml:space="preserve">// semicolon, and may have a space before the semicolon. </w:t>
      </w:r>
      <w:r>
        <w:t xml:space="preserve">switch (i) {   case 1:         </w:t>
      </w:r>
      <w:r>
        <w:rPr>
          <w:color w:val="00B050"/>
        </w:rPr>
        <w:t xml:space="preserve"> // No space before colon in a switch case. </w:t>
      </w:r>
    </w:p>
    <w:p w:rsidR="000D4CA6" w:rsidRDefault="003F172F">
      <w:pPr>
        <w:spacing w:after="0" w:line="341" w:lineRule="auto"/>
        <w:ind w:left="-5" w:right="2445"/>
      </w:pPr>
      <w:r>
        <w:t xml:space="preserve">    ...   case 2: break;   </w:t>
      </w:r>
      <w:r>
        <w:rPr>
          <w:color w:val="00B050"/>
        </w:rPr>
        <w:t xml:space="preserve">// Use a space after a colon if there's code after it.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操作符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 w:right="1338"/>
      </w:pPr>
      <w:r>
        <w:t xml:space="preserve">x = 0;             </w:t>
      </w:r>
      <w:r>
        <w:rPr>
          <w:color w:val="00B050"/>
        </w:rPr>
        <w:t xml:space="preserve"> // Assignment operators always have spaces around them </w:t>
      </w:r>
      <w:r>
        <w:t xml:space="preserve">x = -5;             </w:t>
      </w:r>
      <w:r>
        <w:rPr>
          <w:color w:val="00B050"/>
        </w:rPr>
        <w:t xml:space="preserve">// No spaces separating unary operators and their arguments. </w:t>
      </w:r>
    </w:p>
    <w:p w:rsidR="000D4CA6" w:rsidRDefault="003F172F">
      <w:pPr>
        <w:spacing w:line="341" w:lineRule="auto"/>
        <w:ind w:left="-5" w:right="7456"/>
      </w:pPr>
      <w:r>
        <w:t xml:space="preserve">++x; if (x &amp;&amp; !y)   ... </w:t>
      </w:r>
    </w:p>
    <w:p w:rsidR="000D4CA6" w:rsidRDefault="003F172F">
      <w:pPr>
        <w:spacing w:after="0" w:line="341" w:lineRule="auto"/>
        <w:ind w:left="-5" w:right="2134"/>
      </w:pPr>
      <w:r>
        <w:t xml:space="preserve">v = w * x + y / z;   </w:t>
      </w:r>
      <w:r>
        <w:rPr>
          <w:color w:val="00B050"/>
        </w:rPr>
        <w:t xml:space="preserve">// Binary operators usually have spaces around them, </w:t>
      </w:r>
      <w:r>
        <w:t xml:space="preserve">v = w*x + y/z;      </w:t>
      </w:r>
      <w:r>
        <w:rPr>
          <w:color w:val="00B050"/>
        </w:rPr>
        <w:t xml:space="preserve">// but it's okay to remove spaces around factors. </w:t>
      </w:r>
      <w:r>
        <w:t xml:space="preserve">v = w * (x + z);     </w:t>
      </w:r>
      <w:r>
        <w:rPr>
          <w:color w:val="00B050"/>
        </w:rPr>
        <w:t xml:space="preserve">// Parentheses should have no spaces inside them.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模板和转换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1" w:line="341" w:lineRule="auto"/>
        <w:ind w:left="-5" w:right="377"/>
      </w:pPr>
      <w:r>
        <w:lastRenderedPageBreak/>
        <w:t xml:space="preserve">vector&lt;string&gt; x;           </w:t>
      </w:r>
      <w:r>
        <w:rPr>
          <w:color w:val="00B050"/>
        </w:rPr>
        <w:t xml:space="preserve"> // No spaces inside the angle </w:t>
      </w:r>
      <w:r>
        <w:t xml:space="preserve">y = static_cast&lt;char*&gt;(x);   </w:t>
      </w:r>
      <w:r>
        <w:rPr>
          <w:color w:val="00B050"/>
        </w:rPr>
        <w:t xml:space="preserve">// brackets (&lt; and &gt;), before &lt;, or between &gt;( in a cast. </w:t>
      </w:r>
      <w:r>
        <w:t xml:space="preserve">vector&lt;char *&gt; x;           </w:t>
      </w:r>
      <w:r>
        <w:rPr>
          <w:color w:val="00B050"/>
        </w:rPr>
        <w:t xml:space="preserve">// Spaces between type and pointer are okay, but be consistent. </w:t>
      </w:r>
      <w:r>
        <w:t xml:space="preserve">set&lt;list&lt;string&gt; &gt; x;        </w:t>
      </w:r>
      <w:r>
        <w:rPr>
          <w:color w:val="00B050"/>
        </w:rPr>
        <w:t>// C++ requires a space in &gt; &gt;.</w:t>
      </w:r>
      <w:r>
        <w:t xml:space="preserve"> set&lt; list&lt;string&gt; &gt; x;       </w:t>
      </w:r>
      <w:r>
        <w:rPr>
          <w:color w:val="00B050"/>
        </w:rPr>
        <w:t xml:space="preserve">// You may optionally make use symmetric spacing in &lt; &lt;.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17. 垂直空白（Vertical Whitespace） </w:t>
      </w:r>
    </w:p>
    <w:p w:rsidR="000D4CA6" w:rsidRDefault="003F172F">
      <w:pPr>
        <w:spacing w:after="0" w:line="341" w:lineRule="auto"/>
        <w:ind w:left="-5" w:right="6728"/>
      </w:pPr>
      <w:r>
        <w:t xml:space="preserve"> 垂直空白越少越好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返</w:t>
      </w:r>
      <w:r w:rsidR="00C67D13">
        <w:t>不</w:t>
      </w:r>
      <w:r>
        <w:t>仅仅是</w:t>
      </w:r>
      <w:r w:rsidR="00C67D13">
        <w:t>规</w:t>
      </w:r>
      <w:r>
        <w:t>则而是原则问题了：</w:t>
      </w:r>
      <w:r w:rsidR="00C67D13">
        <w:t>不</w:t>
      </w:r>
      <w:r>
        <w:t>是非常有必要的话就</w:t>
      </w:r>
      <w:r w:rsidR="00C67D13">
        <w:t>不</w:t>
      </w:r>
      <w:r>
        <w:t>要使用空行。尤其是：</w:t>
      </w:r>
      <w:r w:rsidR="00C67D13">
        <w:t>不</w:t>
      </w:r>
      <w:r>
        <w:t>要在两个函数定义</w:t>
      </w:r>
      <w:r w:rsidR="00C67D13">
        <w:t>之</w:t>
      </w:r>
      <w:r>
        <w:t>间空超过 2 行，函数体头、尾</w:t>
      </w:r>
      <w:r w:rsidR="00C67D13">
        <w:t>不</w:t>
      </w:r>
      <w:r>
        <w:t>要有空行，函数体中也</w:t>
      </w:r>
      <w:r w:rsidR="00C67D13">
        <w:t>不</w:t>
      </w:r>
      <w:r>
        <w:t xml:space="preserve">要随意添加空行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0" w:line="341" w:lineRule="auto"/>
        <w:ind w:left="-5"/>
      </w:pPr>
      <w:r>
        <w:t>基本原则是：同一屏可以显示越多的代码，程序的控制流就越容易理解。当然，过</w:t>
      </w:r>
      <w:r w:rsidR="00C67D13">
        <w:t>于</w:t>
      </w:r>
      <w:r>
        <w:t>密集的代码块和过</w:t>
      </w:r>
      <w:r w:rsidR="00C67D13">
        <w:t>于</w:t>
      </w:r>
      <w:r>
        <w:t>疏松的代码块同样难看，</w:t>
      </w:r>
      <w:r w:rsidR="003C31FE">
        <w:t>取</w:t>
      </w:r>
      <w:r>
        <w:t>决</w:t>
      </w:r>
      <w:r w:rsidR="00C67D13">
        <w:t>于</w:t>
      </w:r>
      <w:r>
        <w:t xml:space="preserve">你的判断，但通常是越少越好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函数头、尾</w:t>
      </w:r>
      <w:r w:rsidR="00C67D13">
        <w:t>不</w:t>
      </w:r>
      <w:r>
        <w:t xml:space="preserve">要有空行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void Function() {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t xml:space="preserve"> </w:t>
      </w:r>
      <w:r>
        <w:rPr>
          <w:color w:val="00B050"/>
        </w:rPr>
        <w:t xml:space="preserve"> // Unnecessary blank lines before and after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代码块头、尾</w:t>
      </w:r>
      <w:r w:rsidR="00C67D13">
        <w:t>不</w:t>
      </w:r>
      <w:r>
        <w:t xml:space="preserve">要有空行：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while (condition) { </w:t>
      </w:r>
    </w:p>
    <w:p w:rsidR="000D4CA6" w:rsidRDefault="003F172F">
      <w:pPr>
        <w:ind w:left="-5" w:right="377"/>
      </w:pPr>
      <w:r>
        <w:t xml:space="preserve"> </w:t>
      </w:r>
      <w:r>
        <w:rPr>
          <w:color w:val="00B050"/>
        </w:rPr>
        <w:t xml:space="preserve"> // Unnecessary blank line after </w:t>
      </w:r>
    </w:p>
    <w:p w:rsidR="000D4CA6" w:rsidRDefault="003F172F">
      <w:pPr>
        <w:spacing w:after="0" w:line="341" w:lineRule="auto"/>
        <w:ind w:left="-5" w:right="8288"/>
      </w:pPr>
      <w:r>
        <w:t xml:space="preserve"> } </w:t>
      </w:r>
    </w:p>
    <w:p w:rsidR="000D4CA6" w:rsidRDefault="003F172F">
      <w:pPr>
        <w:ind w:left="-5"/>
      </w:pPr>
      <w:r>
        <w:t xml:space="preserve">if (condition) {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 w:right="377"/>
      </w:pPr>
      <w:r>
        <w:t xml:space="preserve"> </w:t>
      </w:r>
      <w:r>
        <w:rPr>
          <w:color w:val="00B050"/>
        </w:rPr>
        <w:t xml:space="preserve"> // Unnecessary blank line before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>if-else 块</w:t>
      </w:r>
      <w:r w:rsidR="00C67D13">
        <w:t>之</w:t>
      </w:r>
      <w:r>
        <w:t>间空一行</w:t>
      </w:r>
      <w:r w:rsidR="00C67D13">
        <w:t>还</w:t>
      </w:r>
      <w:r>
        <w:t>可以接</w:t>
      </w:r>
      <w:r w:rsidR="00852327">
        <w:t>受</w:t>
      </w:r>
      <w:r>
        <w:t xml:space="preserve">： </w:t>
      </w:r>
    </w:p>
    <w:p w:rsidR="000D4CA6" w:rsidRDefault="003F172F">
      <w:pPr>
        <w:spacing w:after="0"/>
        <w:ind w:left="0" w:firstLine="0"/>
      </w:pPr>
      <w:r>
        <w:lastRenderedPageBreak/>
        <w:t xml:space="preserve"> </w:t>
      </w:r>
    </w:p>
    <w:p w:rsidR="000D4CA6" w:rsidRDefault="003F172F">
      <w:pPr>
        <w:ind w:left="-5"/>
      </w:pPr>
      <w:r>
        <w:t xml:space="preserve">if (condition) { </w:t>
      </w:r>
    </w:p>
    <w:p w:rsidR="000D4CA6" w:rsidRDefault="003F172F">
      <w:pPr>
        <w:ind w:left="-5" w:right="377"/>
      </w:pPr>
      <w:r>
        <w:t xml:space="preserve"> </w:t>
      </w:r>
      <w:r>
        <w:rPr>
          <w:color w:val="00B050"/>
        </w:rPr>
        <w:t xml:space="preserve"> // Some lines of code too small to move to another function, </w:t>
      </w:r>
    </w:p>
    <w:p w:rsidR="000D4CA6" w:rsidRDefault="003F172F">
      <w:pPr>
        <w:ind w:left="-5" w:right="377"/>
      </w:pPr>
      <w:r>
        <w:rPr>
          <w:color w:val="00B050"/>
        </w:rPr>
        <w:t xml:space="preserve">  // followed by a blank line.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} else { </w:t>
      </w:r>
    </w:p>
    <w:p w:rsidR="000D4CA6" w:rsidRDefault="003F172F">
      <w:pPr>
        <w:ind w:left="-5"/>
      </w:pPr>
      <w:r>
        <w:t xml:space="preserve">  // Another block of code </w:t>
      </w:r>
    </w:p>
    <w:p w:rsidR="000D4CA6" w:rsidRDefault="003F172F">
      <w:pPr>
        <w:ind w:left="-5"/>
      </w:pPr>
      <w:r>
        <w:t xml:space="preserve">}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spacing w:after="72"/>
        <w:ind w:left="0" w:firstLine="0"/>
      </w:pPr>
      <w:r>
        <w:t xml:space="preserve"> </w:t>
      </w:r>
    </w:p>
    <w:p w:rsidR="000D4CA6" w:rsidRDefault="003F172F">
      <w:pPr>
        <w:spacing w:after="76"/>
        <w:ind w:left="-5"/>
      </w:pPr>
      <w:r>
        <w:rPr>
          <w:b/>
        </w:rPr>
        <w:t xml:space="preserve">Summary </w:t>
      </w:r>
    </w:p>
    <w:p w:rsidR="000D4CA6" w:rsidRDefault="003F172F">
      <w:pPr>
        <w:numPr>
          <w:ilvl w:val="0"/>
          <w:numId w:val="40"/>
        </w:numPr>
        <w:ind w:hanging="343"/>
      </w:pPr>
      <w:r>
        <w:t>行宽原则上</w:t>
      </w:r>
      <w:r w:rsidR="00C67D13">
        <w:t>不</w:t>
      </w:r>
      <w:r>
        <w:t>超过 80 列，把 22 寸的显示屏都占完，怎么也说</w:t>
      </w:r>
      <w:r w:rsidR="00C67D13">
        <w:t>不</w:t>
      </w:r>
      <w:r>
        <w:t xml:space="preserve">过去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40"/>
        </w:numPr>
        <w:spacing w:after="0" w:line="341" w:lineRule="auto"/>
        <w:ind w:hanging="343"/>
      </w:pPr>
      <w:r>
        <w:t>尽量</w:t>
      </w:r>
      <w:r w:rsidR="00C67D13">
        <w:t>不</w:t>
      </w:r>
      <w:r>
        <w:t>使用非 ASCII 字符，如果使用的话，参考 UTF-8 格式（尤其是 UNIX/Linux 下，Windows 下可以考虑宽字符），尽量</w:t>
      </w:r>
      <w:r w:rsidR="00C67D13">
        <w:t>不</w:t>
      </w:r>
      <w:r>
        <w:t>将字符串常量耦</w:t>
      </w:r>
      <w:r w:rsidR="003C31FE">
        <w:t>合</w:t>
      </w:r>
      <w:r>
        <w:t>到代码中，比如独立出资源文件，返</w:t>
      </w:r>
      <w:r w:rsidR="00C67D13">
        <w:t>不</w:t>
      </w:r>
      <w:r>
        <w:t xml:space="preserve">仅仅是风格问题了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40"/>
        </w:numPr>
        <w:ind w:hanging="343"/>
      </w:pPr>
      <w:r>
        <w:t xml:space="preserve">UNIX/Linux 下无条件使用空格，MSVC 的话使用 Tab 也无可厚非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40"/>
        </w:numPr>
        <w:ind w:hanging="343"/>
      </w:pPr>
      <w:r>
        <w:t>函数参数、逻辑条件、初始化列表：要么所有参数和函数名放在同一行，要么所有参数</w:t>
      </w:r>
      <w:r w:rsidR="00C67D13">
        <w:t>并</w:t>
      </w:r>
      <w:r>
        <w:t xml:space="preserve">排分行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40"/>
        </w:numPr>
        <w:spacing w:after="0" w:line="341" w:lineRule="auto"/>
        <w:ind w:hanging="343"/>
      </w:pPr>
      <w:r>
        <w:t>除函数定义的左大括号可以置</w:t>
      </w:r>
      <w:r w:rsidR="00C67D13">
        <w:t>于</w:t>
      </w:r>
      <w:r>
        <w:t>行首外，包括函数/类/</w:t>
      </w:r>
      <w:r w:rsidR="00852327">
        <w:t>结构</w:t>
      </w:r>
      <w:r>
        <w:t>体/枚</w:t>
      </w:r>
      <w:r w:rsidR="00C67D13">
        <w:t>出</w:t>
      </w:r>
      <w:r>
        <w:t>声明、各种</w:t>
      </w:r>
      <w:r w:rsidR="00C67D13">
        <w:t>语</w:t>
      </w:r>
      <w:r>
        <w:t>句的左大括号置</w:t>
      </w:r>
      <w:r w:rsidR="00C67D13">
        <w:t>于</w:t>
      </w:r>
      <w:r>
        <w:t xml:space="preserve">行尾，所有史大括号独立成行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40"/>
        </w:numPr>
        <w:ind w:hanging="343"/>
      </w:pPr>
      <w:r>
        <w:t>./-&gt;操作符前后</w:t>
      </w:r>
      <w:r w:rsidR="00C67D13">
        <w:t>不</w:t>
      </w:r>
      <w:r>
        <w:t>留空格，*/&amp;</w:t>
      </w:r>
      <w:r w:rsidR="00C67D13">
        <w:t>不</w:t>
      </w:r>
      <w:r>
        <w:t xml:space="preserve">要前后都留，一个就可，靠左靠史依各人喜好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40"/>
        </w:numPr>
        <w:ind w:hanging="343"/>
      </w:pPr>
      <w:r>
        <w:t>预处理</w:t>
      </w:r>
      <w:r w:rsidR="00C67D13">
        <w:t>指</w:t>
      </w:r>
      <w:r>
        <w:t>令/命名空间</w:t>
      </w:r>
      <w:r w:rsidR="00C67D13">
        <w:t>不</w:t>
      </w:r>
      <w:r>
        <w:t>使用额外缩</w:t>
      </w:r>
      <w:r w:rsidR="00C67D13">
        <w:t>进</w:t>
      </w:r>
      <w:r>
        <w:t>，类/</w:t>
      </w:r>
      <w:r w:rsidR="00852327">
        <w:t>结构</w:t>
      </w:r>
      <w:r>
        <w:t>体/枚</w:t>
      </w:r>
      <w:r w:rsidR="00C67D13">
        <w:t>出</w:t>
      </w:r>
      <w:r>
        <w:t>/函数/</w:t>
      </w:r>
      <w:r w:rsidR="00C67D13">
        <w:t>语</w:t>
      </w:r>
      <w:r>
        <w:t>句使用缩</w:t>
      </w:r>
      <w:r w:rsidR="00C67D13">
        <w:t>进</w:t>
      </w:r>
      <w:r>
        <w:t xml:space="preserve">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40"/>
        </w:numPr>
        <w:ind w:hanging="343"/>
      </w:pPr>
      <w:r>
        <w:t>初始化用=</w:t>
      </w:r>
      <w:r w:rsidR="00C67D13">
        <w:t>还</w:t>
      </w:r>
      <w:r>
        <w:t xml:space="preserve">是()依个人喜好，统一就好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40"/>
        </w:numPr>
        <w:ind w:hanging="343"/>
      </w:pPr>
      <w:r>
        <w:t xml:space="preserve">return </w:t>
      </w:r>
      <w:r w:rsidR="00C67D13">
        <w:t>不</w:t>
      </w:r>
      <w:r>
        <w:t xml:space="preserve">要加()；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numPr>
          <w:ilvl w:val="0"/>
          <w:numId w:val="40"/>
        </w:numPr>
        <w:ind w:hanging="343"/>
      </w:pPr>
      <w:r>
        <w:lastRenderedPageBreak/>
        <w:t>水平/垂直留白</w:t>
      </w:r>
      <w:r w:rsidR="00C67D13">
        <w:t>不</w:t>
      </w:r>
      <w:r>
        <w:t>要滥用，怎么易</w:t>
      </w:r>
      <w:r w:rsidR="00C67D13">
        <w:t>读</w:t>
      </w:r>
      <w:r>
        <w:t xml:space="preserve">怎么来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0D4CA6">
      <w:pPr>
        <w:spacing w:after="75"/>
        <w:ind w:left="0" w:firstLine="0"/>
      </w:pPr>
    </w:p>
    <w:p w:rsidR="000D4CA6" w:rsidRDefault="003F172F">
      <w:pPr>
        <w:spacing w:after="0"/>
        <w:ind w:left="0" w:firstLine="0"/>
      </w:pPr>
      <w:r>
        <w:t xml:space="preserve"> </w:t>
      </w:r>
    </w:p>
    <w:p w:rsidR="000D4CA6" w:rsidRDefault="003F172F" w:rsidP="00F85626">
      <w:pPr>
        <w:pStyle w:val="1"/>
      </w:pPr>
      <w:bookmarkStart w:id="8" w:name="_Toc14968278"/>
      <w:r>
        <w:t>规则之例外</w:t>
      </w:r>
      <w:bookmarkEnd w:id="8"/>
      <w:r>
        <w:t xml:space="preserve">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前面说明的编码习惯基本是强制性的，但所有优秀的</w:t>
      </w:r>
      <w:r w:rsidR="00C67D13">
        <w:rPr>
          <w:color w:val="03005C"/>
        </w:rPr>
        <w:t>规</w:t>
      </w:r>
      <w:r>
        <w:rPr>
          <w:color w:val="03005C"/>
        </w:rPr>
        <w:t xml:space="preserve">则都允许例外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1. 现有不统一代码（Existing Non-conformant Code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对</w:t>
      </w:r>
      <w:r w:rsidR="00C67D13">
        <w:rPr>
          <w:color w:val="03005C"/>
        </w:rPr>
        <w:t>于</w:t>
      </w:r>
      <w:r>
        <w:rPr>
          <w:color w:val="03005C"/>
        </w:rPr>
        <w:t>现有</w:t>
      </w:r>
      <w:r w:rsidR="00C67D13">
        <w:rPr>
          <w:color w:val="03005C"/>
        </w:rPr>
        <w:t>不</w:t>
      </w:r>
      <w:r>
        <w:rPr>
          <w:color w:val="03005C"/>
        </w:rPr>
        <w:t>符</w:t>
      </w:r>
      <w:r w:rsidR="003C31FE">
        <w:rPr>
          <w:color w:val="03005C"/>
        </w:rPr>
        <w:t>合</w:t>
      </w:r>
      <w:r>
        <w:rPr>
          <w:color w:val="03005C"/>
        </w:rPr>
        <w:t xml:space="preserve">既定编程风格的代码可以网开一面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1" w:line="341" w:lineRule="auto"/>
        <w:ind w:left="-5"/>
      </w:pPr>
      <w:r>
        <w:rPr>
          <w:color w:val="03005C"/>
        </w:rPr>
        <w:t>当你修改使用其他风格的代码时，为了</w:t>
      </w:r>
      <w:r w:rsidR="00955E73">
        <w:rPr>
          <w:color w:val="03005C"/>
        </w:rPr>
        <w:t>与代码</w:t>
      </w:r>
      <w:r>
        <w:rPr>
          <w:color w:val="03005C"/>
        </w:rPr>
        <w:t>原有风格保持一致可以</w:t>
      </w:r>
      <w:r w:rsidR="00C67D13">
        <w:rPr>
          <w:color w:val="03005C"/>
        </w:rPr>
        <w:t>不</w:t>
      </w:r>
      <w:r>
        <w:rPr>
          <w:color w:val="03005C"/>
        </w:rPr>
        <w:t>使用本</w:t>
      </w:r>
      <w:r w:rsidR="00C67D13">
        <w:rPr>
          <w:color w:val="03005C"/>
        </w:rPr>
        <w:t>指</w:t>
      </w:r>
      <w:r>
        <w:rPr>
          <w:color w:val="03005C"/>
        </w:rPr>
        <w:t>南约定。如果</w:t>
      </w:r>
      <w:r w:rsidR="00C67D13">
        <w:rPr>
          <w:color w:val="03005C"/>
        </w:rPr>
        <w:t>不</w:t>
      </w:r>
      <w:r>
        <w:rPr>
          <w:color w:val="03005C"/>
        </w:rPr>
        <w:t>放心可以</w:t>
      </w:r>
      <w:r w:rsidR="00955E73">
        <w:rPr>
          <w:color w:val="03005C"/>
        </w:rPr>
        <w:t>与代码</w:t>
      </w:r>
      <w:r>
        <w:rPr>
          <w:color w:val="03005C"/>
        </w:rPr>
        <w:t>原作者</w:t>
      </w:r>
      <w:r w:rsidR="003C31FE">
        <w:rPr>
          <w:color w:val="03005C"/>
        </w:rPr>
        <w:t>或</w:t>
      </w:r>
      <w:r>
        <w:rPr>
          <w:color w:val="03005C"/>
        </w:rPr>
        <w:t xml:space="preserve">现在的负责人员商讨，记住，一致性包括原有的一致性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1. Windows 代码（Windows Code）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Windows 程序员有</w:t>
      </w:r>
      <w:r w:rsidR="003C31FE">
        <w:rPr>
          <w:color w:val="03005C"/>
        </w:rPr>
        <w:t>或</w:t>
      </w:r>
      <w:r>
        <w:rPr>
          <w:color w:val="03005C"/>
        </w:rPr>
        <w:t>巪的编码习惯，主要源</w:t>
      </w:r>
      <w:r w:rsidR="00C67D13">
        <w:rPr>
          <w:color w:val="03005C"/>
        </w:rPr>
        <w:t>于</w:t>
      </w:r>
      <w:r>
        <w:rPr>
          <w:color w:val="03005C"/>
        </w:rPr>
        <w:t xml:space="preserve"> Windows 的一些头文件和其他 Microsoft 代码。我们希</w:t>
      </w:r>
    </w:p>
    <w:p w:rsidR="000D4CA6" w:rsidRDefault="003F172F">
      <w:pPr>
        <w:spacing w:after="75"/>
        <w:ind w:left="-5"/>
      </w:pPr>
      <w:r>
        <w:rPr>
          <w:color w:val="03005C"/>
        </w:rPr>
        <w:t>望</w:t>
      </w:r>
      <w:r w:rsidR="005174A3">
        <w:rPr>
          <w:color w:val="03005C"/>
        </w:rPr>
        <w:t>任何</w:t>
      </w:r>
      <w:r>
        <w:rPr>
          <w:color w:val="03005C"/>
        </w:rPr>
        <w:t>人都可以顺利</w:t>
      </w:r>
      <w:r w:rsidR="00C67D13">
        <w:rPr>
          <w:color w:val="03005C"/>
        </w:rPr>
        <w:t>读</w:t>
      </w:r>
      <w:r>
        <w:rPr>
          <w:color w:val="03005C"/>
        </w:rPr>
        <w:t>懂你的代码，所以针对所有平台的 C++编码给出一个单独的</w:t>
      </w:r>
      <w:r w:rsidR="00C67D13">
        <w:rPr>
          <w:color w:val="03005C"/>
        </w:rPr>
        <w:t>指</w:t>
      </w:r>
      <w:r>
        <w:rPr>
          <w:color w:val="03005C"/>
        </w:rPr>
        <w:t xml:space="preserve">导方案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如果你一直使用 Windows 编码风格的，</w:t>
      </w:r>
      <w:r w:rsidR="003114DD">
        <w:rPr>
          <w:color w:val="03005C"/>
        </w:rPr>
        <w:t>这儿</w:t>
      </w:r>
      <w:r>
        <w:rPr>
          <w:color w:val="03005C"/>
        </w:rPr>
        <w:t>有必要重申一下某些你可能会忘记的</w:t>
      </w:r>
      <w:r w:rsidR="00C67D13">
        <w:rPr>
          <w:color w:val="03005C"/>
        </w:rPr>
        <w:t>指</w:t>
      </w:r>
      <w:r>
        <w:rPr>
          <w:color w:val="03005C"/>
        </w:rPr>
        <w:t xml:space="preserve">南（译者注，我怎么感觉像在被洗脑:D）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C67D13">
      <w:pPr>
        <w:numPr>
          <w:ilvl w:val="0"/>
          <w:numId w:val="41"/>
        </w:numPr>
        <w:spacing w:after="0" w:line="341" w:lineRule="auto"/>
      </w:pPr>
      <w:r>
        <w:rPr>
          <w:color w:val="03005C"/>
        </w:rPr>
        <w:t>不</w:t>
      </w:r>
      <w:r w:rsidR="003F172F">
        <w:rPr>
          <w:color w:val="03005C"/>
        </w:rPr>
        <w:t>要使用匈牙利命名法（Hungarian notation，如定义整型</w:t>
      </w:r>
      <w:r w:rsidR="003C31FE">
        <w:rPr>
          <w:color w:val="03005C"/>
        </w:rPr>
        <w:t>变量</w:t>
      </w:r>
      <w:r w:rsidR="003F172F">
        <w:rPr>
          <w:color w:val="03005C"/>
        </w:rPr>
        <w:t xml:space="preserve">为 iNum），使用 Google 命名约定，包括对源文件使用.cc 扩展名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41"/>
        </w:numPr>
        <w:spacing w:after="0" w:line="341" w:lineRule="auto"/>
      </w:pPr>
      <w:r>
        <w:rPr>
          <w:color w:val="03005C"/>
        </w:rPr>
        <w:t>Windows 定义了</w:t>
      </w:r>
      <w:r w:rsidR="00C67D13">
        <w:rPr>
          <w:color w:val="03005C"/>
        </w:rPr>
        <w:t>很</w:t>
      </w:r>
      <w:r>
        <w:rPr>
          <w:color w:val="03005C"/>
        </w:rPr>
        <w:t>多原有内建类型的同义词（译者注，</w:t>
      </w:r>
      <w:r w:rsidR="003114DD">
        <w:rPr>
          <w:color w:val="03005C"/>
        </w:rPr>
        <w:t>这一</w:t>
      </w:r>
      <w:r>
        <w:rPr>
          <w:color w:val="03005C"/>
        </w:rPr>
        <w:t>点，我也</w:t>
      </w:r>
      <w:r w:rsidR="00C67D13">
        <w:rPr>
          <w:color w:val="03005C"/>
        </w:rPr>
        <w:t>很</w:t>
      </w:r>
      <w:r>
        <w:rPr>
          <w:color w:val="03005C"/>
        </w:rPr>
        <w:t>反感），如 DWORD、HANDLE 等等，在调用 Windows API 时</w:t>
      </w:r>
      <w:r w:rsidR="003114DD">
        <w:rPr>
          <w:color w:val="03005C"/>
        </w:rPr>
        <w:t>这是</w:t>
      </w:r>
      <w:r>
        <w:rPr>
          <w:color w:val="03005C"/>
        </w:rPr>
        <w:t>完全可以接</w:t>
      </w:r>
      <w:r w:rsidR="00852327">
        <w:rPr>
          <w:color w:val="03005C"/>
        </w:rPr>
        <w:t>受</w:t>
      </w:r>
      <w:r>
        <w:rPr>
          <w:color w:val="03005C"/>
        </w:rPr>
        <w:t>甚至鼓劥的，但</w:t>
      </w:r>
      <w:r w:rsidR="00C67D13">
        <w:rPr>
          <w:color w:val="03005C"/>
        </w:rPr>
        <w:t>还</w:t>
      </w:r>
      <w:r>
        <w:rPr>
          <w:color w:val="03005C"/>
        </w:rPr>
        <w:t>是尽量使用原来的 C++类型，例如，使用 const TCHAR *而</w:t>
      </w:r>
      <w:r w:rsidR="00C67D13">
        <w:rPr>
          <w:color w:val="03005C"/>
        </w:rPr>
        <w:t>不</w:t>
      </w:r>
      <w:r>
        <w:rPr>
          <w:color w:val="03005C"/>
        </w:rPr>
        <w:t xml:space="preserve">是 LPCTSTR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41"/>
        </w:numPr>
        <w:spacing w:after="0" w:line="341" w:lineRule="auto"/>
      </w:pPr>
      <w:r>
        <w:rPr>
          <w:color w:val="03005C"/>
        </w:rPr>
        <w:t>使用 Microsoft Visual C++</w:t>
      </w:r>
      <w:r w:rsidR="00C67D13">
        <w:rPr>
          <w:color w:val="03005C"/>
        </w:rPr>
        <w:t>进</w:t>
      </w:r>
      <w:r>
        <w:rPr>
          <w:color w:val="03005C"/>
        </w:rPr>
        <w:t xml:space="preserve">行编译时，将警告级别设置为 3 </w:t>
      </w:r>
      <w:r w:rsidR="003C31FE">
        <w:rPr>
          <w:color w:val="03005C"/>
        </w:rPr>
        <w:t>或</w:t>
      </w:r>
      <w:r>
        <w:rPr>
          <w:color w:val="03005C"/>
        </w:rPr>
        <w:t>更高，</w:t>
      </w:r>
      <w:r w:rsidR="00C67D13">
        <w:rPr>
          <w:color w:val="03005C"/>
        </w:rPr>
        <w:t>并</w:t>
      </w:r>
      <w:r>
        <w:rPr>
          <w:color w:val="03005C"/>
        </w:rPr>
        <w:t xml:space="preserve">将所有 warnings 当作 errors 处理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lastRenderedPageBreak/>
        <w:t xml:space="preserve"> </w:t>
      </w:r>
    </w:p>
    <w:p w:rsidR="000D4CA6" w:rsidRDefault="00C67D13">
      <w:pPr>
        <w:numPr>
          <w:ilvl w:val="0"/>
          <w:numId w:val="41"/>
        </w:numPr>
        <w:spacing w:after="0" w:line="341" w:lineRule="auto"/>
      </w:pPr>
      <w:r>
        <w:rPr>
          <w:color w:val="03005C"/>
        </w:rPr>
        <w:t>不</w:t>
      </w:r>
      <w:r w:rsidR="003F172F">
        <w:rPr>
          <w:color w:val="03005C"/>
        </w:rPr>
        <w:t>要使用#pragma once;作为包</w:t>
      </w:r>
      <w:r>
        <w:rPr>
          <w:color w:val="03005C"/>
        </w:rPr>
        <w:t>含</w:t>
      </w:r>
      <w:r w:rsidR="003F172F">
        <w:rPr>
          <w:color w:val="03005C"/>
        </w:rPr>
        <w:t>保护，使用 C++标准包</w:t>
      </w:r>
      <w:r>
        <w:rPr>
          <w:color w:val="03005C"/>
        </w:rPr>
        <w:t>含</w:t>
      </w:r>
      <w:r w:rsidR="003F172F">
        <w:rPr>
          <w:color w:val="03005C"/>
        </w:rPr>
        <w:t>保护，包</w:t>
      </w:r>
      <w:r>
        <w:rPr>
          <w:color w:val="03005C"/>
        </w:rPr>
        <w:t>含</w:t>
      </w:r>
      <w:r w:rsidR="003F172F">
        <w:rPr>
          <w:color w:val="03005C"/>
        </w:rPr>
        <w:t>保护的文件路径包</w:t>
      </w:r>
      <w:r>
        <w:rPr>
          <w:color w:val="03005C"/>
        </w:rPr>
        <w:t>含</w:t>
      </w:r>
      <w:r w:rsidR="003F172F">
        <w:rPr>
          <w:color w:val="03005C"/>
        </w:rPr>
        <w:t xml:space="preserve">到项目树顶局（译者注，#include&lt;prj_name/public/tools.h&gt;）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41"/>
        </w:numPr>
        <w:spacing w:after="0" w:line="341" w:lineRule="auto"/>
      </w:pPr>
      <w:r>
        <w:rPr>
          <w:color w:val="03005C"/>
        </w:rPr>
        <w:t xml:space="preserve">除 非 万 </w:t>
      </w:r>
      <w:r w:rsidR="00C67D13">
        <w:rPr>
          <w:color w:val="03005C"/>
        </w:rPr>
        <w:t>不</w:t>
      </w:r>
      <w:r>
        <w:rPr>
          <w:color w:val="03005C"/>
        </w:rPr>
        <w:t xml:space="preserve"> 得 </w:t>
      </w:r>
      <w:r w:rsidR="00483B6E">
        <w:rPr>
          <w:color w:val="03005C"/>
        </w:rPr>
        <w:t>已</w:t>
      </w:r>
      <w:r>
        <w:rPr>
          <w:color w:val="03005C"/>
        </w:rPr>
        <w:t xml:space="preserve"> ， 否 则 </w:t>
      </w:r>
      <w:r w:rsidR="00C67D13">
        <w:rPr>
          <w:color w:val="03005C"/>
        </w:rPr>
        <w:t>不</w:t>
      </w:r>
      <w:r>
        <w:rPr>
          <w:color w:val="03005C"/>
        </w:rPr>
        <w:t xml:space="preserve"> 使 用 仸 何 </w:t>
      </w:r>
      <w:r w:rsidR="00C67D13">
        <w:rPr>
          <w:color w:val="03005C"/>
        </w:rPr>
        <w:t>不</w:t>
      </w:r>
      <w:r>
        <w:rPr>
          <w:color w:val="03005C"/>
        </w:rPr>
        <w:t xml:space="preserve"> 标 准 的 扩 展 ， 如 #pragma 和 __declspec ， 允 许 使 用 __declspec(dllimport)和__declspec(dllexport)，必须通过 DLLIMPORT 和 DLLEXPORT 等宏，以便其他人在共享使用</w:t>
      </w:r>
      <w:r w:rsidR="005174A3">
        <w:rPr>
          <w:color w:val="03005C"/>
        </w:rPr>
        <w:t>这些</w:t>
      </w:r>
      <w:r>
        <w:rPr>
          <w:color w:val="03005C"/>
        </w:rPr>
        <w:t>代码时容易放弃</w:t>
      </w:r>
      <w:r w:rsidR="005174A3">
        <w:rPr>
          <w:color w:val="03005C"/>
        </w:rPr>
        <w:t>这些</w:t>
      </w:r>
      <w:r>
        <w:rPr>
          <w:color w:val="03005C"/>
        </w:rPr>
        <w:t xml:space="preserve">扩展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5"/>
        <w:ind w:left="-5"/>
      </w:pPr>
      <w:r>
        <w:rPr>
          <w:color w:val="03005C"/>
        </w:rPr>
        <w:t>在 Windows 上，</w:t>
      </w:r>
      <w:r w:rsidR="005174A3">
        <w:rPr>
          <w:color w:val="03005C"/>
        </w:rPr>
        <w:t>只</w:t>
      </w:r>
      <w:r>
        <w:rPr>
          <w:color w:val="03005C"/>
        </w:rPr>
        <w:t>有</w:t>
      </w:r>
      <w:r w:rsidR="00C67D13">
        <w:rPr>
          <w:color w:val="03005C"/>
        </w:rPr>
        <w:t>很</w:t>
      </w:r>
      <w:r>
        <w:rPr>
          <w:color w:val="03005C"/>
        </w:rPr>
        <w:t>少一些偶尔可以</w:t>
      </w:r>
      <w:r w:rsidR="00C67D13">
        <w:rPr>
          <w:color w:val="03005C"/>
        </w:rPr>
        <w:t>不</w:t>
      </w:r>
      <w:r>
        <w:rPr>
          <w:color w:val="03005C"/>
        </w:rPr>
        <w:t>遵守的</w:t>
      </w:r>
      <w:r w:rsidR="00C67D13">
        <w:rPr>
          <w:color w:val="03005C"/>
        </w:rPr>
        <w:t>规</w:t>
      </w:r>
      <w:r>
        <w:rPr>
          <w:color w:val="03005C"/>
        </w:rPr>
        <w:t xml:space="preserve">则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42"/>
        </w:numPr>
        <w:spacing w:after="75"/>
        <w:ind w:hanging="254"/>
      </w:pPr>
      <w:r>
        <w:rPr>
          <w:color w:val="03005C"/>
        </w:rPr>
        <w:t xml:space="preserve">通常我们禁止使用多重继承，但在使用 COM 和 ATL/WTL 类时可以使用多重继承，为了执行 COM </w:t>
      </w:r>
      <w:r w:rsidR="003C31FE">
        <w:rPr>
          <w:color w:val="03005C"/>
        </w:rPr>
        <w:t>或</w:t>
      </w:r>
    </w:p>
    <w:p w:rsidR="000D4CA6" w:rsidRDefault="003F172F">
      <w:pPr>
        <w:spacing w:after="75"/>
        <w:ind w:left="-5"/>
      </w:pPr>
      <w:r>
        <w:rPr>
          <w:color w:val="03005C"/>
        </w:rPr>
        <w:t xml:space="preserve">ATL/WTL 类及其接口时可以使用多重实现继承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42"/>
        </w:numPr>
        <w:spacing w:after="75"/>
        <w:ind w:hanging="254"/>
      </w:pPr>
      <w:r>
        <w:rPr>
          <w:color w:val="03005C"/>
        </w:rPr>
        <w:t>虽然代码中</w:t>
      </w:r>
      <w:r w:rsidR="00C67D13">
        <w:rPr>
          <w:color w:val="03005C"/>
        </w:rPr>
        <w:t>不</w:t>
      </w:r>
      <w:r>
        <w:rPr>
          <w:color w:val="03005C"/>
        </w:rPr>
        <w:t>应使用异常，但在 ATL 和部分 STL（包括 Visual C++的 STL）中异常被广泛使用，使用 ATL 时，应定义_ATL_NO_EXCEPTIONS 以屏蔽异常，你要研究一下是否也屏蔽掉 STL 的异常，如果</w:t>
      </w:r>
      <w:r w:rsidR="00C67D13">
        <w:rPr>
          <w:color w:val="03005C"/>
        </w:rPr>
        <w:t>不</w:t>
      </w:r>
      <w:r>
        <w:rPr>
          <w:color w:val="03005C"/>
        </w:rPr>
        <w:t>屏</w:t>
      </w:r>
    </w:p>
    <w:p w:rsidR="000D4CA6" w:rsidRDefault="003F172F">
      <w:pPr>
        <w:spacing w:after="75"/>
        <w:ind w:left="-5"/>
      </w:pPr>
      <w:r>
        <w:rPr>
          <w:color w:val="03005C"/>
        </w:rPr>
        <w:t>蔽，开启编译器异常也可以，注意</w:t>
      </w:r>
      <w:r w:rsidR="00955E73">
        <w:rPr>
          <w:color w:val="03005C"/>
        </w:rPr>
        <w:t>这只</w:t>
      </w:r>
      <w:r>
        <w:rPr>
          <w:color w:val="03005C"/>
        </w:rPr>
        <w:t>是为了编译 STL，</w:t>
      </w:r>
      <w:r w:rsidR="003C31FE">
        <w:rPr>
          <w:color w:val="03005C"/>
        </w:rPr>
        <w:t>或</w:t>
      </w:r>
      <w:r>
        <w:rPr>
          <w:color w:val="03005C"/>
        </w:rPr>
        <w:t>巪仍然</w:t>
      </w:r>
      <w:r w:rsidR="00C67D13">
        <w:rPr>
          <w:color w:val="03005C"/>
        </w:rPr>
        <w:t>不</w:t>
      </w:r>
      <w:r>
        <w:rPr>
          <w:color w:val="03005C"/>
        </w:rPr>
        <w:t>要写</w:t>
      </w:r>
      <w:r w:rsidR="00C67D13">
        <w:rPr>
          <w:color w:val="03005C"/>
        </w:rPr>
        <w:t>含</w:t>
      </w:r>
      <w:r>
        <w:rPr>
          <w:color w:val="03005C"/>
        </w:rPr>
        <w:t xml:space="preserve">异常处理的代码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42"/>
        </w:numPr>
        <w:spacing w:after="0" w:line="341" w:lineRule="auto"/>
        <w:ind w:hanging="254"/>
      </w:pPr>
      <w:r>
        <w:rPr>
          <w:color w:val="03005C"/>
        </w:rPr>
        <w:t>通常每个项目的每个源文件中都包</w:t>
      </w:r>
      <w:r w:rsidR="00C67D13">
        <w:rPr>
          <w:color w:val="03005C"/>
        </w:rPr>
        <w:t>含</w:t>
      </w:r>
      <w:r>
        <w:rPr>
          <w:color w:val="03005C"/>
        </w:rPr>
        <w:t xml:space="preserve">一个名为 StdAfx.h </w:t>
      </w:r>
      <w:r w:rsidR="003C31FE">
        <w:rPr>
          <w:color w:val="03005C"/>
        </w:rPr>
        <w:t>或</w:t>
      </w:r>
      <w:r>
        <w:rPr>
          <w:color w:val="03005C"/>
        </w:rPr>
        <w:t xml:space="preserve"> precompile.h 的头文件方便头文件预编译，为了使代码方便不其他项目共享，避免显式包</w:t>
      </w:r>
      <w:r w:rsidR="00C67D13">
        <w:rPr>
          <w:color w:val="03005C"/>
        </w:rPr>
        <w:t>含</w:t>
      </w:r>
      <w:r>
        <w:rPr>
          <w:color w:val="03005C"/>
        </w:rPr>
        <w:t>此文件（precompile.cc 除外），使用编译器选项/FI 以</w:t>
      </w:r>
      <w:r w:rsidR="003114DD">
        <w:rPr>
          <w:color w:val="03005C"/>
        </w:rPr>
        <w:t>自动</w:t>
      </w:r>
      <w:r>
        <w:rPr>
          <w:color w:val="03005C"/>
        </w:rPr>
        <w:t>包</w:t>
      </w:r>
      <w:r w:rsidR="00C67D13">
        <w:rPr>
          <w:color w:val="03005C"/>
        </w:rPr>
        <w:t>含</w:t>
      </w:r>
      <w:r>
        <w:rPr>
          <w:color w:val="03005C"/>
        </w:rPr>
        <w:t xml:space="preserve">；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numPr>
          <w:ilvl w:val="0"/>
          <w:numId w:val="42"/>
        </w:numPr>
        <w:spacing w:after="75"/>
        <w:ind w:hanging="254"/>
      </w:pPr>
      <w:r>
        <w:rPr>
          <w:color w:val="03005C"/>
        </w:rPr>
        <w:t>通常名为 resource.h、丏</w:t>
      </w:r>
      <w:r w:rsidR="005174A3">
        <w:rPr>
          <w:color w:val="03005C"/>
        </w:rPr>
        <w:t>只</w:t>
      </w:r>
      <w:r>
        <w:rPr>
          <w:color w:val="03005C"/>
        </w:rPr>
        <w:t>包</w:t>
      </w:r>
      <w:r w:rsidR="00C67D13">
        <w:rPr>
          <w:color w:val="03005C"/>
        </w:rPr>
        <w:t>含</w:t>
      </w:r>
      <w:r>
        <w:rPr>
          <w:color w:val="03005C"/>
        </w:rPr>
        <w:t>宏的资源头文件，</w:t>
      </w:r>
      <w:r w:rsidR="00C67D13">
        <w:rPr>
          <w:color w:val="03005C"/>
        </w:rPr>
        <w:t>不</w:t>
      </w:r>
      <w:r>
        <w:rPr>
          <w:color w:val="03005C"/>
        </w:rPr>
        <w:t>必拘泥</w:t>
      </w:r>
      <w:r w:rsidR="00C67D13">
        <w:rPr>
          <w:color w:val="03005C"/>
        </w:rPr>
        <w:t>于</w:t>
      </w:r>
      <w:r>
        <w:rPr>
          <w:color w:val="03005C"/>
        </w:rPr>
        <w:t>此风格</w:t>
      </w:r>
      <w:r w:rsidR="00C67D13">
        <w:rPr>
          <w:color w:val="03005C"/>
        </w:rPr>
        <w:t>指</w:t>
      </w:r>
      <w:r>
        <w:rPr>
          <w:color w:val="03005C"/>
        </w:rPr>
        <w:t xml:space="preserve">南。 </w:t>
      </w:r>
    </w:p>
    <w:p w:rsidR="000D4CA6" w:rsidRDefault="003F172F">
      <w:pPr>
        <w:spacing w:after="72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76"/>
        <w:ind w:left="-5"/>
      </w:pPr>
      <w:r>
        <w:rPr>
          <w:b/>
          <w:color w:val="03005C"/>
        </w:rPr>
        <w:t xml:space="preserve">团队合作 </w:t>
      </w:r>
    </w:p>
    <w:p w:rsidR="000D4CA6" w:rsidRDefault="003F172F">
      <w:pPr>
        <w:ind w:left="-5"/>
      </w:pPr>
      <w:r>
        <w:rPr>
          <w:color w:val="FF0000"/>
        </w:rPr>
        <w:t xml:space="preserve">参考常识，保持一致。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编辑代码时，花点时间看看项目中的其他代码</w:t>
      </w:r>
      <w:r w:rsidR="00C67D13">
        <w:rPr>
          <w:color w:val="03005C"/>
        </w:rPr>
        <w:t>并</w:t>
      </w:r>
      <w:r>
        <w:rPr>
          <w:color w:val="03005C"/>
        </w:rPr>
        <w:t xml:space="preserve">确定其风格，如果其他代码 if </w:t>
      </w:r>
      <w:r w:rsidR="00C67D13">
        <w:rPr>
          <w:color w:val="03005C"/>
        </w:rPr>
        <w:t>语</w:t>
      </w:r>
      <w:r>
        <w:rPr>
          <w:color w:val="03005C"/>
        </w:rPr>
        <w:t>句中使用空格，那么你也要使用。如果其中的注释用星号（*）围成一个盒子状，你也</w:t>
      </w:r>
      <w:r w:rsidR="005174A3">
        <w:rPr>
          <w:color w:val="03005C"/>
        </w:rPr>
        <w:t>这样</w:t>
      </w:r>
      <w:r>
        <w:rPr>
          <w:color w:val="03005C"/>
        </w:rPr>
        <w:t xml:space="preserve">做：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ind w:left="-5" w:right="377"/>
      </w:pPr>
      <w:r>
        <w:rPr>
          <w:color w:val="00B050"/>
        </w:rPr>
        <w:t xml:space="preserve">/********************************** </w:t>
      </w:r>
    </w:p>
    <w:p w:rsidR="000D4CA6" w:rsidRDefault="003F172F">
      <w:pPr>
        <w:numPr>
          <w:ilvl w:val="0"/>
          <w:numId w:val="43"/>
        </w:numPr>
        <w:ind w:right="377" w:hanging="134"/>
      </w:pPr>
      <w:r>
        <w:rPr>
          <w:color w:val="00B050"/>
        </w:rPr>
        <w:t xml:space="preserve">Some comments are here. </w:t>
      </w:r>
    </w:p>
    <w:p w:rsidR="000D4CA6" w:rsidRDefault="003F172F">
      <w:pPr>
        <w:numPr>
          <w:ilvl w:val="0"/>
          <w:numId w:val="43"/>
        </w:numPr>
        <w:ind w:right="377" w:hanging="134"/>
      </w:pPr>
      <w:r>
        <w:rPr>
          <w:color w:val="00B050"/>
        </w:rPr>
        <w:t xml:space="preserve">There may be many lines. </w:t>
      </w:r>
    </w:p>
    <w:p w:rsidR="000D4CA6" w:rsidRDefault="003F172F">
      <w:pPr>
        <w:ind w:left="-5" w:right="377"/>
      </w:pPr>
      <w:r>
        <w:rPr>
          <w:color w:val="00B050"/>
        </w:rPr>
        <w:lastRenderedPageBreak/>
        <w:t xml:space="preserve">**********************************/ </w:t>
      </w:r>
    </w:p>
    <w:p w:rsidR="000D4CA6" w:rsidRDefault="003F172F">
      <w:pPr>
        <w:spacing w:after="75"/>
        <w:ind w:left="0" w:firstLine="0"/>
      </w:pPr>
      <w:r>
        <w:rPr>
          <w:color w:val="03005C"/>
        </w:rPr>
        <w:t xml:space="preserve"> </w:t>
      </w:r>
    </w:p>
    <w:p w:rsidR="000D4CA6" w:rsidRDefault="003F172F">
      <w:pPr>
        <w:spacing w:after="0" w:line="341" w:lineRule="auto"/>
        <w:ind w:left="-5"/>
      </w:pPr>
      <w:r>
        <w:rPr>
          <w:color w:val="03005C"/>
        </w:rPr>
        <w:t>编程风格</w:t>
      </w:r>
      <w:r w:rsidR="00C67D13">
        <w:rPr>
          <w:color w:val="03005C"/>
        </w:rPr>
        <w:t>指</w:t>
      </w:r>
      <w:r>
        <w:rPr>
          <w:color w:val="03005C"/>
        </w:rPr>
        <w:t>南的使用要点在</w:t>
      </w:r>
      <w:r w:rsidR="00C67D13">
        <w:rPr>
          <w:color w:val="03005C"/>
        </w:rPr>
        <w:t>于</w:t>
      </w:r>
      <w:r>
        <w:rPr>
          <w:color w:val="03005C"/>
        </w:rPr>
        <w:t>提供一个公共的编码</w:t>
      </w:r>
      <w:r w:rsidR="00C67D13">
        <w:rPr>
          <w:color w:val="03005C"/>
        </w:rPr>
        <w:t>规</w:t>
      </w:r>
      <w:r>
        <w:rPr>
          <w:color w:val="03005C"/>
        </w:rPr>
        <w:t>范，所有人可以把精力集中在实现内容而</w:t>
      </w:r>
      <w:r w:rsidR="00C67D13">
        <w:rPr>
          <w:color w:val="03005C"/>
        </w:rPr>
        <w:t>不</w:t>
      </w:r>
      <w:r>
        <w:rPr>
          <w:color w:val="03005C"/>
        </w:rPr>
        <w:t>是表现形式上。我们给出了</w:t>
      </w:r>
      <w:r w:rsidR="003C31FE">
        <w:rPr>
          <w:color w:val="03005C"/>
        </w:rPr>
        <w:t>全局</w:t>
      </w:r>
      <w:r>
        <w:rPr>
          <w:color w:val="03005C"/>
        </w:rPr>
        <w:t>的风格</w:t>
      </w:r>
      <w:r w:rsidR="00C67D13">
        <w:rPr>
          <w:color w:val="03005C"/>
        </w:rPr>
        <w:t>规</w:t>
      </w:r>
      <w:r>
        <w:rPr>
          <w:color w:val="03005C"/>
        </w:rPr>
        <w:t>范，但</w:t>
      </w:r>
      <w:r w:rsidR="003114DD">
        <w:rPr>
          <w:color w:val="03005C"/>
        </w:rPr>
        <w:t>局</w:t>
      </w:r>
      <w:r>
        <w:rPr>
          <w:color w:val="03005C"/>
        </w:rPr>
        <w:t>部的风格也</w:t>
      </w:r>
      <w:r w:rsidR="00C67D13">
        <w:rPr>
          <w:color w:val="03005C"/>
        </w:rPr>
        <w:t>很</w:t>
      </w:r>
      <w:r>
        <w:rPr>
          <w:color w:val="03005C"/>
        </w:rPr>
        <w:t>重要，如果你在一个文件中新加的代码和原有代码风格相去甚</w:t>
      </w:r>
      <w:r w:rsidR="001D25DB">
        <w:rPr>
          <w:rFonts w:hint="eastAsia"/>
          <w:color w:val="03005C"/>
        </w:rPr>
        <w:t>违</w:t>
      </w:r>
      <w:r>
        <w:rPr>
          <w:color w:val="03005C"/>
        </w:rPr>
        <w:t>的话，</w:t>
      </w:r>
      <w:r w:rsidR="00955E73">
        <w:rPr>
          <w:color w:val="03005C"/>
        </w:rPr>
        <w:t>这就</w:t>
      </w:r>
      <w:r>
        <w:rPr>
          <w:color w:val="03005C"/>
        </w:rPr>
        <w:t>破坏了文件本身的整体美观也影响阅</w:t>
      </w:r>
      <w:r w:rsidR="00C67D13">
        <w:rPr>
          <w:color w:val="03005C"/>
        </w:rPr>
        <w:t>读</w:t>
      </w:r>
      <w:r>
        <w:rPr>
          <w:color w:val="03005C"/>
        </w:rPr>
        <w:t xml:space="preserve">，所以要尽量避免。 </w:t>
      </w:r>
    </w:p>
    <w:p w:rsidR="000D4CA6" w:rsidRDefault="003F172F">
      <w:pPr>
        <w:spacing w:after="75"/>
        <w:ind w:left="0" w:firstLine="0"/>
      </w:pPr>
      <w:r>
        <w:t xml:space="preserve"> </w:t>
      </w:r>
    </w:p>
    <w:p w:rsidR="000D4CA6" w:rsidRDefault="003F172F">
      <w:pPr>
        <w:ind w:left="-5"/>
      </w:pPr>
      <w:r>
        <w:t xml:space="preserve">（完） </w:t>
      </w:r>
    </w:p>
    <w:sectPr w:rsidR="000D4CA6" w:rsidSect="007D3BF8">
      <w:pgSz w:w="11906" w:h="16838"/>
      <w:pgMar w:top="1507" w:right="1704" w:bottom="1535" w:left="1800" w:header="720" w:footer="72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E0A" w:rsidRDefault="00D11E0A" w:rsidP="00C6794E">
      <w:pPr>
        <w:spacing w:after="0" w:line="240" w:lineRule="auto"/>
      </w:pPr>
      <w:r>
        <w:separator/>
      </w:r>
    </w:p>
  </w:endnote>
  <w:endnote w:type="continuationSeparator" w:id="0">
    <w:p w:rsidR="00D11E0A" w:rsidRDefault="00D11E0A" w:rsidP="00C67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733898"/>
      <w:docPartObj>
        <w:docPartGallery w:val="Page Numbers (Bottom of Page)"/>
        <w:docPartUnique/>
      </w:docPartObj>
    </w:sdtPr>
    <w:sdtContent>
      <w:p w:rsidR="003035EA" w:rsidRDefault="003035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36" w:rsidRPr="009F7336">
          <w:rPr>
            <w:noProof/>
            <w:lang w:val="zh-CN"/>
          </w:rPr>
          <w:t>20</w:t>
        </w:r>
        <w:r>
          <w:fldChar w:fldCharType="end"/>
        </w:r>
      </w:p>
    </w:sdtContent>
  </w:sdt>
  <w:p w:rsidR="003035EA" w:rsidRDefault="003035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9366090"/>
      <w:docPartObj>
        <w:docPartGallery w:val="Page Numbers (Bottom of Page)"/>
        <w:docPartUnique/>
      </w:docPartObj>
    </w:sdtPr>
    <w:sdtContent>
      <w:p w:rsidR="00A42FEE" w:rsidRDefault="00A42F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336" w:rsidRPr="009F7336">
          <w:rPr>
            <w:noProof/>
            <w:lang w:val="zh-CN"/>
          </w:rPr>
          <w:t>19</w:t>
        </w:r>
        <w:r>
          <w:fldChar w:fldCharType="end"/>
        </w:r>
      </w:p>
    </w:sdtContent>
  </w:sdt>
  <w:p w:rsidR="00A42FEE" w:rsidRDefault="00A42F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E0A" w:rsidRDefault="00D11E0A" w:rsidP="00C6794E">
      <w:pPr>
        <w:spacing w:after="0" w:line="240" w:lineRule="auto"/>
      </w:pPr>
      <w:r>
        <w:separator/>
      </w:r>
    </w:p>
  </w:footnote>
  <w:footnote w:type="continuationSeparator" w:id="0">
    <w:p w:rsidR="00D11E0A" w:rsidRDefault="00D11E0A" w:rsidP="00C67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68F"/>
    <w:multiLevelType w:val="hybridMultilevel"/>
    <w:tmpl w:val="42A06580"/>
    <w:lvl w:ilvl="0" w:tplc="52505322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0A5EA4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04CBEC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5A30E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84B8C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E8408A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54F9A4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6A7398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CFE6F1C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785B2B"/>
    <w:multiLevelType w:val="hybridMultilevel"/>
    <w:tmpl w:val="854A0008"/>
    <w:lvl w:ilvl="0" w:tplc="71F8AA2E">
      <w:start w:val="5"/>
      <w:numFmt w:val="decimal"/>
      <w:lvlText w:val="%1."/>
      <w:lvlJc w:val="left"/>
      <w:pPr>
        <w:ind w:left="25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92D4A2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4A4050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D0F6E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E70D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E082B4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087DB0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6E7AD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06D38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51301"/>
    <w:multiLevelType w:val="hybridMultilevel"/>
    <w:tmpl w:val="952AE8E0"/>
    <w:lvl w:ilvl="0" w:tplc="656ECA48">
      <w:start w:val="1"/>
      <w:numFmt w:val="decimal"/>
      <w:lvlText w:val="%1."/>
      <w:lvlJc w:val="left"/>
      <w:pPr>
        <w:ind w:left="25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32F1B4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A427F4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69816D8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764F98E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7E880A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A08C6C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D05F9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804D7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572D4D"/>
    <w:multiLevelType w:val="hybridMultilevel"/>
    <w:tmpl w:val="3842C7A6"/>
    <w:lvl w:ilvl="0" w:tplc="B3405662">
      <w:start w:val="1"/>
      <w:numFmt w:val="decimal"/>
      <w:lvlText w:val="%1)"/>
      <w:lvlJc w:val="left"/>
      <w:pPr>
        <w:ind w:left="3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CEE856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60D9B0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60C60A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DCB11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20BC44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AD318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CC2A1C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349F6E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0F76C8"/>
    <w:multiLevelType w:val="hybridMultilevel"/>
    <w:tmpl w:val="3AD8B968"/>
    <w:lvl w:ilvl="0" w:tplc="5D061854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04D5C2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06CD6A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BCD3A8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5436A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727C4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843C96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DAE2D0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8E3B3C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70C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695902"/>
    <w:multiLevelType w:val="hybridMultilevel"/>
    <w:tmpl w:val="DA963582"/>
    <w:lvl w:ilvl="0" w:tplc="231A17C6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D49F3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D6CAE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7005E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D09754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2812D6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9C1DC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7850F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9E35C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F077B7"/>
    <w:multiLevelType w:val="hybridMultilevel"/>
    <w:tmpl w:val="E7A2BD88"/>
    <w:lvl w:ilvl="0" w:tplc="87E04218">
      <w:start w:val="7"/>
      <w:numFmt w:val="decimal"/>
      <w:lvlText w:val="%1."/>
      <w:lvlJc w:val="left"/>
      <w:pPr>
        <w:ind w:left="25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828DB2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D00F9A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327B0A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962BF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9A8A00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6C1EEE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386092C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B6DD7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737A03"/>
    <w:multiLevelType w:val="hybridMultilevel"/>
    <w:tmpl w:val="4C06F916"/>
    <w:lvl w:ilvl="0" w:tplc="6C3EEA5E">
      <w:start w:val="1"/>
      <w:numFmt w:val="decimal"/>
      <w:lvlText w:val="%1."/>
      <w:lvlJc w:val="left"/>
      <w:pPr>
        <w:ind w:left="34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84EDC0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F2AA2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D4ED7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4C2D8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BC8C5E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2E989E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9E79D2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BE4E34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DB007A"/>
    <w:multiLevelType w:val="hybridMultilevel"/>
    <w:tmpl w:val="F4D06214"/>
    <w:lvl w:ilvl="0" w:tplc="06309F3C">
      <w:start w:val="2"/>
      <w:numFmt w:val="decimal"/>
      <w:lvlText w:val="%1."/>
      <w:lvlJc w:val="left"/>
      <w:pPr>
        <w:ind w:left="25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005E0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B812F0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206E7E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48C15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94F2CE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7706AF6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DAA0C4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02E72C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858D4"/>
    <w:multiLevelType w:val="hybridMultilevel"/>
    <w:tmpl w:val="EAD6CE36"/>
    <w:lvl w:ilvl="0" w:tplc="7A82463C">
      <w:start w:val="10"/>
      <w:numFmt w:val="decimal"/>
      <w:lvlText w:val="%1."/>
      <w:lvlJc w:val="left"/>
      <w:pPr>
        <w:ind w:left="3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0CF74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F217C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F22848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C63AFE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C6269E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DE6D9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EA91B8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0E30FE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D5271B"/>
    <w:multiLevelType w:val="hybridMultilevel"/>
    <w:tmpl w:val="F7365440"/>
    <w:lvl w:ilvl="0" w:tplc="A3F43D96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174F6E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88335A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84EA96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6683C44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E24332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86B2F0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F24DDE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12D91A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D71599"/>
    <w:multiLevelType w:val="hybridMultilevel"/>
    <w:tmpl w:val="9AB6A10A"/>
    <w:lvl w:ilvl="0" w:tplc="9BA21144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FB6C254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14F19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EAA1F2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58D2D4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A43CC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76226C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AA754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247CD4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D053FB"/>
    <w:multiLevelType w:val="hybridMultilevel"/>
    <w:tmpl w:val="12A83D94"/>
    <w:lvl w:ilvl="0" w:tplc="A7EA5FDA">
      <w:start w:val="5"/>
      <w:numFmt w:val="decimal"/>
      <w:lvlText w:val="%1."/>
      <w:lvlJc w:val="left"/>
      <w:pPr>
        <w:ind w:left="25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DA6D742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B215D2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DE530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DF6687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E94183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5A63E4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58C610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0C3C70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3D5AD6"/>
    <w:multiLevelType w:val="hybridMultilevel"/>
    <w:tmpl w:val="2E7215B4"/>
    <w:lvl w:ilvl="0" w:tplc="E7EA8792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14C314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4C7AAC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8252CE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2022A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72EF6C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6C9120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92A95A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3CD460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F33E34"/>
    <w:multiLevelType w:val="hybridMultilevel"/>
    <w:tmpl w:val="3822DD16"/>
    <w:lvl w:ilvl="0" w:tplc="5114C5EC">
      <w:start w:val="2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CE873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0C4E5A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364D61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D0675A2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9E5AFA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02818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1845FA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6C2A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F167A5"/>
    <w:multiLevelType w:val="hybridMultilevel"/>
    <w:tmpl w:val="ED685714"/>
    <w:lvl w:ilvl="0" w:tplc="ED66250A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646380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D0D83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60141A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8E31F2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206EA4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6C057A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32484EE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A2B97A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425940"/>
    <w:multiLevelType w:val="hybridMultilevel"/>
    <w:tmpl w:val="5DE6BCFC"/>
    <w:lvl w:ilvl="0" w:tplc="A9A0F194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A64A52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CA661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FA969A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5A1742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2607A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869F4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FEC7D2E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33A8AD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EC26F5"/>
    <w:multiLevelType w:val="hybridMultilevel"/>
    <w:tmpl w:val="885246A6"/>
    <w:lvl w:ilvl="0" w:tplc="9FC020B4">
      <w:start w:val="1"/>
      <w:numFmt w:val="decimal"/>
      <w:lvlText w:val="%1)"/>
      <w:lvlJc w:val="left"/>
      <w:pPr>
        <w:ind w:left="21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0521BE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70ED50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ED0A716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8A14E2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46235E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77496BE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DEE7C0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EC7DB2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C0964ED"/>
    <w:multiLevelType w:val="hybridMultilevel"/>
    <w:tmpl w:val="3CA28B94"/>
    <w:lvl w:ilvl="0" w:tplc="43E622BA">
      <w:start w:val="15"/>
      <w:numFmt w:val="decimal"/>
      <w:lvlText w:val="%1."/>
      <w:lvlJc w:val="left"/>
      <w:pPr>
        <w:ind w:left="326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82057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6CF66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344F3A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AF0890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14516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441B3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C63A58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48651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06D6A1C"/>
    <w:multiLevelType w:val="hybridMultilevel"/>
    <w:tmpl w:val="1C9E3680"/>
    <w:lvl w:ilvl="0" w:tplc="5BAC7080">
      <w:start w:val="1"/>
      <w:numFmt w:val="decimal"/>
      <w:lvlText w:val="%1)"/>
      <w:lvlJc w:val="left"/>
      <w:pPr>
        <w:ind w:left="1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08AFB0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FC2E5C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3CC856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00A8B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40C7C4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4A667A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054A69E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BE8012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6A6979"/>
    <w:multiLevelType w:val="hybridMultilevel"/>
    <w:tmpl w:val="43AA2ADE"/>
    <w:lvl w:ilvl="0" w:tplc="E4481FE8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7CB7C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DACE38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AD2F2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FAC3BD2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40E2DA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261A76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A84FCA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D62A04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DE6E6F"/>
    <w:multiLevelType w:val="hybridMultilevel"/>
    <w:tmpl w:val="EA5A3630"/>
    <w:lvl w:ilvl="0" w:tplc="1D6C1F8C">
      <w:start w:val="10"/>
      <w:numFmt w:val="decimal"/>
      <w:lvlText w:val="%1."/>
      <w:lvlJc w:val="left"/>
      <w:pPr>
        <w:ind w:left="3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E8CF2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12BB9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9076A6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80B05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58694E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4CF940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E4D8DA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02D334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CA0B10"/>
    <w:multiLevelType w:val="hybridMultilevel"/>
    <w:tmpl w:val="3D44BD1C"/>
    <w:lvl w:ilvl="0" w:tplc="5882D678">
      <w:start w:val="3"/>
      <w:numFmt w:val="decimal"/>
      <w:lvlText w:val="%1."/>
      <w:lvlJc w:val="left"/>
      <w:pPr>
        <w:ind w:left="25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3CCEC6E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268220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34DDF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D4EC5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7C6FD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8CE888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DAFCE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D0BAF0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B86ED2"/>
    <w:multiLevelType w:val="hybridMultilevel"/>
    <w:tmpl w:val="6930E936"/>
    <w:lvl w:ilvl="0" w:tplc="45BE0BFA">
      <w:start w:val="1"/>
      <w:numFmt w:val="decimal"/>
      <w:lvlText w:val="%1."/>
      <w:lvlJc w:val="left"/>
      <w:pPr>
        <w:ind w:left="2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0EDBE2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581A44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6856D0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40B1D8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31E4FB2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16FFCA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3695CE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6C4414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1863F7"/>
    <w:multiLevelType w:val="hybridMultilevel"/>
    <w:tmpl w:val="893E7AAE"/>
    <w:lvl w:ilvl="0" w:tplc="F2568388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745F5E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F409B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D05C98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8408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40F4C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08EDD6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CA0D32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7C71C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DD1020D"/>
    <w:multiLevelType w:val="hybridMultilevel"/>
    <w:tmpl w:val="991A1D72"/>
    <w:lvl w:ilvl="0" w:tplc="0610EB9E">
      <w:start w:val="1"/>
      <w:numFmt w:val="decimal"/>
      <w:lvlText w:val="%1."/>
      <w:lvlJc w:val="left"/>
      <w:pPr>
        <w:ind w:left="34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7A1B3C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26F32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D03AD6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418B61A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6615CA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E8AB3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72C8F8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E26E4A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DDA661B"/>
    <w:multiLevelType w:val="hybridMultilevel"/>
    <w:tmpl w:val="B3DA2AF2"/>
    <w:lvl w:ilvl="0" w:tplc="DA3CCCD8">
      <w:start w:val="7"/>
      <w:numFmt w:val="decimal"/>
      <w:lvlText w:val="%1."/>
      <w:lvlJc w:val="left"/>
      <w:pPr>
        <w:ind w:left="3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923DEE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1C8098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DC9032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CCD33E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FC8606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B0E02E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3C403A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46AB7E2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EE37E3"/>
    <w:multiLevelType w:val="hybridMultilevel"/>
    <w:tmpl w:val="8DE2C09A"/>
    <w:lvl w:ilvl="0" w:tplc="45484924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465D1E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6E4A0C4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03230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BE3C5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4C0F3EA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08EDF6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56F85C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68C874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8A24A7"/>
    <w:multiLevelType w:val="hybridMultilevel"/>
    <w:tmpl w:val="8D0806F4"/>
    <w:lvl w:ilvl="0" w:tplc="0CB0344C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FAAD5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28C9E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1C2BA30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5633AA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527B2A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7056EE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F22D2C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884C6C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4954CF"/>
    <w:multiLevelType w:val="hybridMultilevel"/>
    <w:tmpl w:val="ADD8AE4E"/>
    <w:lvl w:ilvl="0" w:tplc="6CA0D2C6">
      <w:start w:val="1"/>
      <w:numFmt w:val="decimal"/>
      <w:lvlText w:val="%1)"/>
      <w:lvlJc w:val="left"/>
      <w:pPr>
        <w:ind w:left="21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242E80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80AF9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6CA64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ACA2AA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5CCA64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A021C0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B89BA2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0E1E24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547D36"/>
    <w:multiLevelType w:val="hybridMultilevel"/>
    <w:tmpl w:val="9BDA7EE2"/>
    <w:lvl w:ilvl="0" w:tplc="057E03E4">
      <w:start w:val="3"/>
      <w:numFmt w:val="decimal"/>
      <w:lvlText w:val="%1."/>
      <w:lvlJc w:val="left"/>
      <w:pPr>
        <w:ind w:left="25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A37D6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11231FC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CADCF2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D8E4E4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84B9B8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68BA20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201382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683FFE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5D52C9"/>
    <w:multiLevelType w:val="hybridMultilevel"/>
    <w:tmpl w:val="43EC0FD6"/>
    <w:lvl w:ilvl="0" w:tplc="E80CBFFE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1ECBA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46B0A8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A09C50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20388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0C9B44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E655D8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C046E8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9A45B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AA6590"/>
    <w:multiLevelType w:val="hybridMultilevel"/>
    <w:tmpl w:val="34BC7C06"/>
    <w:lvl w:ilvl="0" w:tplc="56789384">
      <w:start w:val="10"/>
      <w:numFmt w:val="decimal"/>
      <w:lvlText w:val="%1."/>
      <w:lvlJc w:val="left"/>
      <w:pPr>
        <w:ind w:left="3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ACE58E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EC26CC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36D2A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0C73B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BE4442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4242EA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88C38A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BC843E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B84904"/>
    <w:multiLevelType w:val="hybridMultilevel"/>
    <w:tmpl w:val="D638DA3C"/>
    <w:lvl w:ilvl="0" w:tplc="BE64B7F2">
      <w:start w:val="1"/>
      <w:numFmt w:val="bullet"/>
      <w:lvlText w:val="*"/>
      <w:lvlJc w:val="left"/>
      <w:pPr>
        <w:ind w:left="13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BAE72C">
      <w:start w:val="1"/>
      <w:numFmt w:val="bullet"/>
      <w:lvlText w:val="o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B2E658">
      <w:start w:val="1"/>
      <w:numFmt w:val="bullet"/>
      <w:lvlText w:val="▪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6A4E3A">
      <w:start w:val="1"/>
      <w:numFmt w:val="bullet"/>
      <w:lvlText w:val="•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165130">
      <w:start w:val="1"/>
      <w:numFmt w:val="bullet"/>
      <w:lvlText w:val="o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568C39A">
      <w:start w:val="1"/>
      <w:numFmt w:val="bullet"/>
      <w:lvlText w:val="▪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FEA224">
      <w:start w:val="1"/>
      <w:numFmt w:val="bullet"/>
      <w:lvlText w:val="•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79C21AC">
      <w:start w:val="1"/>
      <w:numFmt w:val="bullet"/>
      <w:lvlText w:val="o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1E40CA">
      <w:start w:val="1"/>
      <w:numFmt w:val="bullet"/>
      <w:lvlText w:val="▪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B05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E406D9"/>
    <w:multiLevelType w:val="hybridMultilevel"/>
    <w:tmpl w:val="DDE2BAE2"/>
    <w:lvl w:ilvl="0" w:tplc="FEF6D2C6">
      <w:start w:val="1"/>
      <w:numFmt w:val="decimal"/>
      <w:lvlText w:val="%1."/>
      <w:lvlJc w:val="left"/>
      <w:pPr>
        <w:ind w:left="25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3B0405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8C5F5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D46240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380C1F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D83934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96F86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ECCED2E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96D30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1DE2BBA"/>
    <w:multiLevelType w:val="hybridMultilevel"/>
    <w:tmpl w:val="54D00FC4"/>
    <w:lvl w:ilvl="0" w:tplc="33906E40">
      <w:start w:val="4"/>
      <w:numFmt w:val="decimal"/>
      <w:lvlText w:val="%1."/>
      <w:lvlJc w:val="left"/>
      <w:pPr>
        <w:ind w:left="25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26500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E093AE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DBC21B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FA288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866EE4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AC2C1B4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88886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28408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3B78E1"/>
    <w:multiLevelType w:val="hybridMultilevel"/>
    <w:tmpl w:val="2BA4ABB6"/>
    <w:lvl w:ilvl="0" w:tplc="EB0E3684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4E2786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DF427DA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7A9F1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4CBA2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44A8CE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A067A8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42DB00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D8F42A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814EC8"/>
    <w:multiLevelType w:val="hybridMultilevel"/>
    <w:tmpl w:val="4F22412C"/>
    <w:lvl w:ilvl="0" w:tplc="96A0113C">
      <w:start w:val="1"/>
      <w:numFmt w:val="decimal"/>
      <w:lvlText w:val="%1."/>
      <w:lvlJc w:val="left"/>
      <w:pPr>
        <w:ind w:left="34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A2488A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981FD2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6CE598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6C9E0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CAD9FC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DA709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926EA7C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BC976C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926DD2"/>
    <w:multiLevelType w:val="hybridMultilevel"/>
    <w:tmpl w:val="E1C60744"/>
    <w:lvl w:ilvl="0" w:tplc="2B887690">
      <w:start w:val="1"/>
      <w:numFmt w:val="decimal"/>
      <w:lvlText w:val="%1."/>
      <w:lvlJc w:val="left"/>
      <w:pPr>
        <w:ind w:left="2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625DD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B6F144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909B28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86AB7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E0B610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200A688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ECB58C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22E5594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B22655"/>
    <w:multiLevelType w:val="hybridMultilevel"/>
    <w:tmpl w:val="8BE42364"/>
    <w:lvl w:ilvl="0" w:tplc="1682FC5C">
      <w:start w:val="1"/>
      <w:numFmt w:val="decimal"/>
      <w:lvlText w:val="%1)"/>
      <w:lvlJc w:val="left"/>
      <w:pPr>
        <w:ind w:left="25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ECE3E2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D0C576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AC4C6C2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D68090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BAA926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4E432C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52C506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B8FAF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3005C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A737184"/>
    <w:multiLevelType w:val="hybridMultilevel"/>
    <w:tmpl w:val="58C2A64A"/>
    <w:lvl w:ilvl="0" w:tplc="1512CD68">
      <w:start w:val="1"/>
      <w:numFmt w:val="decimal"/>
      <w:lvlText w:val="%1."/>
      <w:lvlJc w:val="left"/>
      <w:pPr>
        <w:ind w:left="2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42AE2C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84D0C4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62B498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E1C6FB2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0E5846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A46E48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3A2904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298B7AC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B8E5A17"/>
    <w:multiLevelType w:val="hybridMultilevel"/>
    <w:tmpl w:val="BAC6CA98"/>
    <w:lvl w:ilvl="0" w:tplc="B7A81590">
      <w:start w:val="7"/>
      <w:numFmt w:val="decimal"/>
      <w:lvlText w:val="%1."/>
      <w:lvlJc w:val="left"/>
      <w:pPr>
        <w:ind w:left="25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7C6E890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8E6DF8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3AA11C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A3808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401276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18EF6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E02DD4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E85D9A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D84728A"/>
    <w:multiLevelType w:val="hybridMultilevel"/>
    <w:tmpl w:val="CA34E35E"/>
    <w:lvl w:ilvl="0" w:tplc="0E844334">
      <w:start w:val="1"/>
      <w:numFmt w:val="decimal"/>
      <w:lvlText w:val="%1."/>
      <w:lvlJc w:val="left"/>
      <w:pPr>
        <w:ind w:left="25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26497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BA8852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084922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ECA34C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6E0546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2EDAE4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3E8020C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0E8D6C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4"/>
  </w:num>
  <w:num w:numId="2">
    <w:abstractNumId w:val="13"/>
  </w:num>
  <w:num w:numId="3">
    <w:abstractNumId w:val="35"/>
  </w:num>
  <w:num w:numId="4">
    <w:abstractNumId w:val="23"/>
  </w:num>
  <w:num w:numId="5">
    <w:abstractNumId w:val="4"/>
  </w:num>
  <w:num w:numId="6">
    <w:abstractNumId w:val="38"/>
  </w:num>
  <w:num w:numId="7">
    <w:abstractNumId w:val="20"/>
  </w:num>
  <w:num w:numId="8">
    <w:abstractNumId w:val="12"/>
  </w:num>
  <w:num w:numId="9">
    <w:abstractNumId w:val="41"/>
  </w:num>
  <w:num w:numId="10">
    <w:abstractNumId w:val="11"/>
  </w:num>
  <w:num w:numId="11">
    <w:abstractNumId w:val="15"/>
  </w:num>
  <w:num w:numId="12">
    <w:abstractNumId w:val="9"/>
  </w:num>
  <w:num w:numId="13">
    <w:abstractNumId w:val="0"/>
  </w:num>
  <w:num w:numId="14">
    <w:abstractNumId w:val="37"/>
  </w:num>
  <w:num w:numId="15">
    <w:abstractNumId w:val="30"/>
  </w:num>
  <w:num w:numId="16">
    <w:abstractNumId w:val="16"/>
  </w:num>
  <w:num w:numId="17">
    <w:abstractNumId w:val="5"/>
  </w:num>
  <w:num w:numId="18">
    <w:abstractNumId w:val="29"/>
  </w:num>
  <w:num w:numId="19">
    <w:abstractNumId w:val="21"/>
  </w:num>
  <w:num w:numId="20">
    <w:abstractNumId w:val="39"/>
  </w:num>
  <w:num w:numId="21">
    <w:abstractNumId w:val="14"/>
  </w:num>
  <w:num w:numId="22">
    <w:abstractNumId w:val="10"/>
  </w:num>
  <w:num w:numId="23">
    <w:abstractNumId w:val="18"/>
  </w:num>
  <w:num w:numId="24">
    <w:abstractNumId w:val="17"/>
  </w:num>
  <w:num w:numId="25">
    <w:abstractNumId w:val="25"/>
  </w:num>
  <w:num w:numId="26">
    <w:abstractNumId w:val="22"/>
  </w:num>
  <w:num w:numId="27">
    <w:abstractNumId w:val="1"/>
  </w:num>
  <w:num w:numId="28">
    <w:abstractNumId w:val="26"/>
  </w:num>
  <w:num w:numId="29">
    <w:abstractNumId w:val="2"/>
  </w:num>
  <w:num w:numId="30">
    <w:abstractNumId w:val="42"/>
  </w:num>
  <w:num w:numId="31">
    <w:abstractNumId w:val="36"/>
  </w:num>
  <w:num w:numId="32">
    <w:abstractNumId w:val="24"/>
  </w:num>
  <w:num w:numId="33">
    <w:abstractNumId w:val="6"/>
  </w:num>
  <w:num w:numId="34">
    <w:abstractNumId w:val="40"/>
  </w:num>
  <w:num w:numId="35">
    <w:abstractNumId w:val="28"/>
  </w:num>
  <w:num w:numId="36">
    <w:abstractNumId w:val="8"/>
  </w:num>
  <w:num w:numId="37">
    <w:abstractNumId w:val="3"/>
  </w:num>
  <w:num w:numId="38">
    <w:abstractNumId w:val="32"/>
  </w:num>
  <w:num w:numId="39">
    <w:abstractNumId w:val="31"/>
  </w:num>
  <w:num w:numId="40">
    <w:abstractNumId w:val="7"/>
  </w:num>
  <w:num w:numId="41">
    <w:abstractNumId w:val="19"/>
  </w:num>
  <w:num w:numId="42">
    <w:abstractNumId w:val="2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A6"/>
    <w:rsid w:val="00016913"/>
    <w:rsid w:val="000D4CA6"/>
    <w:rsid w:val="000F002D"/>
    <w:rsid w:val="00125A4D"/>
    <w:rsid w:val="001D25DB"/>
    <w:rsid w:val="002C173F"/>
    <w:rsid w:val="003035EA"/>
    <w:rsid w:val="003114DD"/>
    <w:rsid w:val="00387C8F"/>
    <w:rsid w:val="003C31FE"/>
    <w:rsid w:val="003F172F"/>
    <w:rsid w:val="00483B6E"/>
    <w:rsid w:val="005174A3"/>
    <w:rsid w:val="00555BF7"/>
    <w:rsid w:val="00653770"/>
    <w:rsid w:val="006F0A7D"/>
    <w:rsid w:val="007C130F"/>
    <w:rsid w:val="007D3BF8"/>
    <w:rsid w:val="00852327"/>
    <w:rsid w:val="0086667C"/>
    <w:rsid w:val="008E2178"/>
    <w:rsid w:val="00955E73"/>
    <w:rsid w:val="009651EA"/>
    <w:rsid w:val="0097282B"/>
    <w:rsid w:val="009D6981"/>
    <w:rsid w:val="009F7336"/>
    <w:rsid w:val="00A42FEE"/>
    <w:rsid w:val="00C6794E"/>
    <w:rsid w:val="00C67D13"/>
    <w:rsid w:val="00C67E66"/>
    <w:rsid w:val="00C856D3"/>
    <w:rsid w:val="00CA4C0B"/>
    <w:rsid w:val="00CE1214"/>
    <w:rsid w:val="00D11E0A"/>
    <w:rsid w:val="00D976FC"/>
    <w:rsid w:val="00E062B9"/>
    <w:rsid w:val="00E2694D"/>
    <w:rsid w:val="00F85626"/>
    <w:rsid w:val="00FB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52B79"/>
  <w15:docId w15:val="{B39B9BAE-63A4-4E6A-9FF4-FC60A904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3" w:line="259" w:lineRule="auto"/>
      <w:ind w:left="10" w:hanging="10"/>
    </w:pPr>
    <w:rPr>
      <w:rFonts w:ascii="微软雅黑" w:eastAsia="微软雅黑" w:hAnsi="微软雅黑" w:cs="微软雅黑"/>
      <w:color w:val="000000"/>
      <w:sz w:val="1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45" w:line="265" w:lineRule="auto"/>
      <w:ind w:left="10" w:hanging="10"/>
      <w:outlineLvl w:val="0"/>
    </w:pPr>
    <w:rPr>
      <w:rFonts w:ascii="微软雅黑" w:eastAsia="微软雅黑" w:hAnsi="微软雅黑" w:cs="微软雅黑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45" w:line="265" w:lineRule="auto"/>
      <w:ind w:left="10" w:hanging="10"/>
      <w:outlineLvl w:val="1"/>
    </w:pPr>
    <w:rPr>
      <w:rFonts w:ascii="微软雅黑" w:eastAsia="微软雅黑" w:hAnsi="微软雅黑" w:cs="微软雅黑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45" w:line="265" w:lineRule="auto"/>
      <w:ind w:left="10" w:hanging="10"/>
      <w:outlineLvl w:val="2"/>
    </w:pPr>
    <w:rPr>
      <w:rFonts w:ascii="微软雅黑" w:eastAsia="微软雅黑" w:hAnsi="微软雅黑" w:cs="微软雅黑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微软雅黑" w:eastAsia="微软雅黑" w:hAnsi="微软雅黑" w:cs="微软雅黑"/>
      <w:b/>
      <w:color w:val="000000"/>
      <w:sz w:val="28"/>
    </w:rPr>
  </w:style>
  <w:style w:type="character" w:customStyle="1" w:styleId="30">
    <w:name w:val="标题 3 字符"/>
    <w:link w:val="3"/>
    <w:rPr>
      <w:rFonts w:ascii="微软雅黑" w:eastAsia="微软雅黑" w:hAnsi="微软雅黑" w:cs="微软雅黑"/>
      <w:b/>
      <w:color w:val="000000"/>
      <w:sz w:val="28"/>
    </w:rPr>
  </w:style>
  <w:style w:type="character" w:customStyle="1" w:styleId="10">
    <w:name w:val="标题 1 字符"/>
    <w:link w:val="1"/>
    <w:rPr>
      <w:rFonts w:ascii="微软雅黑" w:eastAsia="微软雅黑" w:hAnsi="微软雅黑" w:cs="微软雅黑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C67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C6794E"/>
    <w:rPr>
      <w:rFonts w:ascii="微软雅黑" w:eastAsia="微软雅黑" w:hAnsi="微软雅黑" w:cs="微软雅黑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94E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C6794E"/>
    <w:rPr>
      <w:rFonts w:ascii="微软雅黑" w:eastAsia="微软雅黑" w:hAnsi="微软雅黑" w:cs="微软雅黑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555BF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1691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5626"/>
    <w:pPr>
      <w:tabs>
        <w:tab w:val="right" w:leader="dot" w:pos="8392"/>
      </w:tabs>
      <w:spacing w:line="360" w:lineRule="auto"/>
      <w:ind w:left="0" w:hanging="11"/>
    </w:pPr>
  </w:style>
  <w:style w:type="paragraph" w:styleId="21">
    <w:name w:val="toc 2"/>
    <w:basedOn w:val="a"/>
    <w:next w:val="a"/>
    <w:autoRedefine/>
    <w:uiPriority w:val="39"/>
    <w:unhideWhenUsed/>
    <w:rsid w:val="00016913"/>
    <w:pPr>
      <w:ind w:leftChars="200" w:left="420"/>
    </w:pPr>
  </w:style>
  <w:style w:type="character" w:styleId="a8">
    <w:name w:val="Hyperlink"/>
    <w:basedOn w:val="a0"/>
    <w:uiPriority w:val="99"/>
    <w:unhideWhenUsed/>
    <w:rsid w:val="00016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1A"/>
    <w:rsid w:val="00024D7F"/>
    <w:rsid w:val="00B0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83C153F0624EF4BAF516C0AF94F7A6">
    <w:name w:val="1283C153F0624EF4BAF516C0AF94F7A6"/>
    <w:rsid w:val="00B07F1A"/>
    <w:pPr>
      <w:widowControl w:val="0"/>
      <w:jc w:val="both"/>
    </w:pPr>
  </w:style>
  <w:style w:type="paragraph" w:customStyle="1" w:styleId="CAC046E217994C7887F7B7216BD4245C">
    <w:name w:val="CAC046E217994C7887F7B7216BD4245C"/>
    <w:rsid w:val="00B07F1A"/>
    <w:pPr>
      <w:widowControl w:val="0"/>
      <w:jc w:val="both"/>
    </w:pPr>
  </w:style>
  <w:style w:type="paragraph" w:customStyle="1" w:styleId="472C6163230D4D5DA9BBE80FB2A9C19F">
    <w:name w:val="472C6163230D4D5DA9BBE80FB2A9C19F"/>
    <w:rsid w:val="00B07F1A"/>
    <w:pPr>
      <w:widowControl w:val="0"/>
      <w:jc w:val="both"/>
    </w:pPr>
  </w:style>
  <w:style w:type="paragraph" w:customStyle="1" w:styleId="D9E2B3E1EB254394AA1C5CCCAD22779A">
    <w:name w:val="D9E2B3E1EB254394AA1C5CCCAD22779A"/>
    <w:rsid w:val="00B07F1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7599-376D-411F-B954-61ACE337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9</Pages>
  <Words>7698</Words>
  <Characters>43880</Characters>
  <Application>Microsoft Office Word</Application>
  <DocSecurity>0</DocSecurity>
  <Lines>365</Lines>
  <Paragraphs>102</Paragraphs>
  <ScaleCrop>false</ScaleCrop>
  <Company/>
  <LinksUpToDate>false</LinksUpToDate>
  <CharactersWithSpaces>5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xp</dc:creator>
  <cp:keywords/>
  <cp:lastModifiedBy>SZ-Conference</cp:lastModifiedBy>
  <cp:revision>20</cp:revision>
  <dcterms:created xsi:type="dcterms:W3CDTF">2019-07-25T06:49:00Z</dcterms:created>
  <dcterms:modified xsi:type="dcterms:W3CDTF">2019-07-25T10:01:00Z</dcterms:modified>
</cp:coreProperties>
</file>